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8C1F" w14:textId="77777777" w:rsidR="00EF1BDF" w:rsidRPr="0029435C" w:rsidRDefault="00EF1BDF" w:rsidP="0029435C">
      <w:pPr>
        <w:ind w:left="0" w:firstLine="0"/>
        <w:rPr>
          <w:b/>
          <w:szCs w:val="24"/>
        </w:rPr>
      </w:pPr>
    </w:p>
    <w:p w14:paraId="6BB04F1C" w14:textId="77777777" w:rsidR="008415E5" w:rsidRPr="0029435C" w:rsidRDefault="008415E5" w:rsidP="0029435C">
      <w:pPr>
        <w:ind w:left="0" w:firstLine="0"/>
        <w:jc w:val="center"/>
        <w:rPr>
          <w:b/>
          <w:szCs w:val="24"/>
        </w:rPr>
      </w:pPr>
      <w:r w:rsidRPr="0029435C">
        <w:rPr>
          <w:b/>
          <w:szCs w:val="24"/>
        </w:rPr>
        <w:t>City and County of San Francisco</w:t>
      </w:r>
    </w:p>
    <w:p w14:paraId="65D7DACF" w14:textId="77777777" w:rsidR="008415E5" w:rsidRPr="0029435C" w:rsidRDefault="008415E5" w:rsidP="0029435C">
      <w:pPr>
        <w:ind w:left="0" w:firstLine="0"/>
        <w:jc w:val="center"/>
        <w:rPr>
          <w:b/>
          <w:szCs w:val="24"/>
        </w:rPr>
      </w:pPr>
      <w:r w:rsidRPr="0029435C">
        <w:rPr>
          <w:b/>
          <w:szCs w:val="24"/>
        </w:rPr>
        <w:t>Office of Contract Administration</w:t>
      </w:r>
    </w:p>
    <w:p w14:paraId="24F217EF" w14:textId="77777777" w:rsidR="008415E5" w:rsidRPr="0029435C" w:rsidRDefault="008415E5" w:rsidP="0029435C">
      <w:pPr>
        <w:ind w:left="0" w:firstLine="0"/>
        <w:jc w:val="center"/>
        <w:rPr>
          <w:b/>
          <w:szCs w:val="24"/>
        </w:rPr>
      </w:pPr>
      <w:r w:rsidRPr="0029435C">
        <w:rPr>
          <w:b/>
          <w:szCs w:val="24"/>
        </w:rPr>
        <w:t>Purchasing Division</w:t>
      </w:r>
    </w:p>
    <w:p w14:paraId="768CF267" w14:textId="77777777" w:rsidR="008415E5" w:rsidRPr="0029435C" w:rsidRDefault="008415E5" w:rsidP="0029435C">
      <w:pPr>
        <w:ind w:left="0" w:firstLine="0"/>
        <w:jc w:val="center"/>
        <w:rPr>
          <w:b/>
          <w:szCs w:val="24"/>
        </w:rPr>
      </w:pPr>
      <w:r w:rsidRPr="0029435C">
        <w:rPr>
          <w:b/>
          <w:szCs w:val="24"/>
        </w:rPr>
        <w:t>City Hall, Room 430</w:t>
      </w:r>
    </w:p>
    <w:p w14:paraId="183C5DAB" w14:textId="77777777" w:rsidR="008415E5" w:rsidRPr="0029435C" w:rsidRDefault="008415E5" w:rsidP="0029435C">
      <w:pPr>
        <w:ind w:left="0" w:firstLine="0"/>
        <w:jc w:val="center"/>
        <w:rPr>
          <w:b/>
          <w:szCs w:val="24"/>
        </w:rPr>
      </w:pPr>
      <w:r w:rsidRPr="0029435C">
        <w:rPr>
          <w:b/>
          <w:szCs w:val="24"/>
        </w:rPr>
        <w:t>1 Dr. Carlton B. Goodlett Place</w:t>
      </w:r>
    </w:p>
    <w:p w14:paraId="5EE23386" w14:textId="77777777" w:rsidR="008415E5" w:rsidRPr="0029435C" w:rsidRDefault="008415E5" w:rsidP="0029435C">
      <w:pPr>
        <w:ind w:left="0" w:firstLine="0"/>
        <w:jc w:val="center"/>
        <w:rPr>
          <w:b/>
          <w:szCs w:val="24"/>
        </w:rPr>
      </w:pPr>
      <w:r w:rsidRPr="0029435C">
        <w:rPr>
          <w:b/>
          <w:szCs w:val="24"/>
        </w:rPr>
        <w:t>San Francisco, California 94102-4685</w:t>
      </w:r>
    </w:p>
    <w:p w14:paraId="26DF83AF" w14:textId="77777777" w:rsidR="008415E5" w:rsidRPr="0029435C" w:rsidRDefault="008415E5" w:rsidP="0029435C">
      <w:pPr>
        <w:ind w:left="0" w:firstLine="0"/>
        <w:rPr>
          <w:szCs w:val="24"/>
        </w:rPr>
      </w:pPr>
    </w:p>
    <w:p w14:paraId="2D7AFB45" w14:textId="406E90B1" w:rsidR="00C831C6" w:rsidRPr="0029435C" w:rsidRDefault="00132F37" w:rsidP="0029435C">
      <w:pPr>
        <w:ind w:left="0" w:firstLine="0"/>
        <w:jc w:val="center"/>
        <w:rPr>
          <w:b/>
          <w:szCs w:val="24"/>
        </w:rPr>
      </w:pPr>
      <w:r w:rsidRPr="0029435C">
        <w:rPr>
          <w:b/>
          <w:szCs w:val="24"/>
        </w:rPr>
        <w:t xml:space="preserve">AGREEMENT </w:t>
      </w:r>
    </w:p>
    <w:p w14:paraId="31A3A399" w14:textId="77E48511" w:rsidR="00C831C6" w:rsidRPr="0029435C" w:rsidRDefault="00C831C6" w:rsidP="0029435C">
      <w:pPr>
        <w:ind w:left="0" w:firstLine="0"/>
        <w:jc w:val="center"/>
        <w:rPr>
          <w:b/>
          <w:szCs w:val="24"/>
        </w:rPr>
      </w:pPr>
      <w:r w:rsidRPr="0029435C">
        <w:rPr>
          <w:b/>
          <w:szCs w:val="24"/>
        </w:rPr>
        <w:t xml:space="preserve">between </w:t>
      </w:r>
    </w:p>
    <w:p w14:paraId="31E02802" w14:textId="4FD0BEE2" w:rsidR="00132F37" w:rsidRPr="0029435C" w:rsidRDefault="00132F37" w:rsidP="0029435C">
      <w:pPr>
        <w:ind w:left="0" w:firstLine="0"/>
        <w:jc w:val="center"/>
        <w:rPr>
          <w:b/>
          <w:szCs w:val="24"/>
        </w:rPr>
      </w:pPr>
      <w:r w:rsidRPr="0029435C">
        <w:rPr>
          <w:b/>
          <w:szCs w:val="24"/>
        </w:rPr>
        <w:t xml:space="preserve">THE CITY AND COUNTY OF SAN FRANCISCO </w:t>
      </w:r>
    </w:p>
    <w:p w14:paraId="064230A4" w14:textId="76729635" w:rsidR="008415E5" w:rsidRPr="0029435C" w:rsidRDefault="00C831C6" w:rsidP="0029435C">
      <w:pPr>
        <w:ind w:left="0" w:firstLine="0"/>
        <w:jc w:val="center"/>
        <w:rPr>
          <w:b/>
          <w:szCs w:val="24"/>
        </w:rPr>
      </w:pPr>
      <w:r w:rsidRPr="0029435C">
        <w:rPr>
          <w:b/>
          <w:szCs w:val="24"/>
        </w:rPr>
        <w:t>and</w:t>
      </w:r>
    </w:p>
    <w:p w14:paraId="14EAC406" w14:textId="36A4664D" w:rsidR="00D40903" w:rsidRPr="0029435C" w:rsidRDefault="00D40903" w:rsidP="0029435C">
      <w:pPr>
        <w:ind w:left="0" w:firstLine="0"/>
        <w:jc w:val="center"/>
        <w:rPr>
          <w:b/>
          <w:color w:val="00B050"/>
          <w:szCs w:val="24"/>
        </w:rPr>
      </w:pPr>
      <w:r w:rsidRPr="0029435C">
        <w:rPr>
          <w:b/>
          <w:color w:val="008000"/>
          <w:szCs w:val="24"/>
        </w:rPr>
        <w:fldChar w:fldCharType="begin"/>
      </w:r>
      <w:r w:rsidRPr="0029435C">
        <w:rPr>
          <w:b/>
          <w:color w:val="008000"/>
          <w:szCs w:val="24"/>
        </w:rPr>
        <w:instrText xml:space="preserve"> FILLIN  \* MERGEFORMAT </w:instrText>
      </w:r>
      <w:r w:rsidRPr="0029435C">
        <w:rPr>
          <w:b/>
          <w:color w:val="008000"/>
          <w:szCs w:val="24"/>
        </w:rPr>
        <w:fldChar w:fldCharType="separate"/>
      </w:r>
      <w:r w:rsidRPr="0029435C">
        <w:rPr>
          <w:b/>
          <w:color w:val="008000"/>
          <w:szCs w:val="24"/>
        </w:rPr>
        <w:t xml:space="preserve">&lt;&lt;INSERT NAME OF </w:t>
      </w:r>
      <w:r w:rsidR="00D20E87" w:rsidRPr="0029435C">
        <w:rPr>
          <w:b/>
          <w:color w:val="008000"/>
          <w:szCs w:val="24"/>
        </w:rPr>
        <w:t>CONTRACTOR</w:t>
      </w:r>
      <w:r w:rsidRPr="0029435C">
        <w:rPr>
          <w:b/>
          <w:color w:val="008000"/>
          <w:szCs w:val="24"/>
        </w:rPr>
        <w:t xml:space="preserve"> IN ALL CAPS&gt;&gt;</w:t>
      </w:r>
      <w:r w:rsidRPr="0029435C">
        <w:rPr>
          <w:b/>
          <w:color w:val="008000"/>
          <w:szCs w:val="24"/>
        </w:rPr>
        <w:fldChar w:fldCharType="end"/>
      </w:r>
      <w:r w:rsidRPr="0029435C">
        <w:rPr>
          <w:b/>
          <w:color w:val="00B050"/>
          <w:szCs w:val="24"/>
        </w:rPr>
        <w:t xml:space="preserve"> </w:t>
      </w:r>
    </w:p>
    <w:p w14:paraId="799B86C8" w14:textId="77777777" w:rsidR="008415E5" w:rsidRPr="0029435C" w:rsidRDefault="008415E5" w:rsidP="0029435C">
      <w:pPr>
        <w:ind w:left="0" w:firstLine="0"/>
        <w:rPr>
          <w:b/>
          <w:szCs w:val="24"/>
        </w:rPr>
      </w:pPr>
    </w:p>
    <w:p w14:paraId="71C861A1" w14:textId="4E612AF9" w:rsidR="0094167F" w:rsidRPr="0029435C" w:rsidRDefault="008415E5" w:rsidP="0039217F">
      <w:pPr>
        <w:ind w:left="0" w:firstLine="0"/>
        <w:rPr>
          <w:szCs w:val="24"/>
        </w:rPr>
      </w:pPr>
      <w:r w:rsidRPr="0029435C">
        <w:rPr>
          <w:szCs w:val="24"/>
        </w:rPr>
        <w:t xml:space="preserve">This Agreement is made this </w:t>
      </w:r>
      <w:r w:rsidRPr="0029435C">
        <w:rPr>
          <w:b/>
          <w:color w:val="00B050"/>
          <w:szCs w:val="24"/>
        </w:rPr>
        <w:t>[insert day]</w:t>
      </w:r>
      <w:r w:rsidRPr="0029435C">
        <w:rPr>
          <w:b/>
          <w:szCs w:val="24"/>
        </w:rPr>
        <w:t xml:space="preserve"> day of </w:t>
      </w:r>
      <w:r w:rsidRPr="0029435C">
        <w:rPr>
          <w:b/>
          <w:color w:val="00B050"/>
          <w:szCs w:val="24"/>
        </w:rPr>
        <w:t>[insert month]</w:t>
      </w:r>
      <w:r w:rsidRPr="0029435C">
        <w:rPr>
          <w:b/>
          <w:szCs w:val="24"/>
        </w:rPr>
        <w:t xml:space="preserve">, </w:t>
      </w:r>
      <w:r w:rsidRPr="0029435C">
        <w:rPr>
          <w:b/>
          <w:color w:val="00B050"/>
          <w:szCs w:val="24"/>
        </w:rPr>
        <w:t>[insert year]</w:t>
      </w:r>
      <w:r w:rsidRPr="0029435C">
        <w:rPr>
          <w:szCs w:val="24"/>
        </w:rPr>
        <w:t xml:space="preserve">, in </w:t>
      </w:r>
      <w:r w:rsidR="00E001EF" w:rsidRPr="0029435C">
        <w:rPr>
          <w:szCs w:val="24"/>
        </w:rPr>
        <w:t>THE CITY AND COUNTY OF SAN FRANCISCO</w:t>
      </w:r>
      <w:r w:rsidR="00DE06F4" w:rsidRPr="0029435C">
        <w:rPr>
          <w:szCs w:val="24"/>
        </w:rPr>
        <w:t xml:space="preserve"> (“City</w:t>
      </w:r>
      <w:r w:rsidR="00FC4CE3" w:rsidRPr="0029435C">
        <w:rPr>
          <w:szCs w:val="24"/>
        </w:rPr>
        <w:t>”</w:t>
      </w:r>
      <w:r w:rsidR="00DE06F4" w:rsidRPr="0029435C">
        <w:rPr>
          <w:szCs w:val="24"/>
        </w:rPr>
        <w:t>)</w:t>
      </w:r>
      <w:r w:rsidRPr="0029435C">
        <w:rPr>
          <w:szCs w:val="24"/>
        </w:rPr>
        <w:t xml:space="preserve">, State of California, by and between </w:t>
      </w:r>
      <w:r w:rsidR="00E721A3" w:rsidRPr="0029435C">
        <w:rPr>
          <w:b/>
          <w:caps/>
          <w:color w:val="00B050"/>
          <w:szCs w:val="24"/>
        </w:rPr>
        <w:t>[name and address of Contractor</w:t>
      </w:r>
      <w:r w:rsidR="00444B1D" w:rsidRPr="0029435C">
        <w:rPr>
          <w:b/>
          <w:caps/>
          <w:color w:val="00B050"/>
          <w:szCs w:val="24"/>
        </w:rPr>
        <w:t xml:space="preserve"> bold all caps</w:t>
      </w:r>
      <w:r w:rsidR="00E721A3" w:rsidRPr="0029435C">
        <w:rPr>
          <w:b/>
          <w:caps/>
          <w:color w:val="00B050"/>
          <w:szCs w:val="24"/>
        </w:rPr>
        <w:t>]</w:t>
      </w:r>
      <w:r w:rsidR="00563AD4" w:rsidRPr="0029435C">
        <w:rPr>
          <w:szCs w:val="24"/>
        </w:rPr>
        <w:t xml:space="preserve"> (“</w:t>
      </w:r>
      <w:r w:rsidR="002B7837" w:rsidRPr="0029435C">
        <w:rPr>
          <w:szCs w:val="24"/>
        </w:rPr>
        <w:t>Contractor</w:t>
      </w:r>
      <w:r w:rsidR="00563AD4" w:rsidRPr="0029435C">
        <w:rPr>
          <w:szCs w:val="24"/>
        </w:rPr>
        <w:t>”)</w:t>
      </w:r>
      <w:r w:rsidR="002B7837" w:rsidRPr="0029435C">
        <w:rPr>
          <w:szCs w:val="24"/>
        </w:rPr>
        <w:t xml:space="preserve"> and</w:t>
      </w:r>
      <w:r w:rsidRPr="0029435C">
        <w:rPr>
          <w:szCs w:val="24"/>
        </w:rPr>
        <w:t xml:space="preserve"> City. </w:t>
      </w:r>
    </w:p>
    <w:p w14:paraId="2F5646D7" w14:textId="77777777" w:rsidR="00C673B7" w:rsidRPr="0029435C" w:rsidRDefault="00C673B7" w:rsidP="0039217F">
      <w:pPr>
        <w:ind w:left="0" w:firstLine="0"/>
        <w:rPr>
          <w:szCs w:val="24"/>
        </w:rPr>
      </w:pPr>
    </w:p>
    <w:p w14:paraId="1BE86892" w14:textId="756CBBEE" w:rsidR="008415E5" w:rsidRPr="0029435C" w:rsidRDefault="00E001EF" w:rsidP="0039217F">
      <w:pPr>
        <w:ind w:left="0" w:firstLine="0"/>
        <w:jc w:val="center"/>
        <w:rPr>
          <w:b/>
          <w:szCs w:val="24"/>
        </w:rPr>
      </w:pPr>
      <w:r w:rsidRPr="0029435C">
        <w:rPr>
          <w:b/>
          <w:szCs w:val="24"/>
        </w:rPr>
        <w:t>Recitals</w:t>
      </w:r>
    </w:p>
    <w:p w14:paraId="67729D68" w14:textId="77777777" w:rsidR="002A76EB" w:rsidRPr="0029435C" w:rsidRDefault="002A76EB" w:rsidP="0039217F">
      <w:pPr>
        <w:ind w:left="0" w:firstLine="0"/>
        <w:jc w:val="center"/>
        <w:rPr>
          <w:b/>
          <w:szCs w:val="24"/>
        </w:rPr>
      </w:pPr>
    </w:p>
    <w:p w14:paraId="3E0060F0" w14:textId="6430B734" w:rsidR="008415E5" w:rsidRPr="0029435C" w:rsidRDefault="008415E5" w:rsidP="0039217F">
      <w:pPr>
        <w:pStyle w:val="BodyText"/>
        <w:spacing w:before="0" w:after="0"/>
        <w:ind w:left="0" w:firstLine="0"/>
        <w:rPr>
          <w:szCs w:val="24"/>
        </w:rPr>
      </w:pPr>
      <w:proofErr w:type="gramStart"/>
      <w:r w:rsidRPr="0029435C">
        <w:rPr>
          <w:szCs w:val="24"/>
        </w:rPr>
        <w:t>WHEREAS,</w:t>
      </w:r>
      <w:proofErr w:type="gramEnd"/>
      <w:r w:rsidRPr="0029435C">
        <w:rPr>
          <w:szCs w:val="24"/>
        </w:rPr>
        <w:t xml:space="preserve"> the </w:t>
      </w:r>
      <w:r w:rsidR="00D40903" w:rsidRPr="0029435C">
        <w:rPr>
          <w:szCs w:val="24"/>
        </w:rPr>
        <w:t>Department of Homelessness and Supportive Housing</w:t>
      </w:r>
      <w:r w:rsidR="00D40903" w:rsidRPr="0029435C">
        <w:rPr>
          <w:color w:val="00B050"/>
          <w:szCs w:val="24"/>
        </w:rPr>
        <w:t xml:space="preserve"> </w:t>
      </w:r>
      <w:r w:rsidRPr="0029435C">
        <w:rPr>
          <w:szCs w:val="24"/>
        </w:rPr>
        <w:t xml:space="preserve">(“Department”) wishes </w:t>
      </w:r>
      <w:r w:rsidR="00D42F68" w:rsidRPr="0029435C">
        <w:rPr>
          <w:szCs w:val="24"/>
        </w:rPr>
        <w:t xml:space="preserve">to purchase </w:t>
      </w:r>
      <w:r w:rsidR="00B011AF" w:rsidRPr="00555417">
        <w:rPr>
          <w:szCs w:val="24"/>
        </w:rPr>
        <w:t>supportive services related to federal housing inspections</w:t>
      </w:r>
      <w:r w:rsidR="00B011AF" w:rsidRPr="00555417">
        <w:rPr>
          <w:szCs w:val="24"/>
        </w:rPr>
        <w:t xml:space="preserve"> </w:t>
      </w:r>
      <w:r w:rsidR="00BB5B12" w:rsidRPr="00BB5B12">
        <w:rPr>
          <w:szCs w:val="24"/>
        </w:rPr>
        <w:t>from Contractor</w:t>
      </w:r>
      <w:r w:rsidRPr="0029435C">
        <w:rPr>
          <w:szCs w:val="24"/>
        </w:rPr>
        <w:t xml:space="preserve">; and, </w:t>
      </w:r>
    </w:p>
    <w:p w14:paraId="5E4D9D6D" w14:textId="389521FD" w:rsidR="00D42F68" w:rsidRDefault="00D42F68" w:rsidP="0039217F">
      <w:pPr>
        <w:keepNext/>
        <w:widowControl w:val="0"/>
        <w:ind w:left="0" w:firstLine="0"/>
        <w:rPr>
          <w:color w:val="7030A0"/>
          <w:szCs w:val="24"/>
        </w:rPr>
      </w:pPr>
    </w:p>
    <w:p w14:paraId="4C45C578" w14:textId="65E04C1F" w:rsidR="00516533" w:rsidRDefault="00516533" w:rsidP="0039217F">
      <w:pPr>
        <w:pStyle w:val="BodyText"/>
        <w:spacing w:before="0" w:after="0"/>
        <w:ind w:left="0" w:firstLine="0"/>
        <w:rPr>
          <w:szCs w:val="24"/>
        </w:rPr>
      </w:pPr>
      <w:proofErr w:type="gramStart"/>
      <w:r w:rsidRPr="00516533">
        <w:rPr>
          <w:szCs w:val="24"/>
        </w:rPr>
        <w:t>WHEREAS,</w:t>
      </w:r>
      <w:proofErr w:type="gramEnd"/>
      <w:r w:rsidRPr="00516533">
        <w:rPr>
          <w:szCs w:val="24"/>
        </w:rPr>
        <w:t xml:space="preserve"> Contractor represents and warrants that it is qualified to perform the Services required by City as set forth under this Agreement; and </w:t>
      </w:r>
    </w:p>
    <w:p w14:paraId="68D526A3" w14:textId="77777777" w:rsidR="00516533" w:rsidRPr="00516533" w:rsidRDefault="00516533" w:rsidP="0039217F">
      <w:pPr>
        <w:pStyle w:val="BodyText"/>
        <w:spacing w:before="0" w:after="0"/>
        <w:ind w:left="0" w:firstLine="0"/>
        <w:rPr>
          <w:szCs w:val="24"/>
        </w:rPr>
      </w:pPr>
    </w:p>
    <w:p w14:paraId="12E80860" w14:textId="48DD33FF" w:rsidR="00DC687B" w:rsidRDefault="00516533" w:rsidP="0039217F">
      <w:pPr>
        <w:pStyle w:val="BodyText"/>
        <w:spacing w:before="0" w:after="0"/>
        <w:ind w:left="0" w:firstLine="0"/>
        <w:rPr>
          <w:szCs w:val="24"/>
          <w:highlight w:val="yellow"/>
        </w:rPr>
      </w:pPr>
      <w:bookmarkStart w:id="0" w:name="_Hlk34726669"/>
      <w:proofErr w:type="gramStart"/>
      <w:r w:rsidRPr="00516533">
        <w:rPr>
          <w:caps/>
          <w:szCs w:val="24"/>
        </w:rPr>
        <w:t>Whereas</w:t>
      </w:r>
      <w:r w:rsidRPr="00516533">
        <w:rPr>
          <w:szCs w:val="24"/>
        </w:rPr>
        <w:t>,</w:t>
      </w:r>
      <w:proofErr w:type="gramEnd"/>
      <w:r w:rsidRPr="00516533">
        <w:rPr>
          <w:szCs w:val="24"/>
        </w:rPr>
        <w:t xml:space="preserve"> Contractor was competitively selected pursuant to Sourcing Event ID</w:t>
      </w:r>
      <w:r w:rsidRPr="00516533">
        <w:rPr>
          <w:color w:val="00B050"/>
          <w:szCs w:val="24"/>
        </w:rPr>
        <w:t xml:space="preserve"> [Enter Number]</w:t>
      </w:r>
      <w:r w:rsidRPr="00516533">
        <w:rPr>
          <w:szCs w:val="24"/>
        </w:rPr>
        <w:t>; and</w:t>
      </w:r>
      <w:r w:rsidR="00DC687B" w:rsidRPr="00DC687B">
        <w:rPr>
          <w:szCs w:val="24"/>
          <w:highlight w:val="yellow"/>
        </w:rPr>
        <w:t xml:space="preserve"> </w:t>
      </w:r>
    </w:p>
    <w:p w14:paraId="446F9B06" w14:textId="39478395" w:rsidR="0039217F" w:rsidRDefault="0039217F" w:rsidP="0039217F">
      <w:pPr>
        <w:pStyle w:val="BodyText"/>
        <w:spacing w:before="0" w:after="0"/>
        <w:ind w:left="0" w:firstLine="0"/>
        <w:rPr>
          <w:szCs w:val="24"/>
          <w:highlight w:val="yellow"/>
        </w:rPr>
      </w:pPr>
    </w:p>
    <w:p w14:paraId="2BBA8C82" w14:textId="50A64A6B" w:rsidR="0003424E" w:rsidRDefault="0003424E" w:rsidP="0039217F">
      <w:pPr>
        <w:pStyle w:val="BodyText"/>
        <w:spacing w:before="0" w:after="0"/>
        <w:ind w:left="0" w:firstLine="0"/>
        <w:rPr>
          <w:color w:val="7030A0"/>
          <w:szCs w:val="24"/>
        </w:rPr>
      </w:pPr>
      <w:proofErr w:type="gramStart"/>
      <w:r w:rsidRPr="00577D63">
        <w:rPr>
          <w:szCs w:val="24"/>
        </w:rPr>
        <w:t>WHEREAS,</w:t>
      </w:r>
      <w:proofErr w:type="gramEnd"/>
      <w:r w:rsidRPr="00577D63">
        <w:rPr>
          <w:szCs w:val="24"/>
        </w:rPr>
        <w:t xml:space="preserve"> Contractor was competitively selected pursuant </w:t>
      </w:r>
      <w:r w:rsidRPr="00555417">
        <w:rPr>
          <w:szCs w:val="24"/>
        </w:rPr>
        <w:t>to</w:t>
      </w:r>
      <w:r w:rsidR="00577D63" w:rsidRPr="00555417">
        <w:rPr>
          <w:szCs w:val="24"/>
        </w:rPr>
        <w:t xml:space="preserve"> Request for Proposals</w:t>
      </w:r>
      <w:r w:rsidR="00B30068">
        <w:rPr>
          <w:szCs w:val="24"/>
        </w:rPr>
        <w:t xml:space="preserve"> (“RFP”)</w:t>
      </w:r>
      <w:r w:rsidR="00555417" w:rsidRPr="00555417">
        <w:rPr>
          <w:szCs w:val="24"/>
        </w:rPr>
        <w:t xml:space="preserve"> #136</w:t>
      </w:r>
      <w:r w:rsidR="00577D63" w:rsidRPr="00555417">
        <w:rPr>
          <w:szCs w:val="24"/>
        </w:rPr>
        <w:t xml:space="preserve">, </w:t>
      </w:r>
      <w:r w:rsidR="00577D63" w:rsidRPr="00577D63">
        <w:rPr>
          <w:szCs w:val="24"/>
        </w:rPr>
        <w:t xml:space="preserve">issued on </w:t>
      </w:r>
      <w:r w:rsidR="00577D63" w:rsidRPr="00577D63">
        <w:rPr>
          <w:color w:val="7030A0"/>
          <w:szCs w:val="24"/>
        </w:rPr>
        <w:t>&lt;date&gt;</w:t>
      </w:r>
      <w:r w:rsidR="00577D63" w:rsidRPr="00577D63">
        <w:rPr>
          <w:szCs w:val="24"/>
        </w:rPr>
        <w:t>;</w:t>
      </w:r>
      <w:r w:rsidR="00577D63">
        <w:rPr>
          <w:color w:val="7030A0"/>
          <w:szCs w:val="24"/>
        </w:rPr>
        <w:t xml:space="preserve"> </w:t>
      </w:r>
    </w:p>
    <w:p w14:paraId="01FB4BE5" w14:textId="209B4ED5" w:rsidR="00577D63" w:rsidRDefault="00577D63" w:rsidP="0039217F">
      <w:pPr>
        <w:pStyle w:val="BodyText"/>
        <w:spacing w:before="0" w:after="0"/>
        <w:ind w:left="0" w:firstLine="0"/>
        <w:rPr>
          <w:color w:val="7030A0"/>
          <w:szCs w:val="24"/>
        </w:rPr>
      </w:pPr>
    </w:p>
    <w:p w14:paraId="01883FE7" w14:textId="05B2214A" w:rsidR="00DC687B" w:rsidRPr="00B30068" w:rsidRDefault="00DC687B" w:rsidP="0039217F">
      <w:pPr>
        <w:ind w:left="0" w:firstLine="0"/>
        <w:rPr>
          <w:szCs w:val="24"/>
        </w:rPr>
      </w:pPr>
      <w:bookmarkStart w:id="1" w:name="_Hlk91499462"/>
      <w:bookmarkEnd w:id="0"/>
      <w:proofErr w:type="gramStart"/>
      <w:r w:rsidRPr="00DC687B">
        <w:rPr>
          <w:szCs w:val="24"/>
        </w:rPr>
        <w:t>WHEREAS,</w:t>
      </w:r>
      <w:proofErr w:type="gramEnd"/>
      <w:r w:rsidRPr="00DC687B">
        <w:rPr>
          <w:szCs w:val="24"/>
        </w:rPr>
        <w:t xml:space="preserve"> this Contract is deemed exempt from Chapter 14B of the San Francisco </w:t>
      </w:r>
      <w:r w:rsidRPr="00B30068">
        <w:rPr>
          <w:szCs w:val="24"/>
        </w:rPr>
        <w:t>Administrative Code and there is no Local Business Entity (“LBE”) subcontracting participation requirement for this Agreement; and</w:t>
      </w:r>
    </w:p>
    <w:p w14:paraId="2DE5083C" w14:textId="77777777" w:rsidR="0039217F" w:rsidRPr="00B30068" w:rsidRDefault="0039217F" w:rsidP="0039217F">
      <w:pPr>
        <w:ind w:left="0" w:firstLine="0"/>
        <w:rPr>
          <w:caps/>
          <w:szCs w:val="24"/>
        </w:rPr>
      </w:pPr>
    </w:p>
    <w:bookmarkEnd w:id="1"/>
    <w:p w14:paraId="77BF3318" w14:textId="4E96C7F9" w:rsidR="00DC687B" w:rsidRPr="00B30068" w:rsidRDefault="00DC687B" w:rsidP="0039217F">
      <w:pPr>
        <w:ind w:left="0" w:firstLine="0"/>
      </w:pPr>
      <w:proofErr w:type="gramStart"/>
      <w:r w:rsidRPr="00B30068">
        <w:t>WHEREAS,</w:t>
      </w:r>
      <w:proofErr w:type="gramEnd"/>
      <w:r w:rsidRPr="00B30068">
        <w:t xml:space="preserve"> approval for the Agreement was obtained on </w:t>
      </w:r>
      <w:r w:rsidR="005616D7" w:rsidRPr="00B30068">
        <w:t>December 20, 2021</w:t>
      </w:r>
      <w:r w:rsidRPr="00B30068">
        <w:t xml:space="preserve"> from the Civil Service Commission under PSC number </w:t>
      </w:r>
      <w:r w:rsidR="007F205F" w:rsidRPr="00B30068">
        <w:t xml:space="preserve">46897 - 21/22 </w:t>
      </w:r>
      <w:r w:rsidRPr="00B30068">
        <w:t xml:space="preserve">in the amount of </w:t>
      </w:r>
      <w:r w:rsidR="003D0F3E" w:rsidRPr="00B30068">
        <w:t>Four</w:t>
      </w:r>
      <w:r w:rsidR="00D42745" w:rsidRPr="00B30068">
        <w:t xml:space="preserve"> Hundred Fifty Thousand Dollars ($450,000)</w:t>
      </w:r>
      <w:r w:rsidRPr="00B30068">
        <w:t xml:space="preserve"> for the period commencing</w:t>
      </w:r>
      <w:r w:rsidR="00D42745" w:rsidRPr="00B30068">
        <w:t xml:space="preserve"> June 1, 2022</w:t>
      </w:r>
      <w:r w:rsidRPr="00B30068">
        <w:t xml:space="preserve"> and ending </w:t>
      </w:r>
      <w:r w:rsidR="00D42745" w:rsidRPr="00B30068">
        <w:t>June 30, 2027</w:t>
      </w:r>
      <w:r w:rsidRPr="00B30068">
        <w:t xml:space="preserve">; and </w:t>
      </w:r>
    </w:p>
    <w:p w14:paraId="5505B77D" w14:textId="77777777" w:rsidR="0080511E" w:rsidRPr="00DC687B" w:rsidRDefault="0080511E" w:rsidP="0039217F">
      <w:pPr>
        <w:ind w:left="0" w:firstLine="0"/>
      </w:pPr>
    </w:p>
    <w:p w14:paraId="4908BF96" w14:textId="77777777" w:rsidR="008415E5" w:rsidRPr="0029435C" w:rsidRDefault="008415E5" w:rsidP="0039217F">
      <w:pPr>
        <w:pStyle w:val="BodyText"/>
        <w:spacing w:before="0" w:after="0"/>
        <w:ind w:left="0" w:firstLine="0"/>
        <w:rPr>
          <w:szCs w:val="24"/>
        </w:rPr>
      </w:pPr>
      <w:r w:rsidRPr="0029435C">
        <w:rPr>
          <w:szCs w:val="24"/>
        </w:rPr>
        <w:t>Now, THEREFORE, the parties agree as follows:</w:t>
      </w:r>
    </w:p>
    <w:p w14:paraId="6FAAAD37" w14:textId="77777777" w:rsidR="00A20FA2" w:rsidRPr="0029435C" w:rsidRDefault="00A20FA2" w:rsidP="0039217F">
      <w:pPr>
        <w:pStyle w:val="BodyText"/>
        <w:spacing w:before="0" w:after="0"/>
        <w:ind w:left="720" w:firstLine="0"/>
        <w:rPr>
          <w:szCs w:val="24"/>
        </w:rPr>
      </w:pPr>
    </w:p>
    <w:p w14:paraId="01C3FB04" w14:textId="4D5696B8" w:rsidR="00AB32A3" w:rsidRPr="0029435C" w:rsidRDefault="00AB32A3" w:rsidP="0039217F">
      <w:pPr>
        <w:pStyle w:val="Level1"/>
        <w:spacing w:before="0" w:after="0"/>
        <w:ind w:left="720"/>
        <w:rPr>
          <w:b/>
          <w:szCs w:val="24"/>
        </w:rPr>
      </w:pPr>
      <w:r w:rsidRPr="0029435C">
        <w:rPr>
          <w:b/>
          <w:szCs w:val="24"/>
        </w:rPr>
        <w:t>Definitions</w:t>
      </w:r>
      <w:r w:rsidR="005D4FB1" w:rsidRPr="0029435C">
        <w:rPr>
          <w:b/>
          <w:szCs w:val="24"/>
        </w:rPr>
        <w:t>.</w:t>
      </w:r>
    </w:p>
    <w:p w14:paraId="56816872" w14:textId="77777777" w:rsidR="00A20FA2" w:rsidRPr="0029435C" w:rsidRDefault="00A20FA2" w:rsidP="0029435C">
      <w:pPr>
        <w:pStyle w:val="BodyText"/>
        <w:spacing w:before="0" w:after="0"/>
        <w:ind w:left="720" w:firstLine="0"/>
        <w:rPr>
          <w:szCs w:val="24"/>
        </w:rPr>
      </w:pPr>
    </w:p>
    <w:p w14:paraId="3D90CCC3" w14:textId="77777777" w:rsidR="00FE611D" w:rsidRPr="0029435C" w:rsidRDefault="00FE611D" w:rsidP="0029435C">
      <w:pPr>
        <w:pStyle w:val="BodyText"/>
        <w:spacing w:before="0" w:after="0"/>
        <w:ind w:left="0" w:firstLine="0"/>
        <w:rPr>
          <w:szCs w:val="24"/>
        </w:rPr>
      </w:pPr>
      <w:r w:rsidRPr="0029435C">
        <w:rPr>
          <w:szCs w:val="24"/>
        </w:rPr>
        <w:t>The following definitions apply to this Agreement:</w:t>
      </w:r>
    </w:p>
    <w:p w14:paraId="770C1C2B" w14:textId="77777777" w:rsidR="00A20FA2" w:rsidRPr="0029435C" w:rsidRDefault="00A20FA2" w:rsidP="0029435C">
      <w:pPr>
        <w:pStyle w:val="BodyText"/>
        <w:spacing w:before="0" w:after="0"/>
        <w:ind w:left="720" w:firstLine="0"/>
        <w:rPr>
          <w:szCs w:val="24"/>
        </w:rPr>
      </w:pPr>
    </w:p>
    <w:p w14:paraId="26A19AD4" w14:textId="77777777" w:rsidR="00FE611D" w:rsidRPr="0029435C" w:rsidRDefault="00FE611D" w:rsidP="0029435C">
      <w:pPr>
        <w:pStyle w:val="Level2"/>
        <w:tabs>
          <w:tab w:val="clear" w:pos="1440"/>
          <w:tab w:val="left" w:pos="720"/>
        </w:tabs>
        <w:spacing w:before="0" w:after="0"/>
        <w:ind w:left="720" w:hanging="720"/>
        <w:rPr>
          <w:szCs w:val="24"/>
        </w:rPr>
      </w:pPr>
      <w:r w:rsidRPr="0029435C">
        <w:rPr>
          <w:szCs w:val="24"/>
        </w:rPr>
        <w:t xml:space="preserve">"Agreement" means this contract document, including all attached </w:t>
      </w:r>
      <w:r w:rsidR="00382491" w:rsidRPr="0029435C">
        <w:rPr>
          <w:szCs w:val="24"/>
        </w:rPr>
        <w:t>a</w:t>
      </w:r>
      <w:r w:rsidRPr="0029435C">
        <w:rPr>
          <w:szCs w:val="24"/>
        </w:rPr>
        <w:t>ppendices, and all applicable City Ord</w:t>
      </w:r>
      <w:r w:rsidR="00756D9B" w:rsidRPr="0029435C">
        <w:rPr>
          <w:szCs w:val="24"/>
        </w:rPr>
        <w:t>i</w:t>
      </w:r>
      <w:r w:rsidRPr="0029435C">
        <w:rPr>
          <w:szCs w:val="24"/>
        </w:rPr>
        <w:t>nances</w:t>
      </w:r>
      <w:r w:rsidR="00382491" w:rsidRPr="0029435C">
        <w:rPr>
          <w:szCs w:val="24"/>
        </w:rPr>
        <w:t xml:space="preserve"> and Mandatory City Requirements </w:t>
      </w:r>
      <w:r w:rsidRPr="0029435C">
        <w:rPr>
          <w:szCs w:val="24"/>
        </w:rPr>
        <w:t>specifically incorporated into this Agreement by reference as provided herein</w:t>
      </w:r>
      <w:r w:rsidR="000F6BEE" w:rsidRPr="0029435C">
        <w:rPr>
          <w:szCs w:val="24"/>
        </w:rPr>
        <w:t>.</w:t>
      </w:r>
    </w:p>
    <w:p w14:paraId="20BD7E93"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20AD92CA" w14:textId="110A68F9" w:rsidR="000F6BEE" w:rsidRPr="0029435C" w:rsidRDefault="000F6BEE" w:rsidP="0029435C">
      <w:pPr>
        <w:pStyle w:val="Level2"/>
        <w:tabs>
          <w:tab w:val="clear" w:pos="1440"/>
          <w:tab w:val="left" w:pos="720"/>
        </w:tabs>
        <w:spacing w:before="0" w:after="0"/>
        <w:ind w:left="720" w:hanging="720"/>
        <w:rPr>
          <w:szCs w:val="24"/>
        </w:rPr>
      </w:pPr>
      <w:r w:rsidRPr="0029435C">
        <w:rPr>
          <w:szCs w:val="24"/>
        </w:rPr>
        <w:t>"City</w:t>
      </w:r>
      <w:r w:rsidR="002B7837" w:rsidRPr="0029435C">
        <w:rPr>
          <w:szCs w:val="24"/>
        </w:rPr>
        <w:t>" or</w:t>
      </w:r>
      <w:r w:rsidRPr="0029435C">
        <w:rPr>
          <w:szCs w:val="24"/>
        </w:rPr>
        <w:t xml:space="preserve"> "the City" means the City and County of San Francisco, a municipal corporation, acting by and through </w:t>
      </w:r>
      <w:r w:rsidR="007D3B2F" w:rsidRPr="0029435C">
        <w:rPr>
          <w:szCs w:val="24"/>
        </w:rPr>
        <w:t xml:space="preserve">both </w:t>
      </w:r>
      <w:r w:rsidRPr="0029435C">
        <w:rPr>
          <w:szCs w:val="24"/>
        </w:rPr>
        <w:t>its Director of the Office of Contract Administration or the Director’s designated agent, hereinafter referred to as “Purchasing</w:t>
      </w:r>
      <w:r w:rsidR="00AE6774" w:rsidRPr="0029435C">
        <w:rPr>
          <w:szCs w:val="24"/>
        </w:rPr>
        <w:t>,</w:t>
      </w:r>
      <w:r w:rsidR="00403A68" w:rsidRPr="0029435C">
        <w:rPr>
          <w:szCs w:val="24"/>
        </w:rPr>
        <w:t>”</w:t>
      </w:r>
      <w:r w:rsidR="007D3B2F" w:rsidRPr="0029435C">
        <w:rPr>
          <w:szCs w:val="24"/>
        </w:rPr>
        <w:t xml:space="preserve"> </w:t>
      </w:r>
      <w:r w:rsidR="002B7837" w:rsidRPr="0029435C">
        <w:rPr>
          <w:szCs w:val="24"/>
        </w:rPr>
        <w:t xml:space="preserve">and </w:t>
      </w:r>
      <w:r w:rsidR="00923182" w:rsidRPr="0029435C">
        <w:rPr>
          <w:szCs w:val="24"/>
        </w:rPr>
        <w:t>the Department of Homelessness and Supportive Housing (HSH)</w:t>
      </w:r>
      <w:r w:rsidRPr="0029435C">
        <w:rPr>
          <w:szCs w:val="24"/>
        </w:rPr>
        <w:t>.</w:t>
      </w:r>
    </w:p>
    <w:p w14:paraId="12622EBF" w14:textId="77777777" w:rsidR="00C76078" w:rsidRPr="0029435C" w:rsidRDefault="00C76078" w:rsidP="0029435C">
      <w:pPr>
        <w:pStyle w:val="ListParagraph"/>
        <w:contextualSpacing w:val="0"/>
        <w:rPr>
          <w:szCs w:val="24"/>
        </w:rPr>
      </w:pPr>
    </w:p>
    <w:p w14:paraId="5769D6CC" w14:textId="6FDA7F1C" w:rsidR="00C76078" w:rsidRPr="0029435C" w:rsidRDefault="00C76078" w:rsidP="0029435C">
      <w:pPr>
        <w:pStyle w:val="Level2"/>
        <w:tabs>
          <w:tab w:val="clear" w:pos="1440"/>
          <w:tab w:val="left" w:pos="720"/>
        </w:tabs>
        <w:spacing w:before="0" w:after="0"/>
        <w:ind w:left="720" w:hanging="720"/>
        <w:rPr>
          <w:szCs w:val="24"/>
        </w:rPr>
      </w:pPr>
      <w:r w:rsidRPr="0029435C">
        <w:rPr>
          <w:szCs w:val="24"/>
        </w:rPr>
        <w:t xml:space="preserve">“City Data” means that data as described in Article 13 of this Agreement which includes, without limitation, all data collected, used, maintained, processed, stored, or generated by or on behalf of the </w:t>
      </w:r>
      <w:proofErr w:type="gramStart"/>
      <w:r w:rsidRPr="0029435C">
        <w:rPr>
          <w:szCs w:val="24"/>
        </w:rPr>
        <w:t>City</w:t>
      </w:r>
      <w:proofErr w:type="gramEnd"/>
      <w:r w:rsidRPr="0029435C">
        <w:rPr>
          <w:szCs w:val="24"/>
        </w:rPr>
        <w:t xml:space="preserve"> in connection with this Agreement.  City Data includes, without limitation, Confidential Information.</w:t>
      </w:r>
    </w:p>
    <w:p w14:paraId="3DE50A80"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16D0B668" w14:textId="77777777" w:rsidR="00E276BF" w:rsidRPr="0029435C" w:rsidRDefault="00E276BF" w:rsidP="0029435C">
      <w:pPr>
        <w:pStyle w:val="Level2"/>
        <w:tabs>
          <w:tab w:val="clear" w:pos="1440"/>
          <w:tab w:val="left" w:pos="720"/>
        </w:tabs>
        <w:spacing w:before="0" w:after="0"/>
        <w:ind w:left="720" w:hanging="720"/>
        <w:rPr>
          <w:szCs w:val="24"/>
        </w:rPr>
      </w:pPr>
      <w:r w:rsidRPr="0029435C">
        <w:rPr>
          <w:szCs w:val="24"/>
        </w:rPr>
        <w:t>"CMD" means the Contract Monitoring Division of the City.</w:t>
      </w:r>
    </w:p>
    <w:p w14:paraId="5FF26874"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19E1E94" w14:textId="7EDE405E" w:rsidR="0065035E" w:rsidRPr="0029435C" w:rsidRDefault="0065035E" w:rsidP="0029435C">
      <w:pPr>
        <w:pStyle w:val="Level2"/>
        <w:tabs>
          <w:tab w:val="clear" w:pos="1440"/>
          <w:tab w:val="left" w:pos="720"/>
        </w:tabs>
        <w:spacing w:before="0" w:after="0"/>
        <w:ind w:left="720" w:hanging="720"/>
        <w:rPr>
          <w:szCs w:val="24"/>
        </w:rPr>
      </w:pPr>
      <w:r w:rsidRPr="0029435C">
        <w:rPr>
          <w:szCs w:val="24"/>
        </w:rPr>
        <w:t>"Confidential Information" means confidential City information including, but not limited to, personally-identifiable information (</w:t>
      </w:r>
      <w:r w:rsidR="00380D63" w:rsidRPr="0029435C">
        <w:rPr>
          <w:szCs w:val="24"/>
        </w:rPr>
        <w:t>“</w:t>
      </w:r>
      <w:r w:rsidRPr="0029435C">
        <w:rPr>
          <w:szCs w:val="24"/>
        </w:rPr>
        <w:t>PII</w:t>
      </w:r>
      <w:r w:rsidR="00380D63" w:rsidRPr="0029435C">
        <w:rPr>
          <w:szCs w:val="24"/>
        </w:rPr>
        <w:t>”</w:t>
      </w:r>
      <w:r w:rsidRPr="0029435C">
        <w:rPr>
          <w:szCs w:val="24"/>
        </w:rPr>
        <w:t>), protected health information</w:t>
      </w:r>
      <w:r w:rsidR="00380D63" w:rsidRPr="0029435C">
        <w:rPr>
          <w:szCs w:val="24"/>
        </w:rPr>
        <w:t xml:space="preserve"> (“PHI’)</w:t>
      </w:r>
      <w:r w:rsidRPr="0029435C">
        <w:rPr>
          <w:szCs w:val="24"/>
        </w:rPr>
        <w:t xml:space="preserve">, or individual financial information (collectively, "Proprietary or Confidential Information") that is subject to local, </w:t>
      </w:r>
      <w:r w:rsidR="005B69A2" w:rsidRPr="0029435C">
        <w:rPr>
          <w:szCs w:val="24"/>
        </w:rPr>
        <w:t>S</w:t>
      </w:r>
      <w:r w:rsidRPr="0029435C">
        <w:rPr>
          <w:szCs w:val="24"/>
        </w:rPr>
        <w:t xml:space="preserve">tate or </w:t>
      </w:r>
      <w:r w:rsidR="005B69A2" w:rsidRPr="0029435C">
        <w:rPr>
          <w:szCs w:val="24"/>
        </w:rPr>
        <w:t>F</w:t>
      </w:r>
      <w:r w:rsidRPr="0029435C">
        <w:rPr>
          <w:szCs w:val="24"/>
        </w:rPr>
        <w:t>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5A07F7F2"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EBFD334" w14:textId="77777777" w:rsidR="000F6BEE" w:rsidRPr="0029435C" w:rsidRDefault="000F6BEE" w:rsidP="0029435C">
      <w:pPr>
        <w:pStyle w:val="Level2"/>
        <w:tabs>
          <w:tab w:val="clear" w:pos="1440"/>
          <w:tab w:val="left" w:pos="720"/>
        </w:tabs>
        <w:spacing w:before="0" w:after="0"/>
        <w:ind w:left="720" w:hanging="720"/>
        <w:rPr>
          <w:szCs w:val="24"/>
        </w:rPr>
      </w:pPr>
      <w:r w:rsidRPr="0029435C">
        <w:rPr>
          <w:szCs w:val="24"/>
        </w:rPr>
        <w:t>"Contractor"</w:t>
      </w:r>
      <w:r w:rsidR="00FE611D" w:rsidRPr="0029435C">
        <w:rPr>
          <w:szCs w:val="24"/>
        </w:rPr>
        <w:t xml:space="preserve"> or "Consultant" </w:t>
      </w:r>
      <w:r w:rsidRPr="0029435C">
        <w:rPr>
          <w:szCs w:val="24"/>
        </w:rPr>
        <w:t xml:space="preserve">means </w:t>
      </w:r>
      <w:r w:rsidRPr="0029435C">
        <w:rPr>
          <w:color w:val="00B050"/>
          <w:szCs w:val="24"/>
        </w:rPr>
        <w:t>[insert name and address of contractor]</w:t>
      </w:r>
      <w:r w:rsidR="00B95DA3" w:rsidRPr="0029435C">
        <w:rPr>
          <w:szCs w:val="24"/>
        </w:rPr>
        <w:t>.</w:t>
      </w:r>
    </w:p>
    <w:p w14:paraId="20167F5C"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047105D" w14:textId="550A591D" w:rsidR="00A20FA2" w:rsidRPr="0029435C" w:rsidRDefault="00A74BD9" w:rsidP="0029435C">
      <w:pPr>
        <w:pStyle w:val="Level2"/>
        <w:tabs>
          <w:tab w:val="clear" w:pos="1440"/>
          <w:tab w:val="left" w:pos="720"/>
        </w:tabs>
        <w:spacing w:before="0" w:after="0"/>
        <w:ind w:left="720" w:hanging="720"/>
        <w:rPr>
          <w:szCs w:val="24"/>
        </w:rPr>
      </w:pPr>
      <w:r w:rsidRPr="0029435C">
        <w:rPr>
          <w:szCs w:val="24"/>
        </w:rPr>
        <w:t xml:space="preserve">"Deliverables" means Contractor's work product resulting from the Services provided by </w:t>
      </w:r>
      <w:r w:rsidR="005A4DCB" w:rsidRPr="0029435C">
        <w:rPr>
          <w:szCs w:val="24"/>
        </w:rPr>
        <w:t xml:space="preserve">Contractor </w:t>
      </w:r>
      <w:r w:rsidRPr="0029435C">
        <w:rPr>
          <w:szCs w:val="24"/>
        </w:rPr>
        <w:t xml:space="preserve">to City </w:t>
      </w:r>
      <w:proofErr w:type="gramStart"/>
      <w:r w:rsidRPr="0029435C">
        <w:rPr>
          <w:szCs w:val="24"/>
        </w:rPr>
        <w:t>during the course of</w:t>
      </w:r>
      <w:proofErr w:type="gramEnd"/>
      <w:r w:rsidRPr="0029435C">
        <w:rPr>
          <w:szCs w:val="24"/>
        </w:rPr>
        <w:t xml:space="preserve"> Contractor's performance of the Agreement, including without limitation, the work product described in the </w:t>
      </w:r>
      <w:r w:rsidR="00403A68" w:rsidRPr="0029435C">
        <w:rPr>
          <w:szCs w:val="24"/>
        </w:rPr>
        <w:t>“</w:t>
      </w:r>
      <w:r w:rsidR="00370FA6" w:rsidRPr="0029435C">
        <w:rPr>
          <w:szCs w:val="24"/>
        </w:rPr>
        <w:t>Services</w:t>
      </w:r>
      <w:r w:rsidR="00923182" w:rsidRPr="0029435C">
        <w:rPr>
          <w:szCs w:val="24"/>
        </w:rPr>
        <w:t xml:space="preserve"> to be Provided</w:t>
      </w:r>
      <w:r w:rsidR="00403A68" w:rsidRPr="0029435C">
        <w:rPr>
          <w:szCs w:val="24"/>
        </w:rPr>
        <w:t>”</w:t>
      </w:r>
      <w:r w:rsidR="00370FA6" w:rsidRPr="0029435C">
        <w:rPr>
          <w:szCs w:val="24"/>
        </w:rPr>
        <w:t xml:space="preserve"> attached as Appendix A</w:t>
      </w:r>
      <w:r w:rsidR="003E4B99" w:rsidRPr="0029435C">
        <w:rPr>
          <w:szCs w:val="24"/>
        </w:rPr>
        <w:t>, Services to be Provided</w:t>
      </w:r>
      <w:r w:rsidR="00C84109">
        <w:rPr>
          <w:color w:val="7030A0"/>
          <w:szCs w:val="24"/>
        </w:rPr>
        <w:t>.</w:t>
      </w:r>
    </w:p>
    <w:p w14:paraId="7EC404AD"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40F4579C" w14:textId="77777777" w:rsidR="0023193F" w:rsidRPr="0029435C" w:rsidRDefault="00370FA6" w:rsidP="0029435C">
      <w:pPr>
        <w:pStyle w:val="Level2"/>
        <w:tabs>
          <w:tab w:val="clear" w:pos="1440"/>
          <w:tab w:val="left" w:pos="720"/>
        </w:tabs>
        <w:spacing w:before="0" w:after="0"/>
        <w:ind w:left="720" w:hanging="720"/>
        <w:rPr>
          <w:szCs w:val="24"/>
        </w:rPr>
      </w:pPr>
      <w:r w:rsidRPr="0029435C">
        <w:rPr>
          <w:szCs w:val="24"/>
        </w:rPr>
        <w:t>"Mandatory City Requirements" means those City laws set forth in the San Francisco Municipal Code, including the duly authorized rules, regulations</w:t>
      </w:r>
      <w:r w:rsidR="00714054" w:rsidRPr="0029435C">
        <w:rPr>
          <w:szCs w:val="24"/>
        </w:rPr>
        <w:t>,</w:t>
      </w:r>
      <w:r w:rsidRPr="0029435C">
        <w:rPr>
          <w:szCs w:val="24"/>
        </w:rPr>
        <w:t xml:space="preserve"> and guidelines implementing such </w:t>
      </w:r>
      <w:r w:rsidR="001D0788" w:rsidRPr="0029435C">
        <w:rPr>
          <w:szCs w:val="24"/>
        </w:rPr>
        <w:t>laws</w:t>
      </w:r>
      <w:r w:rsidR="00BE4CA5" w:rsidRPr="0029435C">
        <w:rPr>
          <w:szCs w:val="24"/>
        </w:rPr>
        <w:t xml:space="preserve"> </w:t>
      </w:r>
      <w:r w:rsidR="001D0788" w:rsidRPr="0029435C">
        <w:rPr>
          <w:szCs w:val="24"/>
        </w:rPr>
        <w:t>that</w:t>
      </w:r>
      <w:r w:rsidRPr="0029435C">
        <w:rPr>
          <w:szCs w:val="24"/>
        </w:rPr>
        <w:t xml:space="preserve"> impose specific duties and obligations upon Contractor. </w:t>
      </w:r>
    </w:p>
    <w:p w14:paraId="78D1D1C3"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24691ABB" w14:textId="77777777" w:rsidR="001B3D20" w:rsidRPr="0029435C" w:rsidRDefault="00370FA6" w:rsidP="0029435C">
      <w:pPr>
        <w:pStyle w:val="Level2"/>
        <w:tabs>
          <w:tab w:val="clear" w:pos="1440"/>
          <w:tab w:val="left" w:pos="720"/>
        </w:tabs>
        <w:spacing w:before="0" w:after="0"/>
        <w:ind w:left="720" w:hanging="720"/>
        <w:rPr>
          <w:szCs w:val="24"/>
        </w:rPr>
      </w:pPr>
      <w:r w:rsidRPr="0029435C">
        <w:rPr>
          <w:szCs w:val="24"/>
        </w:rPr>
        <w:t>"Party" and "Parties" mean the City and Contractor either collectively or individually.</w:t>
      </w:r>
    </w:p>
    <w:p w14:paraId="6F333932"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1B261506" w14:textId="090998C3" w:rsidR="00FB35B0" w:rsidRPr="0029435C" w:rsidRDefault="00370FA6" w:rsidP="0029435C">
      <w:pPr>
        <w:pStyle w:val="Level2"/>
        <w:tabs>
          <w:tab w:val="clear" w:pos="1440"/>
          <w:tab w:val="left" w:pos="720"/>
        </w:tabs>
        <w:spacing w:before="0" w:after="0"/>
        <w:ind w:left="720" w:hanging="720"/>
        <w:rPr>
          <w:szCs w:val="24"/>
        </w:rPr>
      </w:pPr>
      <w:r w:rsidRPr="0029435C">
        <w:rPr>
          <w:szCs w:val="24"/>
        </w:rPr>
        <w:t>"Services" means the work performed by Contractor under this Agreement as specifically described in the "</w:t>
      </w:r>
      <w:r w:rsidR="00284B25" w:rsidRPr="0029435C">
        <w:rPr>
          <w:szCs w:val="24"/>
        </w:rPr>
        <w:t>Services to be Provided</w:t>
      </w:r>
      <w:r w:rsidRPr="0029435C">
        <w:rPr>
          <w:szCs w:val="24"/>
        </w:rPr>
        <w:t xml:space="preserve">" attached as Appendix A, </w:t>
      </w:r>
      <w:r w:rsidR="00524B23" w:rsidRPr="0029435C">
        <w:rPr>
          <w:szCs w:val="24"/>
        </w:rPr>
        <w:t xml:space="preserve">Services to be </w:t>
      </w:r>
      <w:r w:rsidR="00524B23" w:rsidRPr="0029435C">
        <w:rPr>
          <w:szCs w:val="24"/>
        </w:rPr>
        <w:lastRenderedPageBreak/>
        <w:t>Provided</w:t>
      </w:r>
      <w:r w:rsidR="00C42540" w:rsidRPr="0029435C">
        <w:rPr>
          <w:szCs w:val="24"/>
        </w:rPr>
        <w:t>,</w:t>
      </w:r>
      <w:r w:rsidR="00524B23" w:rsidRPr="0029435C">
        <w:rPr>
          <w:color w:val="7030A0"/>
          <w:szCs w:val="24"/>
        </w:rPr>
        <w:t xml:space="preserve"> </w:t>
      </w:r>
      <w:r w:rsidRPr="0029435C">
        <w:rPr>
          <w:szCs w:val="24"/>
        </w:rPr>
        <w:t xml:space="preserve">including all services, labor, supervision, materials, equipment, </w:t>
      </w:r>
      <w:proofErr w:type="gramStart"/>
      <w:r w:rsidRPr="0029435C">
        <w:rPr>
          <w:szCs w:val="24"/>
        </w:rPr>
        <w:t>actions</w:t>
      </w:r>
      <w:proofErr w:type="gramEnd"/>
      <w:r w:rsidRPr="0029435C">
        <w:rPr>
          <w:szCs w:val="24"/>
        </w:rPr>
        <w:t xml:space="preserve"> and other requirements to be performed and furnished by Contractor under this A</w:t>
      </w:r>
      <w:r w:rsidR="00A20FA2" w:rsidRPr="0029435C">
        <w:rPr>
          <w:szCs w:val="24"/>
        </w:rPr>
        <w:t>greement.</w:t>
      </w:r>
    </w:p>
    <w:p w14:paraId="1F014359"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625871C5" w14:textId="4E52D605" w:rsidR="00A74BE9" w:rsidRPr="0029435C" w:rsidRDefault="00370FA6" w:rsidP="0029435C">
      <w:pPr>
        <w:pStyle w:val="Level1"/>
        <w:spacing w:before="0" w:after="0"/>
        <w:ind w:left="720"/>
        <w:rPr>
          <w:b/>
          <w:szCs w:val="24"/>
        </w:rPr>
      </w:pPr>
      <w:r w:rsidRPr="0029435C">
        <w:rPr>
          <w:b/>
          <w:szCs w:val="24"/>
        </w:rPr>
        <w:t>Term of the Agreement</w:t>
      </w:r>
      <w:r w:rsidR="005D4FB1" w:rsidRPr="0029435C">
        <w:rPr>
          <w:b/>
          <w:szCs w:val="24"/>
        </w:rPr>
        <w:t>.</w:t>
      </w:r>
    </w:p>
    <w:p w14:paraId="26834B39" w14:textId="77777777" w:rsidR="006578CC" w:rsidRPr="0029435C" w:rsidRDefault="006578CC" w:rsidP="0029435C">
      <w:pPr>
        <w:pStyle w:val="BodyTextIndent2"/>
      </w:pPr>
    </w:p>
    <w:p w14:paraId="51495491" w14:textId="0ABE00E2" w:rsidR="009F2D4B" w:rsidRPr="0029435C" w:rsidRDefault="00370FA6" w:rsidP="0029435C">
      <w:pPr>
        <w:pStyle w:val="Level2"/>
        <w:tabs>
          <w:tab w:val="clear" w:pos="1440"/>
          <w:tab w:val="left" w:pos="720"/>
        </w:tabs>
        <w:spacing w:before="0" w:after="0"/>
        <w:ind w:left="720" w:hanging="720"/>
        <w:rPr>
          <w:szCs w:val="24"/>
        </w:rPr>
      </w:pPr>
      <w:r w:rsidRPr="0029435C">
        <w:rPr>
          <w:szCs w:val="24"/>
        </w:rPr>
        <w:t xml:space="preserve">The term of this Agreement shall commence on </w:t>
      </w:r>
      <w:r w:rsidR="00A20FA2" w:rsidRPr="0029435C">
        <w:rPr>
          <w:b/>
          <w:color w:val="7030A0"/>
          <w:szCs w:val="24"/>
        </w:rPr>
        <w:t>&lt;&lt;Insert date&gt;&gt;</w:t>
      </w:r>
      <w:r w:rsidR="00A20FA2" w:rsidRPr="0029435C">
        <w:rPr>
          <w:color w:val="7030A0"/>
          <w:szCs w:val="24"/>
        </w:rPr>
        <w:t xml:space="preserve"> </w:t>
      </w:r>
      <w:r w:rsidR="00A20FA2" w:rsidRPr="0029435C">
        <w:rPr>
          <w:szCs w:val="24"/>
        </w:rPr>
        <w:t>and expire on</w:t>
      </w:r>
      <w:r w:rsidR="00A20FA2" w:rsidRPr="0029435C">
        <w:rPr>
          <w:color w:val="00B050"/>
          <w:szCs w:val="24"/>
        </w:rPr>
        <w:t xml:space="preserve"> </w:t>
      </w:r>
      <w:r w:rsidR="00A20FA2" w:rsidRPr="0029435C">
        <w:rPr>
          <w:b/>
          <w:color w:val="7030A0"/>
          <w:szCs w:val="24"/>
        </w:rPr>
        <w:t>&lt;&lt;Insert date&gt;&gt;</w:t>
      </w:r>
      <w:r w:rsidRPr="0029435C">
        <w:rPr>
          <w:szCs w:val="24"/>
        </w:rPr>
        <w:t>, unless earlier terminated as otherwise provided herein.</w:t>
      </w:r>
      <w:r w:rsidR="00382491" w:rsidRPr="0029435C">
        <w:rPr>
          <w:szCs w:val="24"/>
        </w:rPr>
        <w:t xml:space="preserve"> </w:t>
      </w:r>
    </w:p>
    <w:p w14:paraId="053E3045"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3A3481AC" w14:textId="08DD2126" w:rsidR="00087859" w:rsidRPr="0029435C" w:rsidRDefault="00370FA6" w:rsidP="0029435C">
      <w:pPr>
        <w:pStyle w:val="Level1"/>
        <w:spacing w:before="0" w:after="0"/>
        <w:ind w:left="720"/>
        <w:rPr>
          <w:b/>
          <w:szCs w:val="24"/>
        </w:rPr>
      </w:pPr>
      <w:r w:rsidRPr="0029435C">
        <w:rPr>
          <w:b/>
          <w:szCs w:val="24"/>
        </w:rPr>
        <w:t>Financial Matters</w:t>
      </w:r>
      <w:r w:rsidR="005D4FB1" w:rsidRPr="0029435C">
        <w:rPr>
          <w:b/>
          <w:szCs w:val="24"/>
        </w:rPr>
        <w:t>.</w:t>
      </w:r>
    </w:p>
    <w:p w14:paraId="0B5F7649" w14:textId="77777777" w:rsidR="00A20FA2" w:rsidRPr="0029435C" w:rsidRDefault="00A20FA2" w:rsidP="0029435C">
      <w:pPr>
        <w:pStyle w:val="Level2"/>
        <w:numPr>
          <w:ilvl w:val="0"/>
          <w:numId w:val="0"/>
        </w:numPr>
        <w:spacing w:before="0" w:after="0"/>
        <w:ind w:left="720"/>
        <w:rPr>
          <w:szCs w:val="24"/>
        </w:rPr>
      </w:pPr>
    </w:p>
    <w:p w14:paraId="684976FB" w14:textId="77777777" w:rsidR="00E276BF" w:rsidRPr="0029435C" w:rsidRDefault="00370FA6" w:rsidP="0029435C">
      <w:pPr>
        <w:pStyle w:val="Level2"/>
        <w:tabs>
          <w:tab w:val="clear" w:pos="1440"/>
          <w:tab w:val="left" w:pos="720"/>
        </w:tabs>
        <w:spacing w:before="0" w:after="0"/>
        <w:ind w:left="720" w:hanging="720"/>
        <w:rPr>
          <w:szCs w:val="24"/>
        </w:rPr>
      </w:pPr>
      <w:r w:rsidRPr="0029435C">
        <w:rPr>
          <w:b/>
          <w:szCs w:val="24"/>
        </w:rPr>
        <w:t>Certification of Funds; Budget and Fiscal Provisions; Termination in the Event of Non-Appropriation</w:t>
      </w:r>
      <w:r w:rsidRPr="0029435C">
        <w:rPr>
          <w:szCs w:val="24"/>
        </w:rPr>
        <w:t>.</w:t>
      </w:r>
      <w:r w:rsidR="00382491" w:rsidRPr="0029435C">
        <w:rPr>
          <w:szCs w:val="24"/>
        </w:rPr>
        <w:t xml:space="preserve"> </w:t>
      </w:r>
      <w:r w:rsidRPr="0029435C">
        <w:rPr>
          <w:szCs w:val="24"/>
        </w:rPr>
        <w:t>This</w:t>
      </w:r>
      <w:r w:rsidR="00D60634" w:rsidRPr="0029435C">
        <w:rPr>
          <w:szCs w:val="24"/>
        </w:rPr>
        <w:t xml:space="preserve"> Agreement is subject to the budget and fiscal provisions of the City’s Charter.</w:t>
      </w:r>
      <w:r w:rsidR="00382491" w:rsidRPr="0029435C">
        <w:rPr>
          <w:szCs w:val="24"/>
        </w:rPr>
        <w:t xml:space="preserve"> </w:t>
      </w:r>
      <w:r w:rsidR="00D60634" w:rsidRPr="0029435C">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29435C">
        <w:rPr>
          <w:szCs w:val="24"/>
        </w:rPr>
        <w:t xml:space="preserve"> </w:t>
      </w:r>
      <w:r w:rsidR="00D60634" w:rsidRPr="0029435C">
        <w:rPr>
          <w:szCs w:val="24"/>
        </w:rPr>
        <w:t xml:space="preserve">This Agreement will terminate without penalty, </w:t>
      </w:r>
      <w:proofErr w:type="gramStart"/>
      <w:r w:rsidR="00D60634" w:rsidRPr="0029435C">
        <w:rPr>
          <w:szCs w:val="24"/>
        </w:rPr>
        <w:t>liability</w:t>
      </w:r>
      <w:proofErr w:type="gramEnd"/>
      <w:r w:rsidR="00D60634" w:rsidRPr="0029435C">
        <w:rPr>
          <w:szCs w:val="24"/>
        </w:rPr>
        <w:t xml:space="preserve"> or expense of any kind to City at the end of any fiscal year if funds are not appropriated for the next succeeding fiscal year.</w:t>
      </w:r>
      <w:r w:rsidR="00382491" w:rsidRPr="0029435C">
        <w:rPr>
          <w:szCs w:val="24"/>
        </w:rPr>
        <w:t xml:space="preserve"> </w:t>
      </w:r>
      <w:r w:rsidR="00D60634" w:rsidRPr="0029435C">
        <w:rPr>
          <w:szCs w:val="24"/>
        </w:rPr>
        <w:t xml:space="preserve">If funds are appropriated for a portion of the fiscal year, this Agreement will terminate, without penalty, </w:t>
      </w:r>
      <w:proofErr w:type="gramStart"/>
      <w:r w:rsidR="00D60634" w:rsidRPr="0029435C">
        <w:rPr>
          <w:szCs w:val="24"/>
        </w:rPr>
        <w:t>liability</w:t>
      </w:r>
      <w:proofErr w:type="gramEnd"/>
      <w:r w:rsidR="00D60634" w:rsidRPr="0029435C">
        <w:rPr>
          <w:szCs w:val="24"/>
        </w:rPr>
        <w:t xml:space="preserve"> or expense of any kind at the end of the term for which funds are appropriated.</w:t>
      </w:r>
      <w:r w:rsidR="00382491" w:rsidRPr="0029435C">
        <w:rPr>
          <w:szCs w:val="24"/>
        </w:rPr>
        <w:t xml:space="preserve"> </w:t>
      </w:r>
      <w:r w:rsidR="00D60634" w:rsidRPr="0029435C">
        <w:rPr>
          <w:szCs w:val="24"/>
        </w:rPr>
        <w:t>City has no obligation to make appropriations for this Agreement in lieu of appropriations for new or other agreements.</w:t>
      </w:r>
      <w:r w:rsidR="00382491" w:rsidRPr="0029435C">
        <w:rPr>
          <w:szCs w:val="24"/>
        </w:rPr>
        <w:t xml:space="preserve"> </w:t>
      </w:r>
      <w:r w:rsidR="00D60634" w:rsidRPr="0029435C">
        <w:rPr>
          <w:szCs w:val="24"/>
        </w:rPr>
        <w:t>City budget decisions are subject to the discretion of the Mayor and the Board of Supervisors.</w:t>
      </w:r>
      <w:r w:rsidR="00382491" w:rsidRPr="0029435C">
        <w:rPr>
          <w:szCs w:val="24"/>
        </w:rPr>
        <w:t xml:space="preserve"> </w:t>
      </w:r>
      <w:r w:rsidR="00D60634" w:rsidRPr="0029435C">
        <w:rPr>
          <w:szCs w:val="24"/>
        </w:rPr>
        <w:t>Contractor’s assumption of risk of possible non-appropriation is part of the consideration for this Agreement.</w:t>
      </w:r>
    </w:p>
    <w:p w14:paraId="65665851" w14:textId="77777777" w:rsidR="00A20FA2" w:rsidRPr="0029435C" w:rsidRDefault="00A20FA2" w:rsidP="0029435C">
      <w:pPr>
        <w:pStyle w:val="Quote"/>
        <w:tabs>
          <w:tab w:val="left" w:pos="0"/>
        </w:tabs>
        <w:spacing w:before="0" w:after="0"/>
        <w:ind w:left="720"/>
        <w:rPr>
          <w:szCs w:val="24"/>
        </w:rPr>
      </w:pPr>
    </w:p>
    <w:p w14:paraId="2257132A" w14:textId="77777777" w:rsidR="00E276BF" w:rsidRPr="0029435C" w:rsidRDefault="00D60634" w:rsidP="0029435C">
      <w:pPr>
        <w:pStyle w:val="Quote"/>
        <w:tabs>
          <w:tab w:val="left" w:pos="0"/>
        </w:tabs>
        <w:spacing w:before="0" w:after="0"/>
        <w:ind w:left="720" w:firstLine="0"/>
        <w:rPr>
          <w:szCs w:val="24"/>
        </w:rPr>
      </w:pPr>
      <w:r w:rsidRPr="0029435C">
        <w:rPr>
          <w:szCs w:val="24"/>
        </w:rPr>
        <w:t>THIS SECTION CONTROLS AGAINST ANY AND ALL OTHER PROVISIONS OF THIS AGREEMENT.</w:t>
      </w:r>
    </w:p>
    <w:p w14:paraId="0D60B72E" w14:textId="77777777" w:rsidR="00AA3E62" w:rsidRPr="0029435C" w:rsidRDefault="00AA3E62" w:rsidP="0029435C">
      <w:pPr>
        <w:pStyle w:val="Quote"/>
        <w:tabs>
          <w:tab w:val="left" w:pos="0"/>
        </w:tabs>
        <w:spacing w:before="0" w:after="0"/>
        <w:ind w:left="720"/>
        <w:rPr>
          <w:szCs w:val="24"/>
        </w:rPr>
      </w:pPr>
    </w:p>
    <w:p w14:paraId="0186EFC7" w14:textId="77777777" w:rsidR="00E276BF" w:rsidRPr="0029435C" w:rsidRDefault="00D60634" w:rsidP="0029435C">
      <w:pPr>
        <w:pStyle w:val="Level2"/>
        <w:tabs>
          <w:tab w:val="clear" w:pos="1440"/>
          <w:tab w:val="left" w:pos="720"/>
        </w:tabs>
        <w:spacing w:before="0" w:after="0"/>
        <w:ind w:left="720" w:hanging="720"/>
        <w:rPr>
          <w:szCs w:val="24"/>
        </w:rPr>
      </w:pPr>
      <w:r w:rsidRPr="0029435C">
        <w:rPr>
          <w:b/>
          <w:szCs w:val="24"/>
        </w:rPr>
        <w:t>Guaranteed Maximum Costs</w:t>
      </w:r>
      <w:r w:rsidRPr="0029435C">
        <w:rPr>
          <w:szCs w:val="24"/>
        </w:rPr>
        <w:t>.</w:t>
      </w:r>
      <w:r w:rsidR="00382491" w:rsidRPr="0029435C">
        <w:rPr>
          <w:szCs w:val="24"/>
        </w:rPr>
        <w:t xml:space="preserve"> </w:t>
      </w:r>
      <w:r w:rsidRPr="0029435C">
        <w:rPr>
          <w:szCs w:val="24"/>
        </w:rPr>
        <w:t>The City’s payment obligation to Contractor cannot at any time exceed the amount certified by City's Controller for the purpose and period stated in such certification.</w:t>
      </w:r>
      <w:r w:rsidR="00382491" w:rsidRPr="0029435C">
        <w:rPr>
          <w:szCs w:val="24"/>
        </w:rPr>
        <w:t xml:space="preserve"> </w:t>
      </w:r>
      <w:r w:rsidR="001036F3" w:rsidRPr="0029435C">
        <w:rPr>
          <w:szCs w:val="24"/>
        </w:rPr>
        <w:t>Absent an authorized Emergency per the City Charter or applicable Code, no</w:t>
      </w:r>
      <w:r w:rsidR="001036F3" w:rsidRPr="0029435C" w:rsidDel="001036F3">
        <w:rPr>
          <w:szCs w:val="24"/>
        </w:rPr>
        <w:t xml:space="preserve"> </w:t>
      </w:r>
      <w:r w:rsidRPr="0029435C">
        <w:rPr>
          <w:szCs w:val="24"/>
        </w:rPr>
        <w:t xml:space="preserve">City representative is authorized to offer or promise, nor is the City required to honor, any offered or promised payments to Contractor under this Agreement </w:t>
      </w:r>
      <w:proofErr w:type="gramStart"/>
      <w:r w:rsidRPr="0029435C">
        <w:rPr>
          <w:szCs w:val="24"/>
        </w:rPr>
        <w:t>in excess of</w:t>
      </w:r>
      <w:proofErr w:type="gramEnd"/>
      <w:r w:rsidRPr="0029435C">
        <w:rPr>
          <w:szCs w:val="24"/>
        </w:rPr>
        <w:t xml:space="preserve"> the certified maximum amount without the Controller having first certified the additional promised amount and the Parties having modified this Agreement </w:t>
      </w:r>
      <w:r w:rsidR="00830140" w:rsidRPr="0029435C">
        <w:rPr>
          <w:szCs w:val="24"/>
        </w:rPr>
        <w:t>as provided in Section 11.5</w:t>
      </w:r>
      <w:r w:rsidR="00072754" w:rsidRPr="0029435C">
        <w:rPr>
          <w:szCs w:val="24"/>
        </w:rPr>
        <w:t>,</w:t>
      </w:r>
      <w:r w:rsidR="00830140" w:rsidRPr="0029435C">
        <w:rPr>
          <w:szCs w:val="24"/>
        </w:rPr>
        <w:t xml:space="preserve"> "Modification of this Agreement."</w:t>
      </w:r>
    </w:p>
    <w:p w14:paraId="30A95DA4"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6C7A26D5" w14:textId="77777777" w:rsidR="009F2D4B" w:rsidRPr="0029435C" w:rsidRDefault="00D60634" w:rsidP="0029435C">
      <w:pPr>
        <w:pStyle w:val="Level2"/>
        <w:tabs>
          <w:tab w:val="clear" w:pos="1440"/>
          <w:tab w:val="left" w:pos="720"/>
        </w:tabs>
        <w:spacing w:before="0" w:after="0"/>
        <w:ind w:left="720" w:hanging="720"/>
        <w:rPr>
          <w:b/>
          <w:szCs w:val="24"/>
        </w:rPr>
      </w:pPr>
      <w:r w:rsidRPr="0029435C">
        <w:rPr>
          <w:b/>
          <w:szCs w:val="24"/>
        </w:rPr>
        <w:t>Compensation</w:t>
      </w:r>
      <w:r w:rsidR="001C48DE" w:rsidRPr="0029435C">
        <w:rPr>
          <w:b/>
          <w:szCs w:val="24"/>
        </w:rPr>
        <w:t>.</w:t>
      </w:r>
      <w:r w:rsidR="00382491" w:rsidRPr="0029435C">
        <w:rPr>
          <w:b/>
          <w:szCs w:val="24"/>
        </w:rPr>
        <w:t xml:space="preserve"> </w:t>
      </w:r>
    </w:p>
    <w:p w14:paraId="25309EF2" w14:textId="77777777" w:rsidR="008D7286" w:rsidRPr="0029435C" w:rsidRDefault="008D7286" w:rsidP="0029435C">
      <w:pPr>
        <w:pStyle w:val="ListParagraph"/>
        <w:contextualSpacing w:val="0"/>
        <w:rPr>
          <w:b/>
          <w:szCs w:val="24"/>
        </w:rPr>
      </w:pPr>
    </w:p>
    <w:p w14:paraId="554E78D0" w14:textId="7E5F0675" w:rsidR="002F57BE" w:rsidRPr="0029435C" w:rsidRDefault="00720C3A" w:rsidP="0029435C">
      <w:pPr>
        <w:pStyle w:val="Level3"/>
        <w:spacing w:before="0" w:after="0"/>
        <w:rPr>
          <w:szCs w:val="24"/>
        </w:rPr>
      </w:pPr>
      <w:r w:rsidRPr="0029435C">
        <w:rPr>
          <w:b/>
          <w:szCs w:val="24"/>
        </w:rPr>
        <w:t>Calculation of Charges</w:t>
      </w:r>
      <w:r w:rsidR="00D60634" w:rsidRPr="0029435C">
        <w:rPr>
          <w:szCs w:val="24"/>
        </w:rPr>
        <w:t>.</w:t>
      </w:r>
      <w:r w:rsidR="00382491" w:rsidRPr="0029435C">
        <w:rPr>
          <w:szCs w:val="24"/>
        </w:rPr>
        <w:t xml:space="preserve"> </w:t>
      </w:r>
      <w:r w:rsidR="00D60634" w:rsidRPr="0029435C">
        <w:rPr>
          <w:szCs w:val="24"/>
        </w:rPr>
        <w:t xml:space="preserve">Contractor shall provide an invoice to the City on a monthly basis for </w:t>
      </w:r>
      <w:r w:rsidRPr="0029435C">
        <w:rPr>
          <w:szCs w:val="24"/>
        </w:rPr>
        <w:t xml:space="preserve">goods delivered and/or </w:t>
      </w:r>
      <w:r w:rsidR="00D60634" w:rsidRPr="0029435C">
        <w:rPr>
          <w:szCs w:val="24"/>
        </w:rPr>
        <w:t xml:space="preserve">Services completed in the </w:t>
      </w:r>
      <w:proofErr w:type="gramStart"/>
      <w:r w:rsidR="00D60634" w:rsidRPr="0029435C">
        <w:rPr>
          <w:szCs w:val="24"/>
        </w:rPr>
        <w:t>immediate</w:t>
      </w:r>
      <w:proofErr w:type="gramEnd"/>
      <w:r w:rsidR="00D60634" w:rsidRPr="0029435C">
        <w:rPr>
          <w:szCs w:val="24"/>
        </w:rPr>
        <w:t xml:space="preserve"> preceding month, unless a different sche</w:t>
      </w:r>
      <w:r w:rsidR="00524B23" w:rsidRPr="0029435C">
        <w:rPr>
          <w:szCs w:val="24"/>
        </w:rPr>
        <w:t xml:space="preserve">dule is set out in </w:t>
      </w:r>
      <w:r w:rsidR="00C42540" w:rsidRPr="0029435C">
        <w:rPr>
          <w:szCs w:val="24"/>
        </w:rPr>
        <w:t>Appendix C, Method of Payment</w:t>
      </w:r>
      <w:r w:rsidR="00524B23" w:rsidRPr="0029435C">
        <w:rPr>
          <w:szCs w:val="24"/>
        </w:rPr>
        <w:t>.</w:t>
      </w:r>
      <w:r w:rsidR="00382491" w:rsidRPr="0029435C">
        <w:rPr>
          <w:szCs w:val="24"/>
        </w:rPr>
        <w:t xml:space="preserve"> </w:t>
      </w:r>
      <w:r w:rsidR="00D60634" w:rsidRPr="0029435C">
        <w:rPr>
          <w:szCs w:val="24"/>
        </w:rPr>
        <w:t xml:space="preserve">Compensation shall be made for </w:t>
      </w:r>
      <w:r w:rsidRPr="0029435C">
        <w:rPr>
          <w:szCs w:val="24"/>
        </w:rPr>
        <w:t xml:space="preserve">goods and/or </w:t>
      </w:r>
      <w:r w:rsidR="00D60634" w:rsidRPr="0029435C">
        <w:rPr>
          <w:szCs w:val="24"/>
        </w:rPr>
        <w:t xml:space="preserve">Services identified in the invoice that the </w:t>
      </w:r>
      <w:r w:rsidRPr="0029435C">
        <w:rPr>
          <w:szCs w:val="24"/>
        </w:rPr>
        <w:t>City</w:t>
      </w:r>
      <w:r w:rsidR="00D60634" w:rsidRPr="0029435C">
        <w:rPr>
          <w:szCs w:val="24"/>
        </w:rPr>
        <w:t xml:space="preserve">, in </w:t>
      </w:r>
      <w:r w:rsidRPr="0029435C">
        <w:rPr>
          <w:szCs w:val="24"/>
        </w:rPr>
        <w:t>its</w:t>
      </w:r>
      <w:r w:rsidR="00D60634" w:rsidRPr="0029435C">
        <w:rPr>
          <w:szCs w:val="24"/>
        </w:rPr>
        <w:t xml:space="preserve"> sole discretion, concludes has been satisfactorily performed.</w:t>
      </w:r>
      <w:r w:rsidR="00382491" w:rsidRPr="0029435C">
        <w:rPr>
          <w:szCs w:val="24"/>
        </w:rPr>
        <w:t xml:space="preserve"> </w:t>
      </w:r>
      <w:r w:rsidR="00D60634" w:rsidRPr="0029435C">
        <w:rPr>
          <w:szCs w:val="24"/>
        </w:rPr>
        <w:t xml:space="preserve">In no event shall the amount of this Agreement </w:t>
      </w:r>
      <w:r w:rsidR="00A20FA2" w:rsidRPr="0029435C">
        <w:rPr>
          <w:szCs w:val="24"/>
        </w:rPr>
        <w:t xml:space="preserve">exceed </w:t>
      </w:r>
      <w:r w:rsidR="00A20FA2" w:rsidRPr="0029435C">
        <w:rPr>
          <w:b/>
          <w:color w:val="7030A0"/>
          <w:szCs w:val="24"/>
        </w:rPr>
        <w:fldChar w:fldCharType="begin"/>
      </w:r>
      <w:r w:rsidR="00A20FA2" w:rsidRPr="0029435C">
        <w:rPr>
          <w:b/>
          <w:color w:val="7030A0"/>
          <w:szCs w:val="24"/>
        </w:rPr>
        <w:instrText xml:space="preserve"> FILLIN  \* MERGEFORMAT </w:instrText>
      </w:r>
      <w:r w:rsidR="00A20FA2" w:rsidRPr="0029435C">
        <w:rPr>
          <w:b/>
          <w:color w:val="7030A0"/>
          <w:szCs w:val="24"/>
        </w:rPr>
        <w:fldChar w:fldCharType="separate"/>
      </w:r>
      <w:r w:rsidR="007D495D" w:rsidRPr="0029435C">
        <w:rPr>
          <w:b/>
          <w:color w:val="7030A0"/>
          <w:szCs w:val="24"/>
        </w:rPr>
        <w:t>&lt;&lt;</w:t>
      </w:r>
      <w:r w:rsidR="003E4B99" w:rsidRPr="0029435C">
        <w:rPr>
          <w:b/>
          <w:color w:val="7030A0"/>
          <w:szCs w:val="24"/>
        </w:rPr>
        <w:t xml:space="preserve">Not to </w:t>
      </w:r>
      <w:proofErr w:type="gramStart"/>
      <w:r w:rsidR="003E4B99" w:rsidRPr="0029435C">
        <w:rPr>
          <w:b/>
          <w:color w:val="7030A0"/>
          <w:szCs w:val="24"/>
        </w:rPr>
        <w:t xml:space="preserve">Exceed </w:t>
      </w:r>
      <w:r w:rsidR="007D495D" w:rsidRPr="0029435C">
        <w:rPr>
          <w:b/>
          <w:color w:val="7030A0"/>
          <w:szCs w:val="24"/>
        </w:rPr>
        <w:t xml:space="preserve"> Dollar</w:t>
      </w:r>
      <w:proofErr w:type="gramEnd"/>
      <w:r w:rsidR="007D495D" w:rsidRPr="0029435C">
        <w:rPr>
          <w:b/>
          <w:color w:val="7030A0"/>
          <w:szCs w:val="24"/>
        </w:rPr>
        <w:t xml:space="preserve"> Amount&gt;&gt;</w:t>
      </w:r>
      <w:r w:rsidR="00A20FA2" w:rsidRPr="0029435C">
        <w:rPr>
          <w:b/>
          <w:color w:val="7030A0"/>
          <w:szCs w:val="24"/>
        </w:rPr>
        <w:fldChar w:fldCharType="end"/>
      </w:r>
      <w:r w:rsidR="00A20FA2" w:rsidRPr="0029435C">
        <w:rPr>
          <w:szCs w:val="24"/>
        </w:rPr>
        <w:t> </w:t>
      </w:r>
      <w:r w:rsidR="00A20FA2" w:rsidRPr="0029435C">
        <w:rPr>
          <w:b/>
          <w:szCs w:val="24"/>
        </w:rPr>
        <w:t>Dollars</w:t>
      </w:r>
      <w:r w:rsidR="00A20FA2" w:rsidRPr="0029435C">
        <w:rPr>
          <w:szCs w:val="24"/>
        </w:rPr>
        <w:t xml:space="preserve"> (</w:t>
      </w:r>
      <w:r w:rsidR="00A20FA2" w:rsidRPr="0029435C">
        <w:rPr>
          <w:caps/>
          <w:szCs w:val="24"/>
        </w:rPr>
        <w:t>$</w:t>
      </w:r>
      <w:r w:rsidR="00A20FA2" w:rsidRPr="0029435C">
        <w:rPr>
          <w:b/>
          <w:caps/>
          <w:color w:val="7030A0"/>
          <w:szCs w:val="24"/>
        </w:rPr>
        <w:fldChar w:fldCharType="begin"/>
      </w:r>
      <w:r w:rsidR="00A20FA2" w:rsidRPr="0029435C">
        <w:rPr>
          <w:b/>
          <w:caps/>
          <w:color w:val="7030A0"/>
          <w:szCs w:val="24"/>
        </w:rPr>
        <w:instrText xml:space="preserve"> FILLIN  \* MERGEFORMAT </w:instrText>
      </w:r>
      <w:r w:rsidR="00A20FA2" w:rsidRPr="0029435C">
        <w:rPr>
          <w:b/>
          <w:caps/>
          <w:color w:val="7030A0"/>
          <w:szCs w:val="24"/>
        </w:rPr>
        <w:fldChar w:fldCharType="separate"/>
      </w:r>
      <w:r w:rsidR="00A20FA2" w:rsidRPr="0029435C">
        <w:rPr>
          <w:b/>
          <w:caps/>
          <w:color w:val="7030A0"/>
          <w:szCs w:val="24"/>
        </w:rPr>
        <w:t>&lt;&lt;</w:t>
      </w:r>
      <w:r w:rsidR="00A20FA2" w:rsidRPr="0029435C">
        <w:rPr>
          <w:b/>
          <w:color w:val="7030A0"/>
          <w:szCs w:val="24"/>
        </w:rPr>
        <w:t>amount</w:t>
      </w:r>
      <w:r w:rsidR="00A20FA2" w:rsidRPr="0029435C">
        <w:rPr>
          <w:b/>
          <w:caps/>
          <w:color w:val="7030A0"/>
          <w:szCs w:val="24"/>
        </w:rPr>
        <w:t>&gt;&gt;</w:t>
      </w:r>
      <w:r w:rsidR="00A20FA2" w:rsidRPr="0029435C">
        <w:rPr>
          <w:b/>
          <w:caps/>
          <w:color w:val="7030A0"/>
          <w:szCs w:val="24"/>
        </w:rPr>
        <w:fldChar w:fldCharType="end"/>
      </w:r>
      <w:r w:rsidR="00A20FA2" w:rsidRPr="0029435C">
        <w:rPr>
          <w:szCs w:val="24"/>
        </w:rPr>
        <w:t>)</w:t>
      </w:r>
      <w:r w:rsidR="00D60634" w:rsidRPr="0029435C">
        <w:rPr>
          <w:szCs w:val="24"/>
        </w:rPr>
        <w:t>.</w:t>
      </w:r>
      <w:r w:rsidR="00382491" w:rsidRPr="0029435C">
        <w:rPr>
          <w:szCs w:val="24"/>
        </w:rPr>
        <w:t xml:space="preserve"> </w:t>
      </w:r>
      <w:r w:rsidR="00063F93" w:rsidRPr="0029435C">
        <w:rPr>
          <w:szCs w:val="24"/>
        </w:rPr>
        <w:t>The breakdown of c</w:t>
      </w:r>
      <w:r w:rsidR="00F17755" w:rsidRPr="0029435C">
        <w:rPr>
          <w:szCs w:val="24"/>
        </w:rPr>
        <w:t>harge</w:t>
      </w:r>
      <w:r w:rsidR="00063F93" w:rsidRPr="0029435C">
        <w:rPr>
          <w:szCs w:val="24"/>
        </w:rPr>
        <w:t>s associated with this Ag</w:t>
      </w:r>
      <w:r w:rsidR="00524B23" w:rsidRPr="0029435C">
        <w:rPr>
          <w:szCs w:val="24"/>
        </w:rPr>
        <w:t xml:space="preserve">reement appears in Appendix B, </w:t>
      </w:r>
      <w:r w:rsidR="00906D48" w:rsidRPr="0029435C">
        <w:rPr>
          <w:szCs w:val="24"/>
        </w:rPr>
        <w:t>Budget</w:t>
      </w:r>
      <w:r w:rsidR="00524B23" w:rsidRPr="0029435C">
        <w:rPr>
          <w:szCs w:val="24"/>
        </w:rPr>
        <w:t>,</w:t>
      </w:r>
      <w:r w:rsidR="00063F93" w:rsidRPr="0029435C">
        <w:rPr>
          <w:szCs w:val="24"/>
        </w:rPr>
        <w:t xml:space="preserve"> attached hereto </w:t>
      </w:r>
      <w:r w:rsidR="00063F93" w:rsidRPr="0029435C">
        <w:rPr>
          <w:szCs w:val="24"/>
        </w:rPr>
        <w:lastRenderedPageBreak/>
        <w:t xml:space="preserve">and incorporated by reference as though fully set forth herein. </w:t>
      </w:r>
      <w:r w:rsidR="00AA3DA6" w:rsidRPr="0029435C">
        <w:rPr>
          <w:szCs w:val="24"/>
        </w:rPr>
        <w:t xml:space="preserve">A portion of payment may be withheld until conclusion of the Agreement if agreed to </w:t>
      </w:r>
      <w:r w:rsidR="00BB2D8A" w:rsidRPr="0029435C">
        <w:rPr>
          <w:szCs w:val="24"/>
        </w:rPr>
        <w:t xml:space="preserve">by </w:t>
      </w:r>
      <w:r w:rsidR="00AA3DA6" w:rsidRPr="0029435C">
        <w:rPr>
          <w:szCs w:val="24"/>
        </w:rPr>
        <w:t xml:space="preserve">both parties as retainage, described in Appendix </w:t>
      </w:r>
      <w:r w:rsidR="00C42540" w:rsidRPr="0029435C">
        <w:rPr>
          <w:szCs w:val="24"/>
        </w:rPr>
        <w:t>C, Method of Payment</w:t>
      </w:r>
      <w:r w:rsidR="00AA3DA6" w:rsidRPr="0029435C">
        <w:rPr>
          <w:szCs w:val="24"/>
        </w:rPr>
        <w:t xml:space="preserve">. </w:t>
      </w:r>
      <w:r w:rsidR="00063F93" w:rsidRPr="0029435C">
        <w:rPr>
          <w:szCs w:val="24"/>
        </w:rPr>
        <w:t>In no event shall City be liable for interest or late charges for any late payments</w:t>
      </w:r>
      <w:r w:rsidR="00F17755" w:rsidRPr="0029435C">
        <w:rPr>
          <w:szCs w:val="24"/>
        </w:rPr>
        <w:t>.</w:t>
      </w:r>
      <w:r w:rsidR="002236A9" w:rsidRPr="0029435C">
        <w:rPr>
          <w:szCs w:val="24"/>
        </w:rPr>
        <w:t xml:space="preserve"> </w:t>
      </w:r>
      <w:r w:rsidRPr="0029435C">
        <w:rPr>
          <w:szCs w:val="24"/>
        </w:rPr>
        <w:t>City will not honor minimum service order charges for any services covered by this Agreement.</w:t>
      </w:r>
    </w:p>
    <w:p w14:paraId="3E7DA7AB" w14:textId="77777777" w:rsidR="00A20FA2" w:rsidRPr="0029435C" w:rsidRDefault="00A20FA2" w:rsidP="0029435C">
      <w:pPr>
        <w:pStyle w:val="Level3"/>
        <w:numPr>
          <w:ilvl w:val="0"/>
          <w:numId w:val="0"/>
        </w:numPr>
        <w:tabs>
          <w:tab w:val="clear" w:pos="1440"/>
          <w:tab w:val="left" w:pos="540"/>
          <w:tab w:val="left" w:pos="1620"/>
        </w:tabs>
        <w:spacing w:before="0" w:after="0"/>
        <w:ind w:left="720" w:hanging="900"/>
        <w:rPr>
          <w:szCs w:val="24"/>
        </w:rPr>
      </w:pPr>
    </w:p>
    <w:p w14:paraId="1A31D8C5" w14:textId="779D759A" w:rsidR="00724047" w:rsidRPr="0029435C" w:rsidRDefault="00724047" w:rsidP="0029435C">
      <w:pPr>
        <w:pStyle w:val="Level4"/>
        <w:tabs>
          <w:tab w:val="clear" w:pos="720"/>
          <w:tab w:val="clear" w:pos="2880"/>
        </w:tabs>
        <w:spacing w:before="0" w:after="0"/>
        <w:rPr>
          <w:rFonts w:eastAsia="Calibri"/>
          <w:szCs w:val="24"/>
        </w:rPr>
      </w:pPr>
      <w:r w:rsidRPr="0029435C">
        <w:rPr>
          <w:rFonts w:eastAsia="Calibri"/>
          <w:szCs w:val="24"/>
        </w:rPr>
        <w:t xml:space="preserve">Contractor understands that, of the Payment listed under 3.3.1 </w:t>
      </w:r>
      <w:r w:rsidR="00720C3A" w:rsidRPr="0029435C">
        <w:rPr>
          <w:rFonts w:eastAsia="Calibri"/>
          <w:szCs w:val="24"/>
        </w:rPr>
        <w:t xml:space="preserve">Calculation of Charges </w:t>
      </w:r>
      <w:r w:rsidRPr="0029435C">
        <w:rPr>
          <w:rFonts w:eastAsia="Calibri"/>
          <w:szCs w:val="24"/>
        </w:rPr>
        <w:t>of this Agreement,</w:t>
      </w:r>
      <w:r w:rsidRPr="0029435C">
        <w:rPr>
          <w:szCs w:val="24"/>
        </w:rPr>
        <w:t xml:space="preserve"> </w:t>
      </w:r>
      <w:r w:rsidRPr="0029435C">
        <w:rPr>
          <w:b/>
          <w:color w:val="7030A0"/>
          <w:szCs w:val="24"/>
        </w:rPr>
        <w:fldChar w:fldCharType="begin"/>
      </w:r>
      <w:r w:rsidRPr="0029435C">
        <w:rPr>
          <w:b/>
          <w:color w:val="7030A0"/>
          <w:szCs w:val="24"/>
        </w:rPr>
        <w:instrText xml:space="preserve"> FILLIN  \* MERGEFORMAT </w:instrText>
      </w:r>
      <w:r w:rsidRPr="0029435C">
        <w:rPr>
          <w:b/>
          <w:color w:val="7030A0"/>
          <w:szCs w:val="24"/>
        </w:rPr>
        <w:fldChar w:fldCharType="separate"/>
      </w:r>
      <w:r w:rsidR="007D495D" w:rsidRPr="0029435C">
        <w:rPr>
          <w:b/>
          <w:color w:val="7030A0"/>
          <w:szCs w:val="24"/>
        </w:rPr>
        <w:t>&lt;&lt;Contingency Dollar Amount&gt;&gt;</w:t>
      </w:r>
      <w:r w:rsidRPr="0029435C">
        <w:rPr>
          <w:b/>
          <w:color w:val="7030A0"/>
          <w:szCs w:val="24"/>
        </w:rPr>
        <w:fldChar w:fldCharType="end"/>
      </w:r>
      <w:r w:rsidRPr="0029435C">
        <w:rPr>
          <w:color w:val="00B050"/>
          <w:szCs w:val="24"/>
        </w:rPr>
        <w:t> </w:t>
      </w:r>
      <w:r w:rsidRPr="0029435C">
        <w:rPr>
          <w:b/>
          <w:szCs w:val="24"/>
        </w:rPr>
        <w:t>Dollars (</w:t>
      </w:r>
      <w:r w:rsidRPr="0029435C">
        <w:rPr>
          <w:b/>
          <w:caps/>
          <w:szCs w:val="24"/>
        </w:rPr>
        <w:t>$</w:t>
      </w:r>
      <w:r w:rsidRPr="0029435C">
        <w:rPr>
          <w:b/>
          <w:caps/>
          <w:color w:val="7030A0"/>
          <w:szCs w:val="24"/>
        </w:rPr>
        <w:fldChar w:fldCharType="begin"/>
      </w:r>
      <w:r w:rsidRPr="0029435C">
        <w:rPr>
          <w:b/>
          <w:caps/>
          <w:color w:val="7030A0"/>
          <w:szCs w:val="24"/>
        </w:rPr>
        <w:instrText xml:space="preserve"> FILLIN  \* MERGEFORMAT </w:instrText>
      </w:r>
      <w:r w:rsidRPr="0029435C">
        <w:rPr>
          <w:b/>
          <w:caps/>
          <w:color w:val="7030A0"/>
          <w:szCs w:val="24"/>
        </w:rPr>
        <w:fldChar w:fldCharType="separate"/>
      </w:r>
      <w:r w:rsidRPr="0029435C">
        <w:rPr>
          <w:b/>
          <w:caps/>
          <w:color w:val="7030A0"/>
          <w:szCs w:val="24"/>
        </w:rPr>
        <w:t>&lt;&lt;</w:t>
      </w:r>
      <w:r w:rsidRPr="0029435C">
        <w:rPr>
          <w:b/>
          <w:color w:val="7030A0"/>
          <w:szCs w:val="24"/>
        </w:rPr>
        <w:t>amount</w:t>
      </w:r>
      <w:r w:rsidRPr="0029435C">
        <w:rPr>
          <w:b/>
          <w:caps/>
          <w:color w:val="7030A0"/>
          <w:szCs w:val="24"/>
        </w:rPr>
        <w:t>&gt;&gt;</w:t>
      </w:r>
      <w:r w:rsidRPr="0029435C">
        <w:rPr>
          <w:b/>
          <w:caps/>
          <w:color w:val="7030A0"/>
          <w:szCs w:val="24"/>
        </w:rPr>
        <w:fldChar w:fldCharType="end"/>
      </w:r>
      <w:r w:rsidRPr="0029435C">
        <w:rPr>
          <w:b/>
          <w:szCs w:val="24"/>
        </w:rPr>
        <w:t>)</w:t>
      </w:r>
      <w:r w:rsidRPr="0029435C">
        <w:rPr>
          <w:rFonts w:eastAsia="Calibri"/>
          <w:b/>
          <w:color w:val="00B050"/>
          <w:szCs w:val="24"/>
        </w:rPr>
        <w:t xml:space="preserve"> </w:t>
      </w:r>
      <w:r w:rsidRPr="0029435C">
        <w:rPr>
          <w:rFonts w:eastAsia="Calibri"/>
          <w:szCs w:val="24"/>
        </w:rPr>
        <w:t>is included as a contingency amount and is neither to be used in Budget(s) attached to this Agreement or available to Contractor without a modification to the Appendix B, Budget, which has been approved by the Department Homelessness and Supportive Housing. Contractor further understands that no payment for any portion of this contingency amount will be made unless and until a modification or revision has been fully approved and executed in accordance with applicable City and Department laws, regulations, policies/</w:t>
      </w:r>
      <w:proofErr w:type="gramStart"/>
      <w:r w:rsidRPr="0029435C">
        <w:rPr>
          <w:rFonts w:eastAsia="Calibri"/>
          <w:szCs w:val="24"/>
        </w:rPr>
        <w:t>procedures</w:t>
      </w:r>
      <w:proofErr w:type="gramEnd"/>
      <w:r w:rsidRPr="0029435C">
        <w:rPr>
          <w:rFonts w:eastAsia="Calibri"/>
          <w:szCs w:val="24"/>
        </w:rPr>
        <w:t xml:space="preserve"> and certification as to the availability of funds by Controller. Contractor agrees to fully comply with these laws, regulations, and policies/procedures. </w:t>
      </w:r>
    </w:p>
    <w:p w14:paraId="27AF72C2" w14:textId="77777777" w:rsidR="005F19D1" w:rsidRPr="0029435C" w:rsidRDefault="005F19D1" w:rsidP="0029435C">
      <w:pPr>
        <w:pStyle w:val="Level4"/>
        <w:numPr>
          <w:ilvl w:val="0"/>
          <w:numId w:val="0"/>
        </w:numPr>
        <w:tabs>
          <w:tab w:val="clear" w:pos="2880"/>
        </w:tabs>
        <w:spacing w:before="0" w:after="0"/>
        <w:ind w:left="720"/>
        <w:rPr>
          <w:rFonts w:eastAsia="Calibri"/>
          <w:szCs w:val="24"/>
        </w:rPr>
      </w:pPr>
    </w:p>
    <w:p w14:paraId="43AF4215" w14:textId="19B112B4" w:rsidR="002F57BE" w:rsidRPr="0029435C" w:rsidRDefault="00D60634" w:rsidP="0029435C">
      <w:pPr>
        <w:pStyle w:val="Level3"/>
        <w:tabs>
          <w:tab w:val="clear" w:pos="1440"/>
          <w:tab w:val="clear" w:pos="2160"/>
          <w:tab w:val="left" w:pos="540"/>
          <w:tab w:val="left" w:pos="1620"/>
          <w:tab w:val="num" w:pos="2700"/>
        </w:tabs>
        <w:spacing w:before="0" w:after="0"/>
        <w:rPr>
          <w:szCs w:val="24"/>
        </w:rPr>
      </w:pPr>
      <w:bookmarkStart w:id="2" w:name="_Hlk64293641"/>
      <w:r w:rsidRPr="0029435C">
        <w:rPr>
          <w:b/>
          <w:szCs w:val="24"/>
        </w:rPr>
        <w:t xml:space="preserve">Payment Limited </w:t>
      </w:r>
      <w:r w:rsidR="00072754" w:rsidRPr="0029435C">
        <w:rPr>
          <w:b/>
          <w:szCs w:val="24"/>
        </w:rPr>
        <w:t>t</w:t>
      </w:r>
      <w:r w:rsidRPr="0029435C">
        <w:rPr>
          <w:b/>
          <w:szCs w:val="24"/>
        </w:rPr>
        <w:t>o Satisfactory Services</w:t>
      </w:r>
      <w:r w:rsidR="00FB131C" w:rsidRPr="0029435C">
        <w:rPr>
          <w:b/>
          <w:szCs w:val="24"/>
        </w:rPr>
        <w:t xml:space="preserve"> and Delivery of Goods</w:t>
      </w:r>
      <w:r w:rsidRPr="0029435C">
        <w:rPr>
          <w:b/>
          <w:szCs w:val="24"/>
        </w:rPr>
        <w:t>.</w:t>
      </w:r>
      <w:bookmarkEnd w:id="2"/>
      <w:r w:rsidR="00382491" w:rsidRPr="0029435C">
        <w:rPr>
          <w:szCs w:val="24"/>
        </w:rPr>
        <w:t xml:space="preserve"> </w:t>
      </w:r>
      <w:r w:rsidRPr="0029435C">
        <w:rPr>
          <w:szCs w:val="24"/>
        </w:rPr>
        <w:t xml:space="preserve">Contractor is not entitled to any payments from City until </w:t>
      </w:r>
      <w:r w:rsidR="004A368D" w:rsidRPr="0029435C">
        <w:rPr>
          <w:szCs w:val="24"/>
        </w:rPr>
        <w:t>City</w:t>
      </w:r>
      <w:r w:rsidR="00906D48" w:rsidRPr="0029435C">
        <w:rPr>
          <w:color w:val="00B050"/>
          <w:szCs w:val="24"/>
        </w:rPr>
        <w:t xml:space="preserve"> </w:t>
      </w:r>
      <w:r w:rsidRPr="0029435C">
        <w:rPr>
          <w:szCs w:val="24"/>
        </w:rPr>
        <w:t xml:space="preserve">approves </w:t>
      </w:r>
      <w:r w:rsidR="004A368D" w:rsidRPr="0029435C">
        <w:rPr>
          <w:szCs w:val="24"/>
        </w:rPr>
        <w:t xml:space="preserve">the goods and/or </w:t>
      </w:r>
      <w:r w:rsidRPr="0029435C">
        <w:rPr>
          <w:szCs w:val="24"/>
        </w:rPr>
        <w:t xml:space="preserve">Services, </w:t>
      </w:r>
      <w:r w:rsidR="004A368D" w:rsidRPr="0029435C">
        <w:rPr>
          <w:szCs w:val="24"/>
        </w:rPr>
        <w:t xml:space="preserve">delivered pursuant to </w:t>
      </w:r>
      <w:r w:rsidRPr="0029435C">
        <w:rPr>
          <w:szCs w:val="24"/>
        </w:rPr>
        <w:t>this Agreement.</w:t>
      </w:r>
      <w:r w:rsidR="00382491" w:rsidRPr="0029435C">
        <w:rPr>
          <w:szCs w:val="24"/>
        </w:rPr>
        <w:t xml:space="preserve"> </w:t>
      </w:r>
      <w:r w:rsidRPr="0029435C">
        <w:rPr>
          <w:szCs w:val="24"/>
        </w:rPr>
        <w:t xml:space="preserve">Payments to Contractor by City shall not excuse Contractor from its obligation to replace unsatisfactory </w:t>
      </w:r>
      <w:r w:rsidR="004A368D" w:rsidRPr="0029435C">
        <w:rPr>
          <w:szCs w:val="24"/>
        </w:rPr>
        <w:t>delivery of goods and/</w:t>
      </w:r>
      <w:r w:rsidRPr="0029435C">
        <w:rPr>
          <w:szCs w:val="24"/>
        </w:rPr>
        <w:t>or Services even if the unsatisfactory character may not have been apparent or detected at the time such payment was made.</w:t>
      </w:r>
      <w:r w:rsidR="00382491" w:rsidRPr="0029435C">
        <w:rPr>
          <w:szCs w:val="24"/>
        </w:rPr>
        <w:t xml:space="preserve"> </w:t>
      </w:r>
      <w:r w:rsidR="004A368D" w:rsidRPr="0029435C">
        <w:rPr>
          <w:szCs w:val="24"/>
        </w:rPr>
        <w:t xml:space="preserve">Goods and/or </w:t>
      </w:r>
      <w:r w:rsidRPr="0029435C">
        <w:rPr>
          <w:szCs w:val="24"/>
        </w:rPr>
        <w:t xml:space="preserve">Services </w:t>
      </w:r>
      <w:r w:rsidR="004A368D" w:rsidRPr="0029435C">
        <w:rPr>
          <w:szCs w:val="24"/>
        </w:rPr>
        <w:t xml:space="preserve">delivered pursuant to this Agreement </w:t>
      </w:r>
      <w:r w:rsidRPr="0029435C">
        <w:rPr>
          <w:szCs w:val="24"/>
        </w:rPr>
        <w:t xml:space="preserve">that do not conform to the requirements of this Agreement may be rejected by City and in such case must be replaced by Contractor without delay at no cost to the </w:t>
      </w:r>
      <w:proofErr w:type="gramStart"/>
      <w:r w:rsidRPr="0029435C">
        <w:rPr>
          <w:szCs w:val="24"/>
        </w:rPr>
        <w:t>City</w:t>
      </w:r>
      <w:proofErr w:type="gramEnd"/>
      <w:r w:rsidRPr="0029435C">
        <w:rPr>
          <w:szCs w:val="24"/>
        </w:rPr>
        <w:t>.</w:t>
      </w:r>
      <w:r w:rsidR="00382491" w:rsidRPr="0029435C">
        <w:rPr>
          <w:szCs w:val="24"/>
        </w:rPr>
        <w:t xml:space="preserve"> </w:t>
      </w:r>
    </w:p>
    <w:p w14:paraId="3586F353" w14:textId="77777777" w:rsidR="00A20FA2" w:rsidRPr="0029435C" w:rsidRDefault="00A20FA2" w:rsidP="0029435C">
      <w:pPr>
        <w:pStyle w:val="Level3"/>
        <w:numPr>
          <w:ilvl w:val="0"/>
          <w:numId w:val="0"/>
        </w:numPr>
        <w:tabs>
          <w:tab w:val="clear" w:pos="1440"/>
          <w:tab w:val="left" w:pos="540"/>
          <w:tab w:val="left" w:pos="1620"/>
        </w:tabs>
        <w:spacing w:before="0" w:after="0"/>
        <w:ind w:left="1440" w:hanging="720"/>
        <w:rPr>
          <w:szCs w:val="24"/>
        </w:rPr>
      </w:pPr>
    </w:p>
    <w:p w14:paraId="15318CE0" w14:textId="350F3677" w:rsidR="002F57BE" w:rsidRPr="0029435C" w:rsidRDefault="00D60634" w:rsidP="0029435C">
      <w:pPr>
        <w:pStyle w:val="Level3"/>
        <w:tabs>
          <w:tab w:val="clear" w:pos="1440"/>
          <w:tab w:val="left" w:pos="540"/>
          <w:tab w:val="left" w:pos="1620"/>
        </w:tabs>
        <w:spacing w:before="0" w:after="0"/>
        <w:rPr>
          <w:szCs w:val="24"/>
        </w:rPr>
      </w:pPr>
      <w:r w:rsidRPr="0029435C">
        <w:rPr>
          <w:b/>
          <w:szCs w:val="24"/>
        </w:rPr>
        <w:t>Withhold Payments.</w:t>
      </w:r>
      <w:r w:rsidR="00382491" w:rsidRPr="0029435C">
        <w:rPr>
          <w:b/>
          <w:szCs w:val="24"/>
        </w:rPr>
        <w:t xml:space="preserve"> </w:t>
      </w:r>
      <w:r w:rsidRPr="0029435C">
        <w:rPr>
          <w:szCs w:val="24"/>
        </w:rPr>
        <w:t xml:space="preserve">If Contractor fails to provide </w:t>
      </w:r>
      <w:r w:rsidR="004A368D" w:rsidRPr="0029435C">
        <w:rPr>
          <w:szCs w:val="24"/>
        </w:rPr>
        <w:t xml:space="preserve">goods and/or </w:t>
      </w:r>
      <w:r w:rsidRPr="0029435C">
        <w:rPr>
          <w:szCs w:val="24"/>
        </w:rPr>
        <w:t xml:space="preserve">Services in accordance with Contractor's obligations under this Agreement, the City may withhold </w:t>
      </w:r>
      <w:proofErr w:type="gramStart"/>
      <w:r w:rsidRPr="0029435C">
        <w:rPr>
          <w:szCs w:val="24"/>
        </w:rPr>
        <w:t>any and all</w:t>
      </w:r>
      <w:proofErr w:type="gramEnd"/>
      <w:r w:rsidRPr="0029435C">
        <w:rPr>
          <w:szCs w:val="24"/>
        </w:rPr>
        <w:t xml:space="preserve"> payments due Contractor until such failure to perform is cured, and Contractor shall not stop work as a result of City's withholding of payments as provided herein.</w:t>
      </w:r>
    </w:p>
    <w:p w14:paraId="28F6190F" w14:textId="77777777" w:rsidR="00A20FA2" w:rsidRPr="0029435C" w:rsidRDefault="00A20FA2" w:rsidP="0029435C">
      <w:pPr>
        <w:pStyle w:val="Level3"/>
        <w:numPr>
          <w:ilvl w:val="0"/>
          <w:numId w:val="0"/>
        </w:numPr>
        <w:tabs>
          <w:tab w:val="clear" w:pos="1440"/>
          <w:tab w:val="left" w:pos="540"/>
          <w:tab w:val="left" w:pos="1620"/>
        </w:tabs>
        <w:spacing w:before="0" w:after="0"/>
        <w:ind w:left="1440" w:hanging="720"/>
        <w:rPr>
          <w:szCs w:val="24"/>
        </w:rPr>
      </w:pPr>
    </w:p>
    <w:p w14:paraId="042C2A52" w14:textId="0D31EC82" w:rsidR="002F57BE" w:rsidRPr="0029435C" w:rsidRDefault="00D60634" w:rsidP="0029435C">
      <w:pPr>
        <w:pStyle w:val="Level3"/>
        <w:tabs>
          <w:tab w:val="clear" w:pos="1440"/>
          <w:tab w:val="left" w:pos="540"/>
          <w:tab w:val="left" w:pos="1620"/>
        </w:tabs>
        <w:spacing w:before="0" w:after="0"/>
        <w:rPr>
          <w:szCs w:val="24"/>
        </w:rPr>
      </w:pPr>
      <w:r w:rsidRPr="0029435C">
        <w:rPr>
          <w:b/>
          <w:szCs w:val="24"/>
        </w:rPr>
        <w:t>Invoice Format</w:t>
      </w:r>
      <w:r w:rsidRPr="0029435C">
        <w:rPr>
          <w:szCs w:val="24"/>
        </w:rPr>
        <w:t>.</w:t>
      </w:r>
      <w:r w:rsidR="00382491" w:rsidRPr="0029435C">
        <w:rPr>
          <w:szCs w:val="24"/>
        </w:rPr>
        <w:t xml:space="preserve"> </w:t>
      </w:r>
      <w:r w:rsidRPr="0029435C">
        <w:rPr>
          <w:szCs w:val="24"/>
        </w:rPr>
        <w:t>Invoices furnished by Contractor under this Agreement must be in a form acceptable to the Controller</w:t>
      </w:r>
      <w:r w:rsidR="002F57BE" w:rsidRPr="0029435C">
        <w:rPr>
          <w:szCs w:val="24"/>
        </w:rPr>
        <w:t xml:space="preserve"> and </w:t>
      </w:r>
      <w:proofErr w:type="gramStart"/>
      <w:r w:rsidRPr="0029435C">
        <w:rPr>
          <w:szCs w:val="24"/>
        </w:rPr>
        <w:t>City, and</w:t>
      </w:r>
      <w:proofErr w:type="gramEnd"/>
      <w:r w:rsidRPr="0029435C">
        <w:rPr>
          <w:szCs w:val="24"/>
        </w:rPr>
        <w:t xml:space="preserve"> must include a unique invoice number</w:t>
      </w:r>
      <w:r w:rsidR="004A368D" w:rsidRPr="0029435C">
        <w:rPr>
          <w:szCs w:val="24"/>
        </w:rPr>
        <w:t xml:space="preserve"> and specific invoice date</w:t>
      </w:r>
      <w:r w:rsidRPr="0029435C">
        <w:rPr>
          <w:szCs w:val="24"/>
        </w:rPr>
        <w:t>.</w:t>
      </w:r>
      <w:r w:rsidR="00382491" w:rsidRPr="0029435C">
        <w:rPr>
          <w:szCs w:val="24"/>
        </w:rPr>
        <w:t xml:space="preserve"> </w:t>
      </w:r>
      <w:r w:rsidRPr="0029435C">
        <w:rPr>
          <w:szCs w:val="24"/>
        </w:rPr>
        <w:t xml:space="preserve">Payment shall be made by City </w:t>
      </w:r>
      <w:r w:rsidR="008B2A3D" w:rsidRPr="0029435C">
        <w:rPr>
          <w:szCs w:val="24"/>
        </w:rPr>
        <w:t xml:space="preserve">as specified in </w:t>
      </w:r>
      <w:r w:rsidR="004A368D" w:rsidRPr="0029435C">
        <w:rPr>
          <w:szCs w:val="24"/>
        </w:rPr>
        <w:t xml:space="preserve">Section </w:t>
      </w:r>
      <w:r w:rsidR="008B2A3D" w:rsidRPr="0029435C">
        <w:rPr>
          <w:szCs w:val="24"/>
        </w:rPr>
        <w:t>3.3.</w:t>
      </w:r>
      <w:r w:rsidR="004A368D" w:rsidRPr="0029435C">
        <w:rPr>
          <w:szCs w:val="24"/>
        </w:rPr>
        <w:t xml:space="preserve">7 </w:t>
      </w:r>
      <w:r w:rsidRPr="0029435C">
        <w:rPr>
          <w:szCs w:val="24"/>
        </w:rPr>
        <w:t>or in such alternate manner as the Parties have mutually agreed upon in writing.</w:t>
      </w:r>
      <w:r w:rsidR="004A368D" w:rsidRPr="0029435C">
        <w:rPr>
          <w:bCs/>
          <w:szCs w:val="24"/>
        </w:rPr>
        <w:t xml:space="preserve"> A</w:t>
      </w:r>
      <w:r w:rsidR="004A368D" w:rsidRPr="0029435C">
        <w:rPr>
          <w:szCs w:val="24"/>
        </w:rPr>
        <w:t>ll invoices must show</w:t>
      </w:r>
      <w:r w:rsidR="00E53E70" w:rsidRPr="0029435C">
        <w:rPr>
          <w:szCs w:val="24"/>
        </w:rPr>
        <w:t>, if applicable,</w:t>
      </w:r>
      <w:r w:rsidR="004A368D" w:rsidRPr="0029435C">
        <w:rPr>
          <w:szCs w:val="24"/>
        </w:rPr>
        <w:t xml:space="preserve"> the PeopleSoft Purchase Order ID Number, PeopleSoft Supplier Name and ID, Item numbers</w:t>
      </w:r>
      <w:r w:rsidR="00EF1B60" w:rsidRPr="0029435C">
        <w:rPr>
          <w:szCs w:val="24"/>
        </w:rPr>
        <w:t xml:space="preserve">, </w:t>
      </w:r>
      <w:r w:rsidR="004A368D" w:rsidRPr="0029435C">
        <w:rPr>
          <w:szCs w:val="24"/>
        </w:rPr>
        <w:t>complete description of goods delivered or Services performed, sales/use tax</w:t>
      </w:r>
      <w:r w:rsidR="00EF1B60" w:rsidRPr="0029435C">
        <w:rPr>
          <w:szCs w:val="24"/>
        </w:rPr>
        <w:t xml:space="preserve">, </w:t>
      </w:r>
      <w:r w:rsidR="004A368D" w:rsidRPr="0029435C">
        <w:rPr>
          <w:szCs w:val="24"/>
        </w:rPr>
        <w:t>contract payment terms and contract price. Invoices that do not include all required information or contain inaccurate information will not be processed for payment.</w:t>
      </w:r>
    </w:p>
    <w:p w14:paraId="0481C503" w14:textId="77777777" w:rsidR="003B3AAF" w:rsidRPr="0029435C" w:rsidRDefault="003B3AAF" w:rsidP="0029435C">
      <w:pPr>
        <w:pStyle w:val="BodyTextIndent3"/>
        <w:ind w:left="720" w:firstLine="0"/>
      </w:pPr>
    </w:p>
    <w:p w14:paraId="25EE2DA8" w14:textId="3FCD6C2D" w:rsidR="00A95CDA" w:rsidRPr="0029435C" w:rsidRDefault="00C84109" w:rsidP="0029435C">
      <w:pPr>
        <w:pStyle w:val="Level3"/>
        <w:spacing w:before="0" w:after="0"/>
        <w:rPr>
          <w:szCs w:val="24"/>
        </w:rPr>
      </w:pPr>
      <w:bookmarkStart w:id="3" w:name="_Hlk64294051"/>
      <w:r>
        <w:rPr>
          <w:b/>
          <w:szCs w:val="24"/>
        </w:rPr>
        <w:t>Reserved. (</w:t>
      </w:r>
      <w:r w:rsidR="00D60634" w:rsidRPr="0029435C">
        <w:rPr>
          <w:b/>
          <w:szCs w:val="24"/>
        </w:rPr>
        <w:t xml:space="preserve">LBE Payment and </w:t>
      </w:r>
      <w:r w:rsidR="00FD7D96" w:rsidRPr="0029435C">
        <w:rPr>
          <w:b/>
          <w:szCs w:val="24"/>
        </w:rPr>
        <w:t>Utilization Tracking System</w:t>
      </w:r>
      <w:bookmarkStart w:id="4" w:name="_Hlk45720933"/>
      <w:bookmarkEnd w:id="3"/>
      <w:r>
        <w:rPr>
          <w:b/>
          <w:szCs w:val="24"/>
        </w:rPr>
        <w:t>)</w:t>
      </w:r>
      <w:r w:rsidR="005A112E" w:rsidRPr="0029435C">
        <w:rPr>
          <w:b/>
          <w:szCs w:val="24"/>
        </w:rPr>
        <w:t xml:space="preserve">. </w:t>
      </w:r>
      <w:bookmarkEnd w:id="4"/>
      <w:r w:rsidR="00CD7026" w:rsidRPr="0029435C">
        <w:rPr>
          <w:szCs w:val="24"/>
        </w:rPr>
        <w:t xml:space="preserve"> </w:t>
      </w:r>
    </w:p>
    <w:p w14:paraId="4DF9488E" w14:textId="77777777" w:rsidR="00A20FA2" w:rsidRPr="0029435C" w:rsidRDefault="00A20FA2" w:rsidP="0029435C">
      <w:pPr>
        <w:pStyle w:val="Level3"/>
        <w:numPr>
          <w:ilvl w:val="0"/>
          <w:numId w:val="0"/>
        </w:numPr>
        <w:tabs>
          <w:tab w:val="clear" w:pos="1440"/>
          <w:tab w:val="left" w:pos="540"/>
          <w:tab w:val="left" w:pos="1260"/>
        </w:tabs>
        <w:spacing w:before="0" w:after="0"/>
        <w:ind w:left="1440" w:hanging="720"/>
        <w:rPr>
          <w:szCs w:val="24"/>
        </w:rPr>
      </w:pPr>
    </w:p>
    <w:p w14:paraId="6AFC5381" w14:textId="1DC1E59A" w:rsidR="00A95CDA" w:rsidRPr="0029435C" w:rsidRDefault="00714054" w:rsidP="0029435C">
      <w:pPr>
        <w:pStyle w:val="Level3"/>
        <w:tabs>
          <w:tab w:val="clear" w:pos="1440"/>
          <w:tab w:val="left" w:pos="540"/>
          <w:tab w:val="left" w:pos="1620"/>
        </w:tabs>
        <w:spacing w:before="0" w:after="0"/>
        <w:rPr>
          <w:b/>
          <w:szCs w:val="24"/>
        </w:rPr>
      </w:pPr>
      <w:bookmarkStart w:id="5" w:name="_Hlk64294108"/>
      <w:r w:rsidRPr="0029435C">
        <w:rPr>
          <w:b/>
          <w:szCs w:val="24"/>
        </w:rPr>
        <w:t xml:space="preserve">Getting paid </w:t>
      </w:r>
      <w:r w:rsidR="001042AB" w:rsidRPr="0029435C">
        <w:rPr>
          <w:b/>
          <w:szCs w:val="24"/>
        </w:rPr>
        <w:t xml:space="preserve">by the </w:t>
      </w:r>
      <w:proofErr w:type="gramStart"/>
      <w:r w:rsidR="001042AB" w:rsidRPr="0029435C">
        <w:rPr>
          <w:b/>
          <w:szCs w:val="24"/>
        </w:rPr>
        <w:t>City</w:t>
      </w:r>
      <w:proofErr w:type="gramEnd"/>
      <w:r w:rsidR="001042AB" w:rsidRPr="0029435C">
        <w:rPr>
          <w:b/>
          <w:szCs w:val="24"/>
        </w:rPr>
        <w:t xml:space="preserve"> </w:t>
      </w:r>
      <w:r w:rsidRPr="0029435C">
        <w:rPr>
          <w:b/>
          <w:szCs w:val="24"/>
        </w:rPr>
        <w:t>for goods and/or services</w:t>
      </w:r>
      <w:r w:rsidR="00F17755" w:rsidRPr="0029435C">
        <w:rPr>
          <w:b/>
          <w:szCs w:val="24"/>
        </w:rPr>
        <w:t>.</w:t>
      </w:r>
    </w:p>
    <w:bookmarkEnd w:id="5"/>
    <w:p w14:paraId="02E5E54A" w14:textId="77777777" w:rsidR="00A20FA2" w:rsidRPr="0029435C" w:rsidRDefault="00A20FA2" w:rsidP="0029435C">
      <w:pPr>
        <w:pStyle w:val="ListParagraph"/>
        <w:contextualSpacing w:val="0"/>
        <w:rPr>
          <w:b/>
          <w:szCs w:val="24"/>
        </w:rPr>
      </w:pPr>
    </w:p>
    <w:p w14:paraId="489A028D" w14:textId="5D8EC0E0" w:rsidR="00714054" w:rsidRPr="0029435C" w:rsidRDefault="0022635B" w:rsidP="0029435C">
      <w:pPr>
        <w:pStyle w:val="Level4"/>
        <w:tabs>
          <w:tab w:val="clear" w:pos="720"/>
          <w:tab w:val="clear" w:pos="1440"/>
          <w:tab w:val="left" w:pos="900"/>
        </w:tabs>
        <w:spacing w:before="0" w:after="0"/>
        <w:rPr>
          <w:szCs w:val="24"/>
        </w:rPr>
      </w:pPr>
      <w:r w:rsidRPr="0029435C">
        <w:rPr>
          <w:szCs w:val="24"/>
        </w:rPr>
        <w:t>The City and County of San Francisco utilizes the Paymode-X</w:t>
      </w:r>
      <w:r w:rsidRPr="0029435C">
        <w:rPr>
          <w:szCs w:val="24"/>
          <w:vertAlign w:val="superscript"/>
        </w:rPr>
        <w:t>®</w:t>
      </w:r>
      <w:r w:rsidRPr="0029435C">
        <w:rPr>
          <w:szCs w:val="24"/>
        </w:rPr>
        <w:t xml:space="preserve"> service offered by Bank of America Merrill Lynch to pay City contractors. Contractor </w:t>
      </w:r>
      <w:r w:rsidR="00925F9B" w:rsidRPr="0029435C">
        <w:rPr>
          <w:szCs w:val="24"/>
        </w:rPr>
        <w:t>must sign up to receive electronic payments</w:t>
      </w:r>
      <w:r w:rsidRPr="0029435C">
        <w:rPr>
          <w:szCs w:val="24"/>
        </w:rPr>
        <w:t xml:space="preserve"> to be paid under this Agreement</w:t>
      </w:r>
      <w:r w:rsidR="00925F9B" w:rsidRPr="0029435C">
        <w:rPr>
          <w:szCs w:val="24"/>
        </w:rPr>
        <w:t xml:space="preserve">. To sign up for electronic payments, visit </w:t>
      </w:r>
      <w:r w:rsidRPr="0029435C">
        <w:rPr>
          <w:szCs w:val="24"/>
        </w:rPr>
        <w:t xml:space="preserve"> </w:t>
      </w:r>
      <w:hyperlink r:id="rId8" w:history="1">
        <w:r w:rsidRPr="0029435C">
          <w:rPr>
            <w:rStyle w:val="Hyperlink"/>
            <w:szCs w:val="24"/>
          </w:rPr>
          <w:t>http://portal.paymode.com/city_countyofsanfrancisco</w:t>
        </w:r>
      </w:hyperlink>
      <w:r w:rsidRPr="0029435C">
        <w:rPr>
          <w:szCs w:val="24"/>
        </w:rPr>
        <w:t>.</w:t>
      </w:r>
    </w:p>
    <w:p w14:paraId="5760BDAE" w14:textId="77777777" w:rsidR="00A20FA2" w:rsidRPr="0029435C" w:rsidRDefault="00A20FA2" w:rsidP="0029435C">
      <w:pPr>
        <w:pStyle w:val="Level4"/>
        <w:numPr>
          <w:ilvl w:val="0"/>
          <w:numId w:val="0"/>
        </w:numPr>
        <w:tabs>
          <w:tab w:val="clear" w:pos="720"/>
          <w:tab w:val="clear" w:pos="1440"/>
          <w:tab w:val="left" w:pos="900"/>
        </w:tabs>
        <w:spacing w:before="0" w:after="0"/>
        <w:ind w:left="2160" w:hanging="720"/>
        <w:rPr>
          <w:szCs w:val="24"/>
        </w:rPr>
      </w:pPr>
    </w:p>
    <w:p w14:paraId="57AC5BB6" w14:textId="41BD55F4" w:rsidR="0022635B" w:rsidRPr="0029435C" w:rsidRDefault="0022635B" w:rsidP="0029435C">
      <w:pPr>
        <w:pStyle w:val="Level4"/>
        <w:tabs>
          <w:tab w:val="clear" w:pos="2880"/>
          <w:tab w:val="clear" w:pos="3600"/>
        </w:tabs>
        <w:spacing w:before="0" w:after="0"/>
        <w:rPr>
          <w:szCs w:val="24"/>
        </w:rPr>
      </w:pPr>
      <w:r w:rsidRPr="0029435C">
        <w:rPr>
          <w:szCs w:val="24"/>
        </w:rPr>
        <w:t xml:space="preserve">At the option of the City, Contractor may be required to submit invoices directly in the City’s financial and procurement system (PeopleSoft) via </w:t>
      </w:r>
      <w:proofErr w:type="spellStart"/>
      <w:r w:rsidRPr="0029435C">
        <w:rPr>
          <w:szCs w:val="24"/>
        </w:rPr>
        <w:t>eSettlement</w:t>
      </w:r>
      <w:proofErr w:type="spellEnd"/>
      <w:r w:rsidRPr="0029435C">
        <w:rPr>
          <w:szCs w:val="24"/>
        </w:rPr>
        <w:t xml:space="preserve">. Refer to </w:t>
      </w:r>
      <w:hyperlink r:id="rId9" w:history="1">
        <w:r w:rsidRPr="0029435C">
          <w:rPr>
            <w:rStyle w:val="Hyperlink"/>
            <w:szCs w:val="24"/>
          </w:rPr>
          <w:t>https://sfcitypartner.sfgov.org/pages/training.aspx</w:t>
        </w:r>
      </w:hyperlink>
      <w:r w:rsidRPr="0029435C">
        <w:rPr>
          <w:szCs w:val="24"/>
        </w:rPr>
        <w:t xml:space="preserve"> for more information on </w:t>
      </w:r>
      <w:proofErr w:type="spellStart"/>
      <w:r w:rsidRPr="0029435C">
        <w:rPr>
          <w:szCs w:val="24"/>
        </w:rPr>
        <w:t>eSettlement</w:t>
      </w:r>
      <w:proofErr w:type="spellEnd"/>
      <w:r w:rsidRPr="0029435C">
        <w:rPr>
          <w:szCs w:val="24"/>
        </w:rPr>
        <w:t xml:space="preserve">. For access to PeopleSoft </w:t>
      </w:r>
      <w:proofErr w:type="spellStart"/>
      <w:r w:rsidRPr="0029435C">
        <w:rPr>
          <w:szCs w:val="24"/>
        </w:rPr>
        <w:t>eSettlement</w:t>
      </w:r>
      <w:proofErr w:type="spellEnd"/>
      <w:r w:rsidRPr="0029435C">
        <w:rPr>
          <w:szCs w:val="24"/>
        </w:rPr>
        <w:t>, submit a request through</w:t>
      </w:r>
      <w:r w:rsidR="007F72C6" w:rsidRPr="0029435C">
        <w:rPr>
          <w:szCs w:val="24"/>
        </w:rPr>
        <w:t xml:space="preserve"> </w:t>
      </w:r>
      <w:hyperlink r:id="rId10" w:history="1">
        <w:r w:rsidR="007F72C6" w:rsidRPr="0029435C">
          <w:rPr>
            <w:rStyle w:val="Hyperlink"/>
            <w:szCs w:val="24"/>
          </w:rPr>
          <w:t>sfemployeeportalsupport@sfgov.org</w:t>
        </w:r>
      </w:hyperlink>
      <w:r w:rsidRPr="0029435C">
        <w:rPr>
          <w:szCs w:val="24"/>
        </w:rPr>
        <w:t xml:space="preserve">. </w:t>
      </w:r>
    </w:p>
    <w:p w14:paraId="4A739029" w14:textId="77777777" w:rsidR="00A20FA2" w:rsidRPr="0029435C" w:rsidRDefault="00A20FA2" w:rsidP="0029435C">
      <w:pPr>
        <w:pStyle w:val="Level4"/>
        <w:numPr>
          <w:ilvl w:val="0"/>
          <w:numId w:val="0"/>
        </w:numPr>
        <w:tabs>
          <w:tab w:val="clear" w:pos="720"/>
          <w:tab w:val="clear" w:pos="1440"/>
          <w:tab w:val="left" w:pos="900"/>
          <w:tab w:val="left" w:pos="1800"/>
        </w:tabs>
        <w:spacing w:before="0" w:after="0"/>
        <w:ind w:left="720"/>
        <w:rPr>
          <w:szCs w:val="24"/>
        </w:rPr>
      </w:pPr>
    </w:p>
    <w:p w14:paraId="77E67E71" w14:textId="15595B6E" w:rsidR="00A93BD2" w:rsidRPr="0029435C" w:rsidRDefault="004D33FA" w:rsidP="0029435C">
      <w:pPr>
        <w:pStyle w:val="Level3"/>
        <w:spacing w:before="0" w:after="0"/>
        <w:rPr>
          <w:b/>
          <w:szCs w:val="24"/>
        </w:rPr>
      </w:pPr>
      <w:r w:rsidRPr="0029435C">
        <w:rPr>
          <w:b/>
          <w:szCs w:val="24"/>
        </w:rPr>
        <w:t>Grant Funded Contracts</w:t>
      </w:r>
      <w:r w:rsidR="00F17755" w:rsidRPr="0029435C">
        <w:rPr>
          <w:b/>
          <w:szCs w:val="24"/>
        </w:rPr>
        <w:t>.</w:t>
      </w:r>
    </w:p>
    <w:p w14:paraId="201555E4" w14:textId="77777777" w:rsidR="00C7052E" w:rsidRPr="0029435C" w:rsidRDefault="00C7052E" w:rsidP="0029435C">
      <w:pPr>
        <w:pStyle w:val="Level3"/>
        <w:numPr>
          <w:ilvl w:val="0"/>
          <w:numId w:val="0"/>
        </w:numPr>
        <w:spacing w:before="0" w:after="0"/>
        <w:ind w:left="1440"/>
        <w:rPr>
          <w:b/>
          <w:szCs w:val="24"/>
        </w:rPr>
      </w:pPr>
    </w:p>
    <w:p w14:paraId="41E2CF4D" w14:textId="77777777" w:rsidR="004C44B3" w:rsidRPr="0029435C" w:rsidRDefault="004C44B3" w:rsidP="0029435C">
      <w:pPr>
        <w:pStyle w:val="Level4"/>
        <w:spacing w:before="0" w:after="0"/>
        <w:rPr>
          <w:szCs w:val="24"/>
        </w:rPr>
      </w:pPr>
      <w:r w:rsidRPr="0029435C">
        <w:rPr>
          <w:b/>
          <w:szCs w:val="24"/>
        </w:rPr>
        <w:t>Disallowance</w:t>
      </w:r>
      <w:r w:rsidRPr="0029435C">
        <w:rPr>
          <w:szCs w:val="24"/>
        </w:rPr>
        <w:t xml:space="preserve">. If Contractor requests or receives payment from City for Services, reimbursement for which is later disallowed by the State of California or United States Government, Contractor shall promptly refund the disallowed amount to City upon City’s request. At its option, City may offset the amount disallowed from any payment due or to become due to Contractor under this Agreement or any other agreement between Contractor and City.   </w:t>
      </w:r>
    </w:p>
    <w:p w14:paraId="35379637" w14:textId="77777777" w:rsidR="004C44B3" w:rsidRPr="0029435C" w:rsidRDefault="004C44B3" w:rsidP="0029435C">
      <w:pPr>
        <w:pStyle w:val="Level4"/>
        <w:numPr>
          <w:ilvl w:val="0"/>
          <w:numId w:val="0"/>
        </w:numPr>
        <w:tabs>
          <w:tab w:val="clear" w:pos="720"/>
          <w:tab w:val="clear" w:pos="1440"/>
          <w:tab w:val="left" w:leader="dot" w:pos="900"/>
        </w:tabs>
        <w:spacing w:before="0" w:after="0"/>
        <w:ind w:left="2160" w:hanging="720"/>
        <w:rPr>
          <w:szCs w:val="24"/>
        </w:rPr>
      </w:pPr>
    </w:p>
    <w:p w14:paraId="308A7C45" w14:textId="0385AC89" w:rsidR="004C44B3" w:rsidRPr="0029435C" w:rsidRDefault="004C44B3" w:rsidP="0029435C">
      <w:pPr>
        <w:pStyle w:val="Level4"/>
        <w:tabs>
          <w:tab w:val="clear" w:pos="720"/>
          <w:tab w:val="clear" w:pos="1440"/>
          <w:tab w:val="left" w:pos="900"/>
        </w:tabs>
        <w:spacing w:before="0" w:after="0"/>
        <w:rPr>
          <w:szCs w:val="24"/>
        </w:rPr>
      </w:pPr>
      <w:r w:rsidRPr="0029435C">
        <w:rPr>
          <w:b/>
          <w:szCs w:val="24"/>
        </w:rPr>
        <w:t xml:space="preserve">Grant Terms. </w:t>
      </w:r>
      <w:r w:rsidRPr="0029435C">
        <w:rPr>
          <w:szCs w:val="24"/>
        </w:rPr>
        <w:t xml:space="preserve">The funding for this Agreement is provided in full or in part by a Federal or State grant to the </w:t>
      </w:r>
      <w:proofErr w:type="gramStart"/>
      <w:r w:rsidRPr="0029435C">
        <w:rPr>
          <w:szCs w:val="24"/>
        </w:rPr>
        <w:t>City</w:t>
      </w:r>
      <w:proofErr w:type="gramEnd"/>
      <w:r w:rsidRPr="0029435C">
        <w:rPr>
          <w:szCs w:val="24"/>
        </w:rPr>
        <w:t xml:space="preserve">. As part of the terms of receiving the funds, the City is required to incorporate some of the terms into this Agreement. The incorporated terms may be found in Appendix </w:t>
      </w:r>
      <w:r w:rsidRPr="0029435C">
        <w:rPr>
          <w:color w:val="7030A0"/>
          <w:szCs w:val="24"/>
        </w:rPr>
        <w:t>&lt;</w:t>
      </w:r>
      <w:proofErr w:type="gramStart"/>
      <w:r w:rsidRPr="0029435C">
        <w:rPr>
          <w:color w:val="7030A0"/>
          <w:szCs w:val="24"/>
        </w:rPr>
        <w:t>G,H</w:t>
      </w:r>
      <w:proofErr w:type="gramEnd"/>
      <w:r w:rsidRPr="0029435C">
        <w:rPr>
          <w:color w:val="7030A0"/>
          <w:szCs w:val="24"/>
        </w:rPr>
        <w:t xml:space="preserve"> etc., name&gt;</w:t>
      </w:r>
      <w:r w:rsidRPr="0029435C">
        <w:rPr>
          <w:szCs w:val="24"/>
        </w:rPr>
        <w:t>,</w:t>
      </w:r>
      <w:r w:rsidRPr="0029435C">
        <w:rPr>
          <w:color w:val="00B050"/>
          <w:szCs w:val="24"/>
        </w:rPr>
        <w:t xml:space="preserve"> </w:t>
      </w:r>
      <w:r w:rsidRPr="0029435C">
        <w:rPr>
          <w:szCs w:val="24"/>
        </w:rPr>
        <w:t xml:space="preserve">“Grant Terms.” </w:t>
      </w:r>
      <w:r w:rsidR="00C84109">
        <w:rPr>
          <w:szCs w:val="24"/>
        </w:rPr>
        <w:t xml:space="preserve"> </w:t>
      </w:r>
      <w:r w:rsidRPr="0029435C">
        <w:rPr>
          <w:szCs w:val="24"/>
        </w:rPr>
        <w:t>To the extent that any Grant Term is inconsistent with any other provisions of this Agreement such that Contractor is unable to comply with both the Grant Term and the other provision(s), the Grant Term shall apply.</w:t>
      </w:r>
    </w:p>
    <w:p w14:paraId="4BCE3710" w14:textId="77777777" w:rsidR="004C44B3" w:rsidRPr="0029435C" w:rsidRDefault="004C44B3" w:rsidP="0029435C">
      <w:pPr>
        <w:pStyle w:val="Level4"/>
        <w:numPr>
          <w:ilvl w:val="0"/>
          <w:numId w:val="0"/>
        </w:numPr>
        <w:tabs>
          <w:tab w:val="clear" w:pos="720"/>
          <w:tab w:val="clear" w:pos="1440"/>
          <w:tab w:val="left" w:pos="900"/>
        </w:tabs>
        <w:spacing w:before="0" w:after="0"/>
        <w:ind w:left="2160" w:hanging="720"/>
        <w:rPr>
          <w:szCs w:val="24"/>
        </w:rPr>
      </w:pPr>
    </w:p>
    <w:p w14:paraId="6F0DF39B" w14:textId="727B0771" w:rsidR="004C44B3" w:rsidRPr="0029435C" w:rsidRDefault="004C44B3" w:rsidP="0029435C">
      <w:pPr>
        <w:pStyle w:val="Level4"/>
        <w:tabs>
          <w:tab w:val="clear" w:pos="720"/>
          <w:tab w:val="clear" w:pos="1440"/>
          <w:tab w:val="left" w:pos="900"/>
        </w:tabs>
        <w:spacing w:before="0" w:after="0"/>
        <w:rPr>
          <w:szCs w:val="24"/>
        </w:rPr>
      </w:pPr>
      <w:r w:rsidRPr="0029435C">
        <w:rPr>
          <w:szCs w:val="24"/>
        </w:rPr>
        <w:t xml:space="preserve">Contractor shall insert each Grant Term into each lower tier subcontract. Contractor is responsible for compliance with the Grant Terms by any subcontractor, lower-tier </w:t>
      </w:r>
      <w:proofErr w:type="gramStart"/>
      <w:r w:rsidRPr="0029435C">
        <w:rPr>
          <w:szCs w:val="24"/>
        </w:rPr>
        <w:t>subcontractor</w:t>
      </w:r>
      <w:proofErr w:type="gramEnd"/>
      <w:r w:rsidRPr="0029435C">
        <w:rPr>
          <w:szCs w:val="24"/>
        </w:rPr>
        <w:t xml:space="preserve"> or service provider. </w:t>
      </w:r>
    </w:p>
    <w:p w14:paraId="5F68A150" w14:textId="77777777" w:rsidR="004C44B3" w:rsidRPr="0029435C" w:rsidRDefault="004C44B3" w:rsidP="0029435C">
      <w:pPr>
        <w:pStyle w:val="Level3"/>
        <w:rPr>
          <w:b/>
          <w:bCs/>
          <w:szCs w:val="24"/>
        </w:rPr>
      </w:pPr>
      <w:bookmarkStart w:id="6" w:name="_Hlk62573748"/>
      <w:r w:rsidRPr="0029435C">
        <w:rPr>
          <w:b/>
          <w:bCs/>
          <w:szCs w:val="24"/>
        </w:rPr>
        <w:t xml:space="preserve">Payment Terms. </w:t>
      </w:r>
    </w:p>
    <w:p w14:paraId="4C016F66" w14:textId="77777777" w:rsidR="004C44B3" w:rsidRPr="0029435C" w:rsidRDefault="004C44B3" w:rsidP="0029435C">
      <w:pPr>
        <w:pStyle w:val="ListParagraph"/>
        <w:ind w:firstLine="0"/>
        <w:contextualSpacing w:val="0"/>
        <w:rPr>
          <w:b/>
          <w:color w:val="FF0000"/>
          <w:szCs w:val="24"/>
        </w:rPr>
      </w:pPr>
    </w:p>
    <w:p w14:paraId="118C5188" w14:textId="49C1C5A4" w:rsidR="004C44B3" w:rsidRPr="0029435C" w:rsidRDefault="004C44B3" w:rsidP="0029435C">
      <w:pPr>
        <w:pStyle w:val="Level4"/>
        <w:tabs>
          <w:tab w:val="clear" w:pos="2160"/>
          <w:tab w:val="clear" w:pos="2880"/>
          <w:tab w:val="clear" w:pos="3600"/>
        </w:tabs>
        <w:spacing w:before="0" w:after="0"/>
        <w:rPr>
          <w:szCs w:val="24"/>
        </w:rPr>
      </w:pPr>
      <w:r w:rsidRPr="0029435C">
        <w:rPr>
          <w:b/>
          <w:szCs w:val="24"/>
        </w:rPr>
        <w:t>Payment Due Date</w:t>
      </w:r>
      <w:r w:rsidRPr="0029435C">
        <w:rPr>
          <w:szCs w:val="24"/>
        </w:rPr>
        <w:t xml:space="preserve">: Unless City notifies the Contractor that a dispute exists, Payment shall be made within </w:t>
      </w:r>
      <w:r w:rsidRPr="00884DA2">
        <w:rPr>
          <w:szCs w:val="24"/>
        </w:rPr>
        <w:t>30</w:t>
      </w:r>
      <w:r w:rsidRPr="0029435C">
        <w:rPr>
          <w:color w:val="00B050"/>
          <w:szCs w:val="24"/>
        </w:rPr>
        <w:t xml:space="preserve"> </w:t>
      </w:r>
      <w:r w:rsidRPr="0029435C">
        <w:rPr>
          <w:szCs w:val="24"/>
        </w:rPr>
        <w:t xml:space="preserve">calendar days, measured from (1) the delivery of goods and/or the rendering of services or (2) the date of receipt of the invoice, whichever is later. Payment is deemed to be made </w:t>
      </w:r>
      <w:r w:rsidRPr="0029435C">
        <w:rPr>
          <w:szCs w:val="24"/>
        </w:rPr>
        <w:lastRenderedPageBreak/>
        <w:t>on the date on which City has issued a check to Contractor or, if Contractor has agreed to electronic payment, the date on which City has posted electronic payment to Contractor.</w:t>
      </w:r>
    </w:p>
    <w:p w14:paraId="4F207FB5" w14:textId="77777777" w:rsidR="004C44B3" w:rsidRPr="0029435C" w:rsidRDefault="004C44B3" w:rsidP="0029435C">
      <w:pPr>
        <w:pStyle w:val="ListParagraph"/>
        <w:ind w:firstLine="0"/>
        <w:contextualSpacing w:val="0"/>
        <w:rPr>
          <w:b/>
          <w:color w:val="FF0000"/>
          <w:szCs w:val="24"/>
        </w:rPr>
      </w:pPr>
    </w:p>
    <w:p w14:paraId="0CE93F23" w14:textId="17C3B714" w:rsidR="004C44B3" w:rsidRPr="0029435C" w:rsidRDefault="00B055CB" w:rsidP="0029435C">
      <w:pPr>
        <w:pStyle w:val="Level4"/>
        <w:tabs>
          <w:tab w:val="clear" w:pos="2160"/>
          <w:tab w:val="clear" w:pos="2880"/>
          <w:tab w:val="clear" w:pos="3600"/>
        </w:tabs>
        <w:spacing w:before="0" w:after="0"/>
        <w:rPr>
          <w:szCs w:val="24"/>
        </w:rPr>
      </w:pPr>
      <w:r>
        <w:rPr>
          <w:b/>
          <w:szCs w:val="24"/>
        </w:rPr>
        <w:t>Reserved. (</w:t>
      </w:r>
      <w:r w:rsidR="004C44B3" w:rsidRPr="0029435C">
        <w:rPr>
          <w:b/>
          <w:szCs w:val="24"/>
        </w:rPr>
        <w:t>Payment Discount Terms</w:t>
      </w:r>
      <w:r>
        <w:rPr>
          <w:b/>
          <w:szCs w:val="24"/>
        </w:rPr>
        <w:t>)</w:t>
      </w:r>
      <w:r w:rsidR="004C44B3" w:rsidRPr="0029435C">
        <w:rPr>
          <w:szCs w:val="24"/>
        </w:rPr>
        <w:t xml:space="preserve">. </w:t>
      </w:r>
    </w:p>
    <w:p w14:paraId="6B27E081" w14:textId="4F85C27C" w:rsidR="004C44B3" w:rsidRPr="0029435C" w:rsidRDefault="004C44B3" w:rsidP="0029435C">
      <w:pPr>
        <w:pStyle w:val="Level4"/>
        <w:numPr>
          <w:ilvl w:val="0"/>
          <w:numId w:val="0"/>
        </w:numPr>
        <w:tabs>
          <w:tab w:val="clear" w:pos="2880"/>
          <w:tab w:val="clear" w:pos="3600"/>
        </w:tabs>
        <w:spacing w:before="0" w:after="0"/>
        <w:ind w:firstLine="2160"/>
        <w:rPr>
          <w:szCs w:val="24"/>
        </w:rPr>
      </w:pPr>
    </w:p>
    <w:p w14:paraId="73DC96F1" w14:textId="77777777" w:rsidR="004C44B3" w:rsidRPr="0029435C" w:rsidRDefault="004C44B3" w:rsidP="0029435C">
      <w:pPr>
        <w:pStyle w:val="Level4"/>
        <w:tabs>
          <w:tab w:val="clear" w:pos="2880"/>
          <w:tab w:val="clear" w:pos="3600"/>
        </w:tabs>
        <w:spacing w:before="0" w:after="0"/>
        <w:rPr>
          <w:szCs w:val="24"/>
        </w:rPr>
      </w:pPr>
      <w:r w:rsidRPr="0029435C">
        <w:rPr>
          <w:szCs w:val="24"/>
        </w:rPr>
        <w:t>No additional charge shall accrue against City in the event City does not make payment within any time specified by Contractor</w:t>
      </w:r>
      <w:bookmarkEnd w:id="6"/>
      <w:r w:rsidRPr="0029435C">
        <w:rPr>
          <w:szCs w:val="24"/>
        </w:rPr>
        <w:t>.</w:t>
      </w:r>
    </w:p>
    <w:p w14:paraId="7B05DB61" w14:textId="36914FEA" w:rsidR="004C44B3" w:rsidRPr="0029435C" w:rsidRDefault="004C44B3" w:rsidP="0029435C">
      <w:pPr>
        <w:pStyle w:val="Level3"/>
        <w:numPr>
          <w:ilvl w:val="0"/>
          <w:numId w:val="0"/>
        </w:numPr>
        <w:spacing w:before="0" w:after="0"/>
        <w:ind w:left="1440"/>
        <w:rPr>
          <w:b/>
          <w:szCs w:val="24"/>
        </w:rPr>
      </w:pPr>
    </w:p>
    <w:p w14:paraId="6B42B3F6" w14:textId="77777777" w:rsidR="00CA39BE" w:rsidRPr="0029435C" w:rsidRDefault="00CA39BE" w:rsidP="0029435C">
      <w:pPr>
        <w:pStyle w:val="Level2"/>
        <w:tabs>
          <w:tab w:val="left" w:pos="720"/>
        </w:tabs>
        <w:spacing w:before="0" w:after="0"/>
        <w:ind w:left="720" w:hanging="720"/>
        <w:rPr>
          <w:szCs w:val="24"/>
        </w:rPr>
      </w:pPr>
      <w:r w:rsidRPr="0029435C">
        <w:rPr>
          <w:b/>
          <w:szCs w:val="24"/>
        </w:rPr>
        <w:t>Audit and Inspection of Records</w:t>
      </w:r>
      <w:r w:rsidRPr="0029435C">
        <w:rPr>
          <w:szCs w:val="24"/>
        </w:rPr>
        <w:t>.</w:t>
      </w:r>
      <w:r w:rsidR="00382491" w:rsidRPr="0029435C">
        <w:rPr>
          <w:szCs w:val="24"/>
        </w:rPr>
        <w:t xml:space="preserve"> </w:t>
      </w:r>
      <w:r w:rsidRPr="0029435C">
        <w:rPr>
          <w:szCs w:val="24"/>
        </w:rPr>
        <w:t xml:space="preserve">Contractor agrees to maintain and make available to the </w:t>
      </w:r>
      <w:proofErr w:type="gramStart"/>
      <w:r w:rsidRPr="0029435C">
        <w:rPr>
          <w:szCs w:val="24"/>
        </w:rPr>
        <w:t>City</w:t>
      </w:r>
      <w:proofErr w:type="gramEnd"/>
      <w:r w:rsidRPr="0029435C">
        <w:rPr>
          <w:szCs w:val="24"/>
        </w:rPr>
        <w:t>, during regular business hours, accurate books and accounting records relating to its Services.</w:t>
      </w:r>
      <w:r w:rsidR="00382491" w:rsidRPr="0029435C">
        <w:rPr>
          <w:szCs w:val="24"/>
        </w:rPr>
        <w:t xml:space="preserve"> </w:t>
      </w:r>
      <w:r w:rsidRPr="0029435C">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29435C">
        <w:rPr>
          <w:szCs w:val="24"/>
        </w:rPr>
        <w:t xml:space="preserve"> </w:t>
      </w:r>
      <w:r w:rsidRPr="0029435C">
        <w:rPr>
          <w:szCs w:val="24"/>
        </w:rPr>
        <w:t xml:space="preserve">Contractor shall maintain such data and records in an accessible location and condition for a period of not fewer than </w:t>
      </w:r>
      <w:r w:rsidR="003F65C0" w:rsidRPr="0029435C">
        <w:rPr>
          <w:szCs w:val="24"/>
        </w:rPr>
        <w:t>five</w:t>
      </w:r>
      <w:r w:rsidRPr="0029435C">
        <w:rPr>
          <w:szCs w:val="24"/>
        </w:rPr>
        <w:t xml:space="preserve"> years after final payment under this Agreement or until after final audit has been resolved, whichever is later.</w:t>
      </w:r>
      <w:r w:rsidR="00382491" w:rsidRPr="0029435C">
        <w:rPr>
          <w:szCs w:val="24"/>
        </w:rPr>
        <w:t xml:space="preserve"> </w:t>
      </w:r>
      <w:r w:rsidRPr="0029435C">
        <w:rPr>
          <w:szCs w:val="24"/>
        </w:rPr>
        <w:t xml:space="preserve">The State of California or any </w:t>
      </w:r>
      <w:r w:rsidR="00F17755" w:rsidRPr="0029435C">
        <w:rPr>
          <w:szCs w:val="24"/>
        </w:rPr>
        <w:t>F</w:t>
      </w:r>
      <w:r w:rsidRPr="0029435C">
        <w:rPr>
          <w:szCs w:val="24"/>
        </w:rPr>
        <w:t>ederal agency having an interest in the subject matter of this Agreement shall have the same rights as conferred upon City by this Section.</w:t>
      </w:r>
      <w:r w:rsidR="00382491" w:rsidRPr="0029435C">
        <w:rPr>
          <w:szCs w:val="24"/>
        </w:rPr>
        <w:t xml:space="preserve"> </w:t>
      </w:r>
      <w:r w:rsidRPr="0029435C">
        <w:rPr>
          <w:szCs w:val="24"/>
        </w:rPr>
        <w:t>Contractor shall include the same audit and inspection rights and record retention requirements in all subcontracts.</w:t>
      </w:r>
    </w:p>
    <w:p w14:paraId="78FEE072" w14:textId="77777777" w:rsidR="00B01D42" w:rsidRPr="0029435C" w:rsidRDefault="00B01D42" w:rsidP="0029435C">
      <w:pPr>
        <w:pStyle w:val="Level2"/>
        <w:numPr>
          <w:ilvl w:val="0"/>
          <w:numId w:val="0"/>
        </w:numPr>
        <w:tabs>
          <w:tab w:val="left" w:pos="720"/>
        </w:tabs>
        <w:spacing w:before="0" w:after="0"/>
        <w:ind w:left="720" w:hanging="720"/>
        <w:rPr>
          <w:szCs w:val="24"/>
        </w:rPr>
      </w:pPr>
    </w:p>
    <w:p w14:paraId="64F56DD2" w14:textId="77777777" w:rsidR="006003A7" w:rsidRPr="0029435C" w:rsidRDefault="00D60634" w:rsidP="0029435C">
      <w:pPr>
        <w:pStyle w:val="Level2"/>
        <w:tabs>
          <w:tab w:val="left" w:pos="720"/>
        </w:tabs>
        <w:spacing w:before="0" w:after="0"/>
        <w:ind w:left="720" w:hanging="720"/>
        <w:rPr>
          <w:szCs w:val="24"/>
        </w:rPr>
      </w:pPr>
      <w:r w:rsidRPr="0029435C">
        <w:rPr>
          <w:b/>
          <w:szCs w:val="24"/>
        </w:rPr>
        <w:t>Submitting False Claims</w:t>
      </w:r>
      <w:r w:rsidRPr="0029435C">
        <w:rPr>
          <w:szCs w:val="24"/>
        </w:rPr>
        <w:t>.</w:t>
      </w:r>
      <w:r w:rsidR="00382491" w:rsidRPr="0029435C">
        <w:rPr>
          <w:szCs w:val="24"/>
        </w:rPr>
        <w:t xml:space="preserve"> </w:t>
      </w:r>
      <w:r w:rsidR="008907E4" w:rsidRPr="0029435C">
        <w:rPr>
          <w:szCs w:val="24"/>
        </w:rPr>
        <w:t>The full text of San Francisco Administrative Code Chapter 21, Section 21.35, including the enforcement and penalty provisions, is incorporated into this Agreement.</w:t>
      </w:r>
      <w:r w:rsidR="00382491" w:rsidRPr="0029435C">
        <w:rPr>
          <w:szCs w:val="24"/>
        </w:rPr>
        <w:t xml:space="preserve"> </w:t>
      </w:r>
      <w:r w:rsidR="008907E4" w:rsidRPr="0029435C">
        <w:rPr>
          <w:szCs w:val="24"/>
        </w:rPr>
        <w:t xml:space="preserve">Pursuant to San Francisco Administrative Code §21.35, any contractor </w:t>
      </w:r>
      <w:r w:rsidR="001D442E" w:rsidRPr="0029435C">
        <w:rPr>
          <w:szCs w:val="24"/>
        </w:rPr>
        <w:t xml:space="preserve">or </w:t>
      </w:r>
      <w:r w:rsidR="008907E4" w:rsidRPr="0029435C">
        <w:rPr>
          <w:szCs w:val="24"/>
        </w:rPr>
        <w:t>subcontractor who submits a false claim shall be liable to the City for the statutory penalties set forth in that section.</w:t>
      </w:r>
      <w:r w:rsidR="00382491" w:rsidRPr="0029435C">
        <w:rPr>
          <w:szCs w:val="24"/>
        </w:rPr>
        <w:t xml:space="preserve"> </w:t>
      </w:r>
      <w:r w:rsidR="008907E4" w:rsidRPr="0029435C">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36830D99" w14:textId="77777777" w:rsidR="00B01D42" w:rsidRPr="0029435C" w:rsidRDefault="00B01D42" w:rsidP="0029435C">
      <w:pPr>
        <w:pStyle w:val="Level2"/>
        <w:numPr>
          <w:ilvl w:val="0"/>
          <w:numId w:val="0"/>
        </w:numPr>
        <w:tabs>
          <w:tab w:val="left" w:pos="540"/>
        </w:tabs>
        <w:spacing w:before="0" w:after="0"/>
        <w:ind w:left="720"/>
        <w:rPr>
          <w:szCs w:val="24"/>
        </w:rPr>
      </w:pPr>
    </w:p>
    <w:p w14:paraId="73C0B884" w14:textId="34199D5C" w:rsidR="00812220" w:rsidRPr="0029435C" w:rsidRDefault="00B055CB" w:rsidP="0029435C">
      <w:pPr>
        <w:pStyle w:val="Level2"/>
        <w:tabs>
          <w:tab w:val="clear" w:pos="1440"/>
          <w:tab w:val="left" w:pos="720"/>
        </w:tabs>
        <w:spacing w:before="0" w:after="0"/>
        <w:ind w:left="720" w:hanging="720"/>
        <w:rPr>
          <w:szCs w:val="24"/>
        </w:rPr>
      </w:pPr>
      <w:r>
        <w:rPr>
          <w:b/>
          <w:szCs w:val="24"/>
        </w:rPr>
        <w:t>Reserved. (</w:t>
      </w:r>
      <w:r w:rsidR="00116D73" w:rsidRPr="0029435C">
        <w:rPr>
          <w:b/>
          <w:szCs w:val="24"/>
        </w:rPr>
        <w:t>Payment of Prevailing Wages</w:t>
      </w:r>
      <w:r>
        <w:rPr>
          <w:b/>
          <w:szCs w:val="24"/>
        </w:rPr>
        <w:t>).</w:t>
      </w:r>
    </w:p>
    <w:p w14:paraId="43738961" w14:textId="77777777" w:rsidR="00B01D42" w:rsidRPr="0029435C" w:rsidRDefault="00B01D42" w:rsidP="0029435C">
      <w:pPr>
        <w:pStyle w:val="Level3"/>
        <w:numPr>
          <w:ilvl w:val="0"/>
          <w:numId w:val="0"/>
        </w:numPr>
        <w:tabs>
          <w:tab w:val="clear" w:pos="1440"/>
          <w:tab w:val="left" w:pos="1260"/>
        </w:tabs>
        <w:spacing w:before="0" w:after="0"/>
        <w:ind w:left="720"/>
        <w:rPr>
          <w:szCs w:val="24"/>
        </w:rPr>
      </w:pPr>
    </w:p>
    <w:p w14:paraId="546B5C74" w14:textId="77777777" w:rsidR="001B3A83" w:rsidRPr="0029435C" w:rsidRDefault="001B3A83" w:rsidP="0029435C">
      <w:pPr>
        <w:pStyle w:val="ListParagraph"/>
        <w:contextualSpacing w:val="0"/>
        <w:rPr>
          <w:szCs w:val="24"/>
        </w:rPr>
      </w:pPr>
    </w:p>
    <w:p w14:paraId="35C6A582" w14:textId="264D68F3" w:rsidR="00017DB8" w:rsidRPr="0029435C" w:rsidRDefault="00D60634" w:rsidP="0029435C">
      <w:pPr>
        <w:pStyle w:val="Level1"/>
        <w:spacing w:before="0" w:after="0"/>
        <w:ind w:left="720"/>
        <w:rPr>
          <w:b/>
          <w:szCs w:val="24"/>
        </w:rPr>
      </w:pPr>
      <w:r w:rsidRPr="0029435C">
        <w:rPr>
          <w:b/>
          <w:szCs w:val="24"/>
        </w:rPr>
        <w:t>Services and Resources</w:t>
      </w:r>
      <w:r w:rsidR="005D4FB1" w:rsidRPr="0029435C">
        <w:rPr>
          <w:b/>
          <w:szCs w:val="24"/>
        </w:rPr>
        <w:t>.</w:t>
      </w:r>
    </w:p>
    <w:p w14:paraId="20C83E20"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3D04198F" w14:textId="12B1BB58" w:rsidR="00A00EE9" w:rsidRPr="0029435C" w:rsidRDefault="00D60634" w:rsidP="0029435C">
      <w:pPr>
        <w:pStyle w:val="Level2"/>
        <w:tabs>
          <w:tab w:val="clear" w:pos="1440"/>
          <w:tab w:val="left" w:pos="720"/>
        </w:tabs>
        <w:spacing w:before="0" w:after="0"/>
        <w:ind w:left="720" w:hanging="720"/>
        <w:rPr>
          <w:szCs w:val="24"/>
        </w:rPr>
      </w:pPr>
      <w:r w:rsidRPr="0029435C">
        <w:rPr>
          <w:b/>
          <w:szCs w:val="24"/>
        </w:rPr>
        <w:t>Services Contractor Agrees to Perform</w:t>
      </w:r>
      <w:r w:rsidRPr="0029435C">
        <w:rPr>
          <w:szCs w:val="24"/>
        </w:rPr>
        <w:t>.</w:t>
      </w:r>
      <w:r w:rsidR="00382491" w:rsidRPr="0029435C">
        <w:rPr>
          <w:szCs w:val="24"/>
        </w:rPr>
        <w:t xml:space="preserve"> </w:t>
      </w:r>
      <w:r w:rsidRPr="0029435C">
        <w:rPr>
          <w:szCs w:val="24"/>
        </w:rPr>
        <w:t xml:space="preserve">Contractor agrees to perform the Services </w:t>
      </w:r>
      <w:r w:rsidR="006D57D9" w:rsidRPr="0029435C">
        <w:rPr>
          <w:szCs w:val="24"/>
        </w:rPr>
        <w:t>stated</w:t>
      </w:r>
      <w:r w:rsidRPr="0029435C">
        <w:rPr>
          <w:szCs w:val="24"/>
        </w:rPr>
        <w:t xml:space="preserve"> in Appendix </w:t>
      </w:r>
      <w:r w:rsidR="00524B23" w:rsidRPr="0029435C">
        <w:rPr>
          <w:szCs w:val="24"/>
        </w:rPr>
        <w:t xml:space="preserve">A, </w:t>
      </w:r>
      <w:r w:rsidR="00284B25" w:rsidRPr="0029435C">
        <w:rPr>
          <w:szCs w:val="24"/>
        </w:rPr>
        <w:t>Services to be Provid</w:t>
      </w:r>
      <w:r w:rsidR="00B055CB">
        <w:rPr>
          <w:szCs w:val="24"/>
        </w:rPr>
        <w:t>ed</w:t>
      </w:r>
      <w:r w:rsidR="00524B23" w:rsidRPr="0029435C">
        <w:rPr>
          <w:szCs w:val="24"/>
        </w:rPr>
        <w:t>.</w:t>
      </w:r>
      <w:r w:rsidR="00524B23" w:rsidRPr="0029435C">
        <w:rPr>
          <w:color w:val="7030A0"/>
          <w:szCs w:val="24"/>
        </w:rPr>
        <w:t xml:space="preserve"> </w:t>
      </w:r>
      <w:r w:rsidR="00382491" w:rsidRPr="0029435C">
        <w:rPr>
          <w:szCs w:val="24"/>
        </w:rPr>
        <w:t xml:space="preserve"> </w:t>
      </w:r>
      <w:r w:rsidR="0015762A" w:rsidRPr="0029435C">
        <w:rPr>
          <w:szCs w:val="24"/>
        </w:rPr>
        <w:t>O</w:t>
      </w:r>
      <w:r w:rsidRPr="0029435C">
        <w:rPr>
          <w:szCs w:val="24"/>
        </w:rPr>
        <w:t xml:space="preserve">fficers and employees of the </w:t>
      </w:r>
      <w:proofErr w:type="gramStart"/>
      <w:r w:rsidRPr="0029435C">
        <w:rPr>
          <w:szCs w:val="24"/>
        </w:rPr>
        <w:t>City</w:t>
      </w:r>
      <w:proofErr w:type="gramEnd"/>
      <w:r w:rsidRPr="0029435C">
        <w:rPr>
          <w:szCs w:val="24"/>
        </w:rPr>
        <w:t xml:space="preserve"> are not authorized to request, and the City is not required to reimburse Contractor for, </w:t>
      </w:r>
      <w:r w:rsidRPr="0029435C">
        <w:rPr>
          <w:szCs w:val="24"/>
        </w:rPr>
        <w:lastRenderedPageBreak/>
        <w:t xml:space="preserve">Services beyond the Scope of Services listed in Appendix A, </w:t>
      </w:r>
      <w:r w:rsidR="00524B23" w:rsidRPr="0029435C">
        <w:rPr>
          <w:szCs w:val="24"/>
        </w:rPr>
        <w:t xml:space="preserve">Services to be Provided </w:t>
      </w:r>
      <w:r w:rsidRPr="0029435C">
        <w:rPr>
          <w:szCs w:val="24"/>
        </w:rPr>
        <w:t xml:space="preserve">unless </w:t>
      </w:r>
      <w:r w:rsidR="00336611" w:rsidRPr="0029435C">
        <w:rPr>
          <w:szCs w:val="24"/>
        </w:rPr>
        <w:t>Appendix A</w:t>
      </w:r>
      <w:r w:rsidR="00524B23" w:rsidRPr="0029435C">
        <w:rPr>
          <w:szCs w:val="24"/>
        </w:rPr>
        <w:t>, Services to be Provided</w:t>
      </w:r>
      <w:r w:rsidRPr="0029435C">
        <w:rPr>
          <w:szCs w:val="24"/>
        </w:rPr>
        <w:t xml:space="preserve"> is modified as provided in Section 11.</w:t>
      </w:r>
      <w:r w:rsidR="003C4F43" w:rsidRPr="0029435C">
        <w:rPr>
          <w:szCs w:val="24"/>
        </w:rPr>
        <w:t>5</w:t>
      </w:r>
      <w:r w:rsidR="005D35C8" w:rsidRPr="0029435C">
        <w:rPr>
          <w:szCs w:val="24"/>
        </w:rPr>
        <w:t>,</w:t>
      </w:r>
      <w:r w:rsidRPr="0029435C">
        <w:rPr>
          <w:szCs w:val="24"/>
        </w:rPr>
        <w:t xml:space="preserve"> "Modification of this Agreement."</w:t>
      </w:r>
    </w:p>
    <w:p w14:paraId="615544CF"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4D609224" w14:textId="080C5BFB" w:rsidR="000049CF" w:rsidRPr="0029435C" w:rsidRDefault="000049CF" w:rsidP="0029435C">
      <w:pPr>
        <w:pStyle w:val="Level2"/>
        <w:tabs>
          <w:tab w:val="clear" w:pos="1440"/>
          <w:tab w:val="left" w:pos="720"/>
        </w:tabs>
        <w:spacing w:before="0" w:after="0"/>
        <w:ind w:left="720" w:hanging="720"/>
        <w:rPr>
          <w:b/>
          <w:bCs/>
          <w:szCs w:val="24"/>
        </w:rPr>
      </w:pPr>
      <w:r w:rsidRPr="0029435C">
        <w:rPr>
          <w:b/>
          <w:bCs/>
          <w:szCs w:val="24"/>
        </w:rPr>
        <w:t>Personnel.</w:t>
      </w:r>
    </w:p>
    <w:p w14:paraId="5D31680D" w14:textId="77777777" w:rsidR="000049CF" w:rsidRPr="0029435C" w:rsidRDefault="000049CF" w:rsidP="0029435C">
      <w:pPr>
        <w:pStyle w:val="Level2"/>
        <w:numPr>
          <w:ilvl w:val="0"/>
          <w:numId w:val="0"/>
        </w:numPr>
        <w:tabs>
          <w:tab w:val="clear" w:pos="1440"/>
          <w:tab w:val="left" w:pos="720"/>
        </w:tabs>
        <w:spacing w:before="0" w:after="0"/>
        <w:rPr>
          <w:b/>
          <w:bCs/>
          <w:szCs w:val="24"/>
        </w:rPr>
      </w:pPr>
    </w:p>
    <w:p w14:paraId="1F3DAC71" w14:textId="2AF1F439" w:rsidR="00A00EE9" w:rsidRPr="0029435C" w:rsidRDefault="00D60634" w:rsidP="0029435C">
      <w:pPr>
        <w:pStyle w:val="Level3"/>
        <w:spacing w:before="0" w:after="0"/>
        <w:rPr>
          <w:szCs w:val="24"/>
        </w:rPr>
      </w:pPr>
      <w:r w:rsidRPr="0029435C">
        <w:rPr>
          <w:b/>
          <w:szCs w:val="24"/>
        </w:rPr>
        <w:t>Qualified Personnel</w:t>
      </w:r>
      <w:r w:rsidRPr="0029435C">
        <w:rPr>
          <w:b/>
          <w:bCs/>
          <w:szCs w:val="24"/>
        </w:rPr>
        <w:t>.</w:t>
      </w:r>
      <w:r w:rsidR="00382491" w:rsidRPr="0029435C">
        <w:rPr>
          <w:szCs w:val="24"/>
        </w:rPr>
        <w:t xml:space="preserve"> </w:t>
      </w:r>
      <w:r w:rsidRPr="0029435C">
        <w:rPr>
          <w:szCs w:val="24"/>
        </w:rPr>
        <w:t>Contractor shall utilize only competent personnel under the supervision of, and in the employment of, Contractor (or Contractor's authorized subcontractors) to perform the Services.</w:t>
      </w:r>
      <w:r w:rsidR="00382491" w:rsidRPr="0029435C">
        <w:rPr>
          <w:szCs w:val="24"/>
        </w:rPr>
        <w:t xml:space="preserve"> </w:t>
      </w:r>
      <w:r w:rsidRPr="0029435C">
        <w:rPr>
          <w:szCs w:val="24"/>
        </w:rPr>
        <w:t>Contractor will comply with City’s reasonable requests regarding assignment and/or removal of personnel, but all personnel, including those assigned at City’s request, must be supervised by Contractor.</w:t>
      </w:r>
      <w:r w:rsidR="00382491" w:rsidRPr="0029435C">
        <w:rPr>
          <w:szCs w:val="24"/>
        </w:rPr>
        <w:t xml:space="preserve"> </w:t>
      </w:r>
      <w:r w:rsidRPr="0029435C">
        <w:rPr>
          <w:szCs w:val="24"/>
        </w:rPr>
        <w:t>Contractor shall commit adequate resources to allow</w:t>
      </w:r>
      <w:r w:rsidR="00382491" w:rsidRPr="0029435C">
        <w:rPr>
          <w:szCs w:val="24"/>
        </w:rPr>
        <w:t xml:space="preserve"> </w:t>
      </w:r>
      <w:r w:rsidRPr="0029435C">
        <w:rPr>
          <w:szCs w:val="24"/>
        </w:rPr>
        <w:t xml:space="preserve">timely completion </w:t>
      </w:r>
      <w:r w:rsidR="00AC1008" w:rsidRPr="0029435C">
        <w:rPr>
          <w:szCs w:val="24"/>
        </w:rPr>
        <w:t xml:space="preserve">within the project schedule specified in this Agreement. </w:t>
      </w:r>
    </w:p>
    <w:p w14:paraId="1F32FB5C" w14:textId="77777777" w:rsidR="000049CF" w:rsidRPr="0029435C" w:rsidRDefault="000049CF" w:rsidP="0029435C">
      <w:pPr>
        <w:pStyle w:val="Level3"/>
        <w:numPr>
          <w:ilvl w:val="0"/>
          <w:numId w:val="0"/>
        </w:numPr>
        <w:spacing w:before="0" w:after="0"/>
        <w:ind w:left="1440"/>
        <w:rPr>
          <w:szCs w:val="24"/>
        </w:rPr>
      </w:pPr>
    </w:p>
    <w:p w14:paraId="4387F56B" w14:textId="251BF96A" w:rsidR="000049CF" w:rsidRPr="0029435C" w:rsidRDefault="000049CF" w:rsidP="0029435C">
      <w:pPr>
        <w:pStyle w:val="Level3"/>
        <w:tabs>
          <w:tab w:val="clear" w:pos="2430"/>
        </w:tabs>
        <w:spacing w:before="0" w:after="0"/>
        <w:rPr>
          <w:szCs w:val="24"/>
        </w:rPr>
      </w:pPr>
      <w:bookmarkStart w:id="7" w:name="_Hlk91158131"/>
      <w:bookmarkStart w:id="8" w:name="_Hlk94008694"/>
      <w:bookmarkStart w:id="9" w:name="_Hlk94017924"/>
      <w:r w:rsidRPr="0029435C">
        <w:rPr>
          <w:b/>
          <w:szCs w:val="24"/>
        </w:rPr>
        <w:t>Contractor</w:t>
      </w:r>
      <w:r w:rsidRPr="0029435C">
        <w:rPr>
          <w:b/>
          <w:bCs/>
          <w:iCs/>
          <w:szCs w:val="24"/>
        </w:rPr>
        <w:t xml:space="preserve"> Vaccination Policy</w:t>
      </w:r>
      <w:r w:rsidRPr="0029435C">
        <w:rPr>
          <w:b/>
          <w:bCs/>
          <w:szCs w:val="24"/>
        </w:rPr>
        <w:t>.</w:t>
      </w:r>
    </w:p>
    <w:p w14:paraId="3D3C1D31" w14:textId="77777777" w:rsidR="000049CF" w:rsidRPr="0029435C" w:rsidRDefault="000049CF" w:rsidP="0029435C">
      <w:pPr>
        <w:pStyle w:val="Level3"/>
        <w:numPr>
          <w:ilvl w:val="0"/>
          <w:numId w:val="0"/>
        </w:numPr>
        <w:spacing w:before="0" w:after="0"/>
        <w:rPr>
          <w:szCs w:val="24"/>
        </w:rPr>
      </w:pPr>
    </w:p>
    <w:bookmarkEnd w:id="7"/>
    <w:p w14:paraId="51DEF0D2" w14:textId="5846DAA8" w:rsidR="000049CF" w:rsidRPr="0029435C" w:rsidRDefault="000049CF" w:rsidP="0029435C">
      <w:pPr>
        <w:pStyle w:val="Level4"/>
        <w:tabs>
          <w:tab w:val="clear" w:pos="720"/>
          <w:tab w:val="clear" w:pos="1440"/>
          <w:tab w:val="clear" w:pos="2160"/>
          <w:tab w:val="clear" w:pos="2880"/>
          <w:tab w:val="clear" w:pos="3600"/>
        </w:tabs>
        <w:spacing w:before="0" w:after="0"/>
        <w:rPr>
          <w:szCs w:val="24"/>
        </w:rPr>
      </w:pPr>
      <w:r w:rsidRPr="0029435C">
        <w:rPr>
          <w:szCs w:val="24"/>
        </w:rPr>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1" w:tooltip="Protected by Avanan: https://sf.gov/confirm-vaccine-status-your-employees-and-subcontractors" w:history="1">
        <w:r w:rsidRPr="0029435C">
          <w:rPr>
            <w:rStyle w:val="Hyperlink"/>
            <w:szCs w:val="24"/>
          </w:rPr>
          <w:t>https://sf.gov/confirm-vaccine-status-your-employees-and-subcontractors</w:t>
        </w:r>
      </w:hyperlink>
      <w:r w:rsidRPr="0029435C">
        <w:rPr>
          <w:szCs w:val="24"/>
        </w:rPr>
        <w:t xml:space="preserve">. </w:t>
      </w:r>
    </w:p>
    <w:p w14:paraId="313F423D" w14:textId="77777777" w:rsidR="00BA3B43" w:rsidRPr="0029435C" w:rsidRDefault="00BA3B43" w:rsidP="0029435C">
      <w:pPr>
        <w:pStyle w:val="Level4"/>
        <w:numPr>
          <w:ilvl w:val="0"/>
          <w:numId w:val="0"/>
        </w:numPr>
        <w:tabs>
          <w:tab w:val="clear" w:pos="720"/>
          <w:tab w:val="clear" w:pos="1440"/>
          <w:tab w:val="clear" w:pos="2160"/>
          <w:tab w:val="clear" w:pos="2880"/>
          <w:tab w:val="clear" w:pos="3600"/>
        </w:tabs>
        <w:spacing w:before="0" w:after="0"/>
        <w:ind w:left="2160"/>
        <w:rPr>
          <w:szCs w:val="24"/>
        </w:rPr>
      </w:pPr>
    </w:p>
    <w:p w14:paraId="70C99828" w14:textId="62DCE484" w:rsidR="000049CF" w:rsidRPr="0029435C" w:rsidRDefault="000049CF" w:rsidP="0029435C">
      <w:pPr>
        <w:pStyle w:val="Level4"/>
        <w:tabs>
          <w:tab w:val="clear" w:pos="720"/>
          <w:tab w:val="clear" w:pos="2160"/>
          <w:tab w:val="clear" w:pos="2880"/>
          <w:tab w:val="clear" w:pos="3600"/>
        </w:tabs>
        <w:spacing w:before="0" w:after="0"/>
        <w:rPr>
          <w:szCs w:val="24"/>
        </w:rPr>
      </w:pPr>
      <w:r w:rsidRPr="0029435C">
        <w:rPr>
          <w:szCs w:val="24"/>
        </w:rPr>
        <w:t xml:space="preserve">A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w:t>
      </w:r>
      <w:proofErr w:type="gramStart"/>
      <w:r w:rsidRPr="0029435C">
        <w:rPr>
          <w:szCs w:val="24"/>
        </w:rPr>
        <w:t>City</w:t>
      </w:r>
      <w:proofErr w:type="gramEnd"/>
      <w:r w:rsidRPr="0029435C">
        <w:rPr>
          <w:szCs w:val="24"/>
        </w:rPr>
        <w:t xml:space="preserve"> owned, leased, or controlled facility. Such agreements include, but are not limited to, professional services contracts, general services contracts, public works contracts, and grants. Contract includes such agreements currently in place or </w:t>
      </w:r>
      <w:proofErr w:type="gramStart"/>
      <w:r w:rsidRPr="0029435C">
        <w:rPr>
          <w:szCs w:val="24"/>
        </w:rPr>
        <w:t>entered into</w:t>
      </w:r>
      <w:proofErr w:type="gramEnd"/>
      <w:r w:rsidRPr="0029435C">
        <w:rPr>
          <w:szCs w:val="24"/>
        </w:rPr>
        <w:t xml:space="preserve"> during the term of the Emergency Declaration. Contract does not include an agreement with a state or federal governmental entity or agreements that do not involve the City paying or receiving funds. </w:t>
      </w:r>
    </w:p>
    <w:p w14:paraId="20E7B94E" w14:textId="77777777" w:rsidR="00BA3B43" w:rsidRPr="0029435C" w:rsidRDefault="00BA3B43" w:rsidP="0029435C">
      <w:pPr>
        <w:pStyle w:val="ListParagraph"/>
        <w:rPr>
          <w:szCs w:val="24"/>
        </w:rPr>
      </w:pPr>
    </w:p>
    <w:p w14:paraId="00DF17A4" w14:textId="144155AF" w:rsidR="000049CF" w:rsidRPr="0029435C" w:rsidRDefault="000049CF" w:rsidP="0029435C">
      <w:pPr>
        <w:pStyle w:val="Level4"/>
        <w:tabs>
          <w:tab w:val="clear" w:pos="720"/>
          <w:tab w:val="clear" w:pos="2160"/>
          <w:tab w:val="clear" w:pos="2880"/>
          <w:tab w:val="clear" w:pos="3600"/>
        </w:tabs>
        <w:spacing w:before="0" w:after="0"/>
        <w:rPr>
          <w:szCs w:val="24"/>
        </w:rPr>
      </w:pPr>
      <w:r w:rsidRPr="0029435C">
        <w:rPr>
          <w:szCs w:val="24"/>
        </w:rPr>
        <w:t xml:space="preserve">In accordance with the Contractor Vaccination Policy, Contractor agrees that: </w:t>
      </w:r>
    </w:p>
    <w:p w14:paraId="2980CE34" w14:textId="77777777" w:rsidR="00BA3B43" w:rsidRPr="0029435C" w:rsidRDefault="00BA3B43" w:rsidP="0029435C">
      <w:pPr>
        <w:pStyle w:val="Level4"/>
        <w:numPr>
          <w:ilvl w:val="0"/>
          <w:numId w:val="0"/>
        </w:numPr>
        <w:tabs>
          <w:tab w:val="clear" w:pos="720"/>
          <w:tab w:val="clear" w:pos="2160"/>
          <w:tab w:val="clear" w:pos="2880"/>
          <w:tab w:val="clear" w:pos="3600"/>
        </w:tabs>
        <w:spacing w:before="0" w:after="0"/>
        <w:rPr>
          <w:szCs w:val="24"/>
        </w:rPr>
      </w:pPr>
    </w:p>
    <w:p w14:paraId="1C964A8A" w14:textId="159EFF37" w:rsidR="00BA3B43" w:rsidRPr="0029435C" w:rsidRDefault="000049CF" w:rsidP="0029435C">
      <w:pPr>
        <w:pStyle w:val="Level5"/>
        <w:tabs>
          <w:tab w:val="clear" w:pos="720"/>
          <w:tab w:val="clear" w:pos="1440"/>
          <w:tab w:val="clear" w:pos="2160"/>
          <w:tab w:val="clear" w:pos="2880"/>
          <w:tab w:val="clear" w:pos="3600"/>
        </w:tabs>
        <w:spacing w:before="0" w:after="0"/>
        <w:ind w:left="2880" w:hanging="720"/>
        <w:rPr>
          <w:szCs w:val="24"/>
        </w:rPr>
      </w:pPr>
      <w:r w:rsidRPr="0029435C">
        <w:rPr>
          <w:szCs w:val="24"/>
        </w:rPr>
        <w:t xml:space="preserve">Where applicable, Contractor shall ensure it complies with the requirements of the </w:t>
      </w:r>
      <w:hyperlink r:id="rId12" w:history="1">
        <w:r w:rsidRPr="0029435C">
          <w:rPr>
            <w:szCs w:val="24"/>
          </w:rPr>
          <w:t>Contractor Vaccination Policy</w:t>
        </w:r>
      </w:hyperlink>
      <w:r w:rsidRPr="0029435C">
        <w:rPr>
          <w:szCs w:val="24"/>
        </w:rPr>
        <w:t xml:space="preserve"> pertaining to Covered Employees, as they are defined under the Emergency Declaration and the Contractor Vaccination Policy, and insure such Covered Employees are either fully vaccinated for COVID-19 or </w:t>
      </w:r>
      <w:r w:rsidRPr="0029435C">
        <w:rPr>
          <w:szCs w:val="24"/>
        </w:rPr>
        <w:lastRenderedPageBreak/>
        <w:t xml:space="preserve">obtain from Contractor an exemption based on medical or religious grounds; and </w:t>
      </w:r>
    </w:p>
    <w:p w14:paraId="0FB1AF5C" w14:textId="77777777" w:rsidR="00BA3B43" w:rsidRPr="0029435C" w:rsidRDefault="00BA3B43" w:rsidP="0029435C">
      <w:pPr>
        <w:pStyle w:val="Level5"/>
        <w:numPr>
          <w:ilvl w:val="0"/>
          <w:numId w:val="0"/>
        </w:numPr>
        <w:tabs>
          <w:tab w:val="clear" w:pos="720"/>
          <w:tab w:val="clear" w:pos="1440"/>
          <w:tab w:val="clear" w:pos="2160"/>
          <w:tab w:val="clear" w:pos="2880"/>
        </w:tabs>
        <w:spacing w:before="0" w:after="0"/>
        <w:ind w:left="2880"/>
        <w:rPr>
          <w:szCs w:val="24"/>
        </w:rPr>
      </w:pPr>
    </w:p>
    <w:p w14:paraId="1C0D2C77" w14:textId="2B6353E5" w:rsidR="00B01D42" w:rsidRPr="0029435C" w:rsidRDefault="000049CF" w:rsidP="0029435C">
      <w:pPr>
        <w:pStyle w:val="Level5"/>
        <w:tabs>
          <w:tab w:val="clear" w:pos="720"/>
          <w:tab w:val="clear" w:pos="1440"/>
          <w:tab w:val="clear" w:pos="2160"/>
          <w:tab w:val="clear" w:pos="2880"/>
          <w:tab w:val="clear" w:pos="3600"/>
        </w:tabs>
        <w:spacing w:before="0" w:after="0"/>
        <w:ind w:left="2880" w:hanging="720"/>
        <w:rPr>
          <w:szCs w:val="24"/>
        </w:rPr>
      </w:pPr>
      <w:r w:rsidRPr="0029435C">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29435C">
        <w:rPr>
          <w:i/>
          <w:iCs/>
          <w:szCs w:val="24"/>
        </w:rPr>
        <w:t xml:space="preserve">t </w:t>
      </w:r>
      <w:hyperlink r:id="rId13" w:tooltip="Protected by Avanan: https://sf.gov/confirm-vaccine-status-your-employees-and-subcontractors" w:history="1">
        <w:r w:rsidRPr="0029435C">
          <w:rPr>
            <w:rStyle w:val="Hyperlink"/>
            <w:szCs w:val="24"/>
          </w:rPr>
          <w:t>https://sf.gov/confirm-vaccine-status-your-employees-and-subcontractors</w:t>
        </w:r>
      </w:hyperlink>
      <w:r w:rsidRPr="0029435C">
        <w:rPr>
          <w:szCs w:val="24"/>
        </w:rPr>
        <w:t xml:space="preserve"> (navigate to “Exemptions” to download the form).</w:t>
      </w:r>
      <w:bookmarkEnd w:id="8"/>
      <w:bookmarkEnd w:id="9"/>
    </w:p>
    <w:p w14:paraId="55A649A4" w14:textId="77777777" w:rsidR="000049CF" w:rsidRPr="0029435C" w:rsidRDefault="000049CF" w:rsidP="0029435C">
      <w:pPr>
        <w:pStyle w:val="Level2"/>
        <w:numPr>
          <w:ilvl w:val="0"/>
          <w:numId w:val="0"/>
        </w:numPr>
        <w:tabs>
          <w:tab w:val="clear" w:pos="1440"/>
          <w:tab w:val="left" w:pos="720"/>
        </w:tabs>
        <w:spacing w:before="0" w:after="0"/>
        <w:ind w:left="720" w:hanging="720"/>
        <w:rPr>
          <w:szCs w:val="24"/>
        </w:rPr>
      </w:pPr>
    </w:p>
    <w:p w14:paraId="406F9AA9" w14:textId="77777777" w:rsidR="00657828" w:rsidRPr="0029435C" w:rsidRDefault="00D60634" w:rsidP="0029435C">
      <w:pPr>
        <w:pStyle w:val="Level2"/>
        <w:tabs>
          <w:tab w:val="clear" w:pos="1440"/>
          <w:tab w:val="left" w:pos="720"/>
        </w:tabs>
        <w:spacing w:before="0" w:after="0"/>
        <w:ind w:left="720" w:hanging="720"/>
        <w:rPr>
          <w:szCs w:val="24"/>
        </w:rPr>
      </w:pPr>
      <w:r w:rsidRPr="0029435C">
        <w:rPr>
          <w:b/>
          <w:szCs w:val="24"/>
        </w:rPr>
        <w:t>Subcontracting</w:t>
      </w:r>
      <w:r w:rsidRPr="0029435C">
        <w:rPr>
          <w:szCs w:val="24"/>
        </w:rPr>
        <w:t>.</w:t>
      </w:r>
      <w:r w:rsidR="00382491" w:rsidRPr="0029435C">
        <w:rPr>
          <w:szCs w:val="24"/>
        </w:rPr>
        <w:t xml:space="preserve"> </w:t>
      </w:r>
    </w:p>
    <w:p w14:paraId="148D1F89" w14:textId="77777777" w:rsidR="001B3A83" w:rsidRPr="0029435C" w:rsidRDefault="001B3A83" w:rsidP="0029435C">
      <w:pPr>
        <w:pStyle w:val="ListParagraph"/>
        <w:contextualSpacing w:val="0"/>
        <w:rPr>
          <w:szCs w:val="24"/>
        </w:rPr>
      </w:pPr>
    </w:p>
    <w:p w14:paraId="04FF91F5" w14:textId="77777777" w:rsidR="00657828" w:rsidRPr="0029435C" w:rsidRDefault="00D60634" w:rsidP="0029435C">
      <w:pPr>
        <w:pStyle w:val="Level3"/>
        <w:tabs>
          <w:tab w:val="clear" w:pos="1440"/>
        </w:tabs>
        <w:spacing w:before="0" w:after="0"/>
        <w:rPr>
          <w:szCs w:val="24"/>
        </w:rPr>
      </w:pPr>
      <w:r w:rsidRPr="0029435C">
        <w:rPr>
          <w:szCs w:val="24"/>
        </w:rPr>
        <w:t>Contractor may subcontract portions of the Services only upon prior written approval of City.</w:t>
      </w:r>
      <w:r w:rsidR="00382491" w:rsidRPr="0029435C">
        <w:rPr>
          <w:szCs w:val="24"/>
        </w:rPr>
        <w:t xml:space="preserve"> </w:t>
      </w:r>
      <w:r w:rsidRPr="0029435C">
        <w:rPr>
          <w:szCs w:val="24"/>
        </w:rPr>
        <w:t>Contractor is responsible for its subcontractors throughout the course of the work required to perform the Services.</w:t>
      </w:r>
      <w:r w:rsidR="00382491" w:rsidRPr="0029435C">
        <w:rPr>
          <w:szCs w:val="24"/>
        </w:rPr>
        <w:t xml:space="preserve"> </w:t>
      </w:r>
      <w:r w:rsidR="003845D5" w:rsidRPr="0029435C">
        <w:rPr>
          <w:szCs w:val="24"/>
        </w:rPr>
        <w:t xml:space="preserve">All Subcontracts must incorporate the terms of Article 10 “Additional Requirements Incorporated by Reference” of this </w:t>
      </w:r>
      <w:r w:rsidR="003F65C0" w:rsidRPr="0029435C">
        <w:rPr>
          <w:szCs w:val="24"/>
        </w:rPr>
        <w:t>A</w:t>
      </w:r>
      <w:r w:rsidR="003845D5" w:rsidRPr="0029435C">
        <w:rPr>
          <w:szCs w:val="24"/>
        </w:rPr>
        <w:t>greement</w:t>
      </w:r>
      <w:r w:rsidR="00EF1F20" w:rsidRPr="0029435C">
        <w:rPr>
          <w:szCs w:val="24"/>
        </w:rPr>
        <w:t>, unless inapplicable</w:t>
      </w:r>
      <w:r w:rsidR="003845D5" w:rsidRPr="0029435C">
        <w:rPr>
          <w:szCs w:val="24"/>
        </w:rPr>
        <w:t xml:space="preserve">. </w:t>
      </w:r>
      <w:r w:rsidRPr="0029435C">
        <w:rPr>
          <w:szCs w:val="24"/>
        </w:rPr>
        <w:t xml:space="preserve">Neither Party shall, </w:t>
      </w:r>
      <w:proofErr w:type="gramStart"/>
      <w:r w:rsidRPr="0029435C">
        <w:rPr>
          <w:szCs w:val="24"/>
        </w:rPr>
        <w:t>on the basis of</w:t>
      </w:r>
      <w:proofErr w:type="gramEnd"/>
      <w:r w:rsidRPr="0029435C">
        <w:rPr>
          <w:szCs w:val="24"/>
        </w:rPr>
        <w:t xml:space="preserve"> this Agreement, contract on behalf of</w:t>
      </w:r>
      <w:r w:rsidR="003F65C0" w:rsidRPr="0029435C">
        <w:rPr>
          <w:szCs w:val="24"/>
        </w:rPr>
        <w:t>,</w:t>
      </w:r>
      <w:r w:rsidRPr="0029435C">
        <w:rPr>
          <w:szCs w:val="24"/>
        </w:rPr>
        <w:t xml:space="preserve"> or in the name of</w:t>
      </w:r>
      <w:r w:rsidR="003F65C0" w:rsidRPr="0029435C">
        <w:rPr>
          <w:szCs w:val="24"/>
        </w:rPr>
        <w:t>,</w:t>
      </w:r>
      <w:r w:rsidRPr="0029435C">
        <w:rPr>
          <w:szCs w:val="24"/>
        </w:rPr>
        <w:t xml:space="preserve"> the other Party.</w:t>
      </w:r>
      <w:r w:rsidR="00382491" w:rsidRPr="0029435C">
        <w:rPr>
          <w:szCs w:val="24"/>
        </w:rPr>
        <w:t xml:space="preserve"> </w:t>
      </w:r>
      <w:r w:rsidRPr="0029435C">
        <w:rPr>
          <w:szCs w:val="24"/>
        </w:rPr>
        <w:t>Any agreement made in violation of this provision shall be null and void.</w:t>
      </w:r>
      <w:r w:rsidR="00EF1F20" w:rsidRPr="0029435C">
        <w:rPr>
          <w:szCs w:val="24"/>
        </w:rPr>
        <w:t xml:space="preserve"> </w:t>
      </w:r>
    </w:p>
    <w:p w14:paraId="5B8F068B" w14:textId="77777777" w:rsidR="00B01D42" w:rsidRPr="0029435C" w:rsidRDefault="00B01D42" w:rsidP="0029435C">
      <w:pPr>
        <w:rPr>
          <w:b/>
          <w:color w:val="FF0000"/>
          <w:szCs w:val="24"/>
        </w:rPr>
      </w:pPr>
    </w:p>
    <w:p w14:paraId="6F1F5028" w14:textId="0936F76C" w:rsidR="00A00EE9" w:rsidRPr="0029435C" w:rsidRDefault="00EF1F20" w:rsidP="0029435C">
      <w:pPr>
        <w:pStyle w:val="Level3"/>
        <w:tabs>
          <w:tab w:val="clear" w:pos="1440"/>
        </w:tabs>
        <w:spacing w:before="0" w:after="0"/>
        <w:rPr>
          <w:szCs w:val="24"/>
        </w:rPr>
      </w:pPr>
      <w:r w:rsidRPr="0029435C">
        <w:rPr>
          <w:szCs w:val="24"/>
        </w:rPr>
        <w:t xml:space="preserve">City's execution of this Agreement constitutes its approval of the subcontractors listed </w:t>
      </w:r>
      <w:r w:rsidR="006802A9" w:rsidRPr="0029435C">
        <w:rPr>
          <w:szCs w:val="24"/>
        </w:rPr>
        <w:t>in Appendix B</w:t>
      </w:r>
      <w:r w:rsidR="00BA3B43" w:rsidRPr="0029435C">
        <w:rPr>
          <w:szCs w:val="24"/>
        </w:rPr>
        <w:t>, Budget</w:t>
      </w:r>
      <w:r w:rsidRPr="0029435C">
        <w:rPr>
          <w:szCs w:val="24"/>
        </w:rPr>
        <w:t>.</w:t>
      </w:r>
    </w:p>
    <w:p w14:paraId="4D7AD5DF" w14:textId="77777777" w:rsidR="00B01D42" w:rsidRPr="0029435C" w:rsidRDefault="00B01D42" w:rsidP="0029435C">
      <w:pPr>
        <w:pStyle w:val="Level2"/>
        <w:numPr>
          <w:ilvl w:val="0"/>
          <w:numId w:val="0"/>
        </w:numPr>
        <w:tabs>
          <w:tab w:val="clear" w:pos="1440"/>
          <w:tab w:val="left" w:pos="540"/>
        </w:tabs>
        <w:spacing w:before="0" w:after="0"/>
        <w:rPr>
          <w:szCs w:val="24"/>
        </w:rPr>
      </w:pPr>
    </w:p>
    <w:p w14:paraId="7C6BB4C2" w14:textId="77777777" w:rsidR="008415E5" w:rsidRPr="0029435C" w:rsidRDefault="00D60634" w:rsidP="0029435C">
      <w:pPr>
        <w:pStyle w:val="Level2"/>
        <w:tabs>
          <w:tab w:val="clear" w:pos="1440"/>
          <w:tab w:val="left" w:pos="720"/>
        </w:tabs>
        <w:spacing w:before="0" w:after="0"/>
        <w:ind w:left="720" w:hanging="720"/>
        <w:rPr>
          <w:szCs w:val="24"/>
        </w:rPr>
      </w:pPr>
      <w:r w:rsidRPr="0029435C">
        <w:rPr>
          <w:b/>
          <w:szCs w:val="24"/>
        </w:rPr>
        <w:t>Independent Contractor; Payment of</w:t>
      </w:r>
      <w:r w:rsidR="00382491" w:rsidRPr="0029435C">
        <w:rPr>
          <w:b/>
          <w:szCs w:val="24"/>
        </w:rPr>
        <w:t xml:space="preserve"> </w:t>
      </w:r>
      <w:r w:rsidRPr="0029435C">
        <w:rPr>
          <w:b/>
          <w:szCs w:val="24"/>
        </w:rPr>
        <w:t>Employment Taxes</w:t>
      </w:r>
      <w:r w:rsidR="005D35C8" w:rsidRPr="0029435C">
        <w:rPr>
          <w:b/>
          <w:szCs w:val="24"/>
        </w:rPr>
        <w:t xml:space="preserve"> </w:t>
      </w:r>
      <w:r w:rsidRPr="0029435C">
        <w:rPr>
          <w:b/>
          <w:szCs w:val="24"/>
        </w:rPr>
        <w:t>and Other Expenses</w:t>
      </w:r>
      <w:r w:rsidR="001C48DE" w:rsidRPr="0029435C">
        <w:rPr>
          <w:b/>
          <w:szCs w:val="24"/>
        </w:rPr>
        <w:t>.</w:t>
      </w:r>
    </w:p>
    <w:p w14:paraId="4B027422" w14:textId="77777777" w:rsidR="001B3A83" w:rsidRPr="0029435C" w:rsidRDefault="001B3A83" w:rsidP="0029435C">
      <w:pPr>
        <w:pStyle w:val="Level2"/>
        <w:numPr>
          <w:ilvl w:val="0"/>
          <w:numId w:val="0"/>
        </w:numPr>
        <w:tabs>
          <w:tab w:val="clear" w:pos="1440"/>
          <w:tab w:val="left" w:pos="540"/>
        </w:tabs>
        <w:spacing w:before="0" w:after="0"/>
        <w:ind w:left="720"/>
        <w:rPr>
          <w:szCs w:val="24"/>
        </w:rPr>
      </w:pPr>
    </w:p>
    <w:p w14:paraId="382E075B" w14:textId="4997428B" w:rsidR="008415E5" w:rsidRPr="0029435C" w:rsidRDefault="00D60634" w:rsidP="0029435C">
      <w:pPr>
        <w:pStyle w:val="Level3"/>
        <w:tabs>
          <w:tab w:val="clear" w:pos="1440"/>
        </w:tabs>
        <w:spacing w:before="0" w:after="0"/>
        <w:rPr>
          <w:szCs w:val="24"/>
        </w:rPr>
      </w:pPr>
      <w:r w:rsidRPr="0029435C">
        <w:rPr>
          <w:b/>
          <w:szCs w:val="24"/>
        </w:rPr>
        <w:t>Independent Contractor</w:t>
      </w:r>
      <w:r w:rsidRPr="0029435C">
        <w:rPr>
          <w:szCs w:val="24"/>
        </w:rPr>
        <w:t>.</w:t>
      </w:r>
      <w:r w:rsidR="00382491" w:rsidRPr="0029435C">
        <w:rPr>
          <w:szCs w:val="24"/>
        </w:rPr>
        <w:t xml:space="preserve"> </w:t>
      </w:r>
      <w:r w:rsidRPr="0029435C">
        <w:rPr>
          <w:szCs w:val="24"/>
        </w:rPr>
        <w:t xml:space="preserve">For the purposes of this </w:t>
      </w:r>
      <w:r w:rsidR="00B149C4" w:rsidRPr="0029435C">
        <w:rPr>
          <w:szCs w:val="24"/>
        </w:rPr>
        <w:t>Section 4.</w:t>
      </w:r>
      <w:r w:rsidR="000F475D" w:rsidRPr="0029435C">
        <w:rPr>
          <w:szCs w:val="24"/>
        </w:rPr>
        <w:t>4</w:t>
      </w:r>
      <w:r w:rsidRPr="0029435C">
        <w:rPr>
          <w:szCs w:val="24"/>
        </w:rPr>
        <w:t>, "Contractor" shall be deemed to include not only Contractor, but also any agent or employee of Contractor.</w:t>
      </w:r>
      <w:r w:rsidR="00382491" w:rsidRPr="0029435C">
        <w:rPr>
          <w:szCs w:val="24"/>
        </w:rPr>
        <w:t xml:space="preserve"> </w:t>
      </w:r>
      <w:r w:rsidRPr="0029435C">
        <w:rPr>
          <w:szCs w:val="24"/>
        </w:rPr>
        <w:t xml:space="preserve">Contractor </w:t>
      </w:r>
      <w:proofErr w:type="gramStart"/>
      <w:r w:rsidRPr="0029435C">
        <w:rPr>
          <w:szCs w:val="24"/>
        </w:rPr>
        <w:t>acknowledges and agrees that at all times</w:t>
      </w:r>
      <w:proofErr w:type="gramEnd"/>
      <w:r w:rsidRPr="0029435C">
        <w:rPr>
          <w:szCs w:val="24"/>
        </w:rPr>
        <w:t xml:space="preserve">, </w:t>
      </w:r>
      <w:r w:rsidR="008E1A48" w:rsidRPr="0029435C">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29435C">
        <w:rPr>
          <w:szCs w:val="24"/>
        </w:rPr>
        <w:t xml:space="preserve"> </w:t>
      </w:r>
      <w:r w:rsidR="008E1A48" w:rsidRPr="0029435C">
        <w:rPr>
          <w:szCs w:val="24"/>
        </w:rPr>
        <w:t xml:space="preserve">Contractor, its agents, and employees will not represent or hold themselves out to be employees of the </w:t>
      </w:r>
      <w:proofErr w:type="gramStart"/>
      <w:r w:rsidR="008E1A48" w:rsidRPr="0029435C">
        <w:rPr>
          <w:szCs w:val="24"/>
        </w:rPr>
        <w:t>City</w:t>
      </w:r>
      <w:proofErr w:type="gramEnd"/>
      <w:r w:rsidR="008E1A48" w:rsidRPr="0029435C">
        <w:rPr>
          <w:szCs w:val="24"/>
        </w:rPr>
        <w:t xml:space="preserve"> at any time.</w:t>
      </w:r>
      <w:r w:rsidR="00382491" w:rsidRPr="0029435C">
        <w:rPr>
          <w:szCs w:val="24"/>
        </w:rPr>
        <w:t xml:space="preserve"> </w:t>
      </w:r>
      <w:r w:rsidR="008E1A48" w:rsidRPr="0029435C">
        <w:rPr>
          <w:szCs w:val="24"/>
        </w:rPr>
        <w:t xml:space="preserve">Contractor or any agent or employee of Contractor shall not have employee status with City, nor be entitled to participate in any plans, arrangements, or distributions by City pertaining to or in connection with any retirement, </w:t>
      </w:r>
      <w:proofErr w:type="gramStart"/>
      <w:r w:rsidR="008E1A48" w:rsidRPr="0029435C">
        <w:rPr>
          <w:szCs w:val="24"/>
        </w:rPr>
        <w:t>health</w:t>
      </w:r>
      <w:proofErr w:type="gramEnd"/>
      <w:r w:rsidR="008E1A48" w:rsidRPr="0029435C">
        <w:rPr>
          <w:szCs w:val="24"/>
        </w:rPr>
        <w:t xml:space="preserve"> or other benefits that City may offer its employees.</w:t>
      </w:r>
      <w:r w:rsidR="00382491" w:rsidRPr="0029435C">
        <w:rPr>
          <w:szCs w:val="24"/>
        </w:rPr>
        <w:t xml:space="preserve"> </w:t>
      </w:r>
      <w:r w:rsidR="008E1A48" w:rsidRPr="0029435C">
        <w:rPr>
          <w:szCs w:val="24"/>
        </w:rPr>
        <w:t xml:space="preserve">Contractor or any agent or employee of Contractor is liable for the acts and omissions of itself, its </w:t>
      </w:r>
      <w:proofErr w:type="gramStart"/>
      <w:r w:rsidR="008E1A48" w:rsidRPr="0029435C">
        <w:rPr>
          <w:szCs w:val="24"/>
        </w:rPr>
        <w:t>employees</w:t>
      </w:r>
      <w:proofErr w:type="gramEnd"/>
      <w:r w:rsidR="008E1A48" w:rsidRPr="0029435C">
        <w:rPr>
          <w:szCs w:val="24"/>
        </w:rPr>
        <w:t xml:space="preserve"> and its agents.</w:t>
      </w:r>
      <w:r w:rsidR="00382491" w:rsidRPr="0029435C">
        <w:rPr>
          <w:szCs w:val="24"/>
        </w:rPr>
        <w:t xml:space="preserve"> </w:t>
      </w:r>
      <w:r w:rsidR="008E1A48" w:rsidRPr="0029435C">
        <w:rPr>
          <w:szCs w:val="24"/>
        </w:rPr>
        <w:t xml:space="preserve">Contractor shall be responsible for all obligations and payments, whether imposed by </w:t>
      </w:r>
      <w:r w:rsidR="005B69A2" w:rsidRPr="0029435C">
        <w:rPr>
          <w:szCs w:val="24"/>
        </w:rPr>
        <w:t>F</w:t>
      </w:r>
      <w:r w:rsidR="008E1A48" w:rsidRPr="0029435C">
        <w:rPr>
          <w:szCs w:val="24"/>
        </w:rPr>
        <w:t xml:space="preserve">ederal, </w:t>
      </w:r>
      <w:proofErr w:type="gramStart"/>
      <w:r w:rsidR="005B69A2" w:rsidRPr="0029435C">
        <w:rPr>
          <w:szCs w:val="24"/>
        </w:rPr>
        <w:t>S</w:t>
      </w:r>
      <w:r w:rsidR="008E1A48" w:rsidRPr="0029435C">
        <w:rPr>
          <w:szCs w:val="24"/>
        </w:rPr>
        <w:t>tate</w:t>
      </w:r>
      <w:proofErr w:type="gramEnd"/>
      <w:r w:rsidR="008E1A48" w:rsidRPr="0029435C">
        <w:rPr>
          <w:szCs w:val="24"/>
        </w:rPr>
        <w:t xml:space="preserv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t>
      </w:r>
      <w:r w:rsidR="008E1A48" w:rsidRPr="0029435C">
        <w:rPr>
          <w:szCs w:val="24"/>
        </w:rPr>
        <w:lastRenderedPageBreak/>
        <w:t xml:space="preserve">work only, and not as to </w:t>
      </w:r>
      <w:proofErr w:type="gramStart"/>
      <w:r w:rsidR="008E1A48" w:rsidRPr="0029435C">
        <w:rPr>
          <w:szCs w:val="24"/>
        </w:rPr>
        <w:t>the means by which</w:t>
      </w:r>
      <w:proofErr w:type="gramEnd"/>
      <w:r w:rsidR="008E1A48" w:rsidRPr="0029435C">
        <w:rPr>
          <w:szCs w:val="24"/>
        </w:rPr>
        <w:t xml:space="preserve"> such a result is obtained.  City does not retain the right to control the means or the method by which Contractor performs work under this Agreement.</w:t>
      </w:r>
      <w:r w:rsidR="00382491" w:rsidRPr="0029435C">
        <w:rPr>
          <w:szCs w:val="24"/>
        </w:rPr>
        <w:t xml:space="preserve"> </w:t>
      </w:r>
      <w:r w:rsidR="008E1A48" w:rsidRPr="0029435C">
        <w:rPr>
          <w:szCs w:val="24"/>
        </w:rPr>
        <w:t>Contractor agrees to maintain and make available to City, upon request and during regular business hours, accurate books and accounting records demonstrating Contractor’s compliance with this section.</w:t>
      </w:r>
      <w:r w:rsidR="00382491" w:rsidRPr="0029435C">
        <w:rPr>
          <w:szCs w:val="24"/>
        </w:rPr>
        <w:t xml:space="preserve"> </w:t>
      </w:r>
      <w:r w:rsidR="008E1A48" w:rsidRPr="0029435C">
        <w:rPr>
          <w:szCs w:val="24"/>
        </w:rPr>
        <w:t>Should City determine that Contractor, or any agent or employee of Contractor, is not performing in accordance with the requirements of this Agreement, City shall provide Contractor with written notice of such failure.</w:t>
      </w:r>
      <w:r w:rsidR="00382491" w:rsidRPr="0029435C">
        <w:rPr>
          <w:szCs w:val="24"/>
        </w:rPr>
        <w:t xml:space="preserve"> </w:t>
      </w:r>
      <w:r w:rsidR="008E1A48" w:rsidRPr="0029435C">
        <w:rPr>
          <w:szCs w:val="24"/>
        </w:rPr>
        <w:t>Within five (5) business days of Contractor’s receipt of such notice, and in accordance with Contractor policy and procedure, Contractor shall remedy the deficiency.</w:t>
      </w:r>
      <w:r w:rsidR="00382491" w:rsidRPr="0029435C">
        <w:rPr>
          <w:szCs w:val="24"/>
        </w:rPr>
        <w:t xml:space="preserve"> </w:t>
      </w:r>
      <w:r w:rsidR="008E1A48" w:rsidRPr="0029435C">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29435C">
        <w:rPr>
          <w:szCs w:val="24"/>
        </w:rPr>
        <w:t xml:space="preserve"> </w:t>
      </w:r>
    </w:p>
    <w:p w14:paraId="58DD0114" w14:textId="77777777" w:rsidR="00B01D42" w:rsidRPr="0029435C" w:rsidRDefault="00B01D42" w:rsidP="0029435C">
      <w:pPr>
        <w:pStyle w:val="Level3"/>
        <w:numPr>
          <w:ilvl w:val="0"/>
          <w:numId w:val="0"/>
        </w:numPr>
        <w:tabs>
          <w:tab w:val="clear" w:pos="1440"/>
          <w:tab w:val="left" w:pos="1620"/>
        </w:tabs>
        <w:spacing w:before="0" w:after="0"/>
        <w:ind w:left="1440" w:hanging="900"/>
        <w:rPr>
          <w:szCs w:val="24"/>
        </w:rPr>
      </w:pPr>
    </w:p>
    <w:p w14:paraId="317F3FFF" w14:textId="77777777" w:rsidR="008415E5" w:rsidRPr="0029435C" w:rsidRDefault="00D60634" w:rsidP="0029435C">
      <w:pPr>
        <w:pStyle w:val="Level3"/>
        <w:spacing w:before="0" w:after="0"/>
        <w:rPr>
          <w:szCs w:val="24"/>
        </w:rPr>
      </w:pPr>
      <w:r w:rsidRPr="0029435C">
        <w:rPr>
          <w:b/>
          <w:szCs w:val="24"/>
        </w:rPr>
        <w:t>Payment of Employment Taxes and Other Expenses</w:t>
      </w:r>
      <w:r w:rsidRPr="0029435C">
        <w:rPr>
          <w:szCs w:val="24"/>
        </w:rPr>
        <w:t>.</w:t>
      </w:r>
      <w:r w:rsidR="00382491" w:rsidRPr="0029435C">
        <w:rPr>
          <w:szCs w:val="24"/>
        </w:rPr>
        <w:t xml:space="preserve"> </w:t>
      </w:r>
      <w:r w:rsidR="006857B5" w:rsidRPr="0029435C">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29435C">
        <w:rPr>
          <w:szCs w:val="24"/>
        </w:rPr>
        <w:t xml:space="preserve"> </w:t>
      </w:r>
      <w:r w:rsidR="006857B5" w:rsidRPr="0029435C">
        <w:rPr>
          <w:szCs w:val="24"/>
        </w:rPr>
        <w:t>City shall then forward those amounts to the relevant taxing authority.</w:t>
      </w:r>
      <w:r w:rsidR="00382491" w:rsidRPr="0029435C">
        <w:rPr>
          <w:szCs w:val="24"/>
        </w:rPr>
        <w:t xml:space="preserve"> </w:t>
      </w:r>
      <w:r w:rsidR="006857B5" w:rsidRPr="0029435C">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29435C">
        <w:rPr>
          <w:szCs w:val="24"/>
        </w:rPr>
        <w:t xml:space="preserve"> </w:t>
      </w:r>
      <w:r w:rsidR="006857B5" w:rsidRPr="0029435C">
        <w:rPr>
          <w:szCs w:val="24"/>
        </w:rPr>
        <w:t xml:space="preserve">A determination of employment status pursuant to </w:t>
      </w:r>
      <w:r w:rsidR="00B149C4" w:rsidRPr="0029435C">
        <w:rPr>
          <w:szCs w:val="24"/>
        </w:rPr>
        <w:t>this Section 4.</w:t>
      </w:r>
      <w:r w:rsidR="000F475D" w:rsidRPr="0029435C">
        <w:rPr>
          <w:szCs w:val="24"/>
        </w:rPr>
        <w:t>4</w:t>
      </w:r>
      <w:r w:rsidR="006857B5" w:rsidRPr="0029435C">
        <w:rPr>
          <w:szCs w:val="24"/>
        </w:rPr>
        <w:t xml:space="preserve"> shall be solely </w:t>
      </w:r>
      <w:r w:rsidR="00B149C4" w:rsidRPr="0029435C">
        <w:rPr>
          <w:szCs w:val="24"/>
        </w:rPr>
        <w:t xml:space="preserve">limited to </w:t>
      </w:r>
      <w:r w:rsidR="006857B5" w:rsidRPr="0029435C">
        <w:rPr>
          <w:szCs w:val="24"/>
        </w:rPr>
        <w:t xml:space="preserve">the purposes of the </w:t>
      </w:r>
      <w:proofErr w:type="gramStart"/>
      <w:r w:rsidR="006857B5" w:rsidRPr="0029435C">
        <w:rPr>
          <w:szCs w:val="24"/>
        </w:rPr>
        <w:t>particular tax</w:t>
      </w:r>
      <w:proofErr w:type="gramEnd"/>
      <w:r w:rsidR="006857B5" w:rsidRPr="0029435C">
        <w:rPr>
          <w:szCs w:val="24"/>
        </w:rPr>
        <w:t xml:space="preserve"> in question, and for all other purposes of this Agreement, Contractor shall not be considered an employee of City.</w:t>
      </w:r>
      <w:r w:rsidR="00382491" w:rsidRPr="0029435C">
        <w:rPr>
          <w:szCs w:val="24"/>
        </w:rPr>
        <w:t xml:space="preserve"> </w:t>
      </w:r>
      <w:r w:rsidR="008912AB" w:rsidRPr="0029435C">
        <w:rPr>
          <w:szCs w:val="24"/>
        </w:rPr>
        <w:t xml:space="preserve">Notwithstanding the foregoing, Contractor agrees to indemnify and save harmless City and its officers, </w:t>
      </w:r>
      <w:proofErr w:type="gramStart"/>
      <w:r w:rsidR="008912AB" w:rsidRPr="0029435C">
        <w:rPr>
          <w:szCs w:val="24"/>
        </w:rPr>
        <w:t>agents</w:t>
      </w:r>
      <w:proofErr w:type="gramEnd"/>
      <w:r w:rsidR="008912AB" w:rsidRPr="0029435C">
        <w:rPr>
          <w:szCs w:val="24"/>
        </w:rPr>
        <w:t xml:space="preserve"> and employees from, and, if requested, shall defend them against any and all claims, losses, costs, damages, and expenses, including attorneys</w:t>
      </w:r>
      <w:r w:rsidR="00AC1008" w:rsidRPr="0029435C">
        <w:rPr>
          <w:szCs w:val="24"/>
        </w:rPr>
        <w:t>’</w:t>
      </w:r>
      <w:r w:rsidR="008912AB" w:rsidRPr="0029435C">
        <w:rPr>
          <w:szCs w:val="24"/>
        </w:rPr>
        <w:t xml:space="preserve"> fees, arising from this section.</w:t>
      </w:r>
      <w:r w:rsidR="00B01D42" w:rsidRPr="0029435C">
        <w:rPr>
          <w:szCs w:val="24"/>
        </w:rPr>
        <w:t xml:space="preserve"> </w:t>
      </w:r>
    </w:p>
    <w:p w14:paraId="79C6EA68" w14:textId="77777777" w:rsidR="00B01D42" w:rsidRPr="0029435C" w:rsidRDefault="00B01D42" w:rsidP="0029435C">
      <w:pPr>
        <w:pStyle w:val="Level3"/>
        <w:numPr>
          <w:ilvl w:val="0"/>
          <w:numId w:val="0"/>
        </w:numPr>
        <w:tabs>
          <w:tab w:val="clear" w:pos="1440"/>
          <w:tab w:val="left" w:pos="1260"/>
        </w:tabs>
        <w:spacing w:before="0" w:after="0"/>
        <w:ind w:left="720"/>
        <w:rPr>
          <w:szCs w:val="24"/>
        </w:rPr>
      </w:pPr>
    </w:p>
    <w:p w14:paraId="5F1B90A4" w14:textId="1CAD907E" w:rsidR="00FB0056" w:rsidRPr="0029435C" w:rsidRDefault="00FB0056" w:rsidP="0029435C">
      <w:pPr>
        <w:pStyle w:val="Level2"/>
        <w:tabs>
          <w:tab w:val="clear" w:pos="1440"/>
          <w:tab w:val="left" w:pos="720"/>
        </w:tabs>
        <w:spacing w:before="0" w:after="0"/>
        <w:ind w:left="720" w:hanging="720"/>
        <w:rPr>
          <w:szCs w:val="24"/>
        </w:rPr>
      </w:pPr>
      <w:r w:rsidRPr="0029435C">
        <w:rPr>
          <w:b/>
          <w:szCs w:val="24"/>
        </w:rPr>
        <w:t>Assignment</w:t>
      </w:r>
      <w:r w:rsidRPr="0029435C">
        <w:rPr>
          <w:szCs w:val="24"/>
        </w:rPr>
        <w:t>. The Services to be performed by Contractor are personal in character. Neither this Agreement, nor any duties or obligations hereunder, may be directly or indirectly assigned, novated, hypothecated, transferred, or delegated by Contractor, or, where Contractor is a joint venture, a joint venture partner, (collectively referred to as an “Assignment”) unless first approved by City by written instrument executed and approved in the same manner as this Agreement in accordance with the Administrative Code. The City’s approval of any such Assignment is subject to Contractor demonstrating to City’s reasonable satisfaction that the proposed transferee is: (</w:t>
      </w:r>
      <w:proofErr w:type="spellStart"/>
      <w:r w:rsidRPr="0029435C">
        <w:rPr>
          <w:szCs w:val="24"/>
        </w:rPr>
        <w:t>i</w:t>
      </w:r>
      <w:proofErr w:type="spellEnd"/>
      <w:r w:rsidRPr="0029435C">
        <w:rPr>
          <w:szCs w:val="24"/>
        </w:rPr>
        <w:t xml:space="preserve">) reputable and capable, </w:t>
      </w:r>
      <w:proofErr w:type="gramStart"/>
      <w:r w:rsidRPr="0029435C">
        <w:rPr>
          <w:szCs w:val="24"/>
        </w:rPr>
        <w:t>financially</w:t>
      </w:r>
      <w:proofErr w:type="gramEnd"/>
      <w:r w:rsidRPr="0029435C">
        <w:rPr>
          <w:szCs w:val="24"/>
        </w:rPr>
        <w:t xml:space="preserve"> and otherwise, of performing each of Contractor’s obligations under this Agreement and any other documents to be assigned, (ii) not </w:t>
      </w:r>
      <w:r w:rsidRPr="0029435C">
        <w:rPr>
          <w:szCs w:val="24"/>
        </w:rPr>
        <w:lastRenderedPageBreak/>
        <w:t xml:space="preserve">forbidden by applicable law from transacting business or entering into contracts with City; and (iii) subject to the jurisdiction of the courts of the State of California. A change of ownership or control of Contractor or a sale or transfer of substantially </w:t>
      </w:r>
      <w:proofErr w:type="gramStart"/>
      <w:r w:rsidRPr="0029435C">
        <w:rPr>
          <w:szCs w:val="24"/>
        </w:rPr>
        <w:t>all of</w:t>
      </w:r>
      <w:proofErr w:type="gramEnd"/>
      <w:r w:rsidRPr="0029435C">
        <w:rPr>
          <w:szCs w:val="24"/>
        </w:rPr>
        <w:t xml:space="preserve"> the assets of Contractor shall be deemed an Assignment for purposes of this Agreement. Contractor shall immediately notify City about any Assignment.  Any purported Assignment made in violation of this provision shall be null and void.</w:t>
      </w:r>
    </w:p>
    <w:p w14:paraId="3F88BCF8"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7BC64451" w14:textId="77777777" w:rsidR="00DA0A52" w:rsidRPr="0029435C" w:rsidRDefault="00D60634" w:rsidP="0029435C">
      <w:pPr>
        <w:pStyle w:val="Level2"/>
        <w:tabs>
          <w:tab w:val="clear" w:pos="1440"/>
          <w:tab w:val="left" w:pos="720"/>
        </w:tabs>
        <w:spacing w:before="0" w:after="0"/>
        <w:ind w:left="720" w:hanging="720"/>
        <w:rPr>
          <w:szCs w:val="24"/>
        </w:rPr>
      </w:pPr>
      <w:r w:rsidRPr="0029435C">
        <w:rPr>
          <w:b/>
          <w:szCs w:val="24"/>
        </w:rPr>
        <w:t>Warranty</w:t>
      </w:r>
      <w:r w:rsidRPr="0029435C">
        <w:rPr>
          <w:szCs w:val="24"/>
        </w:rPr>
        <w:t>.</w:t>
      </w:r>
      <w:r w:rsidR="00382491" w:rsidRPr="0029435C">
        <w:rPr>
          <w:szCs w:val="24"/>
        </w:rPr>
        <w:t xml:space="preserve"> </w:t>
      </w:r>
      <w:r w:rsidRPr="0029435C">
        <w:rPr>
          <w:szCs w:val="24"/>
        </w:rPr>
        <w:t xml:space="preserve">Contractor warrants to City that the Services will be performed with the degree of skill and care that is required by current, </w:t>
      </w:r>
      <w:proofErr w:type="gramStart"/>
      <w:r w:rsidRPr="0029435C">
        <w:rPr>
          <w:szCs w:val="24"/>
        </w:rPr>
        <w:t>good</w:t>
      </w:r>
      <w:proofErr w:type="gramEnd"/>
      <w:r w:rsidRPr="0029435C">
        <w:rPr>
          <w:szCs w:val="24"/>
        </w:rPr>
        <w:t xml:space="preserve">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773BA58C"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589B51A5" w14:textId="420733B4" w:rsidR="00041665" w:rsidRDefault="00041665" w:rsidP="0029435C">
      <w:pPr>
        <w:numPr>
          <w:ilvl w:val="0"/>
          <w:numId w:val="5"/>
        </w:numPr>
        <w:tabs>
          <w:tab w:val="left" w:pos="1440"/>
          <w:tab w:val="left" w:pos="2160"/>
          <w:tab w:val="left" w:pos="2880"/>
          <w:tab w:val="left" w:pos="3600"/>
        </w:tabs>
        <w:ind w:left="720"/>
        <w:jc w:val="center"/>
        <w:rPr>
          <w:b/>
          <w:szCs w:val="24"/>
        </w:rPr>
      </w:pPr>
      <w:r w:rsidRPr="0029435C">
        <w:rPr>
          <w:b/>
          <w:szCs w:val="24"/>
        </w:rPr>
        <w:t>Insurance and Indemnity</w:t>
      </w:r>
      <w:r w:rsidR="005D4FB1" w:rsidRPr="0029435C">
        <w:rPr>
          <w:b/>
          <w:szCs w:val="24"/>
        </w:rPr>
        <w:t>.</w:t>
      </w:r>
    </w:p>
    <w:p w14:paraId="29574FE4" w14:textId="77777777" w:rsidR="00B055CB" w:rsidRPr="0029435C" w:rsidRDefault="00B055CB" w:rsidP="00B055CB">
      <w:pPr>
        <w:tabs>
          <w:tab w:val="left" w:pos="1440"/>
          <w:tab w:val="left" w:pos="2160"/>
          <w:tab w:val="left" w:pos="2880"/>
          <w:tab w:val="left" w:pos="3600"/>
        </w:tabs>
        <w:ind w:left="720" w:firstLine="0"/>
        <w:rPr>
          <w:b/>
          <w:szCs w:val="24"/>
        </w:rPr>
      </w:pPr>
    </w:p>
    <w:p w14:paraId="39B8AF6E" w14:textId="77777777" w:rsidR="00B01D42" w:rsidRPr="0029435C" w:rsidRDefault="00B01D42" w:rsidP="0029435C">
      <w:pPr>
        <w:numPr>
          <w:ilvl w:val="1"/>
          <w:numId w:val="5"/>
        </w:numPr>
        <w:tabs>
          <w:tab w:val="left" w:pos="720"/>
          <w:tab w:val="left" w:pos="2160"/>
          <w:tab w:val="left" w:pos="2880"/>
          <w:tab w:val="left" w:pos="3600"/>
        </w:tabs>
        <w:ind w:left="720" w:hanging="720"/>
        <w:rPr>
          <w:szCs w:val="24"/>
        </w:rPr>
      </w:pPr>
      <w:r w:rsidRPr="0029435C">
        <w:rPr>
          <w:b/>
          <w:szCs w:val="24"/>
        </w:rPr>
        <w:t>Insurance.</w:t>
      </w:r>
    </w:p>
    <w:p w14:paraId="7D2EDB29" w14:textId="77777777" w:rsidR="00B01D42" w:rsidRPr="0029435C" w:rsidRDefault="00B01D42" w:rsidP="0029435C">
      <w:pPr>
        <w:tabs>
          <w:tab w:val="left" w:pos="540"/>
          <w:tab w:val="left" w:pos="2160"/>
          <w:tab w:val="left" w:pos="2880"/>
          <w:tab w:val="left" w:pos="3600"/>
        </w:tabs>
        <w:ind w:left="720"/>
        <w:rPr>
          <w:szCs w:val="24"/>
        </w:rPr>
      </w:pPr>
    </w:p>
    <w:p w14:paraId="0D6C66BC" w14:textId="77777777" w:rsidR="00041665" w:rsidRPr="0029435C" w:rsidRDefault="00041665" w:rsidP="0029435C">
      <w:pPr>
        <w:numPr>
          <w:ilvl w:val="2"/>
          <w:numId w:val="5"/>
        </w:numPr>
        <w:tabs>
          <w:tab w:val="left" w:pos="1620"/>
        </w:tabs>
        <w:rPr>
          <w:szCs w:val="24"/>
        </w:rPr>
      </w:pPr>
      <w:r w:rsidRPr="0029435C">
        <w:rPr>
          <w:b/>
          <w:szCs w:val="24"/>
        </w:rPr>
        <w:t xml:space="preserve">Required Coverages. </w:t>
      </w:r>
      <w:r w:rsidRPr="0029435C">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60845D68" w14:textId="77777777" w:rsidR="00B05900" w:rsidRPr="0029435C" w:rsidRDefault="00B05900" w:rsidP="0029435C">
      <w:pPr>
        <w:tabs>
          <w:tab w:val="left" w:pos="1620"/>
        </w:tabs>
        <w:rPr>
          <w:szCs w:val="24"/>
        </w:rPr>
      </w:pPr>
    </w:p>
    <w:p w14:paraId="03D7EA69" w14:textId="5DD27F77" w:rsidR="00036D54" w:rsidRPr="0029435C" w:rsidRDefault="00567DF5" w:rsidP="0029435C">
      <w:pPr>
        <w:pStyle w:val="Level4"/>
        <w:tabs>
          <w:tab w:val="clear" w:pos="720"/>
          <w:tab w:val="clear" w:pos="1440"/>
        </w:tabs>
        <w:spacing w:before="0" w:after="0"/>
        <w:rPr>
          <w:szCs w:val="24"/>
        </w:rPr>
      </w:pPr>
      <w:r w:rsidRPr="0029435C">
        <w:rPr>
          <w:szCs w:val="24"/>
        </w:rPr>
        <w:t>Commercial General Liability Insurance with limits not less than $1,000,000 each occurrence for Bodily Injury and Property Damage, including Contractual Liability, Personal Injury, Products and Completed Operations</w:t>
      </w:r>
      <w:r w:rsidR="007D35F8" w:rsidRPr="0029435C">
        <w:rPr>
          <w:szCs w:val="24"/>
        </w:rPr>
        <w:t xml:space="preserve">. </w:t>
      </w:r>
    </w:p>
    <w:p w14:paraId="698B5A52" w14:textId="738FEAD3" w:rsidR="00B01D42" w:rsidRPr="0029435C" w:rsidRDefault="00B01D42" w:rsidP="0029435C">
      <w:pPr>
        <w:tabs>
          <w:tab w:val="left" w:pos="2160"/>
        </w:tabs>
        <w:ind w:left="0" w:firstLine="0"/>
        <w:rPr>
          <w:szCs w:val="24"/>
        </w:rPr>
      </w:pPr>
    </w:p>
    <w:p w14:paraId="57D17B05" w14:textId="7EA2079E" w:rsidR="007D35F8" w:rsidRDefault="00567DF5" w:rsidP="0029435C">
      <w:pPr>
        <w:pStyle w:val="Level4"/>
        <w:tabs>
          <w:tab w:val="clear" w:pos="720"/>
          <w:tab w:val="clear" w:pos="1440"/>
        </w:tabs>
        <w:spacing w:before="0" w:after="0"/>
        <w:rPr>
          <w:szCs w:val="24"/>
        </w:rPr>
      </w:pPr>
      <w:r w:rsidRPr="0029435C">
        <w:rPr>
          <w:szCs w:val="24"/>
        </w:rPr>
        <w:t xml:space="preserve">Commercial Automobile Liability Insurance with limits not less than $1,000,000 each occurrence, “Combined Single Limit” for Bodily Injury and Property Damage, including Owned, Non-Owned and Hired auto coverage, as applicable. </w:t>
      </w:r>
    </w:p>
    <w:p w14:paraId="290B3681" w14:textId="77777777" w:rsidR="00B055CB" w:rsidRPr="0029435C" w:rsidRDefault="00B055CB" w:rsidP="00B055CB">
      <w:pPr>
        <w:pStyle w:val="Level4"/>
        <w:numPr>
          <w:ilvl w:val="0"/>
          <w:numId w:val="0"/>
        </w:numPr>
        <w:tabs>
          <w:tab w:val="clear" w:pos="720"/>
          <w:tab w:val="clear" w:pos="1440"/>
        </w:tabs>
        <w:spacing w:before="0" w:after="0"/>
        <w:rPr>
          <w:szCs w:val="24"/>
        </w:rPr>
      </w:pPr>
    </w:p>
    <w:p w14:paraId="1AE03F8A" w14:textId="4072344A" w:rsidR="00562156" w:rsidRDefault="007D35F8" w:rsidP="00562156">
      <w:pPr>
        <w:pStyle w:val="Level4"/>
        <w:tabs>
          <w:tab w:val="clear" w:pos="720"/>
          <w:tab w:val="clear" w:pos="2160"/>
          <w:tab w:val="clear" w:pos="2880"/>
          <w:tab w:val="clear" w:pos="3600"/>
        </w:tabs>
        <w:spacing w:before="0" w:after="0"/>
        <w:rPr>
          <w:szCs w:val="24"/>
        </w:rPr>
      </w:pPr>
      <w:r w:rsidRPr="0029435C">
        <w:rPr>
          <w:szCs w:val="24"/>
        </w:rPr>
        <w:t xml:space="preserve">Workers’ Compensation, in statutory amounts, with Employers’ Liability Limits not less </w:t>
      </w:r>
      <w:r w:rsidRPr="00E95141">
        <w:rPr>
          <w:szCs w:val="24"/>
        </w:rPr>
        <w:t xml:space="preserve">than </w:t>
      </w:r>
      <w:r w:rsidRPr="00E95141">
        <w:rPr>
          <w:b/>
          <w:szCs w:val="24"/>
        </w:rPr>
        <w:t>$1,000,000</w:t>
      </w:r>
      <w:r w:rsidRPr="00E95141">
        <w:rPr>
          <w:szCs w:val="24"/>
        </w:rPr>
        <w:t xml:space="preserve"> each </w:t>
      </w:r>
      <w:r w:rsidRPr="0029435C">
        <w:rPr>
          <w:szCs w:val="24"/>
        </w:rPr>
        <w:t>accident, injury, or illness.</w:t>
      </w:r>
    </w:p>
    <w:p w14:paraId="784CDF49" w14:textId="77777777" w:rsidR="00562156" w:rsidRPr="00562156" w:rsidRDefault="00562156" w:rsidP="00562156">
      <w:pPr>
        <w:pStyle w:val="Level4"/>
        <w:numPr>
          <w:ilvl w:val="0"/>
          <w:numId w:val="0"/>
        </w:numPr>
        <w:tabs>
          <w:tab w:val="clear" w:pos="720"/>
          <w:tab w:val="clear" w:pos="2160"/>
          <w:tab w:val="clear" w:pos="2880"/>
          <w:tab w:val="clear" w:pos="3600"/>
        </w:tabs>
        <w:spacing w:before="0"/>
        <w:rPr>
          <w:szCs w:val="24"/>
        </w:rPr>
      </w:pPr>
    </w:p>
    <w:p w14:paraId="79538F10" w14:textId="30F48073" w:rsidR="00567DF5" w:rsidRPr="0029435C" w:rsidRDefault="00BD2010" w:rsidP="0029435C">
      <w:pPr>
        <w:pStyle w:val="Level4"/>
        <w:tabs>
          <w:tab w:val="clear" w:pos="720"/>
          <w:tab w:val="clear" w:pos="1440"/>
        </w:tabs>
        <w:spacing w:before="0" w:after="0"/>
        <w:rPr>
          <w:szCs w:val="24"/>
        </w:rPr>
      </w:pPr>
      <w:r>
        <w:rPr>
          <w:szCs w:val="24"/>
        </w:rPr>
        <w:t>Reserved. (</w:t>
      </w:r>
      <w:r w:rsidR="00567DF5" w:rsidRPr="0029435C">
        <w:rPr>
          <w:szCs w:val="24"/>
        </w:rPr>
        <w:t xml:space="preserve">Professional </w:t>
      </w:r>
      <w:r w:rsidR="007C1002" w:rsidRPr="0029435C">
        <w:rPr>
          <w:szCs w:val="24"/>
        </w:rPr>
        <w:t>L</w:t>
      </w:r>
      <w:r w:rsidR="00567DF5" w:rsidRPr="0029435C">
        <w:rPr>
          <w:szCs w:val="24"/>
        </w:rPr>
        <w:t xml:space="preserve">iability </w:t>
      </w:r>
      <w:r w:rsidR="007C1002" w:rsidRPr="0029435C">
        <w:rPr>
          <w:szCs w:val="24"/>
        </w:rPr>
        <w:t>I</w:t>
      </w:r>
      <w:r w:rsidR="00567DF5" w:rsidRPr="0029435C">
        <w:rPr>
          <w:szCs w:val="24"/>
        </w:rPr>
        <w:t>nsurance</w:t>
      </w:r>
      <w:r>
        <w:rPr>
          <w:szCs w:val="24"/>
        </w:rPr>
        <w:t xml:space="preserve">). </w:t>
      </w:r>
    </w:p>
    <w:p w14:paraId="709EAEF1" w14:textId="77777777" w:rsidR="00DD5361" w:rsidRPr="0029435C" w:rsidRDefault="00DD5361" w:rsidP="00E25303">
      <w:pPr>
        <w:ind w:left="0" w:firstLine="0"/>
        <w:rPr>
          <w:b/>
          <w:color w:val="00B050"/>
          <w:szCs w:val="24"/>
        </w:rPr>
      </w:pPr>
    </w:p>
    <w:p w14:paraId="5833C698" w14:textId="32DCDB47" w:rsidR="00143E62" w:rsidRDefault="00143E62" w:rsidP="00037123">
      <w:pPr>
        <w:pStyle w:val="Level4"/>
        <w:tabs>
          <w:tab w:val="clear" w:pos="720"/>
          <w:tab w:val="clear" w:pos="1440"/>
        </w:tabs>
        <w:spacing w:before="0" w:after="0"/>
        <w:rPr>
          <w:szCs w:val="24"/>
        </w:rPr>
      </w:pPr>
      <w:r w:rsidRPr="00143E62">
        <w:rPr>
          <w:szCs w:val="24"/>
        </w:rPr>
        <w:t>Reserved. (</w:t>
      </w:r>
      <w:r w:rsidR="00567DF5" w:rsidRPr="00143E62">
        <w:rPr>
          <w:szCs w:val="24"/>
        </w:rPr>
        <w:t xml:space="preserve">Technology Errors and Omissions Liability </w:t>
      </w:r>
      <w:r w:rsidRPr="00143E62">
        <w:rPr>
          <w:szCs w:val="24"/>
        </w:rPr>
        <w:t>C</w:t>
      </w:r>
      <w:r w:rsidR="00567DF5" w:rsidRPr="00143E62">
        <w:rPr>
          <w:szCs w:val="24"/>
        </w:rPr>
        <w:t>overage</w:t>
      </w:r>
      <w:r w:rsidRPr="00143E62">
        <w:rPr>
          <w:szCs w:val="24"/>
        </w:rPr>
        <w:t xml:space="preserve">). </w:t>
      </w:r>
    </w:p>
    <w:p w14:paraId="0D33CC11" w14:textId="77777777" w:rsidR="00DD5361" w:rsidRPr="0029435C" w:rsidRDefault="00DD5361" w:rsidP="0029435C">
      <w:pPr>
        <w:ind w:left="720" w:firstLine="0"/>
        <w:rPr>
          <w:b/>
          <w:color w:val="00B050"/>
          <w:szCs w:val="24"/>
        </w:rPr>
      </w:pPr>
    </w:p>
    <w:p w14:paraId="3406AAE4" w14:textId="71FEAFF2" w:rsidR="00096187" w:rsidRPr="0029435C" w:rsidRDefault="00143E62" w:rsidP="0029435C">
      <w:pPr>
        <w:pStyle w:val="Level4"/>
        <w:tabs>
          <w:tab w:val="clear" w:pos="720"/>
          <w:tab w:val="clear" w:pos="1440"/>
          <w:tab w:val="left" w:pos="1620"/>
        </w:tabs>
        <w:spacing w:before="0" w:after="0"/>
        <w:rPr>
          <w:szCs w:val="24"/>
        </w:rPr>
      </w:pPr>
      <w:r>
        <w:rPr>
          <w:szCs w:val="24"/>
        </w:rPr>
        <w:t>Reserved</w:t>
      </w:r>
      <w:r w:rsidR="006636CB">
        <w:rPr>
          <w:szCs w:val="24"/>
        </w:rPr>
        <w:t>. (</w:t>
      </w:r>
      <w:r w:rsidR="00096187" w:rsidRPr="0029435C">
        <w:rPr>
          <w:szCs w:val="24"/>
        </w:rPr>
        <w:t xml:space="preserve">Cyber and Privacy Insurance </w:t>
      </w:r>
      <w:r w:rsidR="006636CB">
        <w:rPr>
          <w:szCs w:val="24"/>
        </w:rPr>
        <w:t xml:space="preserve">Coverage). </w:t>
      </w:r>
    </w:p>
    <w:p w14:paraId="74EA0FF5" w14:textId="77777777" w:rsidR="00BD3A0B" w:rsidRPr="0029435C" w:rsidRDefault="00BD3A0B" w:rsidP="00FF51C1">
      <w:pPr>
        <w:ind w:left="0" w:firstLine="0"/>
        <w:rPr>
          <w:b/>
          <w:color w:val="FF0000"/>
          <w:szCs w:val="24"/>
        </w:rPr>
      </w:pPr>
    </w:p>
    <w:p w14:paraId="10195056" w14:textId="4AFEE4CB" w:rsidR="00BD3A0B" w:rsidRPr="0029435C" w:rsidRDefault="00FF51C1" w:rsidP="0029435C">
      <w:pPr>
        <w:numPr>
          <w:ilvl w:val="3"/>
          <w:numId w:val="5"/>
        </w:numPr>
        <w:tabs>
          <w:tab w:val="clear" w:pos="2880"/>
          <w:tab w:val="left" w:pos="720"/>
          <w:tab w:val="left" w:leader="dot" w:pos="1440"/>
        </w:tabs>
        <w:rPr>
          <w:szCs w:val="24"/>
        </w:rPr>
      </w:pPr>
      <w:r>
        <w:rPr>
          <w:szCs w:val="24"/>
        </w:rPr>
        <w:t>Reserved. (</w:t>
      </w:r>
      <w:r w:rsidR="00BD3A0B" w:rsidRPr="0029435C">
        <w:rPr>
          <w:szCs w:val="24"/>
        </w:rPr>
        <w:t>Pollution Liability Insurance</w:t>
      </w:r>
      <w:r>
        <w:rPr>
          <w:szCs w:val="24"/>
        </w:rPr>
        <w:t xml:space="preserve">). </w:t>
      </w:r>
      <w:r w:rsidR="00BD3A0B" w:rsidRPr="0029435C">
        <w:rPr>
          <w:szCs w:val="24"/>
        </w:rPr>
        <w:t xml:space="preserve">  </w:t>
      </w:r>
    </w:p>
    <w:p w14:paraId="7ED6BCEC" w14:textId="77777777" w:rsidR="00B01D42" w:rsidRPr="0029435C" w:rsidRDefault="00B01D42" w:rsidP="0029435C">
      <w:pPr>
        <w:pStyle w:val="Level4"/>
        <w:numPr>
          <w:ilvl w:val="0"/>
          <w:numId w:val="0"/>
        </w:numPr>
        <w:tabs>
          <w:tab w:val="clear" w:pos="720"/>
          <w:tab w:val="clear" w:pos="1440"/>
          <w:tab w:val="left" w:pos="1800"/>
        </w:tabs>
        <w:spacing w:before="0" w:after="0"/>
        <w:ind w:left="1440" w:hanging="720"/>
        <w:rPr>
          <w:szCs w:val="24"/>
        </w:rPr>
      </w:pPr>
    </w:p>
    <w:p w14:paraId="5FD1EC2E" w14:textId="716EA49E" w:rsidR="00BD3A0B" w:rsidRPr="0029435C" w:rsidRDefault="00BD3A0B" w:rsidP="0029435C">
      <w:pPr>
        <w:numPr>
          <w:ilvl w:val="2"/>
          <w:numId w:val="5"/>
        </w:numPr>
        <w:tabs>
          <w:tab w:val="clear" w:pos="2430"/>
        </w:tabs>
        <w:rPr>
          <w:b/>
          <w:szCs w:val="24"/>
        </w:rPr>
      </w:pPr>
      <w:r w:rsidRPr="0029435C">
        <w:rPr>
          <w:b/>
          <w:szCs w:val="24"/>
        </w:rPr>
        <w:t>Additional Insured Endorsements</w:t>
      </w:r>
    </w:p>
    <w:p w14:paraId="3CAE28A6" w14:textId="77777777" w:rsidR="00BD3A0B" w:rsidRPr="0029435C" w:rsidRDefault="00BD3A0B" w:rsidP="0029435C">
      <w:pPr>
        <w:ind w:firstLine="0"/>
        <w:rPr>
          <w:b/>
          <w:szCs w:val="24"/>
        </w:rPr>
      </w:pPr>
    </w:p>
    <w:p w14:paraId="135E9767" w14:textId="005A4DD6" w:rsidR="00BD3A0B" w:rsidRPr="0029435C" w:rsidRDefault="00BD3A0B" w:rsidP="0029435C">
      <w:pPr>
        <w:pStyle w:val="Level4"/>
        <w:tabs>
          <w:tab w:val="clear" w:pos="2880"/>
          <w:tab w:val="clear" w:pos="3600"/>
        </w:tabs>
        <w:spacing w:before="0" w:after="0"/>
        <w:rPr>
          <w:szCs w:val="24"/>
        </w:rPr>
      </w:pPr>
      <w:r w:rsidRPr="0029435C">
        <w:rPr>
          <w:szCs w:val="24"/>
        </w:rPr>
        <w:lastRenderedPageBreak/>
        <w:t xml:space="preserve">The Commercial General Liability policy must be endorsed to name as Additional Insured the City and County of San Francisco, its Officers, Agents, and Employees. </w:t>
      </w:r>
    </w:p>
    <w:p w14:paraId="2368C2F1" w14:textId="77777777" w:rsidR="00BD3A0B" w:rsidRPr="0029435C" w:rsidRDefault="00BD3A0B" w:rsidP="0029435C">
      <w:pPr>
        <w:pStyle w:val="Level4"/>
        <w:numPr>
          <w:ilvl w:val="0"/>
          <w:numId w:val="0"/>
        </w:numPr>
        <w:tabs>
          <w:tab w:val="clear" w:pos="2880"/>
          <w:tab w:val="clear" w:pos="3600"/>
        </w:tabs>
        <w:spacing w:before="0" w:after="0"/>
        <w:ind w:left="2160"/>
        <w:rPr>
          <w:szCs w:val="24"/>
        </w:rPr>
      </w:pPr>
    </w:p>
    <w:p w14:paraId="53951E7C" w14:textId="1773E8C0" w:rsidR="00BD3A0B" w:rsidRPr="0029435C" w:rsidRDefault="00BD3A0B" w:rsidP="0029435C">
      <w:pPr>
        <w:pStyle w:val="Level4"/>
        <w:spacing w:before="0" w:after="0"/>
        <w:rPr>
          <w:szCs w:val="24"/>
        </w:rPr>
      </w:pPr>
      <w:r w:rsidRPr="0029435C">
        <w:rPr>
          <w:szCs w:val="24"/>
        </w:rPr>
        <w:t xml:space="preserve">The Commercial Automobile Liability Insurance policy must be endorsed to name as Additional Insured the City and County of San Francisco, its Officers, Agents, and Employees. </w:t>
      </w:r>
    </w:p>
    <w:p w14:paraId="54B4C7E5" w14:textId="77777777" w:rsidR="00BD3A0B" w:rsidRPr="0029435C" w:rsidRDefault="00BD3A0B" w:rsidP="0029435C">
      <w:pPr>
        <w:pStyle w:val="Level4"/>
        <w:numPr>
          <w:ilvl w:val="0"/>
          <w:numId w:val="0"/>
        </w:numPr>
        <w:spacing w:before="0" w:after="0"/>
        <w:ind w:left="2160"/>
        <w:rPr>
          <w:szCs w:val="24"/>
        </w:rPr>
      </w:pPr>
    </w:p>
    <w:p w14:paraId="3BC8FBE0" w14:textId="220281A0" w:rsidR="00BD3A0B" w:rsidRPr="0029435C" w:rsidRDefault="00511A44" w:rsidP="0029435C">
      <w:pPr>
        <w:pStyle w:val="Level4"/>
        <w:tabs>
          <w:tab w:val="clear" w:pos="2160"/>
        </w:tabs>
        <w:spacing w:before="0" w:after="0"/>
        <w:rPr>
          <w:szCs w:val="24"/>
        </w:rPr>
      </w:pPr>
      <w:r w:rsidRPr="00511A44">
        <w:rPr>
          <w:szCs w:val="24"/>
        </w:rPr>
        <w:t>Reserved. (Auto Pollution Liability Insurance Additional Insured Endorsement).</w:t>
      </w:r>
      <w:r>
        <w:rPr>
          <w:szCs w:val="24"/>
        </w:rPr>
        <w:t xml:space="preserve"> </w:t>
      </w:r>
    </w:p>
    <w:p w14:paraId="22183E8D" w14:textId="77777777" w:rsidR="00BD3A0B" w:rsidRPr="0029435C" w:rsidRDefault="00BD3A0B" w:rsidP="0029435C">
      <w:pPr>
        <w:pStyle w:val="Level4"/>
        <w:numPr>
          <w:ilvl w:val="0"/>
          <w:numId w:val="0"/>
        </w:numPr>
        <w:tabs>
          <w:tab w:val="clear" w:pos="2160"/>
        </w:tabs>
        <w:spacing w:before="0" w:after="0"/>
        <w:ind w:left="2160"/>
        <w:rPr>
          <w:szCs w:val="24"/>
        </w:rPr>
      </w:pPr>
    </w:p>
    <w:p w14:paraId="28739485" w14:textId="77777777" w:rsidR="00BD3A0B" w:rsidRPr="0029435C" w:rsidRDefault="00BD3A0B" w:rsidP="0029435C">
      <w:pPr>
        <w:pStyle w:val="Level3"/>
        <w:tabs>
          <w:tab w:val="clear" w:pos="1440"/>
          <w:tab w:val="clear" w:pos="2160"/>
          <w:tab w:val="clear" w:pos="2430"/>
          <w:tab w:val="clear" w:pos="2880"/>
          <w:tab w:val="clear" w:pos="3600"/>
        </w:tabs>
        <w:spacing w:before="0" w:after="0"/>
        <w:rPr>
          <w:b/>
          <w:szCs w:val="24"/>
        </w:rPr>
      </w:pPr>
      <w:r w:rsidRPr="0029435C">
        <w:rPr>
          <w:b/>
          <w:szCs w:val="24"/>
        </w:rPr>
        <w:t>Waiver of Subrogation Endorsements</w:t>
      </w:r>
    </w:p>
    <w:p w14:paraId="39631460" w14:textId="77777777" w:rsidR="00BD3A0B" w:rsidRPr="0029435C" w:rsidRDefault="00BD3A0B" w:rsidP="0029435C">
      <w:pPr>
        <w:pStyle w:val="ListParagraph"/>
        <w:ind w:left="360" w:firstLine="0"/>
        <w:rPr>
          <w:b/>
          <w:color w:val="FF0000"/>
          <w:szCs w:val="24"/>
        </w:rPr>
      </w:pPr>
    </w:p>
    <w:p w14:paraId="5694CD5E" w14:textId="0AC25273" w:rsidR="00BD3A0B" w:rsidRPr="0029435C" w:rsidRDefault="00BD3A0B" w:rsidP="0029435C">
      <w:pPr>
        <w:pStyle w:val="Level4"/>
        <w:tabs>
          <w:tab w:val="clear" w:pos="2160"/>
        </w:tabs>
        <w:spacing w:before="0" w:after="0"/>
        <w:rPr>
          <w:szCs w:val="24"/>
        </w:rPr>
      </w:pPr>
      <w:r w:rsidRPr="0029435C">
        <w:rPr>
          <w:szCs w:val="24"/>
        </w:rPr>
        <w:t>The Workers’ Compensation policy(</w:t>
      </w:r>
      <w:proofErr w:type="spellStart"/>
      <w:r w:rsidRPr="0029435C">
        <w:rPr>
          <w:szCs w:val="24"/>
        </w:rPr>
        <w:t>ies</w:t>
      </w:r>
      <w:proofErr w:type="spellEnd"/>
      <w:r w:rsidRPr="0029435C">
        <w:rPr>
          <w:szCs w:val="24"/>
        </w:rPr>
        <w:t xml:space="preserve">) shall be endorsed with a waiver of subrogation in favor of the City for all work performed by the Contractor, its employees, </w:t>
      </w:r>
      <w:proofErr w:type="gramStart"/>
      <w:r w:rsidRPr="0029435C">
        <w:rPr>
          <w:szCs w:val="24"/>
        </w:rPr>
        <w:t>agents</w:t>
      </w:r>
      <w:proofErr w:type="gramEnd"/>
      <w:r w:rsidRPr="0029435C">
        <w:rPr>
          <w:szCs w:val="24"/>
        </w:rPr>
        <w:t xml:space="preserve"> and subcontractors.</w:t>
      </w:r>
    </w:p>
    <w:p w14:paraId="5BE1B5E1" w14:textId="77777777" w:rsidR="00BD3A0B" w:rsidRPr="0029435C" w:rsidRDefault="00BD3A0B" w:rsidP="0029435C">
      <w:pPr>
        <w:pStyle w:val="Level4"/>
        <w:numPr>
          <w:ilvl w:val="0"/>
          <w:numId w:val="0"/>
        </w:numPr>
        <w:tabs>
          <w:tab w:val="clear" w:pos="2160"/>
        </w:tabs>
        <w:spacing w:before="0" w:after="0"/>
        <w:ind w:left="2160"/>
        <w:rPr>
          <w:szCs w:val="24"/>
        </w:rPr>
      </w:pPr>
    </w:p>
    <w:p w14:paraId="25976757" w14:textId="79CBE0F1" w:rsidR="00BD3A0B" w:rsidRPr="0029435C" w:rsidRDefault="00BD3A0B" w:rsidP="0029435C">
      <w:pPr>
        <w:pStyle w:val="Level3"/>
        <w:spacing w:before="0" w:after="0"/>
        <w:rPr>
          <w:b/>
          <w:bCs/>
          <w:szCs w:val="24"/>
        </w:rPr>
      </w:pPr>
      <w:r w:rsidRPr="0029435C">
        <w:rPr>
          <w:b/>
          <w:bCs/>
          <w:szCs w:val="24"/>
        </w:rPr>
        <w:t>Primary Insurance Endorsements</w:t>
      </w:r>
    </w:p>
    <w:p w14:paraId="1D817716" w14:textId="77777777" w:rsidR="00BD3A0B" w:rsidRPr="0029435C" w:rsidRDefault="00BD3A0B" w:rsidP="0029435C">
      <w:pPr>
        <w:pStyle w:val="Level3"/>
        <w:numPr>
          <w:ilvl w:val="0"/>
          <w:numId w:val="0"/>
        </w:numPr>
        <w:spacing w:before="0" w:after="0"/>
        <w:ind w:left="1440"/>
        <w:rPr>
          <w:b/>
          <w:bCs/>
          <w:szCs w:val="24"/>
        </w:rPr>
      </w:pPr>
    </w:p>
    <w:p w14:paraId="3C64466D" w14:textId="7D0B6A1A" w:rsidR="00BD3A0B" w:rsidRPr="0029435C" w:rsidRDefault="00BD3A0B" w:rsidP="0029435C">
      <w:pPr>
        <w:pStyle w:val="Level4"/>
        <w:tabs>
          <w:tab w:val="clear" w:pos="2160"/>
        </w:tabs>
        <w:spacing w:before="0" w:after="0"/>
        <w:rPr>
          <w:szCs w:val="24"/>
        </w:rPr>
      </w:pPr>
      <w:r w:rsidRPr="0029435C">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39F260D4" w14:textId="77777777" w:rsidR="00BD3A0B" w:rsidRPr="0029435C" w:rsidRDefault="00BD3A0B" w:rsidP="0029435C">
      <w:pPr>
        <w:pStyle w:val="Level4"/>
        <w:numPr>
          <w:ilvl w:val="0"/>
          <w:numId w:val="0"/>
        </w:numPr>
        <w:tabs>
          <w:tab w:val="clear" w:pos="2160"/>
        </w:tabs>
        <w:spacing w:before="0" w:after="0"/>
        <w:rPr>
          <w:szCs w:val="24"/>
        </w:rPr>
      </w:pPr>
    </w:p>
    <w:p w14:paraId="78200C14" w14:textId="635E0932" w:rsidR="00BD3A0B" w:rsidRPr="0029435C" w:rsidRDefault="00BD3A0B" w:rsidP="0029435C">
      <w:pPr>
        <w:pStyle w:val="Level4"/>
        <w:tabs>
          <w:tab w:val="clear" w:pos="2160"/>
        </w:tabs>
        <w:spacing w:before="0" w:after="0"/>
        <w:rPr>
          <w:szCs w:val="24"/>
        </w:rPr>
      </w:pPr>
      <w:r w:rsidRPr="0029435C">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2993B97A" w14:textId="77777777" w:rsidR="00BD3A0B" w:rsidRPr="0029435C" w:rsidRDefault="00BD3A0B" w:rsidP="0029435C">
      <w:pPr>
        <w:pStyle w:val="Level4"/>
        <w:numPr>
          <w:ilvl w:val="0"/>
          <w:numId w:val="0"/>
        </w:numPr>
        <w:tabs>
          <w:tab w:val="clear" w:pos="2160"/>
        </w:tabs>
        <w:spacing w:before="0" w:after="0"/>
        <w:ind w:left="2160"/>
        <w:rPr>
          <w:szCs w:val="24"/>
        </w:rPr>
      </w:pPr>
    </w:p>
    <w:p w14:paraId="3BD3F31A" w14:textId="6B2B1E4C" w:rsidR="00BD3A0B" w:rsidRPr="0029435C" w:rsidRDefault="00740ACC" w:rsidP="0029435C">
      <w:pPr>
        <w:pStyle w:val="Level4"/>
        <w:tabs>
          <w:tab w:val="clear" w:pos="2160"/>
        </w:tabs>
        <w:spacing w:before="0" w:after="0"/>
        <w:rPr>
          <w:szCs w:val="24"/>
        </w:rPr>
      </w:pPr>
      <w:r w:rsidRPr="00740ACC">
        <w:rPr>
          <w:szCs w:val="24"/>
        </w:rPr>
        <w:t>Reserved. (Pollution Liability Insurance Primary Insurance Endorsement).</w:t>
      </w:r>
      <w:r w:rsidR="00BD3A0B" w:rsidRPr="0029435C">
        <w:rPr>
          <w:szCs w:val="24"/>
        </w:rPr>
        <w:t xml:space="preserve"> </w:t>
      </w:r>
    </w:p>
    <w:p w14:paraId="3B20680A" w14:textId="77777777" w:rsidR="00BD3A0B" w:rsidRPr="0029435C" w:rsidRDefault="00BD3A0B" w:rsidP="0029435C">
      <w:pPr>
        <w:pStyle w:val="Level4"/>
        <w:numPr>
          <w:ilvl w:val="0"/>
          <w:numId w:val="0"/>
        </w:numPr>
        <w:tabs>
          <w:tab w:val="clear" w:pos="2160"/>
        </w:tabs>
        <w:spacing w:before="0" w:after="0"/>
        <w:ind w:left="2160"/>
        <w:rPr>
          <w:szCs w:val="24"/>
        </w:rPr>
      </w:pPr>
    </w:p>
    <w:p w14:paraId="4D220935" w14:textId="65440C44" w:rsidR="00BD3A0B" w:rsidRPr="0029435C" w:rsidRDefault="00BD3A0B" w:rsidP="0029435C">
      <w:pPr>
        <w:pStyle w:val="Level3"/>
        <w:spacing w:before="0" w:after="0"/>
        <w:rPr>
          <w:b/>
          <w:bCs/>
          <w:szCs w:val="24"/>
        </w:rPr>
      </w:pPr>
      <w:r w:rsidRPr="0029435C">
        <w:rPr>
          <w:b/>
          <w:bCs/>
          <w:szCs w:val="24"/>
        </w:rPr>
        <w:t>Other Insurance Requirements</w:t>
      </w:r>
    </w:p>
    <w:p w14:paraId="7E977539" w14:textId="77777777" w:rsidR="00BD3A0B" w:rsidRPr="0029435C" w:rsidRDefault="00BD3A0B" w:rsidP="0029435C">
      <w:pPr>
        <w:pStyle w:val="Level3"/>
        <w:numPr>
          <w:ilvl w:val="0"/>
          <w:numId w:val="0"/>
        </w:numPr>
        <w:spacing w:before="0" w:after="0"/>
        <w:ind w:left="1440"/>
        <w:rPr>
          <w:b/>
          <w:szCs w:val="24"/>
        </w:rPr>
      </w:pPr>
    </w:p>
    <w:p w14:paraId="6D9A75BD" w14:textId="77777777" w:rsidR="00BD3A0B" w:rsidRPr="0029435C" w:rsidRDefault="00BD3A0B" w:rsidP="0029435C">
      <w:pPr>
        <w:pStyle w:val="Level4"/>
        <w:tabs>
          <w:tab w:val="clear" w:pos="2160"/>
        </w:tabs>
        <w:spacing w:before="0" w:after="0"/>
        <w:rPr>
          <w:szCs w:val="24"/>
        </w:rPr>
      </w:pPr>
      <w:r w:rsidRPr="0029435C">
        <w:rPr>
          <w:szCs w:val="24"/>
        </w:rPr>
        <w:t>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w:t>
      </w:r>
    </w:p>
    <w:p w14:paraId="2DC8169D" w14:textId="648C18A6" w:rsidR="00BD3A0B" w:rsidRPr="0029435C" w:rsidRDefault="00BD3A0B" w:rsidP="0029435C">
      <w:pPr>
        <w:pStyle w:val="Level4"/>
        <w:numPr>
          <w:ilvl w:val="0"/>
          <w:numId w:val="0"/>
        </w:numPr>
        <w:tabs>
          <w:tab w:val="clear" w:pos="2160"/>
        </w:tabs>
        <w:spacing w:before="0" w:after="0"/>
        <w:ind w:left="2160"/>
        <w:rPr>
          <w:szCs w:val="24"/>
        </w:rPr>
      </w:pPr>
      <w:r w:rsidRPr="0029435C">
        <w:rPr>
          <w:szCs w:val="24"/>
        </w:rPr>
        <w:t xml:space="preserve"> </w:t>
      </w:r>
    </w:p>
    <w:p w14:paraId="70184F23" w14:textId="59A3C0E8" w:rsidR="00BD3A0B" w:rsidRPr="0029435C" w:rsidRDefault="00BD3A0B" w:rsidP="0029435C">
      <w:pPr>
        <w:pStyle w:val="Level4"/>
        <w:tabs>
          <w:tab w:val="clear" w:pos="2160"/>
        </w:tabs>
        <w:spacing w:before="0" w:after="0"/>
        <w:rPr>
          <w:szCs w:val="24"/>
        </w:rPr>
      </w:pPr>
      <w:r w:rsidRPr="0029435C">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w:t>
      </w:r>
      <w:r w:rsidRPr="0029435C">
        <w:rPr>
          <w:szCs w:val="24"/>
        </w:rPr>
        <w:lastRenderedPageBreak/>
        <w:t xml:space="preserve">expiration of the Agreement, such claims shall be covered by such claims-made policies. </w:t>
      </w:r>
    </w:p>
    <w:p w14:paraId="7A2C57D3" w14:textId="77777777" w:rsidR="00BD3A0B" w:rsidRPr="0029435C" w:rsidRDefault="00BD3A0B" w:rsidP="0029435C">
      <w:pPr>
        <w:pStyle w:val="Level4"/>
        <w:numPr>
          <w:ilvl w:val="0"/>
          <w:numId w:val="0"/>
        </w:numPr>
        <w:tabs>
          <w:tab w:val="clear" w:pos="2160"/>
        </w:tabs>
        <w:spacing w:before="0" w:after="0"/>
        <w:rPr>
          <w:szCs w:val="24"/>
        </w:rPr>
      </w:pPr>
    </w:p>
    <w:p w14:paraId="6FA0E434" w14:textId="292D978D" w:rsidR="00BD3A0B" w:rsidRPr="0029435C" w:rsidRDefault="00BD3A0B" w:rsidP="0029435C">
      <w:pPr>
        <w:pStyle w:val="Level4"/>
        <w:tabs>
          <w:tab w:val="clear" w:pos="2160"/>
        </w:tabs>
        <w:spacing w:before="0" w:after="0"/>
        <w:rPr>
          <w:szCs w:val="24"/>
        </w:rPr>
      </w:pPr>
      <w:r w:rsidRPr="0029435C">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551BB8EA" w14:textId="77777777" w:rsidR="00BD3A0B" w:rsidRPr="0029435C" w:rsidRDefault="00BD3A0B" w:rsidP="0029435C">
      <w:pPr>
        <w:pStyle w:val="Level4"/>
        <w:numPr>
          <w:ilvl w:val="0"/>
          <w:numId w:val="0"/>
        </w:numPr>
        <w:tabs>
          <w:tab w:val="clear" w:pos="2160"/>
        </w:tabs>
        <w:spacing w:before="0" w:after="0"/>
        <w:rPr>
          <w:szCs w:val="24"/>
        </w:rPr>
      </w:pPr>
    </w:p>
    <w:p w14:paraId="0A5F8DB7" w14:textId="2AAA87F8" w:rsidR="00BD3A0B" w:rsidRPr="0029435C" w:rsidRDefault="00BD3A0B" w:rsidP="0029435C">
      <w:pPr>
        <w:pStyle w:val="Level4"/>
        <w:tabs>
          <w:tab w:val="clear" w:pos="2160"/>
        </w:tabs>
        <w:spacing w:before="0" w:after="0"/>
        <w:rPr>
          <w:szCs w:val="24"/>
        </w:rPr>
      </w:pPr>
      <w:r w:rsidRPr="0029435C">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6B2F0B09" w14:textId="77777777" w:rsidR="00BD3A0B" w:rsidRPr="0029435C" w:rsidRDefault="00BD3A0B" w:rsidP="0029435C">
      <w:pPr>
        <w:pStyle w:val="Level4"/>
        <w:numPr>
          <w:ilvl w:val="0"/>
          <w:numId w:val="0"/>
        </w:numPr>
        <w:tabs>
          <w:tab w:val="clear" w:pos="2160"/>
        </w:tabs>
        <w:spacing w:before="0" w:after="0"/>
        <w:rPr>
          <w:szCs w:val="24"/>
        </w:rPr>
      </w:pPr>
    </w:p>
    <w:p w14:paraId="0ECC4B79" w14:textId="24D1375D" w:rsidR="00BD3A0B" w:rsidRPr="0029435C" w:rsidRDefault="00BD3A0B" w:rsidP="0029435C">
      <w:pPr>
        <w:pStyle w:val="Level4"/>
        <w:tabs>
          <w:tab w:val="clear" w:pos="2160"/>
        </w:tabs>
        <w:spacing w:before="0" w:after="0"/>
        <w:rPr>
          <w:szCs w:val="24"/>
        </w:rPr>
      </w:pPr>
      <w:r w:rsidRPr="0029435C">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0945B378" w14:textId="77777777" w:rsidR="00BD3A0B" w:rsidRPr="0029435C" w:rsidRDefault="00BD3A0B" w:rsidP="0029435C">
      <w:pPr>
        <w:pStyle w:val="Level4"/>
        <w:numPr>
          <w:ilvl w:val="0"/>
          <w:numId w:val="0"/>
        </w:numPr>
        <w:tabs>
          <w:tab w:val="clear" w:pos="2160"/>
        </w:tabs>
        <w:spacing w:before="0" w:after="0"/>
        <w:rPr>
          <w:szCs w:val="24"/>
        </w:rPr>
      </w:pPr>
    </w:p>
    <w:p w14:paraId="4E7817F4" w14:textId="309EA38E" w:rsidR="00BD3A0B" w:rsidRPr="0029435C" w:rsidRDefault="00BD3A0B" w:rsidP="0029435C">
      <w:pPr>
        <w:pStyle w:val="Level4"/>
        <w:tabs>
          <w:tab w:val="clear" w:pos="2160"/>
        </w:tabs>
        <w:spacing w:before="0" w:after="0"/>
        <w:rPr>
          <w:szCs w:val="24"/>
        </w:rPr>
      </w:pPr>
      <w:r w:rsidRPr="0029435C">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14:paraId="738C0EEB" w14:textId="77777777" w:rsidR="00B01D42" w:rsidRPr="0029435C" w:rsidRDefault="00B01D42" w:rsidP="0029435C">
      <w:pPr>
        <w:pStyle w:val="Level3"/>
        <w:numPr>
          <w:ilvl w:val="0"/>
          <w:numId w:val="0"/>
        </w:numPr>
        <w:tabs>
          <w:tab w:val="clear" w:pos="1440"/>
          <w:tab w:val="clear" w:pos="2880"/>
          <w:tab w:val="clear" w:pos="3600"/>
          <w:tab w:val="left" w:pos="1260"/>
        </w:tabs>
        <w:spacing w:before="0" w:after="0"/>
        <w:rPr>
          <w:szCs w:val="24"/>
        </w:rPr>
      </w:pPr>
    </w:p>
    <w:p w14:paraId="344EDB76" w14:textId="6E4A7159" w:rsidR="00A55201" w:rsidRPr="0029435C" w:rsidRDefault="00F550B5" w:rsidP="0029435C">
      <w:pPr>
        <w:pStyle w:val="Level2"/>
        <w:tabs>
          <w:tab w:val="clear" w:pos="1440"/>
          <w:tab w:val="left" w:pos="720"/>
        </w:tabs>
        <w:spacing w:before="0" w:after="0"/>
        <w:ind w:left="720" w:hanging="720"/>
        <w:rPr>
          <w:szCs w:val="24"/>
        </w:rPr>
      </w:pPr>
      <w:r w:rsidRPr="0029435C">
        <w:rPr>
          <w:b/>
          <w:szCs w:val="24"/>
        </w:rPr>
        <w:t>Indemnification</w:t>
      </w:r>
      <w:r w:rsidRPr="0029435C">
        <w:rPr>
          <w:szCs w:val="24"/>
        </w:rPr>
        <w:t>.</w:t>
      </w:r>
      <w:r w:rsidR="00382491" w:rsidRPr="0029435C">
        <w:rPr>
          <w:szCs w:val="24"/>
        </w:rPr>
        <w:t xml:space="preserve"> </w:t>
      </w:r>
      <w:r w:rsidR="001E0604" w:rsidRPr="0029435C">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29435C">
        <w:rPr>
          <w:szCs w:val="24"/>
        </w:rPr>
        <w:t>i</w:t>
      </w:r>
      <w:proofErr w:type="spellEnd"/>
      <w:r w:rsidR="001E0604" w:rsidRPr="0029435C">
        <w:rPr>
          <w:szCs w:val="24"/>
        </w:rPr>
        <w:t xml:space="preserve">) injury to or death of a person, including employees of City or Contractor; (ii) loss of or damage to property; </w:t>
      </w:r>
      <w:r w:rsidR="00D243E7" w:rsidRPr="0029435C">
        <w:rPr>
          <w:szCs w:val="24"/>
        </w:rPr>
        <w:t xml:space="preserve">(iii) violation of local, </w:t>
      </w:r>
      <w:r w:rsidR="005B69A2" w:rsidRPr="0029435C">
        <w:rPr>
          <w:szCs w:val="24"/>
        </w:rPr>
        <w:t>S</w:t>
      </w:r>
      <w:r w:rsidR="00D243E7" w:rsidRPr="0029435C">
        <w:rPr>
          <w:szCs w:val="24"/>
        </w:rPr>
        <w:t xml:space="preserve">tate, or </w:t>
      </w:r>
      <w:r w:rsidR="005B69A2" w:rsidRPr="0029435C">
        <w:rPr>
          <w:szCs w:val="24"/>
        </w:rPr>
        <w:t>F</w:t>
      </w:r>
      <w:r w:rsidR="00D243E7" w:rsidRPr="0029435C">
        <w:rPr>
          <w:szCs w:val="24"/>
        </w:rPr>
        <w:t>ederal common law, statute or regulation, including but not limited to privacy or personally identifiable information, health information, disability and labor laws or regulations</w:t>
      </w:r>
      <w:r w:rsidR="001E0604" w:rsidRPr="0029435C">
        <w:rPr>
          <w:szCs w:val="24"/>
        </w:rPr>
        <w:t>; (iv) strict liability i</w:t>
      </w:r>
      <w:r w:rsidR="007C4C0E" w:rsidRPr="0029435C">
        <w:rPr>
          <w:szCs w:val="24"/>
        </w:rPr>
        <w:t>mposed by any law or regulation;</w:t>
      </w:r>
      <w:r w:rsidR="001E0604" w:rsidRPr="0029435C">
        <w:rPr>
          <w:szCs w:val="24"/>
        </w:rPr>
        <w:t xml:space="preserve"> </w:t>
      </w:r>
      <w:r w:rsidRPr="0029435C">
        <w:rPr>
          <w:szCs w:val="24"/>
        </w:rPr>
        <w:t>or (v)</w:t>
      </w:r>
      <w:r w:rsidR="00382491" w:rsidRPr="0029435C">
        <w:rPr>
          <w:szCs w:val="24"/>
        </w:rPr>
        <w:t xml:space="preserve"> </w:t>
      </w:r>
      <w:r w:rsidRPr="0029435C">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29435C">
        <w:rPr>
          <w:szCs w:val="24"/>
        </w:rPr>
        <w:t>i</w:t>
      </w:r>
      <w:proofErr w:type="spellEnd"/>
      <w:r w:rsidRPr="0029435C">
        <w:rPr>
          <w:szCs w:val="24"/>
        </w:rPr>
        <w:t>) – (v) above) arises directly or indirectly from Contractor’s performance of</w:t>
      </w:r>
      <w:r w:rsidR="00382491" w:rsidRPr="0029435C">
        <w:rPr>
          <w:szCs w:val="24"/>
        </w:rPr>
        <w:t xml:space="preserve"> </w:t>
      </w:r>
      <w:r w:rsidRPr="0029435C">
        <w:rPr>
          <w:szCs w:val="24"/>
        </w:rPr>
        <w:t xml:space="preserve">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w:t>
      </w:r>
      <w:r w:rsidRPr="0029435C">
        <w:rPr>
          <w:szCs w:val="24"/>
        </w:rPr>
        <w:lastRenderedPageBreak/>
        <w:t xml:space="preserve">City and is not contributed to by any act of, or by any omission to perform some duty imposed by law or </w:t>
      </w:r>
      <w:r w:rsidR="00E70283" w:rsidRPr="0029435C">
        <w:rPr>
          <w:szCs w:val="24"/>
        </w:rPr>
        <w:t xml:space="preserve">Agreement </w:t>
      </w:r>
      <w:r w:rsidRPr="0029435C">
        <w:rPr>
          <w:szCs w:val="24"/>
        </w:rPr>
        <w:t>on Contractor, its subcontractors</w:t>
      </w:r>
      <w:r w:rsidR="00325B39" w:rsidRPr="0029435C">
        <w:rPr>
          <w:szCs w:val="24"/>
        </w:rPr>
        <w:t>,</w:t>
      </w:r>
      <w:r w:rsidRPr="0029435C">
        <w:rPr>
          <w:szCs w:val="24"/>
        </w:rPr>
        <w:t xml:space="preserve"> or either’s agent or employee.</w:t>
      </w:r>
      <w:r w:rsidR="00382491" w:rsidRPr="0029435C">
        <w:rPr>
          <w:szCs w:val="24"/>
        </w:rPr>
        <w:t xml:space="preserve"> </w:t>
      </w:r>
      <w:r w:rsidRPr="0029435C">
        <w:rPr>
          <w:szCs w:val="24"/>
        </w:rPr>
        <w:t>The foregoing indemnity shall include, without limitation, reasonable fees of attorneys, consultants and experts and related costs and City’s costs of investigating any claims against the City.</w:t>
      </w:r>
      <w:r w:rsidR="00382491" w:rsidRPr="0029435C">
        <w:rPr>
          <w:szCs w:val="24"/>
        </w:rPr>
        <w:t xml:space="preserve"> </w:t>
      </w:r>
    </w:p>
    <w:p w14:paraId="50461409" w14:textId="77777777" w:rsidR="00B01D42" w:rsidRPr="0029435C" w:rsidRDefault="00B01D42" w:rsidP="0029435C">
      <w:pPr>
        <w:pStyle w:val="BodyText"/>
        <w:tabs>
          <w:tab w:val="left" w:pos="720"/>
        </w:tabs>
        <w:spacing w:before="0" w:after="0"/>
        <w:ind w:left="720" w:hanging="720"/>
        <w:rPr>
          <w:szCs w:val="24"/>
        </w:rPr>
      </w:pPr>
    </w:p>
    <w:p w14:paraId="2B7B72C4" w14:textId="77777777" w:rsidR="00A55201" w:rsidRPr="0029435C" w:rsidRDefault="00F550B5" w:rsidP="0029435C">
      <w:pPr>
        <w:pStyle w:val="BodyText"/>
        <w:tabs>
          <w:tab w:val="left" w:pos="720"/>
        </w:tabs>
        <w:spacing w:before="0" w:after="0"/>
        <w:ind w:left="720" w:firstLine="0"/>
        <w:rPr>
          <w:szCs w:val="24"/>
        </w:rPr>
      </w:pPr>
      <w:r w:rsidRPr="0029435C">
        <w:rPr>
          <w:szCs w:val="24"/>
        </w:rPr>
        <w:t xml:space="preserve">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w:t>
      </w:r>
      <w:proofErr w:type="gramStart"/>
      <w:r w:rsidRPr="0029435C">
        <w:rPr>
          <w:szCs w:val="24"/>
        </w:rPr>
        <w:t>false</w:t>
      </w:r>
      <w:proofErr w:type="gramEnd"/>
      <w:r w:rsidRPr="0029435C">
        <w:rPr>
          <w:szCs w:val="24"/>
        </w:rPr>
        <w:t xml:space="preserve"> or fraudulent, which obligation arises at the time such claim is tendered to Contractor by City and continues at all times thereafter.</w:t>
      </w:r>
      <w:r w:rsidR="00382491" w:rsidRPr="0029435C">
        <w:rPr>
          <w:szCs w:val="24"/>
        </w:rPr>
        <w:t xml:space="preserve"> </w:t>
      </w:r>
    </w:p>
    <w:p w14:paraId="39EE8658" w14:textId="77777777" w:rsidR="00B01D42" w:rsidRPr="0029435C" w:rsidRDefault="00B01D42" w:rsidP="0029435C">
      <w:pPr>
        <w:pStyle w:val="BodyText"/>
        <w:tabs>
          <w:tab w:val="left" w:pos="720"/>
        </w:tabs>
        <w:spacing w:before="0" w:after="0"/>
        <w:ind w:left="720" w:firstLine="0"/>
        <w:rPr>
          <w:szCs w:val="24"/>
        </w:rPr>
      </w:pPr>
    </w:p>
    <w:p w14:paraId="0EA4C034" w14:textId="77777777" w:rsidR="000F6EF3" w:rsidRPr="0029435C" w:rsidRDefault="00F550B5" w:rsidP="0029435C">
      <w:pPr>
        <w:pStyle w:val="BodyText"/>
        <w:tabs>
          <w:tab w:val="left" w:pos="720"/>
        </w:tabs>
        <w:spacing w:before="0" w:after="0"/>
        <w:ind w:left="720" w:firstLine="0"/>
        <w:rPr>
          <w:szCs w:val="24"/>
        </w:rPr>
      </w:pPr>
      <w:r w:rsidRPr="0029435C">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616E4363" w14:textId="77777777" w:rsidR="00B01D42" w:rsidRPr="0029435C" w:rsidRDefault="00B01D42" w:rsidP="0029435C">
      <w:pPr>
        <w:pStyle w:val="BodyText"/>
        <w:spacing w:before="0" w:after="0"/>
        <w:ind w:left="720" w:firstLine="0"/>
        <w:rPr>
          <w:szCs w:val="24"/>
        </w:rPr>
      </w:pPr>
    </w:p>
    <w:p w14:paraId="5E1C0527" w14:textId="1C58AFAD" w:rsidR="00B01D42" w:rsidRPr="0029435C" w:rsidRDefault="00D60634" w:rsidP="0029435C">
      <w:pPr>
        <w:pStyle w:val="Level1"/>
        <w:spacing w:before="0" w:after="0"/>
        <w:ind w:left="720"/>
        <w:rPr>
          <w:b/>
          <w:szCs w:val="24"/>
        </w:rPr>
      </w:pPr>
      <w:r w:rsidRPr="0029435C">
        <w:rPr>
          <w:b/>
          <w:szCs w:val="24"/>
        </w:rPr>
        <w:t>Liability of the Parties</w:t>
      </w:r>
      <w:r w:rsidR="005D4FB1" w:rsidRPr="0029435C">
        <w:rPr>
          <w:b/>
          <w:szCs w:val="24"/>
        </w:rPr>
        <w:t>.</w:t>
      </w:r>
    </w:p>
    <w:p w14:paraId="73FEA15A"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0A80E106" w14:textId="77777777" w:rsidR="00DA01DE" w:rsidRPr="0029435C" w:rsidRDefault="00D60634" w:rsidP="0029435C">
      <w:pPr>
        <w:pStyle w:val="Level2"/>
        <w:tabs>
          <w:tab w:val="clear" w:pos="1440"/>
          <w:tab w:val="left" w:pos="720"/>
        </w:tabs>
        <w:spacing w:before="0" w:after="0"/>
        <w:ind w:left="720" w:hanging="720"/>
        <w:rPr>
          <w:szCs w:val="24"/>
        </w:rPr>
      </w:pPr>
      <w:r w:rsidRPr="0029435C">
        <w:rPr>
          <w:b/>
          <w:szCs w:val="24"/>
        </w:rPr>
        <w:t>Liability of City</w:t>
      </w:r>
      <w:r w:rsidRPr="0029435C">
        <w:rPr>
          <w:szCs w:val="24"/>
        </w:rPr>
        <w:t>.</w:t>
      </w:r>
      <w:r w:rsidR="00382491" w:rsidRPr="0029435C">
        <w:rPr>
          <w:szCs w:val="24"/>
        </w:rPr>
        <w:t xml:space="preserve"> </w:t>
      </w:r>
      <w:r w:rsidRPr="0029435C">
        <w:rPr>
          <w:szCs w:val="24"/>
        </w:rPr>
        <w:t>CITY’S PAYMENT OBLIGATIONS UNDER THIS AGREEMENT SHALL BE LIMITED TO THE PAYMENT OF THE COMPENSATION PROVIDED FOR IN SECTION 3.</w:t>
      </w:r>
      <w:r w:rsidR="00A57AD2" w:rsidRPr="0029435C">
        <w:rPr>
          <w:szCs w:val="24"/>
        </w:rPr>
        <w:t>3</w:t>
      </w:r>
      <w:r w:rsidRPr="0029435C">
        <w:rPr>
          <w:szCs w:val="24"/>
        </w:rPr>
        <w:t>.1</w:t>
      </w:r>
      <w:r w:rsidR="00DB11A0" w:rsidRPr="0029435C">
        <w:rPr>
          <w:szCs w:val="24"/>
        </w:rPr>
        <w:t>,</w:t>
      </w:r>
      <w:r w:rsidRPr="0029435C">
        <w:rPr>
          <w:szCs w:val="24"/>
        </w:rPr>
        <w:t xml:space="preserve"> </w:t>
      </w:r>
      <w:r w:rsidR="00DB11A0" w:rsidRPr="0029435C">
        <w:rPr>
          <w:szCs w:val="24"/>
        </w:rPr>
        <w:t>“</w:t>
      </w:r>
      <w:r w:rsidR="00A57AD2" w:rsidRPr="0029435C">
        <w:rPr>
          <w:szCs w:val="24"/>
        </w:rPr>
        <w:t>PAYMENT</w:t>
      </w:r>
      <w:r w:rsidR="00DB11A0" w:rsidRPr="0029435C">
        <w:rPr>
          <w:szCs w:val="24"/>
        </w:rPr>
        <w:t>,”</w:t>
      </w:r>
      <w:r w:rsidR="00A57AD2" w:rsidRPr="0029435C">
        <w:rPr>
          <w:szCs w:val="24"/>
        </w:rPr>
        <w:t xml:space="preserve"> </w:t>
      </w:r>
      <w:r w:rsidRPr="0029435C">
        <w:rPr>
          <w:szCs w:val="24"/>
        </w:rPr>
        <w:t>OF THIS AGREEMENT.</w:t>
      </w:r>
      <w:r w:rsidR="00382491" w:rsidRPr="0029435C">
        <w:rPr>
          <w:szCs w:val="24"/>
        </w:rPr>
        <w:t xml:space="preserve"> </w:t>
      </w:r>
      <w:r w:rsidRPr="0029435C">
        <w:rPr>
          <w:szCs w:val="24"/>
        </w:rPr>
        <w:t xml:space="preserve">NOTWITHSTANDING ANY OTHER PROVISION OF THIS AGREEMENT, IN NO EVENT SHALL CITY BE LIABLE, REGARDLESS OF WHETHER ANY CLAIM IS BASED ON CONTRACT OR TORT, FOR ANY SPECIAL, CONSEQUENTIAL, </w:t>
      </w:r>
      <w:proofErr w:type="gramStart"/>
      <w:r w:rsidRPr="0029435C">
        <w:rPr>
          <w:szCs w:val="24"/>
        </w:rPr>
        <w:t>INDIRECT</w:t>
      </w:r>
      <w:proofErr w:type="gramEnd"/>
      <w:r w:rsidRPr="0029435C">
        <w:rPr>
          <w:szCs w:val="24"/>
        </w:rPr>
        <w:t xml:space="preserve"> OR INCIDENTAL DAMAGES, INCLUDING, BUT NOT LIMITED TO, LOST PROFITS, ARISING OUT OF OR IN CONNECTION WITH THIS AGREEMENT OR THE SERVICES PERFORMED IN CONNECTION WITH THIS AGREEMENT</w:t>
      </w:r>
      <w:r w:rsidR="00B1188D" w:rsidRPr="0029435C">
        <w:rPr>
          <w:szCs w:val="24"/>
        </w:rPr>
        <w:t>.</w:t>
      </w:r>
    </w:p>
    <w:p w14:paraId="0D45693E"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3AE31CA2" w14:textId="77777777" w:rsidR="00DA01DE" w:rsidRPr="0029435C" w:rsidRDefault="00D60634" w:rsidP="0029435C">
      <w:pPr>
        <w:pStyle w:val="Level2"/>
        <w:tabs>
          <w:tab w:val="clear" w:pos="1440"/>
          <w:tab w:val="left" w:pos="720"/>
        </w:tabs>
        <w:spacing w:before="0" w:after="0"/>
        <w:ind w:left="720" w:hanging="720"/>
        <w:rPr>
          <w:szCs w:val="24"/>
        </w:rPr>
      </w:pPr>
      <w:r w:rsidRPr="0029435C">
        <w:rPr>
          <w:b/>
          <w:szCs w:val="24"/>
        </w:rPr>
        <w:t>Liability for Use of Equipment</w:t>
      </w:r>
      <w:r w:rsidRPr="0029435C">
        <w:rPr>
          <w:szCs w:val="24"/>
        </w:rPr>
        <w:t>.</w:t>
      </w:r>
      <w:r w:rsidR="00382491" w:rsidRPr="0029435C">
        <w:rPr>
          <w:szCs w:val="24"/>
        </w:rPr>
        <w:t xml:space="preserve"> </w:t>
      </w:r>
      <w:r w:rsidRPr="0029435C">
        <w:rPr>
          <w:szCs w:val="24"/>
        </w:rPr>
        <w:t xml:space="preserve">City shall not be liable for any damage to persons or property </w:t>
      </w:r>
      <w:proofErr w:type="gramStart"/>
      <w:r w:rsidRPr="0029435C">
        <w:rPr>
          <w:szCs w:val="24"/>
        </w:rPr>
        <w:t>as a result of</w:t>
      </w:r>
      <w:proofErr w:type="gramEnd"/>
      <w:r w:rsidRPr="0029435C">
        <w:rPr>
          <w:szCs w:val="24"/>
        </w:rPr>
        <w:t xml:space="preserve"> the use, misuse or failure of any equipment used by Contractor, or any of its subcontractors, or by any of their employees, even though such equipment is furnished, rented or loaned by City.</w:t>
      </w:r>
    </w:p>
    <w:p w14:paraId="35CE33AA"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42A0DF2B" w14:textId="77777777" w:rsidR="00386FCC" w:rsidRPr="0029435C" w:rsidRDefault="00D60634" w:rsidP="0029435C">
      <w:pPr>
        <w:pStyle w:val="Level2"/>
        <w:tabs>
          <w:tab w:val="clear" w:pos="1440"/>
          <w:tab w:val="left" w:pos="720"/>
        </w:tabs>
        <w:spacing w:before="0" w:after="0"/>
        <w:ind w:left="720" w:hanging="720"/>
        <w:rPr>
          <w:szCs w:val="24"/>
        </w:rPr>
      </w:pPr>
      <w:r w:rsidRPr="0029435C">
        <w:rPr>
          <w:b/>
          <w:szCs w:val="24"/>
        </w:rPr>
        <w:t>Liability for Incidental and Consequential Damages</w:t>
      </w:r>
      <w:r w:rsidRPr="0029435C">
        <w:rPr>
          <w:szCs w:val="24"/>
        </w:rPr>
        <w:t>.</w:t>
      </w:r>
      <w:r w:rsidR="00382491" w:rsidRPr="0029435C">
        <w:rPr>
          <w:szCs w:val="24"/>
        </w:rPr>
        <w:t xml:space="preserve"> </w:t>
      </w:r>
      <w:r w:rsidRPr="0029435C">
        <w:rPr>
          <w:szCs w:val="24"/>
        </w:rPr>
        <w:t>Contractor shall be responsible for incidental and consequential damages resulting in whole or in part from Contractor’s acts or omissions.</w:t>
      </w:r>
      <w:r w:rsidR="00382491" w:rsidRPr="0029435C">
        <w:rPr>
          <w:szCs w:val="24"/>
        </w:rPr>
        <w:t xml:space="preserve"> </w:t>
      </w:r>
    </w:p>
    <w:p w14:paraId="37BE94D2" w14:textId="77777777" w:rsidR="00C211B3" w:rsidRPr="0029435C" w:rsidRDefault="00C211B3" w:rsidP="0029435C">
      <w:pPr>
        <w:pStyle w:val="Level2"/>
        <w:numPr>
          <w:ilvl w:val="0"/>
          <w:numId w:val="0"/>
        </w:numPr>
        <w:tabs>
          <w:tab w:val="clear" w:pos="1440"/>
          <w:tab w:val="left" w:pos="720"/>
        </w:tabs>
        <w:spacing w:before="0" w:after="0"/>
        <w:rPr>
          <w:szCs w:val="24"/>
        </w:rPr>
      </w:pPr>
    </w:p>
    <w:p w14:paraId="6F6324F4" w14:textId="1158490F" w:rsidR="00041DB6" w:rsidRPr="0029435C" w:rsidRDefault="00D60634" w:rsidP="0029435C">
      <w:pPr>
        <w:pStyle w:val="Level1"/>
        <w:spacing w:before="0" w:after="0"/>
        <w:ind w:left="720"/>
        <w:rPr>
          <w:b/>
          <w:szCs w:val="24"/>
        </w:rPr>
      </w:pPr>
      <w:r w:rsidRPr="0029435C">
        <w:rPr>
          <w:b/>
          <w:szCs w:val="24"/>
        </w:rPr>
        <w:t>Payment of Taxes</w:t>
      </w:r>
      <w:r w:rsidR="005D4FB1" w:rsidRPr="0029435C">
        <w:rPr>
          <w:b/>
          <w:szCs w:val="24"/>
        </w:rPr>
        <w:t>.</w:t>
      </w:r>
    </w:p>
    <w:p w14:paraId="498DA61E"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5A2AA1F1" w14:textId="38EB688E" w:rsidR="00A55201" w:rsidRPr="0029435C" w:rsidRDefault="00F0758C" w:rsidP="0029435C">
      <w:pPr>
        <w:pStyle w:val="Level2"/>
        <w:tabs>
          <w:tab w:val="clear" w:pos="1440"/>
          <w:tab w:val="left" w:pos="720"/>
        </w:tabs>
        <w:spacing w:before="0" w:after="0"/>
        <w:ind w:left="720" w:hanging="720"/>
        <w:rPr>
          <w:szCs w:val="24"/>
        </w:rPr>
      </w:pPr>
      <w:r w:rsidRPr="0029435C">
        <w:rPr>
          <w:b/>
          <w:szCs w:val="24"/>
        </w:rPr>
        <w:t>Contractor to Pay All Taxes</w:t>
      </w:r>
      <w:r w:rsidR="0071358D" w:rsidRPr="0029435C">
        <w:rPr>
          <w:b/>
          <w:szCs w:val="24"/>
        </w:rPr>
        <w:t>.</w:t>
      </w:r>
      <w:r w:rsidR="0071358D" w:rsidRPr="0029435C">
        <w:rPr>
          <w:szCs w:val="24"/>
        </w:rPr>
        <w:t xml:space="preserve"> </w:t>
      </w:r>
      <w:r w:rsidR="00D60634" w:rsidRPr="0029435C">
        <w:rPr>
          <w:szCs w:val="24"/>
        </w:rPr>
        <w:t xml:space="preserve">Except for any applicable California sales and use taxes charged by Contractor to City, Contractor shall pay all taxes, including possessory interest taxes levied upon or </w:t>
      </w:r>
      <w:proofErr w:type="gramStart"/>
      <w:r w:rsidR="00D60634" w:rsidRPr="0029435C">
        <w:rPr>
          <w:szCs w:val="24"/>
        </w:rPr>
        <w:t>as a result of</w:t>
      </w:r>
      <w:proofErr w:type="gramEnd"/>
      <w:r w:rsidR="00D60634" w:rsidRPr="0029435C">
        <w:rPr>
          <w:szCs w:val="24"/>
        </w:rPr>
        <w:t xml:space="preserve"> this Agreement, or the Services delivered </w:t>
      </w:r>
      <w:r w:rsidR="00D60634" w:rsidRPr="0029435C">
        <w:rPr>
          <w:szCs w:val="24"/>
        </w:rPr>
        <w:lastRenderedPageBreak/>
        <w:t>pursuant hereto.</w:t>
      </w:r>
      <w:r w:rsidR="00382491" w:rsidRPr="0029435C">
        <w:rPr>
          <w:szCs w:val="24"/>
        </w:rPr>
        <w:t xml:space="preserve"> </w:t>
      </w:r>
      <w:r w:rsidR="00D60634" w:rsidRPr="0029435C">
        <w:rPr>
          <w:szCs w:val="24"/>
        </w:rPr>
        <w:t>Contractor shall remit to the State of California any sales or use taxes paid by City to Contractor under this Agreement.</w:t>
      </w:r>
      <w:r w:rsidR="00382491" w:rsidRPr="0029435C">
        <w:rPr>
          <w:szCs w:val="24"/>
        </w:rPr>
        <w:t xml:space="preserve"> </w:t>
      </w:r>
      <w:r w:rsidR="00D60634" w:rsidRPr="0029435C">
        <w:rPr>
          <w:szCs w:val="24"/>
        </w:rPr>
        <w:t xml:space="preserve">Contractor agrees to </w:t>
      </w:r>
      <w:r w:rsidR="003C4F43" w:rsidRPr="0029435C">
        <w:rPr>
          <w:szCs w:val="24"/>
        </w:rPr>
        <w:t xml:space="preserve">promptly </w:t>
      </w:r>
      <w:r w:rsidR="00D60634" w:rsidRPr="0029435C">
        <w:rPr>
          <w:szCs w:val="24"/>
        </w:rPr>
        <w:t xml:space="preserve">provide information requested by the </w:t>
      </w:r>
      <w:proofErr w:type="gramStart"/>
      <w:r w:rsidR="00D60634" w:rsidRPr="0029435C">
        <w:rPr>
          <w:szCs w:val="24"/>
        </w:rPr>
        <w:t>City</w:t>
      </w:r>
      <w:proofErr w:type="gramEnd"/>
      <w:r w:rsidR="00D60634" w:rsidRPr="0029435C">
        <w:rPr>
          <w:szCs w:val="24"/>
        </w:rPr>
        <w:t xml:space="preserve"> to verify Contractor's compliance with any </w:t>
      </w:r>
      <w:r w:rsidR="00C6555C" w:rsidRPr="0029435C">
        <w:rPr>
          <w:szCs w:val="24"/>
        </w:rPr>
        <w:t xml:space="preserve">state </w:t>
      </w:r>
      <w:r w:rsidR="00D60634" w:rsidRPr="0029435C">
        <w:rPr>
          <w:szCs w:val="24"/>
        </w:rPr>
        <w:t>requirements for reporting sales and use tax paid by City under this Agreement.</w:t>
      </w:r>
    </w:p>
    <w:p w14:paraId="30937A9C"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24D38745" w14:textId="4A540C13" w:rsidR="00A55201" w:rsidRPr="0029435C" w:rsidRDefault="0071358D" w:rsidP="0029435C">
      <w:pPr>
        <w:pStyle w:val="Level2"/>
        <w:tabs>
          <w:tab w:val="clear" w:pos="1440"/>
          <w:tab w:val="left" w:pos="720"/>
        </w:tabs>
        <w:spacing w:before="0" w:after="0"/>
        <w:ind w:left="720" w:hanging="720"/>
        <w:rPr>
          <w:szCs w:val="24"/>
        </w:rPr>
      </w:pPr>
      <w:r w:rsidRPr="0029435C">
        <w:rPr>
          <w:b/>
          <w:szCs w:val="24"/>
        </w:rPr>
        <w:t>Possessory Interest Taxes.</w:t>
      </w:r>
      <w:r w:rsidRPr="0029435C">
        <w:rPr>
          <w:szCs w:val="24"/>
        </w:rPr>
        <w:t xml:space="preserve"> </w:t>
      </w:r>
      <w:r w:rsidR="00D60634" w:rsidRPr="0029435C">
        <w:rPr>
          <w:szCs w:val="24"/>
        </w:rPr>
        <w:t>Contractor acknowledges that this Agreement may create a “possessory interest” for property tax purposes.</w:t>
      </w:r>
      <w:r w:rsidR="00382491" w:rsidRPr="0029435C">
        <w:rPr>
          <w:szCs w:val="24"/>
        </w:rPr>
        <w:t xml:space="preserve"> </w:t>
      </w:r>
      <w:r w:rsidR="00D60634" w:rsidRPr="0029435C">
        <w:rPr>
          <w:szCs w:val="24"/>
        </w:rPr>
        <w:t>Generally, such a possessory interest is not created unless the Agreement entitles Contractor to possession, occupancy, or use of City property for private gain.</w:t>
      </w:r>
      <w:r w:rsidR="00382491" w:rsidRPr="0029435C">
        <w:rPr>
          <w:szCs w:val="24"/>
        </w:rPr>
        <w:t xml:space="preserve"> </w:t>
      </w:r>
      <w:r w:rsidR="00D60634" w:rsidRPr="0029435C">
        <w:rPr>
          <w:szCs w:val="24"/>
        </w:rPr>
        <w:t>If such a possessory interest is created, then the following shall apply:</w:t>
      </w:r>
    </w:p>
    <w:p w14:paraId="61F91850" w14:textId="77777777" w:rsidR="00B01D42" w:rsidRPr="0029435C" w:rsidRDefault="00B01D42" w:rsidP="0029435C">
      <w:pPr>
        <w:pStyle w:val="ListParagraph"/>
        <w:contextualSpacing w:val="0"/>
        <w:rPr>
          <w:szCs w:val="24"/>
        </w:rPr>
      </w:pPr>
    </w:p>
    <w:p w14:paraId="2C26A262" w14:textId="77777777" w:rsidR="00E721A3" w:rsidRPr="0029435C" w:rsidRDefault="00D60634" w:rsidP="0029435C">
      <w:pPr>
        <w:pStyle w:val="Level3"/>
        <w:tabs>
          <w:tab w:val="clear" w:pos="1440"/>
          <w:tab w:val="left" w:pos="1620"/>
        </w:tabs>
        <w:spacing w:before="0" w:after="0"/>
        <w:rPr>
          <w:szCs w:val="24"/>
        </w:rPr>
      </w:pPr>
      <w:r w:rsidRPr="0029435C">
        <w:rPr>
          <w:szCs w:val="24"/>
        </w:rPr>
        <w:t>Contractor, on behalf of itself and any permitted successors and assigns, recognizes and understands that Contractor, and any permitted successors and assigns, may be subject to real property tax assessments on the possessory interest.</w:t>
      </w:r>
    </w:p>
    <w:p w14:paraId="613063F7"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1877D6D2" w14:textId="57ABCB78" w:rsidR="00E721A3" w:rsidRPr="0029435C" w:rsidRDefault="00D60634" w:rsidP="0029435C">
      <w:pPr>
        <w:pStyle w:val="Level3"/>
        <w:tabs>
          <w:tab w:val="clear" w:pos="1440"/>
          <w:tab w:val="left" w:pos="1620"/>
        </w:tabs>
        <w:spacing w:before="0" w:after="0"/>
        <w:rPr>
          <w:szCs w:val="24"/>
        </w:rPr>
      </w:pPr>
      <w:r w:rsidRPr="0029435C">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29435C">
        <w:rPr>
          <w:szCs w:val="24"/>
        </w:rPr>
        <w:t xml:space="preserve"> </w:t>
      </w:r>
      <w:r w:rsidRPr="0029435C">
        <w:rPr>
          <w:szCs w:val="24"/>
        </w:rPr>
        <w:t xml:space="preserve">Contractor accordingly agrees on behalf of itself and its permitted successors and assigns to report on behalf of the City to the County Assessor the information required by Revenue and Taxation Code </w:t>
      </w:r>
      <w:r w:rsidR="00581930" w:rsidRPr="0029435C">
        <w:rPr>
          <w:szCs w:val="24"/>
        </w:rPr>
        <w:t>S</w:t>
      </w:r>
      <w:r w:rsidRPr="0029435C">
        <w:rPr>
          <w:szCs w:val="24"/>
        </w:rPr>
        <w:t>ection 480.5, as amended from time to time, and any successor provision.</w:t>
      </w:r>
    </w:p>
    <w:p w14:paraId="4878F2D5"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6308A63A" w14:textId="28543C23" w:rsidR="00E721A3" w:rsidRPr="0029435C" w:rsidRDefault="00D60634" w:rsidP="0029435C">
      <w:pPr>
        <w:pStyle w:val="Level3"/>
        <w:tabs>
          <w:tab w:val="clear" w:pos="1440"/>
          <w:tab w:val="left" w:pos="1620"/>
        </w:tabs>
        <w:spacing w:before="0" w:after="0"/>
        <w:rPr>
          <w:szCs w:val="24"/>
        </w:rPr>
      </w:pPr>
      <w:r w:rsidRPr="0029435C">
        <w:rPr>
          <w:szCs w:val="24"/>
        </w:rPr>
        <w:t>Contractor, on behalf of itself and any permitted successors and assigns, recognizes and understands that other events also may cause a change of ownership of the possessory interest and result in the revaluation of the possessory interest. (</w:t>
      </w:r>
      <w:proofErr w:type="gramStart"/>
      <w:r w:rsidRPr="0029435C">
        <w:rPr>
          <w:szCs w:val="24"/>
        </w:rPr>
        <w:t>see</w:t>
      </w:r>
      <w:proofErr w:type="gramEnd"/>
      <w:r w:rsidRPr="0029435C">
        <w:rPr>
          <w:szCs w:val="24"/>
        </w:rPr>
        <w:t xml:space="preserve">, e.g., Rev. &amp; Tax. Code </w:t>
      </w:r>
      <w:r w:rsidR="00581930" w:rsidRPr="0029435C">
        <w:rPr>
          <w:szCs w:val="24"/>
        </w:rPr>
        <w:t>S</w:t>
      </w:r>
      <w:r w:rsidRPr="0029435C">
        <w:rPr>
          <w:szCs w:val="24"/>
        </w:rPr>
        <w:t>ection 64, as amended from time to time).</w:t>
      </w:r>
      <w:r w:rsidR="00382491" w:rsidRPr="0029435C">
        <w:rPr>
          <w:szCs w:val="24"/>
        </w:rPr>
        <w:t xml:space="preserve"> </w:t>
      </w:r>
      <w:r w:rsidRPr="0029435C">
        <w:rPr>
          <w:szCs w:val="24"/>
        </w:rPr>
        <w:t>Contractor accordingly agrees on behalf of itself and its permitted successors and assigns to report any change in ownership to the County Assessor, the State Board of Equalization or other public agency as required by law.</w:t>
      </w:r>
    </w:p>
    <w:p w14:paraId="5DDDD888"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22C8D4F7" w14:textId="77777777" w:rsidR="00E721A3" w:rsidRPr="0029435C" w:rsidRDefault="00D60634" w:rsidP="0029435C">
      <w:pPr>
        <w:pStyle w:val="Level3"/>
        <w:tabs>
          <w:tab w:val="clear" w:pos="1440"/>
          <w:tab w:val="left" w:pos="1620"/>
        </w:tabs>
        <w:spacing w:before="0" w:after="0"/>
        <w:rPr>
          <w:szCs w:val="24"/>
        </w:rPr>
      </w:pPr>
      <w:r w:rsidRPr="0029435C">
        <w:rPr>
          <w:szCs w:val="24"/>
        </w:rPr>
        <w:t xml:space="preserve">Contractor further agrees to provide such other information as may be requested by the </w:t>
      </w:r>
      <w:proofErr w:type="gramStart"/>
      <w:r w:rsidRPr="0029435C">
        <w:rPr>
          <w:szCs w:val="24"/>
        </w:rPr>
        <w:t>City</w:t>
      </w:r>
      <w:proofErr w:type="gramEnd"/>
      <w:r w:rsidRPr="0029435C">
        <w:rPr>
          <w:szCs w:val="24"/>
        </w:rPr>
        <w:t xml:space="preserve"> to enable the City to comply with any reporting requirements for possessory interests that are imposed by applicable law.</w:t>
      </w:r>
    </w:p>
    <w:p w14:paraId="0D9ECF5E" w14:textId="77777777" w:rsidR="00B01D42" w:rsidRPr="0029435C" w:rsidRDefault="00B01D42" w:rsidP="0029435C">
      <w:pPr>
        <w:pStyle w:val="Level3"/>
        <w:numPr>
          <w:ilvl w:val="0"/>
          <w:numId w:val="0"/>
        </w:numPr>
        <w:tabs>
          <w:tab w:val="clear" w:pos="1440"/>
          <w:tab w:val="left" w:pos="1260"/>
        </w:tabs>
        <w:spacing w:before="0" w:after="0"/>
        <w:ind w:left="720"/>
        <w:rPr>
          <w:szCs w:val="24"/>
        </w:rPr>
      </w:pPr>
    </w:p>
    <w:p w14:paraId="2085EF24" w14:textId="77777777" w:rsidR="0071358D" w:rsidRPr="0029435C" w:rsidRDefault="0071358D" w:rsidP="0029435C">
      <w:pPr>
        <w:pStyle w:val="Level2"/>
        <w:tabs>
          <w:tab w:val="clear" w:pos="1440"/>
          <w:tab w:val="left" w:pos="720"/>
        </w:tabs>
        <w:spacing w:before="0" w:after="0"/>
        <w:ind w:left="720" w:hanging="720"/>
        <w:rPr>
          <w:szCs w:val="24"/>
        </w:rPr>
      </w:pPr>
      <w:r w:rsidRPr="0029435C">
        <w:rPr>
          <w:b/>
          <w:szCs w:val="24"/>
        </w:rPr>
        <w:t>Withholding.</w:t>
      </w:r>
      <w:r w:rsidRPr="0029435C">
        <w:rPr>
          <w:szCs w:val="24"/>
        </w:rPr>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4D33EF13" w14:textId="77777777" w:rsidR="00365B10" w:rsidRPr="0029435C" w:rsidRDefault="00365B10" w:rsidP="0029435C">
      <w:pPr>
        <w:pStyle w:val="Level2"/>
        <w:numPr>
          <w:ilvl w:val="0"/>
          <w:numId w:val="0"/>
        </w:numPr>
        <w:tabs>
          <w:tab w:val="clear" w:pos="1440"/>
          <w:tab w:val="left" w:pos="540"/>
        </w:tabs>
        <w:spacing w:before="0" w:after="0"/>
        <w:ind w:left="720"/>
        <w:rPr>
          <w:szCs w:val="24"/>
        </w:rPr>
      </w:pPr>
    </w:p>
    <w:p w14:paraId="5C67922E" w14:textId="02F77A54" w:rsidR="00365B10" w:rsidRPr="0029435C" w:rsidRDefault="00D60634" w:rsidP="0029435C">
      <w:pPr>
        <w:pStyle w:val="Level1"/>
        <w:spacing w:before="0" w:after="0"/>
        <w:ind w:left="720"/>
        <w:rPr>
          <w:b/>
          <w:szCs w:val="24"/>
        </w:rPr>
      </w:pPr>
      <w:r w:rsidRPr="0029435C">
        <w:rPr>
          <w:b/>
          <w:szCs w:val="24"/>
        </w:rPr>
        <w:t>Termination and Default</w:t>
      </w:r>
      <w:r w:rsidR="005D4FB1" w:rsidRPr="0029435C">
        <w:rPr>
          <w:b/>
          <w:szCs w:val="24"/>
        </w:rPr>
        <w:t>.</w:t>
      </w:r>
    </w:p>
    <w:p w14:paraId="0C5FC63B" w14:textId="77777777" w:rsidR="00365B10" w:rsidRPr="0029435C" w:rsidRDefault="00365B10" w:rsidP="0029435C">
      <w:pPr>
        <w:pStyle w:val="Level2"/>
        <w:numPr>
          <w:ilvl w:val="0"/>
          <w:numId w:val="0"/>
        </w:numPr>
        <w:tabs>
          <w:tab w:val="clear" w:pos="1440"/>
          <w:tab w:val="left" w:pos="540"/>
        </w:tabs>
        <w:spacing w:before="0" w:after="0"/>
        <w:ind w:left="720"/>
        <w:rPr>
          <w:b/>
          <w:szCs w:val="24"/>
        </w:rPr>
      </w:pPr>
    </w:p>
    <w:p w14:paraId="51447EE7" w14:textId="77777777" w:rsidR="00656852" w:rsidRPr="0029435C" w:rsidRDefault="00D60634" w:rsidP="0029435C">
      <w:pPr>
        <w:pStyle w:val="Level2"/>
        <w:tabs>
          <w:tab w:val="clear" w:pos="1440"/>
          <w:tab w:val="left" w:pos="720"/>
        </w:tabs>
        <w:spacing w:before="0" w:after="0"/>
        <w:ind w:left="720" w:hanging="720"/>
        <w:rPr>
          <w:b/>
          <w:szCs w:val="24"/>
        </w:rPr>
      </w:pPr>
      <w:r w:rsidRPr="0029435C">
        <w:rPr>
          <w:b/>
          <w:szCs w:val="24"/>
        </w:rPr>
        <w:t>Termination for Convenience</w:t>
      </w:r>
    </w:p>
    <w:p w14:paraId="4BC549F8" w14:textId="77777777" w:rsidR="00365B10" w:rsidRPr="0029435C" w:rsidRDefault="00365B10" w:rsidP="0029435C">
      <w:pPr>
        <w:pStyle w:val="Level2"/>
        <w:numPr>
          <w:ilvl w:val="0"/>
          <w:numId w:val="0"/>
        </w:numPr>
        <w:tabs>
          <w:tab w:val="clear" w:pos="1440"/>
          <w:tab w:val="left" w:pos="540"/>
        </w:tabs>
        <w:spacing w:before="0" w:after="0"/>
        <w:ind w:left="720"/>
        <w:rPr>
          <w:b/>
          <w:szCs w:val="24"/>
        </w:rPr>
      </w:pPr>
    </w:p>
    <w:p w14:paraId="6AB39811" w14:textId="77777777" w:rsidR="00656852" w:rsidRPr="0029435C" w:rsidRDefault="00D60634" w:rsidP="0029435C">
      <w:pPr>
        <w:pStyle w:val="Level3"/>
        <w:tabs>
          <w:tab w:val="clear" w:pos="1440"/>
          <w:tab w:val="left" w:pos="1620"/>
        </w:tabs>
        <w:spacing w:before="0" w:after="0"/>
        <w:rPr>
          <w:szCs w:val="24"/>
        </w:rPr>
      </w:pPr>
      <w:r w:rsidRPr="0029435C">
        <w:rPr>
          <w:szCs w:val="24"/>
        </w:rPr>
        <w:t>City shall have the option, in its sole discretion, to terminate this Agreement, at any time during the term hereof, for convenience and without cause.</w:t>
      </w:r>
      <w:r w:rsidR="00382491" w:rsidRPr="0029435C">
        <w:rPr>
          <w:szCs w:val="24"/>
        </w:rPr>
        <w:t xml:space="preserve"> </w:t>
      </w:r>
      <w:r w:rsidRPr="0029435C">
        <w:rPr>
          <w:szCs w:val="24"/>
        </w:rPr>
        <w:t>City shall exercise this option by giving Contractor written notice of termination.</w:t>
      </w:r>
      <w:r w:rsidR="00382491" w:rsidRPr="0029435C">
        <w:rPr>
          <w:szCs w:val="24"/>
        </w:rPr>
        <w:t xml:space="preserve"> </w:t>
      </w:r>
      <w:r w:rsidRPr="0029435C">
        <w:rPr>
          <w:szCs w:val="24"/>
        </w:rPr>
        <w:t>The notice shall specify the date on which termination shall become effective.</w:t>
      </w:r>
    </w:p>
    <w:p w14:paraId="06DDB060" w14:textId="77777777" w:rsidR="00365B10" w:rsidRPr="0029435C" w:rsidRDefault="00365B10" w:rsidP="0029435C">
      <w:pPr>
        <w:pStyle w:val="Level3"/>
        <w:numPr>
          <w:ilvl w:val="0"/>
          <w:numId w:val="0"/>
        </w:numPr>
        <w:tabs>
          <w:tab w:val="clear" w:pos="1440"/>
          <w:tab w:val="left" w:pos="1620"/>
        </w:tabs>
        <w:spacing w:before="0" w:after="0"/>
        <w:ind w:left="1440" w:hanging="720"/>
        <w:rPr>
          <w:szCs w:val="24"/>
        </w:rPr>
      </w:pPr>
    </w:p>
    <w:p w14:paraId="01C41172" w14:textId="77777777" w:rsidR="00656852" w:rsidRPr="0029435C" w:rsidRDefault="00D60634" w:rsidP="0029435C">
      <w:pPr>
        <w:pStyle w:val="Level3"/>
        <w:tabs>
          <w:tab w:val="clear" w:pos="1440"/>
          <w:tab w:val="left" w:pos="1620"/>
        </w:tabs>
        <w:spacing w:before="0" w:after="0"/>
        <w:rPr>
          <w:szCs w:val="24"/>
        </w:rPr>
      </w:pPr>
      <w:r w:rsidRPr="0029435C">
        <w:rPr>
          <w:szCs w:val="24"/>
        </w:rPr>
        <w:t xml:space="preserve">Upon receipt of the notice of termination, Contractor shall commence and perform, with diligence, all actions necessary on the part of Contractor to </w:t>
      </w:r>
      <w:proofErr w:type="gramStart"/>
      <w:r w:rsidRPr="0029435C">
        <w:rPr>
          <w:szCs w:val="24"/>
        </w:rPr>
        <w:t>effect</w:t>
      </w:r>
      <w:proofErr w:type="gramEnd"/>
      <w:r w:rsidRPr="0029435C">
        <w:rPr>
          <w:szCs w:val="24"/>
        </w:rPr>
        <w:t xml:space="preserve"> the termination of this Agreement on the date specified by City and to minimize the liability of Contractor and City to third parties as a result of termination.</w:t>
      </w:r>
      <w:r w:rsidR="00382491" w:rsidRPr="0029435C">
        <w:rPr>
          <w:szCs w:val="24"/>
        </w:rPr>
        <w:t xml:space="preserve"> </w:t>
      </w:r>
      <w:r w:rsidRPr="0029435C">
        <w:rPr>
          <w:szCs w:val="24"/>
        </w:rPr>
        <w:t>All such actions shall be subject to the prior approval of City.</w:t>
      </w:r>
      <w:r w:rsidR="00382491" w:rsidRPr="0029435C">
        <w:rPr>
          <w:szCs w:val="24"/>
        </w:rPr>
        <w:t xml:space="preserve"> </w:t>
      </w:r>
      <w:r w:rsidRPr="0029435C">
        <w:rPr>
          <w:szCs w:val="24"/>
        </w:rPr>
        <w:t xml:space="preserve">Such actions </w:t>
      </w:r>
      <w:r w:rsidR="00651597" w:rsidRPr="0029435C">
        <w:rPr>
          <w:szCs w:val="24"/>
        </w:rPr>
        <w:t xml:space="preserve">may </w:t>
      </w:r>
      <w:r w:rsidRPr="0029435C">
        <w:rPr>
          <w:szCs w:val="24"/>
        </w:rPr>
        <w:t>include</w:t>
      </w:r>
      <w:r w:rsidR="00651597" w:rsidRPr="0029435C">
        <w:rPr>
          <w:szCs w:val="24"/>
        </w:rPr>
        <w:t xml:space="preserve"> any or </w:t>
      </w:r>
      <w:proofErr w:type="gramStart"/>
      <w:r w:rsidR="00651597" w:rsidRPr="0029435C">
        <w:rPr>
          <w:szCs w:val="24"/>
        </w:rPr>
        <w:t>all of</w:t>
      </w:r>
      <w:proofErr w:type="gramEnd"/>
      <w:r w:rsidR="00651597" w:rsidRPr="0029435C">
        <w:rPr>
          <w:szCs w:val="24"/>
        </w:rPr>
        <w:t xml:space="preserve"> the following</w:t>
      </w:r>
      <w:r w:rsidRPr="0029435C">
        <w:rPr>
          <w:szCs w:val="24"/>
        </w:rPr>
        <w:t>, without limitation:</w:t>
      </w:r>
    </w:p>
    <w:p w14:paraId="59DDE93A" w14:textId="77777777" w:rsidR="00365B10" w:rsidRPr="0029435C" w:rsidRDefault="00365B10" w:rsidP="0029435C">
      <w:pPr>
        <w:pStyle w:val="Level3"/>
        <w:numPr>
          <w:ilvl w:val="0"/>
          <w:numId w:val="0"/>
        </w:numPr>
        <w:tabs>
          <w:tab w:val="clear" w:pos="1440"/>
          <w:tab w:val="left" w:pos="1260"/>
        </w:tabs>
        <w:spacing w:before="0" w:after="0"/>
        <w:ind w:left="720"/>
        <w:rPr>
          <w:szCs w:val="24"/>
        </w:rPr>
      </w:pPr>
    </w:p>
    <w:p w14:paraId="3149335C" w14:textId="77777777" w:rsidR="00656852" w:rsidRPr="0029435C" w:rsidRDefault="00D60634" w:rsidP="0029435C">
      <w:pPr>
        <w:pStyle w:val="Level4"/>
        <w:tabs>
          <w:tab w:val="clear" w:pos="720"/>
          <w:tab w:val="clear" w:pos="2880"/>
        </w:tabs>
        <w:spacing w:before="0" w:after="0"/>
        <w:rPr>
          <w:szCs w:val="24"/>
        </w:rPr>
      </w:pPr>
      <w:r w:rsidRPr="0029435C">
        <w:rPr>
          <w:szCs w:val="24"/>
        </w:rPr>
        <w:t>Halting the performance of all Services under this Agreement on the date(s) and in the manner specified by City.</w:t>
      </w:r>
    </w:p>
    <w:p w14:paraId="6044205E"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309AAF15" w14:textId="77777777" w:rsidR="00656852" w:rsidRPr="0029435C" w:rsidRDefault="00D60634" w:rsidP="0029435C">
      <w:pPr>
        <w:pStyle w:val="Level4"/>
        <w:tabs>
          <w:tab w:val="clear" w:pos="720"/>
          <w:tab w:val="clear" w:pos="2880"/>
        </w:tabs>
        <w:spacing w:before="0" w:after="0"/>
        <w:rPr>
          <w:szCs w:val="24"/>
        </w:rPr>
      </w:pPr>
      <w:r w:rsidRPr="0029435C">
        <w:rPr>
          <w:szCs w:val="24"/>
        </w:rPr>
        <w:t xml:space="preserve">Terminating all existing orders and subcontracts, and not placing any further orders or subcontracts for materials, Services, </w:t>
      </w:r>
      <w:proofErr w:type="gramStart"/>
      <w:r w:rsidRPr="0029435C">
        <w:rPr>
          <w:szCs w:val="24"/>
        </w:rPr>
        <w:t>equipment</w:t>
      </w:r>
      <w:proofErr w:type="gramEnd"/>
      <w:r w:rsidRPr="0029435C">
        <w:rPr>
          <w:szCs w:val="24"/>
        </w:rPr>
        <w:t xml:space="preserve"> or other items.</w:t>
      </w:r>
    </w:p>
    <w:p w14:paraId="393B98EA"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3E660C25" w14:textId="77777777" w:rsidR="00656852" w:rsidRPr="0029435C" w:rsidRDefault="00D60634" w:rsidP="0029435C">
      <w:pPr>
        <w:pStyle w:val="Level4"/>
        <w:tabs>
          <w:tab w:val="clear" w:pos="720"/>
          <w:tab w:val="clear" w:pos="2880"/>
        </w:tabs>
        <w:spacing w:before="0" w:after="0"/>
        <w:rPr>
          <w:szCs w:val="24"/>
        </w:rPr>
      </w:pPr>
      <w:r w:rsidRPr="0029435C">
        <w:rPr>
          <w:szCs w:val="24"/>
        </w:rPr>
        <w:t>At City’s direction, assigning to City any or all of Contractor’s right, title, and interest under the orders and subcontracts terminated.</w:t>
      </w:r>
      <w:r w:rsidR="00382491" w:rsidRPr="0029435C">
        <w:rPr>
          <w:szCs w:val="24"/>
        </w:rPr>
        <w:t xml:space="preserve"> </w:t>
      </w:r>
      <w:r w:rsidRPr="0029435C">
        <w:rPr>
          <w:szCs w:val="24"/>
        </w:rPr>
        <w:t>Upon such assignment, City shall have the right, in its sole discretion, to settle or pay any or all claims arising out of the termination of such orders and subcontracts.</w:t>
      </w:r>
    </w:p>
    <w:p w14:paraId="6BECB7B0"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734FC961" w14:textId="77777777" w:rsidR="00656852" w:rsidRPr="0029435C" w:rsidRDefault="00D60634" w:rsidP="0029435C">
      <w:pPr>
        <w:pStyle w:val="Level4"/>
        <w:tabs>
          <w:tab w:val="clear" w:pos="720"/>
          <w:tab w:val="clear" w:pos="2880"/>
        </w:tabs>
        <w:spacing w:before="0" w:after="0"/>
        <w:rPr>
          <w:szCs w:val="24"/>
        </w:rPr>
      </w:pPr>
      <w:r w:rsidRPr="0029435C">
        <w:rPr>
          <w:szCs w:val="24"/>
        </w:rPr>
        <w:t>Subject to City’s approval, settling all outstanding liabilities and all claims arising out of the termination of orders and subcontracts.</w:t>
      </w:r>
    </w:p>
    <w:p w14:paraId="56ED848D"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7102E7DE" w14:textId="77777777" w:rsidR="00656852" w:rsidRPr="0029435C" w:rsidRDefault="00D60634" w:rsidP="0029435C">
      <w:pPr>
        <w:pStyle w:val="Level4"/>
        <w:tabs>
          <w:tab w:val="clear" w:pos="720"/>
          <w:tab w:val="clear" w:pos="2880"/>
        </w:tabs>
        <w:spacing w:before="0" w:after="0"/>
        <w:rPr>
          <w:szCs w:val="24"/>
        </w:rPr>
      </w:pPr>
      <w:r w:rsidRPr="0029435C">
        <w:rPr>
          <w:szCs w:val="24"/>
        </w:rPr>
        <w:t>Completing performance of any Services that City designates to be completed prior to the date of termination specified by City.</w:t>
      </w:r>
    </w:p>
    <w:p w14:paraId="178616E7"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0E295B16" w14:textId="77777777" w:rsidR="00656852" w:rsidRPr="0029435C" w:rsidRDefault="00D60634" w:rsidP="0029435C">
      <w:pPr>
        <w:pStyle w:val="Level4"/>
        <w:tabs>
          <w:tab w:val="clear" w:pos="720"/>
          <w:tab w:val="clear" w:pos="2880"/>
        </w:tabs>
        <w:spacing w:before="0" w:after="0"/>
        <w:rPr>
          <w:szCs w:val="24"/>
        </w:rPr>
      </w:pPr>
      <w:r w:rsidRPr="0029435C">
        <w:rPr>
          <w:szCs w:val="24"/>
        </w:rPr>
        <w:t>Taking such action as may be necessary, or as the City may direct, for the protection and preservation of any property related to this Agreement which is in the possession of Contractor and in which City has or may acquire an interest.</w:t>
      </w:r>
    </w:p>
    <w:p w14:paraId="63981330" w14:textId="77777777" w:rsidR="00365B10" w:rsidRPr="0029435C" w:rsidRDefault="00365B10" w:rsidP="0029435C">
      <w:pPr>
        <w:pStyle w:val="Level4"/>
        <w:numPr>
          <w:ilvl w:val="0"/>
          <w:numId w:val="0"/>
        </w:numPr>
        <w:tabs>
          <w:tab w:val="clear" w:pos="2880"/>
          <w:tab w:val="left" w:pos="1800"/>
        </w:tabs>
        <w:spacing w:before="0" w:after="0"/>
        <w:ind w:left="720"/>
        <w:rPr>
          <w:szCs w:val="24"/>
        </w:rPr>
      </w:pPr>
    </w:p>
    <w:p w14:paraId="5C24FB1E" w14:textId="77777777" w:rsidR="00656852" w:rsidRPr="0029435C" w:rsidRDefault="00D60634" w:rsidP="0029435C">
      <w:pPr>
        <w:pStyle w:val="Level3"/>
        <w:tabs>
          <w:tab w:val="clear" w:pos="1440"/>
          <w:tab w:val="left" w:pos="1620"/>
        </w:tabs>
        <w:spacing w:before="0" w:after="0"/>
        <w:rPr>
          <w:szCs w:val="24"/>
        </w:rPr>
      </w:pPr>
      <w:r w:rsidRPr="0029435C">
        <w:rPr>
          <w:szCs w:val="24"/>
        </w:rPr>
        <w:t>Within 30 days after the specified termination date, Contractor shall submit to City an invoice, which shall set forth each of the following as a separate line item:</w:t>
      </w:r>
    </w:p>
    <w:p w14:paraId="2AAFB973" w14:textId="77777777" w:rsidR="00D133E2" w:rsidRPr="0029435C" w:rsidRDefault="00D133E2" w:rsidP="0029435C">
      <w:pPr>
        <w:pStyle w:val="Level4"/>
        <w:numPr>
          <w:ilvl w:val="0"/>
          <w:numId w:val="0"/>
        </w:numPr>
        <w:tabs>
          <w:tab w:val="clear" w:pos="720"/>
          <w:tab w:val="clear" w:pos="1440"/>
          <w:tab w:val="clear" w:pos="2880"/>
        </w:tabs>
        <w:spacing w:before="0" w:after="0"/>
        <w:ind w:left="2160"/>
        <w:rPr>
          <w:szCs w:val="24"/>
        </w:rPr>
      </w:pPr>
    </w:p>
    <w:p w14:paraId="702300B7" w14:textId="7726E86E" w:rsidR="00656852" w:rsidRPr="0029435C" w:rsidRDefault="00D60634" w:rsidP="0029435C">
      <w:pPr>
        <w:pStyle w:val="Level4"/>
        <w:tabs>
          <w:tab w:val="clear" w:pos="720"/>
          <w:tab w:val="clear" w:pos="1440"/>
          <w:tab w:val="clear" w:pos="2880"/>
        </w:tabs>
        <w:spacing w:before="0" w:after="0"/>
        <w:rPr>
          <w:szCs w:val="24"/>
        </w:rPr>
      </w:pPr>
      <w:r w:rsidRPr="0029435C">
        <w:rPr>
          <w:szCs w:val="24"/>
        </w:rPr>
        <w:t xml:space="preserve">The reasonable cost to Contractor, without profit, for all Services prior to the specified termination date, for which Services City has not already </w:t>
      </w:r>
      <w:r w:rsidRPr="0029435C">
        <w:rPr>
          <w:szCs w:val="24"/>
        </w:rPr>
        <w:lastRenderedPageBreak/>
        <w:t>tendered payment.</w:t>
      </w:r>
      <w:r w:rsidR="00382491" w:rsidRPr="0029435C">
        <w:rPr>
          <w:szCs w:val="24"/>
        </w:rPr>
        <w:t xml:space="preserve"> </w:t>
      </w:r>
      <w:r w:rsidRPr="0029435C">
        <w:rPr>
          <w:szCs w:val="24"/>
        </w:rPr>
        <w:t>Reasonable costs may include a reasonable allowance for actual overhead, not to exceed a total of 10</w:t>
      </w:r>
      <w:r w:rsidR="00AC15FC" w:rsidRPr="0029435C">
        <w:rPr>
          <w:szCs w:val="24"/>
        </w:rPr>
        <w:t>percent</w:t>
      </w:r>
      <w:r w:rsidRPr="0029435C">
        <w:rPr>
          <w:szCs w:val="24"/>
        </w:rPr>
        <w:t xml:space="preserve"> of Contractor’s direct costs for Services.</w:t>
      </w:r>
      <w:r w:rsidR="00382491" w:rsidRPr="0029435C">
        <w:rPr>
          <w:szCs w:val="24"/>
        </w:rPr>
        <w:t xml:space="preserve"> </w:t>
      </w:r>
      <w:r w:rsidRPr="0029435C">
        <w:rPr>
          <w:szCs w:val="24"/>
        </w:rPr>
        <w:t>Any overhead allowance shall be separately itemized.</w:t>
      </w:r>
      <w:r w:rsidR="00382491" w:rsidRPr="0029435C">
        <w:rPr>
          <w:szCs w:val="24"/>
        </w:rPr>
        <w:t xml:space="preserve"> </w:t>
      </w:r>
      <w:r w:rsidRPr="0029435C">
        <w:rPr>
          <w:szCs w:val="24"/>
        </w:rPr>
        <w:t>Contractor may also recover the reasonable cost of preparing the invoice.</w:t>
      </w:r>
    </w:p>
    <w:p w14:paraId="09DF66EB" w14:textId="77777777" w:rsidR="00365B10" w:rsidRPr="0029435C" w:rsidRDefault="00365B10" w:rsidP="0029435C">
      <w:pPr>
        <w:pStyle w:val="Level4"/>
        <w:numPr>
          <w:ilvl w:val="0"/>
          <w:numId w:val="0"/>
        </w:numPr>
        <w:tabs>
          <w:tab w:val="clear" w:pos="720"/>
          <w:tab w:val="clear" w:pos="1440"/>
          <w:tab w:val="clear" w:pos="2880"/>
        </w:tabs>
        <w:spacing w:before="0" w:after="0"/>
        <w:ind w:left="2160" w:hanging="720"/>
        <w:rPr>
          <w:szCs w:val="24"/>
        </w:rPr>
      </w:pPr>
    </w:p>
    <w:p w14:paraId="5A7BF15A"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A reasonable allowance for profit on the cost of the Services described in the immediately preceding subsection (</w:t>
      </w:r>
      <w:r w:rsidR="005D35C8" w:rsidRPr="0029435C">
        <w:rPr>
          <w:szCs w:val="24"/>
        </w:rPr>
        <w:t>a</w:t>
      </w:r>
      <w:r w:rsidRPr="0029435C">
        <w:rPr>
          <w:szCs w:val="24"/>
        </w:rPr>
        <w:t xml:space="preserve">), </w:t>
      </w:r>
      <w:proofErr w:type="gramStart"/>
      <w:r w:rsidRPr="0029435C">
        <w:rPr>
          <w:szCs w:val="24"/>
        </w:rPr>
        <w:t>provided that</w:t>
      </w:r>
      <w:proofErr w:type="gramEnd"/>
      <w:r w:rsidRPr="0029435C">
        <w:rPr>
          <w:szCs w:val="24"/>
        </w:rPr>
        <w:t xml:space="preserve"> Contractor can establish, to the satisfaction of City, that Contractor would have made a profit had all Services under this Agreement been completed, and provided further, that the profit allowed shall in no event exceed 5</w:t>
      </w:r>
      <w:r w:rsidR="00AC15FC" w:rsidRPr="0029435C">
        <w:rPr>
          <w:szCs w:val="24"/>
        </w:rPr>
        <w:t>percent</w:t>
      </w:r>
      <w:r w:rsidRPr="0029435C">
        <w:rPr>
          <w:szCs w:val="24"/>
        </w:rPr>
        <w:t xml:space="preserve"> of such cost.</w:t>
      </w:r>
    </w:p>
    <w:p w14:paraId="5FE6FB6F" w14:textId="77777777" w:rsidR="00365B10" w:rsidRPr="0029435C" w:rsidRDefault="00365B10" w:rsidP="0029435C">
      <w:pPr>
        <w:pStyle w:val="Level4"/>
        <w:numPr>
          <w:ilvl w:val="0"/>
          <w:numId w:val="0"/>
        </w:numPr>
        <w:tabs>
          <w:tab w:val="clear" w:pos="720"/>
          <w:tab w:val="clear" w:pos="1440"/>
          <w:tab w:val="clear" w:pos="2880"/>
        </w:tabs>
        <w:spacing w:before="0" w:after="0"/>
        <w:ind w:left="2160" w:hanging="720"/>
        <w:rPr>
          <w:szCs w:val="24"/>
        </w:rPr>
      </w:pPr>
    </w:p>
    <w:p w14:paraId="3B48C730"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 xml:space="preserve">The reasonable cost to Contractor of handling material or equipment returned to the vendor, delivered to the </w:t>
      </w:r>
      <w:proofErr w:type="gramStart"/>
      <w:r w:rsidRPr="0029435C">
        <w:rPr>
          <w:szCs w:val="24"/>
        </w:rPr>
        <w:t>City</w:t>
      </w:r>
      <w:proofErr w:type="gramEnd"/>
      <w:r w:rsidRPr="0029435C">
        <w:rPr>
          <w:szCs w:val="24"/>
        </w:rPr>
        <w:t xml:space="preserve"> or otherwise disposed of as directed by the City.</w:t>
      </w:r>
    </w:p>
    <w:p w14:paraId="720E4B8F" w14:textId="77777777" w:rsidR="00DC387F" w:rsidRPr="0029435C" w:rsidRDefault="00DC387F" w:rsidP="0029435C">
      <w:pPr>
        <w:pStyle w:val="ListParagraph"/>
        <w:ind w:left="2160"/>
        <w:contextualSpacing w:val="0"/>
        <w:rPr>
          <w:szCs w:val="24"/>
        </w:rPr>
      </w:pPr>
    </w:p>
    <w:p w14:paraId="2975A5F6"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216C8F55" w14:textId="77777777" w:rsidR="00A330C6" w:rsidRPr="0029435C" w:rsidRDefault="00A330C6" w:rsidP="0029435C">
      <w:pPr>
        <w:pStyle w:val="Level4"/>
        <w:numPr>
          <w:ilvl w:val="0"/>
          <w:numId w:val="0"/>
        </w:numPr>
        <w:tabs>
          <w:tab w:val="clear" w:pos="2880"/>
          <w:tab w:val="left" w:pos="1800"/>
        </w:tabs>
        <w:spacing w:before="0" w:after="0"/>
        <w:ind w:left="720"/>
        <w:rPr>
          <w:szCs w:val="24"/>
        </w:rPr>
      </w:pPr>
    </w:p>
    <w:p w14:paraId="5CC375DC" w14:textId="77777777" w:rsidR="00656852" w:rsidRPr="0029435C" w:rsidRDefault="00D60634" w:rsidP="0029435C">
      <w:pPr>
        <w:pStyle w:val="Level3"/>
        <w:tabs>
          <w:tab w:val="clear" w:pos="1440"/>
          <w:tab w:val="left" w:pos="1620"/>
        </w:tabs>
        <w:spacing w:before="0" w:after="0"/>
        <w:rPr>
          <w:szCs w:val="24"/>
        </w:rPr>
      </w:pPr>
      <w:r w:rsidRPr="0029435C">
        <w:rPr>
          <w:szCs w:val="24"/>
        </w:rPr>
        <w:t xml:space="preserve">In no event shall City be liable for costs incurred by Contractor or any of its subcontractors after the termination date specified by City, except for those costs specifically </w:t>
      </w:r>
      <w:r w:rsidR="00651597" w:rsidRPr="0029435C">
        <w:rPr>
          <w:szCs w:val="24"/>
        </w:rPr>
        <w:t>listed</w:t>
      </w:r>
      <w:r w:rsidRPr="0029435C">
        <w:rPr>
          <w:szCs w:val="24"/>
        </w:rPr>
        <w:t xml:space="preserve"> in Section 8.1.3.</w:t>
      </w:r>
      <w:r w:rsidR="00382491" w:rsidRPr="0029435C">
        <w:rPr>
          <w:szCs w:val="24"/>
        </w:rPr>
        <w:t xml:space="preserve"> </w:t>
      </w:r>
      <w:r w:rsidRPr="0029435C">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14:paraId="518D6BC9"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396CE951" w14:textId="77777777" w:rsidR="00656852" w:rsidRPr="0029435C" w:rsidRDefault="00D60634" w:rsidP="0029435C">
      <w:pPr>
        <w:pStyle w:val="Level3"/>
        <w:tabs>
          <w:tab w:val="clear" w:pos="1440"/>
          <w:tab w:val="left" w:pos="1620"/>
        </w:tabs>
        <w:spacing w:before="0" w:after="0"/>
        <w:rPr>
          <w:szCs w:val="24"/>
        </w:rPr>
      </w:pPr>
      <w:r w:rsidRPr="0029435C">
        <w:rPr>
          <w:szCs w:val="24"/>
        </w:rPr>
        <w:t>In arriving at the amount due to Contractor under this Section, City may deduct:</w:t>
      </w:r>
      <w:r w:rsidR="00382491" w:rsidRPr="0029435C">
        <w:rPr>
          <w:szCs w:val="24"/>
        </w:rPr>
        <w:t xml:space="preserve"> </w:t>
      </w:r>
      <w:r w:rsidRPr="0029435C">
        <w:rPr>
          <w:szCs w:val="24"/>
        </w:rPr>
        <w:t>(</w:t>
      </w:r>
      <w:proofErr w:type="spellStart"/>
      <w:r w:rsidR="005D35C8" w:rsidRPr="0029435C">
        <w:rPr>
          <w:szCs w:val="24"/>
        </w:rPr>
        <w:t>i</w:t>
      </w:r>
      <w:proofErr w:type="spellEnd"/>
      <w:r w:rsidRPr="0029435C">
        <w:rPr>
          <w:szCs w:val="24"/>
        </w:rPr>
        <w:t>) all payments previously made by City for Services covered by Contractor’s final invoice;</w:t>
      </w:r>
      <w:r w:rsidR="00382491" w:rsidRPr="0029435C">
        <w:rPr>
          <w:szCs w:val="24"/>
        </w:rPr>
        <w:t xml:space="preserve"> </w:t>
      </w:r>
      <w:r w:rsidR="005D35C8" w:rsidRPr="0029435C">
        <w:rPr>
          <w:szCs w:val="24"/>
        </w:rPr>
        <w:t>(ii</w:t>
      </w:r>
      <w:r w:rsidRPr="0029435C">
        <w:rPr>
          <w:szCs w:val="24"/>
        </w:rPr>
        <w:t>) any claim which City may have against Contractor in connection with this Agreement; (</w:t>
      </w:r>
      <w:r w:rsidR="005D35C8" w:rsidRPr="0029435C">
        <w:rPr>
          <w:szCs w:val="24"/>
        </w:rPr>
        <w:t>iii</w:t>
      </w:r>
      <w:r w:rsidRPr="0029435C">
        <w:rPr>
          <w:szCs w:val="24"/>
        </w:rPr>
        <w:t>) any invoiced costs or expenses excluded</w:t>
      </w:r>
      <w:r w:rsidR="00382491" w:rsidRPr="0029435C">
        <w:rPr>
          <w:szCs w:val="24"/>
        </w:rPr>
        <w:t xml:space="preserve"> </w:t>
      </w:r>
      <w:r w:rsidRPr="0029435C">
        <w:rPr>
          <w:szCs w:val="24"/>
        </w:rPr>
        <w:t>pursuant to the immediately preceding subsection 8.1.</w:t>
      </w:r>
      <w:r w:rsidR="008005E4" w:rsidRPr="0029435C">
        <w:rPr>
          <w:szCs w:val="24"/>
        </w:rPr>
        <w:t>4</w:t>
      </w:r>
      <w:r w:rsidRPr="0029435C">
        <w:rPr>
          <w:szCs w:val="24"/>
        </w:rPr>
        <w:t>; and (</w:t>
      </w:r>
      <w:r w:rsidR="005D35C8" w:rsidRPr="0029435C">
        <w:rPr>
          <w:szCs w:val="24"/>
        </w:rPr>
        <w:t>iv</w:t>
      </w:r>
      <w:r w:rsidRPr="0029435C">
        <w:rPr>
          <w:szCs w:val="24"/>
        </w:rPr>
        <w:t>)</w:t>
      </w:r>
      <w:r w:rsidR="00382491" w:rsidRPr="0029435C">
        <w:rPr>
          <w:szCs w:val="24"/>
        </w:rPr>
        <w:t xml:space="preserve"> </w:t>
      </w:r>
      <w:r w:rsidRPr="0029435C">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14:paraId="223FA677"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7EE1D521" w14:textId="77777777" w:rsidR="008704D7" w:rsidRPr="0029435C" w:rsidRDefault="00D60634" w:rsidP="0029435C">
      <w:pPr>
        <w:pStyle w:val="Level3"/>
        <w:tabs>
          <w:tab w:val="clear" w:pos="1440"/>
          <w:tab w:val="left" w:pos="1620"/>
        </w:tabs>
        <w:spacing w:before="0" w:after="0"/>
        <w:rPr>
          <w:szCs w:val="24"/>
        </w:rPr>
      </w:pPr>
      <w:r w:rsidRPr="0029435C">
        <w:rPr>
          <w:szCs w:val="24"/>
        </w:rPr>
        <w:t>City’s payment obligation under this Section shall survive termination of this Agreement.</w:t>
      </w:r>
    </w:p>
    <w:p w14:paraId="38BA5224"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5EEE125B" w14:textId="77777777" w:rsidR="002D6DA4" w:rsidRPr="0029435C" w:rsidRDefault="00F63D5D" w:rsidP="0029435C">
      <w:pPr>
        <w:pStyle w:val="Level2"/>
        <w:tabs>
          <w:tab w:val="clear" w:pos="1440"/>
          <w:tab w:val="left" w:pos="720"/>
        </w:tabs>
        <w:spacing w:before="0" w:after="0"/>
        <w:ind w:left="720" w:hanging="720"/>
        <w:rPr>
          <w:b/>
          <w:szCs w:val="24"/>
        </w:rPr>
      </w:pPr>
      <w:bookmarkStart w:id="10" w:name="_Hlk64296384"/>
      <w:r w:rsidRPr="0029435C">
        <w:rPr>
          <w:b/>
          <w:szCs w:val="24"/>
        </w:rPr>
        <w:t xml:space="preserve">Termination for </w:t>
      </w:r>
      <w:r w:rsidR="00D60634" w:rsidRPr="0029435C">
        <w:rPr>
          <w:b/>
          <w:szCs w:val="24"/>
        </w:rPr>
        <w:t>Default; Remedies</w:t>
      </w:r>
      <w:r w:rsidR="001C48DE" w:rsidRPr="0029435C">
        <w:rPr>
          <w:b/>
          <w:szCs w:val="24"/>
        </w:rPr>
        <w:t>.</w:t>
      </w:r>
    </w:p>
    <w:bookmarkEnd w:id="10"/>
    <w:p w14:paraId="6E4320BF" w14:textId="77777777" w:rsidR="00B72764" w:rsidRPr="0029435C" w:rsidRDefault="00B72764" w:rsidP="0029435C">
      <w:pPr>
        <w:pStyle w:val="Level2"/>
        <w:numPr>
          <w:ilvl w:val="0"/>
          <w:numId w:val="0"/>
        </w:numPr>
        <w:tabs>
          <w:tab w:val="clear" w:pos="1440"/>
          <w:tab w:val="left" w:pos="540"/>
        </w:tabs>
        <w:spacing w:before="0" w:after="0"/>
        <w:ind w:left="720"/>
        <w:rPr>
          <w:b/>
          <w:szCs w:val="24"/>
        </w:rPr>
      </w:pPr>
    </w:p>
    <w:p w14:paraId="204C2A9D" w14:textId="77777777" w:rsidR="002D6DA4" w:rsidRPr="0029435C" w:rsidRDefault="00D60634" w:rsidP="0029435C">
      <w:pPr>
        <w:pStyle w:val="Level3"/>
        <w:tabs>
          <w:tab w:val="clear" w:pos="1440"/>
          <w:tab w:val="left" w:pos="1620"/>
        </w:tabs>
        <w:spacing w:before="0" w:after="0"/>
        <w:rPr>
          <w:szCs w:val="24"/>
        </w:rPr>
      </w:pPr>
      <w:r w:rsidRPr="0029435C">
        <w:rPr>
          <w:szCs w:val="24"/>
        </w:rPr>
        <w:t>Each of the following shall constitute an immediate event of default (“Event of Default”) under this Agreement:</w:t>
      </w:r>
    </w:p>
    <w:p w14:paraId="250B79D1"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444D03EB" w14:textId="77777777" w:rsidR="00B72764" w:rsidRPr="0029435C" w:rsidRDefault="00D60634" w:rsidP="0029435C">
      <w:pPr>
        <w:pStyle w:val="Level4"/>
        <w:tabs>
          <w:tab w:val="clear" w:pos="720"/>
          <w:tab w:val="clear" w:pos="1440"/>
          <w:tab w:val="clear" w:pos="2880"/>
        </w:tabs>
        <w:spacing w:before="0" w:after="0"/>
        <w:rPr>
          <w:szCs w:val="24"/>
        </w:rPr>
      </w:pPr>
      <w:r w:rsidRPr="0029435C">
        <w:rPr>
          <w:szCs w:val="24"/>
        </w:rPr>
        <w:t>Contractor fails or refuses to perform or observe any term, covenant or condition contained in any of the following Sections of this Agreement:</w:t>
      </w:r>
    </w:p>
    <w:p w14:paraId="3F9A2F3F" w14:textId="77777777" w:rsidR="00C56946" w:rsidRPr="0029435C" w:rsidRDefault="00C56946" w:rsidP="0029435C">
      <w:pPr>
        <w:pStyle w:val="BodyText3"/>
      </w:pPr>
    </w:p>
    <w:tbl>
      <w:tblPr>
        <w:tblpPr w:leftFromText="180" w:rightFromText="180" w:vertAnchor="text" w:horzAnchor="page" w:tblpX="2983" w:tblpY="97"/>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18"/>
      </w:tblGrid>
      <w:tr w:rsidR="00B123C5" w:rsidRPr="0029435C" w14:paraId="1D997FEC" w14:textId="77777777" w:rsidTr="00B123C5">
        <w:trPr>
          <w:trHeight w:val="170"/>
        </w:trPr>
        <w:tc>
          <w:tcPr>
            <w:tcW w:w="1188" w:type="dxa"/>
          </w:tcPr>
          <w:p w14:paraId="55EABADC" w14:textId="77777777" w:rsidR="00B123C5" w:rsidRPr="0029435C" w:rsidRDefault="00B123C5" w:rsidP="0029435C">
            <w:pPr>
              <w:tabs>
                <w:tab w:val="decimal" w:pos="252"/>
              </w:tabs>
              <w:ind w:left="720" w:right="-1098"/>
              <w:rPr>
                <w:szCs w:val="24"/>
              </w:rPr>
            </w:pPr>
            <w:r w:rsidRPr="0029435C">
              <w:rPr>
                <w:szCs w:val="24"/>
              </w:rPr>
              <w:t>3.5</w:t>
            </w:r>
          </w:p>
        </w:tc>
        <w:tc>
          <w:tcPr>
            <w:tcW w:w="5418" w:type="dxa"/>
          </w:tcPr>
          <w:p w14:paraId="290F615D" w14:textId="77777777" w:rsidR="00B123C5" w:rsidRPr="0029435C" w:rsidRDefault="00B123C5" w:rsidP="0029435C">
            <w:pPr>
              <w:ind w:left="720" w:right="-1098"/>
              <w:rPr>
                <w:szCs w:val="24"/>
              </w:rPr>
            </w:pPr>
            <w:r w:rsidRPr="0029435C">
              <w:rPr>
                <w:szCs w:val="24"/>
              </w:rPr>
              <w:t>Submitting False Claims.</w:t>
            </w:r>
          </w:p>
        </w:tc>
      </w:tr>
      <w:tr w:rsidR="00B123C5" w:rsidRPr="0029435C" w14:paraId="7D163066" w14:textId="77777777" w:rsidTr="00B123C5">
        <w:trPr>
          <w:trHeight w:val="205"/>
        </w:trPr>
        <w:tc>
          <w:tcPr>
            <w:tcW w:w="1188" w:type="dxa"/>
          </w:tcPr>
          <w:p w14:paraId="24CD4A17" w14:textId="77777777" w:rsidR="00B123C5" w:rsidRPr="0029435C" w:rsidRDefault="00B123C5" w:rsidP="0029435C">
            <w:pPr>
              <w:tabs>
                <w:tab w:val="decimal" w:pos="252"/>
              </w:tabs>
              <w:ind w:left="720" w:right="-1098"/>
              <w:rPr>
                <w:szCs w:val="24"/>
              </w:rPr>
            </w:pPr>
            <w:r w:rsidRPr="0029435C">
              <w:rPr>
                <w:szCs w:val="24"/>
              </w:rPr>
              <w:t>4.5</w:t>
            </w:r>
          </w:p>
        </w:tc>
        <w:tc>
          <w:tcPr>
            <w:tcW w:w="5418" w:type="dxa"/>
          </w:tcPr>
          <w:p w14:paraId="72A02786" w14:textId="724936CD" w:rsidR="00B123C5" w:rsidRPr="0029435C" w:rsidRDefault="00B123C5" w:rsidP="0029435C">
            <w:pPr>
              <w:pStyle w:val="PlainText"/>
              <w:ind w:left="720" w:right="-1098"/>
              <w:rPr>
                <w:rFonts w:ascii="Times New Roman" w:hAnsi="Times New Roman" w:cs="Times New Roman"/>
                <w:sz w:val="24"/>
                <w:szCs w:val="24"/>
              </w:rPr>
            </w:pPr>
            <w:r w:rsidRPr="0029435C">
              <w:rPr>
                <w:rFonts w:ascii="Times New Roman" w:hAnsi="Times New Roman" w:cs="Times New Roman"/>
                <w:sz w:val="24"/>
                <w:szCs w:val="24"/>
              </w:rPr>
              <w:t>Assignment.</w:t>
            </w:r>
          </w:p>
        </w:tc>
      </w:tr>
      <w:tr w:rsidR="00B123C5" w:rsidRPr="0029435C" w14:paraId="4F392E38" w14:textId="77777777" w:rsidTr="00B123C5">
        <w:trPr>
          <w:trHeight w:val="205"/>
        </w:trPr>
        <w:tc>
          <w:tcPr>
            <w:tcW w:w="1188" w:type="dxa"/>
          </w:tcPr>
          <w:p w14:paraId="574BAD91" w14:textId="77777777" w:rsidR="00B123C5" w:rsidRPr="0029435C" w:rsidRDefault="00B123C5" w:rsidP="0029435C">
            <w:pPr>
              <w:tabs>
                <w:tab w:val="decimal" w:pos="252"/>
              </w:tabs>
              <w:ind w:left="720" w:right="-1098"/>
              <w:rPr>
                <w:szCs w:val="24"/>
              </w:rPr>
            </w:pPr>
            <w:r w:rsidRPr="0029435C">
              <w:rPr>
                <w:szCs w:val="24"/>
              </w:rPr>
              <w:t>Article 5</w:t>
            </w:r>
          </w:p>
        </w:tc>
        <w:tc>
          <w:tcPr>
            <w:tcW w:w="5418" w:type="dxa"/>
          </w:tcPr>
          <w:p w14:paraId="0D4E7EE7" w14:textId="7DC85A45" w:rsidR="00B123C5" w:rsidRPr="0029435C" w:rsidRDefault="00B123C5" w:rsidP="0029435C">
            <w:pPr>
              <w:pStyle w:val="PlainText"/>
              <w:ind w:left="720" w:right="-1098"/>
              <w:rPr>
                <w:rFonts w:ascii="Times New Roman" w:hAnsi="Times New Roman" w:cs="Times New Roman"/>
                <w:sz w:val="24"/>
                <w:szCs w:val="24"/>
              </w:rPr>
            </w:pPr>
            <w:r w:rsidRPr="0029435C">
              <w:rPr>
                <w:rFonts w:ascii="Times New Roman" w:hAnsi="Times New Roman" w:cs="Times New Roman"/>
                <w:sz w:val="24"/>
                <w:szCs w:val="24"/>
              </w:rPr>
              <w:t>Insurance and Indemnity.</w:t>
            </w:r>
          </w:p>
        </w:tc>
      </w:tr>
      <w:tr w:rsidR="00B123C5" w:rsidRPr="0029435C" w14:paraId="1BD9458A" w14:textId="77777777" w:rsidTr="00B123C5">
        <w:trPr>
          <w:trHeight w:val="205"/>
        </w:trPr>
        <w:tc>
          <w:tcPr>
            <w:tcW w:w="1188" w:type="dxa"/>
          </w:tcPr>
          <w:p w14:paraId="5FAF0112" w14:textId="77777777" w:rsidR="00B123C5" w:rsidRPr="0029435C" w:rsidRDefault="00B123C5" w:rsidP="0029435C">
            <w:pPr>
              <w:tabs>
                <w:tab w:val="decimal" w:pos="252"/>
              </w:tabs>
              <w:ind w:left="720" w:right="-1098"/>
              <w:rPr>
                <w:szCs w:val="24"/>
              </w:rPr>
            </w:pPr>
            <w:r w:rsidRPr="0029435C">
              <w:rPr>
                <w:szCs w:val="24"/>
              </w:rPr>
              <w:t>Article 7</w:t>
            </w:r>
          </w:p>
        </w:tc>
        <w:tc>
          <w:tcPr>
            <w:tcW w:w="5418" w:type="dxa"/>
          </w:tcPr>
          <w:p w14:paraId="57C8EA80" w14:textId="0A3BF664" w:rsidR="00B123C5" w:rsidRPr="0029435C" w:rsidRDefault="00B123C5" w:rsidP="0029435C">
            <w:pPr>
              <w:ind w:left="720" w:right="-1098"/>
              <w:rPr>
                <w:szCs w:val="24"/>
              </w:rPr>
            </w:pPr>
            <w:r w:rsidRPr="0029435C">
              <w:rPr>
                <w:szCs w:val="24"/>
              </w:rPr>
              <w:t>Payment of Taxes.</w:t>
            </w:r>
          </w:p>
        </w:tc>
      </w:tr>
      <w:tr w:rsidR="00B123C5" w:rsidRPr="0029435C" w14:paraId="7BE97AB6" w14:textId="77777777" w:rsidTr="00B123C5">
        <w:trPr>
          <w:trHeight w:val="205"/>
        </w:trPr>
        <w:tc>
          <w:tcPr>
            <w:tcW w:w="1188" w:type="dxa"/>
          </w:tcPr>
          <w:p w14:paraId="6D0B4D87" w14:textId="21ED1078" w:rsidR="00B123C5" w:rsidRPr="0029435C" w:rsidRDefault="00B123C5" w:rsidP="0029435C">
            <w:pPr>
              <w:tabs>
                <w:tab w:val="decimal" w:pos="252"/>
              </w:tabs>
              <w:ind w:left="720" w:right="-1098"/>
              <w:rPr>
                <w:szCs w:val="24"/>
              </w:rPr>
            </w:pPr>
            <w:r w:rsidRPr="0029435C">
              <w:rPr>
                <w:szCs w:val="24"/>
              </w:rPr>
              <w:t>10.10</w:t>
            </w:r>
          </w:p>
        </w:tc>
        <w:tc>
          <w:tcPr>
            <w:tcW w:w="5418" w:type="dxa"/>
          </w:tcPr>
          <w:p w14:paraId="65AA1BE4" w14:textId="1E9D8BF6" w:rsidR="00B123C5" w:rsidRPr="0029435C" w:rsidRDefault="00B123C5" w:rsidP="0029435C">
            <w:pPr>
              <w:ind w:left="720" w:right="-1098"/>
              <w:rPr>
                <w:szCs w:val="24"/>
              </w:rPr>
            </w:pPr>
            <w:r w:rsidRPr="0029435C">
              <w:rPr>
                <w:szCs w:val="24"/>
              </w:rPr>
              <w:t>Alcohol and Drug-Free Workplace.</w:t>
            </w:r>
          </w:p>
        </w:tc>
      </w:tr>
      <w:tr w:rsidR="00B123C5" w:rsidRPr="0029435C" w14:paraId="6D416598" w14:textId="77777777" w:rsidTr="00B123C5">
        <w:trPr>
          <w:trHeight w:val="205"/>
        </w:trPr>
        <w:tc>
          <w:tcPr>
            <w:tcW w:w="1188" w:type="dxa"/>
          </w:tcPr>
          <w:p w14:paraId="4715849D" w14:textId="1D0F10F8" w:rsidR="00B123C5" w:rsidRPr="0029435C" w:rsidRDefault="00B123C5" w:rsidP="0029435C">
            <w:pPr>
              <w:tabs>
                <w:tab w:val="decimal" w:pos="252"/>
              </w:tabs>
              <w:ind w:left="720" w:right="-1098"/>
              <w:rPr>
                <w:szCs w:val="24"/>
              </w:rPr>
            </w:pPr>
            <w:r w:rsidRPr="0029435C">
              <w:rPr>
                <w:szCs w:val="24"/>
              </w:rPr>
              <w:t>10.13</w:t>
            </w:r>
          </w:p>
        </w:tc>
        <w:tc>
          <w:tcPr>
            <w:tcW w:w="5418" w:type="dxa"/>
          </w:tcPr>
          <w:p w14:paraId="1F8D557A" w14:textId="7D12D5E3" w:rsidR="00B123C5" w:rsidRPr="0029435C" w:rsidRDefault="004C22E3" w:rsidP="0029435C">
            <w:pPr>
              <w:ind w:left="720" w:right="-1098"/>
              <w:rPr>
                <w:szCs w:val="24"/>
              </w:rPr>
            </w:pPr>
            <w:r>
              <w:rPr>
                <w:szCs w:val="24"/>
              </w:rPr>
              <w:t>Reserved. (</w:t>
            </w:r>
            <w:r w:rsidR="00B123C5" w:rsidRPr="0029435C">
              <w:rPr>
                <w:szCs w:val="24"/>
              </w:rPr>
              <w:t>Working with Minors</w:t>
            </w:r>
            <w:r>
              <w:rPr>
                <w:szCs w:val="24"/>
              </w:rPr>
              <w:t>)</w:t>
            </w:r>
            <w:r w:rsidR="00B123C5" w:rsidRPr="0029435C">
              <w:rPr>
                <w:szCs w:val="24"/>
              </w:rPr>
              <w:t>.</w:t>
            </w:r>
          </w:p>
        </w:tc>
      </w:tr>
      <w:tr w:rsidR="00B123C5" w:rsidRPr="0029435C" w14:paraId="6F56E008" w14:textId="77777777" w:rsidTr="00B123C5">
        <w:trPr>
          <w:trHeight w:val="205"/>
        </w:trPr>
        <w:tc>
          <w:tcPr>
            <w:tcW w:w="1188" w:type="dxa"/>
          </w:tcPr>
          <w:p w14:paraId="00E37487" w14:textId="45A2A9D4" w:rsidR="00B123C5" w:rsidRPr="0029435C" w:rsidRDefault="00B123C5" w:rsidP="0029435C">
            <w:pPr>
              <w:tabs>
                <w:tab w:val="decimal" w:pos="252"/>
              </w:tabs>
              <w:ind w:left="720" w:right="-1098"/>
              <w:rPr>
                <w:szCs w:val="24"/>
              </w:rPr>
            </w:pPr>
            <w:r w:rsidRPr="0029435C">
              <w:rPr>
                <w:szCs w:val="24"/>
              </w:rPr>
              <w:t>11.10</w:t>
            </w:r>
          </w:p>
        </w:tc>
        <w:tc>
          <w:tcPr>
            <w:tcW w:w="5418" w:type="dxa"/>
          </w:tcPr>
          <w:p w14:paraId="30FA1FB5" w14:textId="0C59FDDD" w:rsidR="00B123C5" w:rsidRPr="0029435C" w:rsidRDefault="00B123C5" w:rsidP="0029435C">
            <w:pPr>
              <w:ind w:left="720" w:right="-1098"/>
              <w:rPr>
                <w:szCs w:val="24"/>
              </w:rPr>
            </w:pPr>
            <w:r w:rsidRPr="0029435C">
              <w:rPr>
                <w:szCs w:val="24"/>
              </w:rPr>
              <w:t>Compliance with Laws.</w:t>
            </w:r>
          </w:p>
        </w:tc>
      </w:tr>
      <w:tr w:rsidR="00B123C5" w:rsidRPr="0029435C" w14:paraId="0635B865" w14:textId="77777777" w:rsidTr="00B123C5">
        <w:trPr>
          <w:trHeight w:val="205"/>
        </w:trPr>
        <w:tc>
          <w:tcPr>
            <w:tcW w:w="1188" w:type="dxa"/>
          </w:tcPr>
          <w:p w14:paraId="72DD7F70" w14:textId="736CC493" w:rsidR="00B123C5" w:rsidRPr="0029435C" w:rsidRDefault="00B123C5" w:rsidP="0029435C">
            <w:pPr>
              <w:tabs>
                <w:tab w:val="decimal" w:pos="252"/>
              </w:tabs>
              <w:ind w:left="720" w:right="-1098"/>
              <w:rPr>
                <w:szCs w:val="24"/>
              </w:rPr>
            </w:pPr>
            <w:r w:rsidRPr="0029435C">
              <w:rPr>
                <w:szCs w:val="24"/>
              </w:rPr>
              <w:t>Article 13</w:t>
            </w:r>
          </w:p>
        </w:tc>
        <w:tc>
          <w:tcPr>
            <w:tcW w:w="5418" w:type="dxa"/>
          </w:tcPr>
          <w:p w14:paraId="366EDCE8" w14:textId="2EBE2B92" w:rsidR="00B123C5" w:rsidRPr="0029435C" w:rsidRDefault="00B123C5" w:rsidP="0029435C">
            <w:pPr>
              <w:ind w:left="720" w:right="-1098"/>
              <w:rPr>
                <w:szCs w:val="24"/>
              </w:rPr>
            </w:pPr>
            <w:r w:rsidRPr="0029435C">
              <w:rPr>
                <w:szCs w:val="24"/>
              </w:rPr>
              <w:t>Data and Security.</w:t>
            </w:r>
          </w:p>
        </w:tc>
      </w:tr>
    </w:tbl>
    <w:p w14:paraId="40F5D381" w14:textId="77777777" w:rsidR="00B123C5" w:rsidRPr="0029435C" w:rsidRDefault="00B123C5" w:rsidP="0029435C">
      <w:pPr>
        <w:pStyle w:val="Level4"/>
        <w:numPr>
          <w:ilvl w:val="0"/>
          <w:numId w:val="0"/>
        </w:numPr>
        <w:tabs>
          <w:tab w:val="clear" w:pos="720"/>
          <w:tab w:val="clear" w:pos="1440"/>
          <w:tab w:val="clear" w:pos="2880"/>
          <w:tab w:val="clear" w:pos="3600"/>
        </w:tabs>
        <w:spacing w:before="0" w:after="0"/>
        <w:rPr>
          <w:szCs w:val="24"/>
        </w:rPr>
      </w:pPr>
    </w:p>
    <w:p w14:paraId="31BFD973" w14:textId="77777777" w:rsidR="00B123C5" w:rsidRPr="0029435C" w:rsidRDefault="00B123C5" w:rsidP="0029435C">
      <w:pPr>
        <w:pStyle w:val="Level4"/>
        <w:numPr>
          <w:ilvl w:val="0"/>
          <w:numId w:val="0"/>
        </w:numPr>
        <w:tabs>
          <w:tab w:val="clear" w:pos="720"/>
          <w:tab w:val="clear" w:pos="1440"/>
          <w:tab w:val="clear" w:pos="2880"/>
          <w:tab w:val="clear" w:pos="3600"/>
        </w:tabs>
        <w:spacing w:before="0" w:after="0"/>
        <w:ind w:left="2160"/>
        <w:rPr>
          <w:szCs w:val="24"/>
        </w:rPr>
      </w:pPr>
    </w:p>
    <w:p w14:paraId="2805E599" w14:textId="5DE3845C" w:rsidR="00B123C5" w:rsidRDefault="00B123C5" w:rsidP="0029435C">
      <w:pPr>
        <w:pStyle w:val="Level4"/>
        <w:numPr>
          <w:ilvl w:val="0"/>
          <w:numId w:val="0"/>
        </w:numPr>
        <w:tabs>
          <w:tab w:val="clear" w:pos="720"/>
          <w:tab w:val="clear" w:pos="1440"/>
          <w:tab w:val="clear" w:pos="2880"/>
          <w:tab w:val="clear" w:pos="3600"/>
        </w:tabs>
        <w:spacing w:before="0" w:after="0"/>
        <w:ind w:left="2160"/>
        <w:rPr>
          <w:szCs w:val="24"/>
        </w:rPr>
      </w:pPr>
    </w:p>
    <w:p w14:paraId="7C59AB1D" w14:textId="170674BE"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6DB96494" w14:textId="7C546D82"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4DFA1C39" w14:textId="0F198443"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60F3B1BD" w14:textId="7FF690B9"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311B0D15" w14:textId="75D1AC7A"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169F353F" w14:textId="29D121FE" w:rsidR="00425C46"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5711C95D" w14:textId="77777777" w:rsidR="00425C46" w:rsidRPr="0029435C" w:rsidRDefault="00425C46" w:rsidP="0029435C">
      <w:pPr>
        <w:pStyle w:val="Level4"/>
        <w:numPr>
          <w:ilvl w:val="0"/>
          <w:numId w:val="0"/>
        </w:numPr>
        <w:tabs>
          <w:tab w:val="clear" w:pos="720"/>
          <w:tab w:val="clear" w:pos="1440"/>
          <w:tab w:val="clear" w:pos="2880"/>
          <w:tab w:val="clear" w:pos="3600"/>
        </w:tabs>
        <w:spacing w:before="0" w:after="0"/>
        <w:ind w:left="2160"/>
        <w:rPr>
          <w:szCs w:val="24"/>
        </w:rPr>
      </w:pPr>
    </w:p>
    <w:p w14:paraId="2CAB2B67" w14:textId="3A16E7ED" w:rsidR="002D6DA4" w:rsidRPr="0029435C" w:rsidRDefault="00D60634" w:rsidP="0029435C">
      <w:pPr>
        <w:pStyle w:val="Level4"/>
        <w:tabs>
          <w:tab w:val="clear" w:pos="720"/>
          <w:tab w:val="clear" w:pos="1440"/>
          <w:tab w:val="clear" w:pos="3600"/>
          <w:tab w:val="num" w:pos="2880"/>
        </w:tabs>
        <w:spacing w:before="0" w:after="0"/>
        <w:rPr>
          <w:szCs w:val="24"/>
        </w:rPr>
      </w:pPr>
      <w:r w:rsidRPr="0029435C">
        <w:rPr>
          <w:szCs w:val="24"/>
        </w:rPr>
        <w:t xml:space="preserve">Contractor fails or refuses to perform or observe any other term, covenant or condition contained in this Agreement, including any obligation imposed by ordinance or statute and incorporated by reference herein, and such </w:t>
      </w:r>
      <w:r w:rsidR="00687F4E" w:rsidRPr="0029435C">
        <w:rPr>
          <w:szCs w:val="24"/>
        </w:rPr>
        <w:t xml:space="preserve">default is not cured within </w:t>
      </w:r>
      <w:r w:rsidR="00C6555C" w:rsidRPr="0029435C">
        <w:rPr>
          <w:szCs w:val="24"/>
        </w:rPr>
        <w:t xml:space="preserve">10 </w:t>
      </w:r>
      <w:r w:rsidR="00687F4E" w:rsidRPr="0029435C">
        <w:rPr>
          <w:szCs w:val="24"/>
        </w:rPr>
        <w:t>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29435C" w:rsidDel="00687F4E">
        <w:rPr>
          <w:szCs w:val="24"/>
        </w:rPr>
        <w:t xml:space="preserve"> </w:t>
      </w:r>
    </w:p>
    <w:p w14:paraId="3DACE51C" w14:textId="77777777" w:rsidR="00B72764" w:rsidRPr="0029435C" w:rsidRDefault="00B72764" w:rsidP="0029435C">
      <w:pPr>
        <w:pStyle w:val="Level4"/>
        <w:numPr>
          <w:ilvl w:val="0"/>
          <w:numId w:val="0"/>
        </w:numPr>
        <w:tabs>
          <w:tab w:val="clear" w:pos="720"/>
          <w:tab w:val="clear" w:pos="1440"/>
          <w:tab w:val="clear" w:pos="2880"/>
          <w:tab w:val="clear" w:pos="3600"/>
        </w:tabs>
        <w:spacing w:before="0" w:after="0"/>
        <w:ind w:left="2160" w:hanging="720"/>
        <w:rPr>
          <w:szCs w:val="24"/>
        </w:rPr>
      </w:pPr>
    </w:p>
    <w:p w14:paraId="2CDE4315" w14:textId="77777777" w:rsidR="002D6DA4" w:rsidRPr="0029435C" w:rsidRDefault="00D60634" w:rsidP="0029435C">
      <w:pPr>
        <w:pStyle w:val="Level4"/>
        <w:tabs>
          <w:tab w:val="clear" w:pos="720"/>
          <w:tab w:val="clear" w:pos="1440"/>
          <w:tab w:val="clear" w:pos="3600"/>
          <w:tab w:val="num" w:pos="2880"/>
        </w:tabs>
        <w:spacing w:before="0" w:after="0"/>
        <w:rPr>
          <w:szCs w:val="24"/>
        </w:rPr>
      </w:pPr>
      <w:r w:rsidRPr="0029435C">
        <w:rPr>
          <w:szCs w:val="24"/>
        </w:rPr>
        <w:t>Contractor (</w:t>
      </w:r>
      <w:proofErr w:type="spellStart"/>
      <w:r w:rsidRPr="0029435C">
        <w:rPr>
          <w:szCs w:val="24"/>
        </w:rPr>
        <w:t>i</w:t>
      </w:r>
      <w:proofErr w:type="spellEnd"/>
      <w:r w:rsidRPr="0029435C">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14:paraId="65C04349" w14:textId="77777777" w:rsidR="00B72764" w:rsidRPr="0029435C" w:rsidRDefault="00B72764" w:rsidP="0029435C">
      <w:pPr>
        <w:pStyle w:val="Level4"/>
        <w:numPr>
          <w:ilvl w:val="0"/>
          <w:numId w:val="0"/>
        </w:numPr>
        <w:tabs>
          <w:tab w:val="clear" w:pos="720"/>
          <w:tab w:val="clear" w:pos="1440"/>
          <w:tab w:val="clear" w:pos="2880"/>
          <w:tab w:val="clear" w:pos="3600"/>
        </w:tabs>
        <w:spacing w:before="0" w:after="0"/>
        <w:ind w:left="2160" w:hanging="720"/>
        <w:rPr>
          <w:szCs w:val="24"/>
        </w:rPr>
      </w:pPr>
    </w:p>
    <w:p w14:paraId="1BE22C60" w14:textId="77777777" w:rsidR="002D6DA4" w:rsidRPr="0029435C" w:rsidRDefault="00D60634" w:rsidP="0029435C">
      <w:pPr>
        <w:pStyle w:val="Level4"/>
        <w:tabs>
          <w:tab w:val="clear" w:pos="720"/>
          <w:tab w:val="clear" w:pos="1440"/>
          <w:tab w:val="clear" w:pos="3600"/>
        </w:tabs>
        <w:spacing w:before="0" w:after="0"/>
        <w:rPr>
          <w:szCs w:val="24"/>
        </w:rPr>
      </w:pPr>
      <w:r w:rsidRPr="0029435C">
        <w:rPr>
          <w:szCs w:val="24"/>
        </w:rPr>
        <w:t>A court or government authority enters an order (</w:t>
      </w:r>
      <w:proofErr w:type="spellStart"/>
      <w:r w:rsidR="005D35C8" w:rsidRPr="0029435C">
        <w:rPr>
          <w:szCs w:val="24"/>
        </w:rPr>
        <w:t>i</w:t>
      </w:r>
      <w:proofErr w:type="spellEnd"/>
      <w:r w:rsidRPr="0029435C">
        <w:rPr>
          <w:szCs w:val="24"/>
        </w:rPr>
        <w:t>) appointing a custodian, receiver, trustee or other officer with similar powers with respect to Contractor or with respect to any substantial part of Contractor’s property, (</w:t>
      </w:r>
      <w:r w:rsidR="005D35C8" w:rsidRPr="0029435C">
        <w:rPr>
          <w:szCs w:val="24"/>
        </w:rPr>
        <w:t>ii</w:t>
      </w:r>
      <w:r w:rsidRPr="0029435C">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29435C">
        <w:rPr>
          <w:szCs w:val="24"/>
        </w:rPr>
        <w:t>iii</w:t>
      </w:r>
      <w:r w:rsidRPr="0029435C">
        <w:rPr>
          <w:szCs w:val="24"/>
        </w:rPr>
        <w:t>) ordering the dissolution, winding-up or liquidation of Contractor.</w:t>
      </w:r>
    </w:p>
    <w:p w14:paraId="4ECD2515" w14:textId="77777777" w:rsidR="00B72764" w:rsidRPr="0029435C" w:rsidRDefault="00B72764" w:rsidP="0029435C">
      <w:pPr>
        <w:pStyle w:val="Level4"/>
        <w:numPr>
          <w:ilvl w:val="0"/>
          <w:numId w:val="0"/>
        </w:numPr>
        <w:tabs>
          <w:tab w:val="clear" w:pos="720"/>
          <w:tab w:val="clear" w:pos="1440"/>
          <w:tab w:val="clear" w:pos="3600"/>
          <w:tab w:val="left" w:pos="1800"/>
        </w:tabs>
        <w:spacing w:before="0" w:after="0"/>
        <w:ind w:left="2160" w:hanging="720"/>
        <w:rPr>
          <w:szCs w:val="24"/>
        </w:rPr>
      </w:pPr>
    </w:p>
    <w:p w14:paraId="2F147809" w14:textId="0EDE274C" w:rsidR="002E5B38" w:rsidRPr="0029435C" w:rsidRDefault="00D60634" w:rsidP="0029435C">
      <w:pPr>
        <w:pStyle w:val="Level3"/>
        <w:spacing w:before="0" w:after="0"/>
        <w:rPr>
          <w:szCs w:val="24"/>
        </w:rPr>
      </w:pPr>
      <w:r w:rsidRPr="0029435C">
        <w:rPr>
          <w:szCs w:val="24"/>
        </w:rPr>
        <w:lastRenderedPageBreak/>
        <w:t>On and after any Event of Default, City shall have the right to exercise its legal and equitable remedies, including, without limitation, the right to terminate this Agreement or to seek specific performance of all or any part of this Agreement.</w:t>
      </w:r>
      <w:r w:rsidR="00382491" w:rsidRPr="0029435C">
        <w:rPr>
          <w:szCs w:val="24"/>
        </w:rPr>
        <w:t xml:space="preserve"> </w:t>
      </w:r>
      <w:r w:rsidRPr="0029435C">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29435C">
        <w:rPr>
          <w:szCs w:val="24"/>
        </w:rPr>
        <w:t xml:space="preserve"> </w:t>
      </w:r>
      <w:r w:rsidRPr="0029435C">
        <w:rPr>
          <w:szCs w:val="24"/>
        </w:rPr>
        <w:t>City shall have the right to offset from any amounts due to Contractor under this Agreement or any other agreement between City and Contractor:</w:t>
      </w:r>
      <w:r w:rsidR="00382491" w:rsidRPr="0029435C">
        <w:rPr>
          <w:szCs w:val="24"/>
        </w:rPr>
        <w:t xml:space="preserve"> </w:t>
      </w:r>
      <w:r w:rsidRPr="0029435C">
        <w:rPr>
          <w:szCs w:val="24"/>
        </w:rPr>
        <w:t>(</w:t>
      </w:r>
      <w:proofErr w:type="spellStart"/>
      <w:r w:rsidRPr="0029435C">
        <w:rPr>
          <w:szCs w:val="24"/>
        </w:rPr>
        <w:t>i</w:t>
      </w:r>
      <w:proofErr w:type="spellEnd"/>
      <w:r w:rsidRPr="0029435C">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581930" w:rsidRPr="0029435C">
        <w:rPr>
          <w:szCs w:val="24"/>
        </w:rPr>
        <w:t xml:space="preserve">  This Section 8.2.2 shall survive termination of this Agreement. </w:t>
      </w:r>
    </w:p>
    <w:p w14:paraId="3F4DD034" w14:textId="77777777" w:rsidR="00B72764" w:rsidRPr="0029435C" w:rsidRDefault="00B72764" w:rsidP="0029435C">
      <w:pPr>
        <w:pStyle w:val="Level3"/>
        <w:numPr>
          <w:ilvl w:val="0"/>
          <w:numId w:val="0"/>
        </w:numPr>
        <w:tabs>
          <w:tab w:val="clear" w:pos="1440"/>
          <w:tab w:val="clear" w:pos="3600"/>
          <w:tab w:val="left" w:pos="1620"/>
        </w:tabs>
        <w:spacing w:before="0" w:after="0"/>
        <w:ind w:left="1440" w:hanging="720"/>
        <w:rPr>
          <w:szCs w:val="24"/>
        </w:rPr>
      </w:pPr>
    </w:p>
    <w:p w14:paraId="27393A0D" w14:textId="77777777" w:rsidR="002E5B38" w:rsidRPr="0029435C" w:rsidRDefault="00D60634" w:rsidP="0029435C">
      <w:pPr>
        <w:pStyle w:val="Level3"/>
        <w:tabs>
          <w:tab w:val="clear" w:pos="1440"/>
          <w:tab w:val="left" w:pos="1620"/>
        </w:tabs>
        <w:spacing w:before="0" w:after="0"/>
        <w:rPr>
          <w:szCs w:val="24"/>
        </w:rPr>
      </w:pPr>
      <w:r w:rsidRPr="0029435C">
        <w:rPr>
          <w:szCs w:val="24"/>
        </w:rPr>
        <w:t xml:space="preserve">All remedies provided for in this Agreement may be exercised individually or in combination with any other remedy available hereunder or under applicable laws, </w:t>
      </w:r>
      <w:proofErr w:type="gramStart"/>
      <w:r w:rsidRPr="0029435C">
        <w:rPr>
          <w:szCs w:val="24"/>
        </w:rPr>
        <w:t>rules</w:t>
      </w:r>
      <w:proofErr w:type="gramEnd"/>
      <w:r w:rsidRPr="0029435C">
        <w:rPr>
          <w:szCs w:val="24"/>
        </w:rPr>
        <w:t xml:space="preserve"> and regulations.</w:t>
      </w:r>
      <w:r w:rsidR="00382491" w:rsidRPr="0029435C">
        <w:rPr>
          <w:szCs w:val="24"/>
        </w:rPr>
        <w:t xml:space="preserve"> </w:t>
      </w:r>
      <w:r w:rsidRPr="0029435C">
        <w:rPr>
          <w:szCs w:val="24"/>
        </w:rPr>
        <w:t>The exercise of any remedy shall not preclude or in any way be deemed to waive any other remedy.</w:t>
      </w:r>
      <w:r w:rsidR="00382491" w:rsidRPr="0029435C">
        <w:rPr>
          <w:szCs w:val="24"/>
        </w:rPr>
        <w:t xml:space="preserve"> </w:t>
      </w:r>
      <w:r w:rsidRPr="0029435C">
        <w:rPr>
          <w:szCs w:val="24"/>
        </w:rPr>
        <w:t>Nothing in this Agreement shall constitute a waiver or limitation of any rights that City may have under applicable law.</w:t>
      </w:r>
    </w:p>
    <w:p w14:paraId="5974D26C"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71B960EF" w14:textId="77777777" w:rsidR="00D671B2" w:rsidRPr="0029435C" w:rsidRDefault="00D60634" w:rsidP="0029435C">
      <w:pPr>
        <w:pStyle w:val="Level3"/>
        <w:tabs>
          <w:tab w:val="clear" w:pos="1440"/>
          <w:tab w:val="left" w:pos="1620"/>
        </w:tabs>
        <w:spacing w:before="0" w:after="0"/>
        <w:rPr>
          <w:szCs w:val="24"/>
        </w:rPr>
      </w:pPr>
      <w:r w:rsidRPr="0029435C">
        <w:rPr>
          <w:szCs w:val="24"/>
        </w:rPr>
        <w:t xml:space="preserve">Any notice of default must be sent by registered mail to the address set forth in Article 11. </w:t>
      </w:r>
    </w:p>
    <w:p w14:paraId="6FC899A5"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7DBB53A3" w14:textId="06025EDA" w:rsidR="00D80A45" w:rsidRPr="0029435C" w:rsidRDefault="00D60634" w:rsidP="0029435C">
      <w:pPr>
        <w:pStyle w:val="Level2"/>
        <w:tabs>
          <w:tab w:val="clear" w:pos="1440"/>
          <w:tab w:val="left" w:pos="720"/>
          <w:tab w:val="left" w:pos="900"/>
        </w:tabs>
        <w:spacing w:before="0" w:after="0"/>
        <w:ind w:left="720" w:hanging="720"/>
        <w:rPr>
          <w:szCs w:val="24"/>
        </w:rPr>
      </w:pPr>
      <w:r w:rsidRPr="0029435C">
        <w:rPr>
          <w:b/>
          <w:szCs w:val="24"/>
        </w:rPr>
        <w:t>Non-Waiver of Rights</w:t>
      </w:r>
      <w:r w:rsidRPr="0029435C">
        <w:rPr>
          <w:szCs w:val="24"/>
        </w:rPr>
        <w:t>.</w:t>
      </w:r>
      <w:r w:rsidR="00382491" w:rsidRPr="0029435C">
        <w:rPr>
          <w:szCs w:val="24"/>
        </w:rPr>
        <w:t xml:space="preserve"> </w:t>
      </w:r>
      <w:r w:rsidRPr="0029435C">
        <w:rPr>
          <w:szCs w:val="24"/>
        </w:rPr>
        <w:t xml:space="preserve">The omission by either </w:t>
      </w:r>
      <w:r w:rsidR="00581930" w:rsidRPr="0029435C">
        <w:rPr>
          <w:szCs w:val="24"/>
        </w:rPr>
        <w:t>P</w:t>
      </w:r>
      <w:r w:rsidRPr="0029435C">
        <w:rPr>
          <w:szCs w:val="24"/>
        </w:rPr>
        <w:t xml:space="preserve">arty at any time to enforce any default or right reserved to it, or to require performance of any of the terms, covenants, or provisions hereof by the other </w:t>
      </w:r>
      <w:r w:rsidR="00581930" w:rsidRPr="0029435C">
        <w:rPr>
          <w:szCs w:val="24"/>
        </w:rPr>
        <w:t>P</w:t>
      </w:r>
      <w:r w:rsidRPr="0029435C">
        <w:rPr>
          <w:szCs w:val="24"/>
        </w:rPr>
        <w:t xml:space="preserve">arty at the time designated, shall not be a waiver of any such default or right to which the </w:t>
      </w:r>
      <w:r w:rsidR="00581930" w:rsidRPr="0029435C">
        <w:rPr>
          <w:szCs w:val="24"/>
        </w:rPr>
        <w:t>P</w:t>
      </w:r>
      <w:r w:rsidRPr="0029435C">
        <w:rPr>
          <w:szCs w:val="24"/>
        </w:rPr>
        <w:t xml:space="preserve">arty is entitled, nor shall it in any way affect the right of the </w:t>
      </w:r>
      <w:r w:rsidR="00581930" w:rsidRPr="0029435C">
        <w:rPr>
          <w:szCs w:val="24"/>
        </w:rPr>
        <w:t>P</w:t>
      </w:r>
      <w:r w:rsidRPr="0029435C">
        <w:rPr>
          <w:szCs w:val="24"/>
        </w:rPr>
        <w:t>arty to enforce such provisions thereafter.</w:t>
      </w:r>
    </w:p>
    <w:p w14:paraId="1684886E" w14:textId="77777777" w:rsidR="00B72764" w:rsidRPr="0029435C" w:rsidRDefault="00B72764" w:rsidP="0029435C">
      <w:pPr>
        <w:pStyle w:val="Level2"/>
        <w:numPr>
          <w:ilvl w:val="0"/>
          <w:numId w:val="0"/>
        </w:numPr>
        <w:tabs>
          <w:tab w:val="clear" w:pos="1440"/>
          <w:tab w:val="left" w:pos="720"/>
          <w:tab w:val="left" w:pos="900"/>
        </w:tabs>
        <w:spacing w:before="0" w:after="0"/>
        <w:ind w:left="720" w:hanging="720"/>
        <w:rPr>
          <w:szCs w:val="24"/>
        </w:rPr>
      </w:pPr>
    </w:p>
    <w:p w14:paraId="7572B34F" w14:textId="77777777" w:rsidR="002E5B38" w:rsidRPr="0029435C" w:rsidRDefault="00D60634" w:rsidP="0029435C">
      <w:pPr>
        <w:pStyle w:val="Level2"/>
        <w:tabs>
          <w:tab w:val="clear" w:pos="1440"/>
          <w:tab w:val="left" w:pos="720"/>
          <w:tab w:val="left" w:pos="900"/>
        </w:tabs>
        <w:spacing w:before="0" w:after="0"/>
        <w:ind w:left="720" w:hanging="720"/>
        <w:rPr>
          <w:b/>
          <w:szCs w:val="24"/>
        </w:rPr>
      </w:pPr>
      <w:r w:rsidRPr="0029435C">
        <w:rPr>
          <w:b/>
          <w:szCs w:val="24"/>
        </w:rPr>
        <w:t>Rights and Duties upon Termination or Expiration</w:t>
      </w:r>
      <w:r w:rsidR="001C48DE" w:rsidRPr="0029435C">
        <w:rPr>
          <w:b/>
          <w:szCs w:val="24"/>
        </w:rPr>
        <w:t>.</w:t>
      </w:r>
    </w:p>
    <w:p w14:paraId="4C55C540" w14:textId="77777777" w:rsidR="00B72764" w:rsidRPr="0029435C" w:rsidRDefault="00B72764" w:rsidP="0029435C">
      <w:pPr>
        <w:pStyle w:val="ListParagraph"/>
        <w:contextualSpacing w:val="0"/>
        <w:rPr>
          <w:b/>
          <w:szCs w:val="24"/>
        </w:rPr>
      </w:pPr>
    </w:p>
    <w:p w14:paraId="117D034B" w14:textId="77777777" w:rsidR="002E5B38" w:rsidRPr="0029435C" w:rsidRDefault="00D60634" w:rsidP="0029435C">
      <w:pPr>
        <w:pStyle w:val="Level3"/>
        <w:tabs>
          <w:tab w:val="clear" w:pos="1440"/>
          <w:tab w:val="left" w:pos="1620"/>
        </w:tabs>
        <w:spacing w:before="0" w:after="0"/>
        <w:rPr>
          <w:szCs w:val="24"/>
        </w:rPr>
      </w:pPr>
      <w:r w:rsidRPr="0029435C">
        <w:rPr>
          <w:szCs w:val="24"/>
        </w:rPr>
        <w:t>This Section and the following Sections of this Agreement listed below, shall survive termination or expiration of this Agreement:</w:t>
      </w:r>
      <w:r w:rsidR="00382491" w:rsidRPr="0029435C">
        <w:rPr>
          <w:szCs w:val="24"/>
        </w:rPr>
        <w:t xml:space="preserve"> </w:t>
      </w:r>
    </w:p>
    <w:p w14:paraId="1BCC4EDC" w14:textId="538397BD" w:rsidR="00C56946" w:rsidRPr="0029435C" w:rsidRDefault="00C56946" w:rsidP="0029435C">
      <w:pPr>
        <w:pStyle w:val="BodyText3"/>
        <w:ind w:left="720"/>
        <w:rPr>
          <w:b w:val="0"/>
          <w:color w:val="7030A0"/>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420"/>
        <w:gridCol w:w="1260"/>
        <w:gridCol w:w="2988"/>
      </w:tblGrid>
      <w:tr w:rsidR="00307DD9" w:rsidRPr="0029435C" w14:paraId="0DF9EEF7" w14:textId="77777777" w:rsidTr="00554ED0">
        <w:tc>
          <w:tcPr>
            <w:tcW w:w="1080" w:type="dxa"/>
          </w:tcPr>
          <w:p w14:paraId="4215CA2F" w14:textId="77777777" w:rsidR="00307DD9" w:rsidRPr="0029435C" w:rsidRDefault="00307DD9" w:rsidP="0029435C">
            <w:pPr>
              <w:ind w:left="0" w:firstLine="0"/>
              <w:rPr>
                <w:szCs w:val="24"/>
              </w:rPr>
            </w:pPr>
            <w:r w:rsidRPr="0029435C">
              <w:rPr>
                <w:szCs w:val="24"/>
              </w:rPr>
              <w:t>3.3.2</w:t>
            </w:r>
          </w:p>
        </w:tc>
        <w:tc>
          <w:tcPr>
            <w:tcW w:w="3420" w:type="dxa"/>
          </w:tcPr>
          <w:p w14:paraId="58FA414B" w14:textId="019C30D5" w:rsidR="00307DD9" w:rsidRPr="0029435C" w:rsidRDefault="00307DD9" w:rsidP="0029435C">
            <w:pPr>
              <w:ind w:left="0" w:firstLine="0"/>
              <w:rPr>
                <w:szCs w:val="24"/>
              </w:rPr>
            </w:pPr>
            <w:r w:rsidRPr="0029435C">
              <w:rPr>
                <w:szCs w:val="24"/>
              </w:rPr>
              <w:t>Payment Limited to Satisfactory Services</w:t>
            </w:r>
            <w:r w:rsidR="0047319D" w:rsidRPr="0029435C">
              <w:rPr>
                <w:szCs w:val="24"/>
              </w:rPr>
              <w:t>.</w:t>
            </w:r>
          </w:p>
        </w:tc>
        <w:tc>
          <w:tcPr>
            <w:tcW w:w="1260" w:type="dxa"/>
          </w:tcPr>
          <w:p w14:paraId="13A7BA62" w14:textId="3F420D42" w:rsidR="00307DD9" w:rsidRPr="0029435C" w:rsidRDefault="00307DD9" w:rsidP="0029435C">
            <w:pPr>
              <w:ind w:left="0" w:firstLine="0"/>
              <w:rPr>
                <w:szCs w:val="24"/>
              </w:rPr>
            </w:pPr>
            <w:r w:rsidRPr="0029435C">
              <w:rPr>
                <w:szCs w:val="24"/>
              </w:rPr>
              <w:t>9.2</w:t>
            </w:r>
          </w:p>
        </w:tc>
        <w:tc>
          <w:tcPr>
            <w:tcW w:w="2988" w:type="dxa"/>
          </w:tcPr>
          <w:p w14:paraId="24A5F6CD" w14:textId="0365E8CD" w:rsidR="00307DD9" w:rsidRPr="0029435C" w:rsidRDefault="00307DD9" w:rsidP="0029435C">
            <w:pPr>
              <w:ind w:left="0" w:firstLine="0"/>
              <w:rPr>
                <w:szCs w:val="24"/>
              </w:rPr>
            </w:pPr>
            <w:r w:rsidRPr="0029435C">
              <w:rPr>
                <w:szCs w:val="24"/>
              </w:rPr>
              <w:t>Works for Hire</w:t>
            </w:r>
            <w:r w:rsidR="0047319D" w:rsidRPr="0029435C">
              <w:rPr>
                <w:szCs w:val="24"/>
              </w:rPr>
              <w:t>.</w:t>
            </w:r>
          </w:p>
        </w:tc>
      </w:tr>
      <w:tr w:rsidR="00307DD9" w:rsidRPr="0029435C" w14:paraId="47AFA0A2" w14:textId="77777777" w:rsidTr="00554ED0">
        <w:tc>
          <w:tcPr>
            <w:tcW w:w="1080" w:type="dxa"/>
          </w:tcPr>
          <w:p w14:paraId="1BDA4A24" w14:textId="36902667" w:rsidR="00307DD9" w:rsidRPr="0029435C" w:rsidRDefault="00307DD9" w:rsidP="0029435C">
            <w:pPr>
              <w:ind w:left="0" w:firstLine="0"/>
              <w:rPr>
                <w:szCs w:val="24"/>
              </w:rPr>
            </w:pPr>
            <w:r w:rsidRPr="0029435C">
              <w:rPr>
                <w:szCs w:val="24"/>
              </w:rPr>
              <w:t>3.3.7(a)</w:t>
            </w:r>
          </w:p>
        </w:tc>
        <w:tc>
          <w:tcPr>
            <w:tcW w:w="3420" w:type="dxa"/>
          </w:tcPr>
          <w:p w14:paraId="205B0C64" w14:textId="600A1BF7" w:rsidR="00307DD9" w:rsidRPr="0029435C" w:rsidRDefault="00307DD9" w:rsidP="0029435C">
            <w:pPr>
              <w:ind w:left="0" w:firstLine="0"/>
              <w:rPr>
                <w:szCs w:val="24"/>
              </w:rPr>
            </w:pPr>
            <w:r w:rsidRPr="0029435C">
              <w:rPr>
                <w:szCs w:val="24"/>
              </w:rPr>
              <w:t>Grant Funded Contracts – Disallowance</w:t>
            </w:r>
            <w:r w:rsidR="0047319D" w:rsidRPr="0029435C">
              <w:rPr>
                <w:szCs w:val="24"/>
              </w:rPr>
              <w:t>.</w:t>
            </w:r>
          </w:p>
        </w:tc>
        <w:tc>
          <w:tcPr>
            <w:tcW w:w="1260" w:type="dxa"/>
          </w:tcPr>
          <w:p w14:paraId="5FF70C7A" w14:textId="2CC57C42" w:rsidR="00307DD9" w:rsidRPr="0029435C" w:rsidRDefault="00307DD9" w:rsidP="0029435C">
            <w:pPr>
              <w:ind w:left="0" w:firstLine="0"/>
              <w:rPr>
                <w:szCs w:val="24"/>
              </w:rPr>
            </w:pPr>
            <w:r w:rsidRPr="0029435C">
              <w:rPr>
                <w:szCs w:val="24"/>
              </w:rPr>
              <w:t>10.20</w:t>
            </w:r>
          </w:p>
        </w:tc>
        <w:tc>
          <w:tcPr>
            <w:tcW w:w="2988" w:type="dxa"/>
          </w:tcPr>
          <w:p w14:paraId="23A68E59" w14:textId="49880CF5" w:rsidR="00307DD9" w:rsidRPr="0029435C" w:rsidRDefault="00307DD9" w:rsidP="0029435C">
            <w:pPr>
              <w:ind w:left="0" w:firstLine="0"/>
              <w:rPr>
                <w:szCs w:val="24"/>
              </w:rPr>
            </w:pPr>
            <w:r w:rsidRPr="0029435C">
              <w:rPr>
                <w:szCs w:val="24"/>
              </w:rPr>
              <w:t>Duty to Collect and Record Client Sexual Orientation and Gender Identity Data</w:t>
            </w:r>
            <w:r w:rsidR="0047319D" w:rsidRPr="0029435C">
              <w:rPr>
                <w:szCs w:val="24"/>
              </w:rPr>
              <w:t>.</w:t>
            </w:r>
          </w:p>
        </w:tc>
      </w:tr>
      <w:tr w:rsidR="00307DD9" w:rsidRPr="0029435C" w14:paraId="696F3A91" w14:textId="77777777" w:rsidTr="00554ED0">
        <w:tc>
          <w:tcPr>
            <w:tcW w:w="1080" w:type="dxa"/>
          </w:tcPr>
          <w:p w14:paraId="42E5425E" w14:textId="77777777" w:rsidR="00307DD9" w:rsidRPr="0029435C" w:rsidRDefault="00307DD9" w:rsidP="0029435C">
            <w:pPr>
              <w:ind w:left="0" w:firstLine="0"/>
              <w:rPr>
                <w:szCs w:val="24"/>
              </w:rPr>
            </w:pPr>
            <w:r w:rsidRPr="0029435C">
              <w:rPr>
                <w:szCs w:val="24"/>
              </w:rPr>
              <w:t>3.4</w:t>
            </w:r>
          </w:p>
          <w:p w14:paraId="48514110" w14:textId="7CE04D08" w:rsidR="00307DD9" w:rsidRPr="0029435C" w:rsidRDefault="00307DD9" w:rsidP="0029435C">
            <w:pPr>
              <w:ind w:left="0" w:firstLine="0"/>
              <w:rPr>
                <w:szCs w:val="24"/>
              </w:rPr>
            </w:pPr>
          </w:p>
        </w:tc>
        <w:tc>
          <w:tcPr>
            <w:tcW w:w="3420" w:type="dxa"/>
          </w:tcPr>
          <w:p w14:paraId="7039D9A7" w14:textId="7EDFC299" w:rsidR="00307DD9" w:rsidRPr="0029435C" w:rsidRDefault="00307DD9" w:rsidP="0029435C">
            <w:pPr>
              <w:ind w:left="0" w:firstLine="0"/>
              <w:rPr>
                <w:szCs w:val="24"/>
              </w:rPr>
            </w:pPr>
            <w:r w:rsidRPr="0029435C">
              <w:rPr>
                <w:szCs w:val="24"/>
              </w:rPr>
              <w:t>Audit and Inspection of Records</w:t>
            </w:r>
            <w:r w:rsidR="0047319D" w:rsidRPr="0029435C">
              <w:rPr>
                <w:szCs w:val="24"/>
              </w:rPr>
              <w:t>.</w:t>
            </w:r>
          </w:p>
        </w:tc>
        <w:tc>
          <w:tcPr>
            <w:tcW w:w="1260" w:type="dxa"/>
          </w:tcPr>
          <w:p w14:paraId="765FC983" w14:textId="59FBF9B2" w:rsidR="00307DD9" w:rsidRPr="0029435C" w:rsidRDefault="00307DD9" w:rsidP="0029435C">
            <w:pPr>
              <w:ind w:left="0" w:firstLine="0"/>
              <w:rPr>
                <w:szCs w:val="24"/>
              </w:rPr>
            </w:pPr>
            <w:r w:rsidRPr="0029435C">
              <w:rPr>
                <w:szCs w:val="24"/>
              </w:rPr>
              <w:t>11.6</w:t>
            </w:r>
          </w:p>
        </w:tc>
        <w:tc>
          <w:tcPr>
            <w:tcW w:w="2988" w:type="dxa"/>
          </w:tcPr>
          <w:p w14:paraId="53C28B84" w14:textId="0C69950F" w:rsidR="00307DD9" w:rsidRPr="0029435C" w:rsidRDefault="00307DD9" w:rsidP="0029435C">
            <w:pPr>
              <w:ind w:left="0" w:firstLine="0"/>
              <w:rPr>
                <w:szCs w:val="24"/>
              </w:rPr>
            </w:pPr>
            <w:r w:rsidRPr="0029435C">
              <w:rPr>
                <w:szCs w:val="24"/>
              </w:rPr>
              <w:t>Dispute Resolution Procedure</w:t>
            </w:r>
            <w:r w:rsidR="0047319D" w:rsidRPr="0029435C">
              <w:rPr>
                <w:szCs w:val="24"/>
              </w:rPr>
              <w:t>.</w:t>
            </w:r>
          </w:p>
        </w:tc>
      </w:tr>
      <w:tr w:rsidR="00307DD9" w:rsidRPr="0029435C" w14:paraId="76F7B167" w14:textId="77777777" w:rsidTr="00554ED0">
        <w:trPr>
          <w:trHeight w:val="345"/>
        </w:trPr>
        <w:tc>
          <w:tcPr>
            <w:tcW w:w="1080" w:type="dxa"/>
          </w:tcPr>
          <w:p w14:paraId="465E75A6" w14:textId="777E541B" w:rsidR="00307DD9" w:rsidRPr="0029435C" w:rsidRDefault="00307DD9" w:rsidP="0029435C">
            <w:pPr>
              <w:ind w:left="0" w:firstLine="0"/>
              <w:rPr>
                <w:szCs w:val="24"/>
              </w:rPr>
            </w:pPr>
            <w:r w:rsidRPr="0029435C">
              <w:rPr>
                <w:szCs w:val="24"/>
              </w:rPr>
              <w:t>3.5</w:t>
            </w:r>
          </w:p>
        </w:tc>
        <w:tc>
          <w:tcPr>
            <w:tcW w:w="3420" w:type="dxa"/>
          </w:tcPr>
          <w:p w14:paraId="30D43D65" w14:textId="69395427" w:rsidR="00307DD9" w:rsidRPr="0029435C" w:rsidRDefault="00307DD9" w:rsidP="0029435C">
            <w:pPr>
              <w:ind w:left="0" w:firstLine="0"/>
              <w:rPr>
                <w:szCs w:val="24"/>
              </w:rPr>
            </w:pPr>
            <w:r w:rsidRPr="0029435C">
              <w:rPr>
                <w:szCs w:val="24"/>
              </w:rPr>
              <w:t>Submitting False Claims</w:t>
            </w:r>
            <w:r w:rsidR="0047319D" w:rsidRPr="0029435C">
              <w:rPr>
                <w:szCs w:val="24"/>
              </w:rPr>
              <w:t>.</w:t>
            </w:r>
          </w:p>
        </w:tc>
        <w:tc>
          <w:tcPr>
            <w:tcW w:w="1260" w:type="dxa"/>
          </w:tcPr>
          <w:p w14:paraId="5944083B" w14:textId="4D4FFB69" w:rsidR="00307DD9" w:rsidRPr="0029435C" w:rsidRDefault="00307DD9" w:rsidP="0029435C">
            <w:pPr>
              <w:ind w:left="0" w:firstLine="0"/>
              <w:rPr>
                <w:szCs w:val="24"/>
              </w:rPr>
            </w:pPr>
            <w:r w:rsidRPr="0029435C">
              <w:rPr>
                <w:szCs w:val="24"/>
              </w:rPr>
              <w:t>11.7</w:t>
            </w:r>
          </w:p>
        </w:tc>
        <w:tc>
          <w:tcPr>
            <w:tcW w:w="2988" w:type="dxa"/>
          </w:tcPr>
          <w:p w14:paraId="21FCB6A6" w14:textId="1E53B593" w:rsidR="00307DD9" w:rsidRPr="0029435C" w:rsidRDefault="00307DD9" w:rsidP="0029435C">
            <w:pPr>
              <w:ind w:left="0" w:firstLine="0"/>
              <w:rPr>
                <w:szCs w:val="24"/>
              </w:rPr>
            </w:pPr>
            <w:r w:rsidRPr="0029435C">
              <w:rPr>
                <w:szCs w:val="24"/>
              </w:rPr>
              <w:t>Agreement Made in California; Venue</w:t>
            </w:r>
            <w:r w:rsidR="0047319D" w:rsidRPr="0029435C">
              <w:rPr>
                <w:szCs w:val="24"/>
              </w:rPr>
              <w:t>.</w:t>
            </w:r>
          </w:p>
        </w:tc>
      </w:tr>
      <w:tr w:rsidR="00307DD9" w:rsidRPr="0029435C" w14:paraId="1E777855" w14:textId="77777777" w:rsidTr="00554ED0">
        <w:trPr>
          <w:trHeight w:val="345"/>
        </w:trPr>
        <w:tc>
          <w:tcPr>
            <w:tcW w:w="1080" w:type="dxa"/>
          </w:tcPr>
          <w:p w14:paraId="175DB7FA" w14:textId="3B7106DF" w:rsidR="00307DD9" w:rsidRPr="0029435C" w:rsidRDefault="00307DD9" w:rsidP="0029435C">
            <w:pPr>
              <w:ind w:left="0" w:firstLine="0"/>
              <w:rPr>
                <w:szCs w:val="24"/>
              </w:rPr>
            </w:pPr>
            <w:r w:rsidRPr="0029435C">
              <w:rPr>
                <w:szCs w:val="24"/>
              </w:rPr>
              <w:lastRenderedPageBreak/>
              <w:t>Article 5</w:t>
            </w:r>
          </w:p>
        </w:tc>
        <w:tc>
          <w:tcPr>
            <w:tcW w:w="3420" w:type="dxa"/>
          </w:tcPr>
          <w:p w14:paraId="0167B988" w14:textId="575E3DA6" w:rsidR="00307DD9" w:rsidRPr="0029435C" w:rsidRDefault="00307DD9" w:rsidP="0029435C">
            <w:pPr>
              <w:ind w:left="0" w:firstLine="0"/>
              <w:rPr>
                <w:szCs w:val="24"/>
              </w:rPr>
            </w:pPr>
            <w:r w:rsidRPr="0029435C">
              <w:rPr>
                <w:szCs w:val="24"/>
              </w:rPr>
              <w:t>Insurance and Indemnity</w:t>
            </w:r>
            <w:r w:rsidR="0047319D" w:rsidRPr="0029435C">
              <w:rPr>
                <w:szCs w:val="24"/>
              </w:rPr>
              <w:t>.</w:t>
            </w:r>
          </w:p>
        </w:tc>
        <w:tc>
          <w:tcPr>
            <w:tcW w:w="1260" w:type="dxa"/>
          </w:tcPr>
          <w:p w14:paraId="0345435E" w14:textId="39773614" w:rsidR="00307DD9" w:rsidRPr="0029435C" w:rsidRDefault="00307DD9" w:rsidP="0029435C">
            <w:pPr>
              <w:ind w:left="0" w:firstLine="0"/>
              <w:rPr>
                <w:szCs w:val="24"/>
              </w:rPr>
            </w:pPr>
            <w:r w:rsidRPr="0029435C">
              <w:rPr>
                <w:szCs w:val="24"/>
              </w:rPr>
              <w:t>11.8</w:t>
            </w:r>
          </w:p>
        </w:tc>
        <w:tc>
          <w:tcPr>
            <w:tcW w:w="2988" w:type="dxa"/>
          </w:tcPr>
          <w:p w14:paraId="13362007" w14:textId="2EC38861" w:rsidR="00307DD9" w:rsidRPr="0029435C" w:rsidRDefault="00307DD9" w:rsidP="0029435C">
            <w:pPr>
              <w:ind w:left="0" w:firstLine="0"/>
              <w:rPr>
                <w:szCs w:val="24"/>
              </w:rPr>
            </w:pPr>
            <w:r w:rsidRPr="0029435C">
              <w:rPr>
                <w:szCs w:val="24"/>
              </w:rPr>
              <w:t>Construction</w:t>
            </w:r>
            <w:r w:rsidR="0047319D" w:rsidRPr="0029435C">
              <w:rPr>
                <w:szCs w:val="24"/>
              </w:rPr>
              <w:t>.</w:t>
            </w:r>
          </w:p>
        </w:tc>
      </w:tr>
      <w:tr w:rsidR="00307DD9" w:rsidRPr="0029435C" w14:paraId="4EAA4370" w14:textId="77777777" w:rsidTr="00554ED0">
        <w:tc>
          <w:tcPr>
            <w:tcW w:w="1080" w:type="dxa"/>
          </w:tcPr>
          <w:p w14:paraId="68502084" w14:textId="6DC4A372" w:rsidR="00307DD9" w:rsidRPr="0029435C" w:rsidRDefault="00307DD9" w:rsidP="0029435C">
            <w:pPr>
              <w:ind w:left="0" w:firstLine="0"/>
              <w:rPr>
                <w:szCs w:val="24"/>
              </w:rPr>
            </w:pPr>
            <w:r w:rsidRPr="0029435C">
              <w:rPr>
                <w:szCs w:val="24"/>
              </w:rPr>
              <w:t>6.1</w:t>
            </w:r>
          </w:p>
        </w:tc>
        <w:tc>
          <w:tcPr>
            <w:tcW w:w="3420" w:type="dxa"/>
          </w:tcPr>
          <w:p w14:paraId="64FC6305" w14:textId="556FEF35" w:rsidR="00307DD9" w:rsidRPr="0029435C" w:rsidRDefault="00307DD9" w:rsidP="0029435C">
            <w:pPr>
              <w:ind w:left="0" w:firstLine="0"/>
              <w:rPr>
                <w:szCs w:val="24"/>
              </w:rPr>
            </w:pPr>
            <w:r w:rsidRPr="0029435C">
              <w:rPr>
                <w:szCs w:val="24"/>
              </w:rPr>
              <w:t>Liability of City</w:t>
            </w:r>
            <w:r w:rsidR="0047319D" w:rsidRPr="0029435C">
              <w:rPr>
                <w:szCs w:val="24"/>
              </w:rPr>
              <w:t>.</w:t>
            </w:r>
          </w:p>
        </w:tc>
        <w:tc>
          <w:tcPr>
            <w:tcW w:w="1260" w:type="dxa"/>
          </w:tcPr>
          <w:p w14:paraId="416FB11A" w14:textId="36045288" w:rsidR="00307DD9" w:rsidRPr="0029435C" w:rsidRDefault="00307DD9" w:rsidP="0029435C">
            <w:pPr>
              <w:ind w:left="0" w:firstLine="0"/>
              <w:rPr>
                <w:szCs w:val="24"/>
              </w:rPr>
            </w:pPr>
            <w:r w:rsidRPr="0029435C">
              <w:rPr>
                <w:szCs w:val="24"/>
              </w:rPr>
              <w:t>11.9</w:t>
            </w:r>
          </w:p>
        </w:tc>
        <w:tc>
          <w:tcPr>
            <w:tcW w:w="2988" w:type="dxa"/>
          </w:tcPr>
          <w:p w14:paraId="74E9F6B4" w14:textId="44A2A5E8" w:rsidR="00307DD9" w:rsidRPr="0029435C" w:rsidRDefault="00307DD9" w:rsidP="0029435C">
            <w:pPr>
              <w:ind w:left="0" w:firstLine="0"/>
              <w:rPr>
                <w:szCs w:val="24"/>
              </w:rPr>
            </w:pPr>
            <w:r w:rsidRPr="0029435C">
              <w:rPr>
                <w:szCs w:val="24"/>
              </w:rPr>
              <w:t>Entire Agreement</w:t>
            </w:r>
            <w:r w:rsidR="0047319D" w:rsidRPr="0029435C">
              <w:rPr>
                <w:szCs w:val="24"/>
              </w:rPr>
              <w:t>.</w:t>
            </w:r>
          </w:p>
        </w:tc>
      </w:tr>
      <w:tr w:rsidR="00307DD9" w:rsidRPr="0029435C" w14:paraId="410CE169" w14:textId="77777777" w:rsidTr="00554ED0">
        <w:tc>
          <w:tcPr>
            <w:tcW w:w="1080" w:type="dxa"/>
          </w:tcPr>
          <w:p w14:paraId="74E9F6D4" w14:textId="635E6CFE" w:rsidR="00307DD9" w:rsidRPr="0029435C" w:rsidRDefault="00307DD9" w:rsidP="0029435C">
            <w:pPr>
              <w:ind w:left="0" w:firstLine="0"/>
              <w:rPr>
                <w:szCs w:val="24"/>
              </w:rPr>
            </w:pPr>
            <w:r w:rsidRPr="0029435C">
              <w:rPr>
                <w:szCs w:val="24"/>
              </w:rPr>
              <w:t>6.3</w:t>
            </w:r>
          </w:p>
        </w:tc>
        <w:tc>
          <w:tcPr>
            <w:tcW w:w="3420" w:type="dxa"/>
          </w:tcPr>
          <w:p w14:paraId="4EAF065F" w14:textId="42389F4B" w:rsidR="00307DD9" w:rsidRPr="0029435C" w:rsidRDefault="00307DD9" w:rsidP="0029435C">
            <w:pPr>
              <w:ind w:left="0" w:firstLine="0"/>
              <w:rPr>
                <w:szCs w:val="24"/>
              </w:rPr>
            </w:pPr>
            <w:r w:rsidRPr="0029435C">
              <w:rPr>
                <w:szCs w:val="24"/>
              </w:rPr>
              <w:t>Liability for Incidental and Consequential Damages</w:t>
            </w:r>
            <w:r w:rsidR="0047319D" w:rsidRPr="0029435C">
              <w:rPr>
                <w:szCs w:val="24"/>
              </w:rPr>
              <w:t>.</w:t>
            </w:r>
          </w:p>
        </w:tc>
        <w:tc>
          <w:tcPr>
            <w:tcW w:w="1260" w:type="dxa"/>
          </w:tcPr>
          <w:p w14:paraId="2B943EF5" w14:textId="2D1E1075" w:rsidR="00307DD9" w:rsidRPr="0029435C" w:rsidRDefault="00307DD9" w:rsidP="0029435C">
            <w:pPr>
              <w:ind w:left="0" w:firstLine="0"/>
              <w:rPr>
                <w:szCs w:val="24"/>
              </w:rPr>
            </w:pPr>
            <w:r w:rsidRPr="0029435C">
              <w:rPr>
                <w:szCs w:val="24"/>
              </w:rPr>
              <w:t>11.10</w:t>
            </w:r>
          </w:p>
        </w:tc>
        <w:tc>
          <w:tcPr>
            <w:tcW w:w="2988" w:type="dxa"/>
          </w:tcPr>
          <w:p w14:paraId="71400BAD" w14:textId="1794DB02" w:rsidR="00307DD9" w:rsidRPr="0029435C" w:rsidRDefault="00307DD9" w:rsidP="0029435C">
            <w:pPr>
              <w:ind w:left="0" w:firstLine="0"/>
              <w:rPr>
                <w:szCs w:val="24"/>
              </w:rPr>
            </w:pPr>
            <w:r w:rsidRPr="0029435C">
              <w:rPr>
                <w:szCs w:val="24"/>
              </w:rPr>
              <w:t>Compliance with Laws</w:t>
            </w:r>
            <w:r w:rsidR="0047319D" w:rsidRPr="0029435C">
              <w:rPr>
                <w:szCs w:val="24"/>
              </w:rPr>
              <w:t>.</w:t>
            </w:r>
          </w:p>
        </w:tc>
      </w:tr>
      <w:tr w:rsidR="00307DD9" w:rsidRPr="0029435C" w14:paraId="2F69C3D8" w14:textId="77777777" w:rsidTr="00554ED0">
        <w:tc>
          <w:tcPr>
            <w:tcW w:w="1080" w:type="dxa"/>
          </w:tcPr>
          <w:p w14:paraId="263052D6" w14:textId="5A225898" w:rsidR="00307DD9" w:rsidRPr="0029435C" w:rsidRDefault="00307DD9" w:rsidP="0029435C">
            <w:pPr>
              <w:ind w:left="0" w:firstLine="0"/>
              <w:rPr>
                <w:szCs w:val="24"/>
              </w:rPr>
            </w:pPr>
            <w:r w:rsidRPr="0029435C">
              <w:rPr>
                <w:szCs w:val="24"/>
              </w:rPr>
              <w:t>Article 7</w:t>
            </w:r>
          </w:p>
        </w:tc>
        <w:tc>
          <w:tcPr>
            <w:tcW w:w="3420" w:type="dxa"/>
          </w:tcPr>
          <w:p w14:paraId="26E69F7B" w14:textId="1143CE53" w:rsidR="00307DD9" w:rsidRPr="0029435C" w:rsidRDefault="00307DD9" w:rsidP="0029435C">
            <w:pPr>
              <w:ind w:left="0" w:firstLine="0"/>
              <w:rPr>
                <w:szCs w:val="24"/>
              </w:rPr>
            </w:pPr>
            <w:r w:rsidRPr="0029435C">
              <w:rPr>
                <w:szCs w:val="24"/>
              </w:rPr>
              <w:t>Payment of Taxes</w:t>
            </w:r>
            <w:r w:rsidR="0047319D" w:rsidRPr="0029435C">
              <w:rPr>
                <w:szCs w:val="24"/>
              </w:rPr>
              <w:t>.</w:t>
            </w:r>
          </w:p>
        </w:tc>
        <w:tc>
          <w:tcPr>
            <w:tcW w:w="1260" w:type="dxa"/>
          </w:tcPr>
          <w:p w14:paraId="7880ECF3" w14:textId="02B612B3" w:rsidR="00307DD9" w:rsidRPr="0029435C" w:rsidRDefault="00307DD9" w:rsidP="0029435C">
            <w:pPr>
              <w:ind w:left="0" w:firstLine="0"/>
              <w:rPr>
                <w:szCs w:val="24"/>
              </w:rPr>
            </w:pPr>
            <w:r w:rsidRPr="0029435C">
              <w:rPr>
                <w:szCs w:val="24"/>
              </w:rPr>
              <w:t>11.11</w:t>
            </w:r>
          </w:p>
        </w:tc>
        <w:tc>
          <w:tcPr>
            <w:tcW w:w="2988" w:type="dxa"/>
          </w:tcPr>
          <w:p w14:paraId="050F1A1F" w14:textId="52941FCD" w:rsidR="00307DD9" w:rsidRPr="0029435C" w:rsidRDefault="00307DD9" w:rsidP="0029435C">
            <w:pPr>
              <w:ind w:left="0" w:firstLine="0"/>
              <w:rPr>
                <w:szCs w:val="24"/>
              </w:rPr>
            </w:pPr>
            <w:r w:rsidRPr="0029435C">
              <w:rPr>
                <w:szCs w:val="24"/>
              </w:rPr>
              <w:t>Severability</w:t>
            </w:r>
            <w:r w:rsidR="0047319D" w:rsidRPr="0029435C">
              <w:rPr>
                <w:szCs w:val="24"/>
              </w:rPr>
              <w:t>.</w:t>
            </w:r>
          </w:p>
        </w:tc>
      </w:tr>
      <w:tr w:rsidR="00307DD9" w:rsidRPr="0029435C" w14:paraId="37E56696" w14:textId="77777777" w:rsidTr="00554ED0">
        <w:tc>
          <w:tcPr>
            <w:tcW w:w="1080" w:type="dxa"/>
          </w:tcPr>
          <w:p w14:paraId="078B123C" w14:textId="0A9EB190" w:rsidR="00307DD9" w:rsidRPr="0029435C" w:rsidRDefault="00307DD9" w:rsidP="0029435C">
            <w:pPr>
              <w:ind w:left="0" w:firstLine="0"/>
              <w:rPr>
                <w:szCs w:val="24"/>
              </w:rPr>
            </w:pPr>
            <w:r w:rsidRPr="0029435C">
              <w:rPr>
                <w:szCs w:val="24"/>
              </w:rPr>
              <w:t>8.1.6</w:t>
            </w:r>
          </w:p>
        </w:tc>
        <w:tc>
          <w:tcPr>
            <w:tcW w:w="3420" w:type="dxa"/>
          </w:tcPr>
          <w:p w14:paraId="7D473653" w14:textId="714F03F7" w:rsidR="00307DD9" w:rsidRPr="0029435C" w:rsidRDefault="00307DD9" w:rsidP="0029435C">
            <w:pPr>
              <w:ind w:left="0" w:firstLine="0"/>
              <w:rPr>
                <w:szCs w:val="24"/>
              </w:rPr>
            </w:pPr>
            <w:r w:rsidRPr="0029435C">
              <w:rPr>
                <w:szCs w:val="24"/>
              </w:rPr>
              <w:t>Payment Obligation</w:t>
            </w:r>
            <w:r w:rsidR="0047319D" w:rsidRPr="0029435C">
              <w:rPr>
                <w:szCs w:val="24"/>
              </w:rPr>
              <w:t>.</w:t>
            </w:r>
          </w:p>
        </w:tc>
        <w:tc>
          <w:tcPr>
            <w:tcW w:w="1260" w:type="dxa"/>
          </w:tcPr>
          <w:p w14:paraId="2FFC06A3" w14:textId="53165A16" w:rsidR="00307DD9" w:rsidRPr="0029435C" w:rsidRDefault="00307DD9" w:rsidP="0029435C">
            <w:pPr>
              <w:ind w:left="0" w:firstLine="0"/>
              <w:rPr>
                <w:szCs w:val="24"/>
              </w:rPr>
            </w:pPr>
            <w:r w:rsidRPr="0029435C">
              <w:rPr>
                <w:szCs w:val="24"/>
              </w:rPr>
              <w:t>Article 13</w:t>
            </w:r>
          </w:p>
        </w:tc>
        <w:tc>
          <w:tcPr>
            <w:tcW w:w="2988" w:type="dxa"/>
          </w:tcPr>
          <w:p w14:paraId="7297780C" w14:textId="158F5186" w:rsidR="00307DD9" w:rsidRPr="0029435C" w:rsidRDefault="00307DD9" w:rsidP="0029435C">
            <w:pPr>
              <w:ind w:left="0" w:firstLine="0"/>
              <w:rPr>
                <w:szCs w:val="24"/>
              </w:rPr>
            </w:pPr>
            <w:r w:rsidRPr="0029435C">
              <w:rPr>
                <w:szCs w:val="24"/>
              </w:rPr>
              <w:t>Data and Security</w:t>
            </w:r>
            <w:r w:rsidR="0047319D" w:rsidRPr="0029435C">
              <w:rPr>
                <w:szCs w:val="24"/>
              </w:rPr>
              <w:t>.</w:t>
            </w:r>
          </w:p>
        </w:tc>
      </w:tr>
      <w:tr w:rsidR="00307DD9" w:rsidRPr="0029435C" w14:paraId="090B5F77" w14:textId="77777777" w:rsidTr="00554ED0">
        <w:trPr>
          <w:trHeight w:val="70"/>
        </w:trPr>
        <w:tc>
          <w:tcPr>
            <w:tcW w:w="1080" w:type="dxa"/>
          </w:tcPr>
          <w:p w14:paraId="769D56A4" w14:textId="26F895F4" w:rsidR="00307DD9" w:rsidRPr="0029435C" w:rsidRDefault="00307DD9" w:rsidP="0029435C">
            <w:pPr>
              <w:ind w:left="0" w:firstLine="0"/>
              <w:rPr>
                <w:szCs w:val="24"/>
              </w:rPr>
            </w:pPr>
            <w:r w:rsidRPr="0029435C">
              <w:rPr>
                <w:szCs w:val="24"/>
              </w:rPr>
              <w:t>9.1</w:t>
            </w:r>
          </w:p>
        </w:tc>
        <w:tc>
          <w:tcPr>
            <w:tcW w:w="3420" w:type="dxa"/>
          </w:tcPr>
          <w:p w14:paraId="0D11BCBB" w14:textId="363736E1" w:rsidR="00307DD9" w:rsidRPr="0029435C" w:rsidRDefault="00307DD9" w:rsidP="0029435C">
            <w:pPr>
              <w:ind w:left="0" w:firstLine="0"/>
              <w:rPr>
                <w:szCs w:val="24"/>
              </w:rPr>
            </w:pPr>
            <w:r w:rsidRPr="0029435C">
              <w:rPr>
                <w:szCs w:val="24"/>
              </w:rPr>
              <w:t>Ownership of Results</w:t>
            </w:r>
            <w:r w:rsidR="0047319D" w:rsidRPr="0029435C">
              <w:rPr>
                <w:szCs w:val="24"/>
              </w:rPr>
              <w:t>.</w:t>
            </w:r>
          </w:p>
        </w:tc>
        <w:tc>
          <w:tcPr>
            <w:tcW w:w="1260" w:type="dxa"/>
          </w:tcPr>
          <w:p w14:paraId="7C81FBD1" w14:textId="38332085" w:rsidR="00307DD9" w:rsidRPr="0029435C" w:rsidRDefault="00307DD9" w:rsidP="0029435C">
            <w:pPr>
              <w:ind w:left="0" w:firstLine="0"/>
              <w:rPr>
                <w:szCs w:val="24"/>
              </w:rPr>
            </w:pPr>
          </w:p>
        </w:tc>
        <w:tc>
          <w:tcPr>
            <w:tcW w:w="2988" w:type="dxa"/>
          </w:tcPr>
          <w:p w14:paraId="21A66F5F" w14:textId="6722AC26" w:rsidR="00307DD9" w:rsidRPr="0029435C" w:rsidRDefault="00307DD9" w:rsidP="0029435C">
            <w:pPr>
              <w:ind w:left="0" w:firstLine="0"/>
              <w:rPr>
                <w:szCs w:val="24"/>
              </w:rPr>
            </w:pPr>
          </w:p>
        </w:tc>
      </w:tr>
    </w:tbl>
    <w:p w14:paraId="145A0471" w14:textId="77777777" w:rsidR="00A330C6" w:rsidRPr="0029435C" w:rsidRDefault="00A330C6" w:rsidP="0029435C">
      <w:pPr>
        <w:pStyle w:val="Level3"/>
        <w:numPr>
          <w:ilvl w:val="0"/>
          <w:numId w:val="0"/>
        </w:numPr>
        <w:tabs>
          <w:tab w:val="clear" w:pos="1440"/>
          <w:tab w:val="left" w:pos="1260"/>
        </w:tabs>
        <w:spacing w:before="0" w:after="0"/>
        <w:ind w:left="720"/>
        <w:rPr>
          <w:szCs w:val="24"/>
        </w:rPr>
      </w:pPr>
    </w:p>
    <w:p w14:paraId="5C691CF8" w14:textId="77777777" w:rsidR="002E5B38" w:rsidRPr="0029435C" w:rsidRDefault="00D60634" w:rsidP="0029435C">
      <w:pPr>
        <w:pStyle w:val="Level3"/>
        <w:tabs>
          <w:tab w:val="clear" w:pos="1440"/>
          <w:tab w:val="left" w:pos="1620"/>
        </w:tabs>
        <w:spacing w:before="0" w:after="0"/>
        <w:rPr>
          <w:szCs w:val="24"/>
        </w:rPr>
      </w:pPr>
      <w:r w:rsidRPr="0029435C">
        <w:rPr>
          <w:szCs w:val="24"/>
        </w:rPr>
        <w:t>Subject to the survival of the Sections identified in Section 8.4.1</w:t>
      </w:r>
      <w:r w:rsidR="005D35C8" w:rsidRPr="0029435C">
        <w:rPr>
          <w:szCs w:val="24"/>
        </w:rPr>
        <w:t>, above</w:t>
      </w:r>
      <w:r w:rsidRPr="0029435C">
        <w:rPr>
          <w:szCs w:val="24"/>
        </w:rPr>
        <w:t xml:space="preserve">, if this Agreement is terminated prior to expiration of the term specified in </w:t>
      </w:r>
      <w:r w:rsidR="00CF36F9" w:rsidRPr="0029435C">
        <w:rPr>
          <w:szCs w:val="24"/>
        </w:rPr>
        <w:t xml:space="preserve">Article </w:t>
      </w:r>
      <w:r w:rsidRPr="0029435C">
        <w:rPr>
          <w:szCs w:val="24"/>
        </w:rPr>
        <w:t>2, this Agreement shall be of no further force or effect.</w:t>
      </w:r>
      <w:r w:rsidR="00382491" w:rsidRPr="0029435C">
        <w:rPr>
          <w:szCs w:val="24"/>
        </w:rPr>
        <w:t xml:space="preserve"> </w:t>
      </w:r>
      <w:r w:rsidRPr="0029435C">
        <w:rPr>
          <w:szCs w:val="24"/>
        </w:rPr>
        <w:t>Contractor shall transfer title to City, and deliver in the manner, at the times,</w:t>
      </w:r>
      <w:r w:rsidR="00B72764" w:rsidRPr="0029435C">
        <w:rPr>
          <w:szCs w:val="24"/>
        </w:rPr>
        <w:t xml:space="preserve"> </w:t>
      </w:r>
      <w:r w:rsidRPr="0029435C">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29435C">
        <w:rPr>
          <w:szCs w:val="24"/>
        </w:rPr>
        <w:t xml:space="preserve"> </w:t>
      </w:r>
    </w:p>
    <w:p w14:paraId="47893F98"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77597A77" w14:textId="414BEB76" w:rsidR="00B72764" w:rsidRPr="0029435C" w:rsidRDefault="00B72764" w:rsidP="0029435C">
      <w:pPr>
        <w:pStyle w:val="Level1"/>
        <w:spacing w:before="0" w:after="0"/>
        <w:ind w:left="720"/>
        <w:rPr>
          <w:b/>
          <w:szCs w:val="24"/>
        </w:rPr>
      </w:pPr>
      <w:r w:rsidRPr="0029435C">
        <w:rPr>
          <w:b/>
          <w:szCs w:val="24"/>
        </w:rPr>
        <w:t>Rights In Deliverables</w:t>
      </w:r>
      <w:r w:rsidR="005D4FB1" w:rsidRPr="0029435C">
        <w:rPr>
          <w:b/>
          <w:szCs w:val="24"/>
        </w:rPr>
        <w:t>.</w:t>
      </w:r>
    </w:p>
    <w:p w14:paraId="3EBC15AD" w14:textId="77777777" w:rsidR="00B72764" w:rsidRPr="0029435C" w:rsidRDefault="00B72764" w:rsidP="0029435C">
      <w:pPr>
        <w:pStyle w:val="Level2"/>
        <w:numPr>
          <w:ilvl w:val="0"/>
          <w:numId w:val="0"/>
        </w:numPr>
        <w:tabs>
          <w:tab w:val="left" w:pos="540"/>
        </w:tabs>
        <w:spacing w:before="0" w:after="0"/>
        <w:ind w:left="720"/>
        <w:rPr>
          <w:szCs w:val="24"/>
        </w:rPr>
      </w:pPr>
    </w:p>
    <w:p w14:paraId="50985DCC" w14:textId="7BBD6A67" w:rsidR="002E5B38" w:rsidRPr="0029435C" w:rsidRDefault="00D60634" w:rsidP="0029435C">
      <w:pPr>
        <w:pStyle w:val="Level2"/>
        <w:tabs>
          <w:tab w:val="left" w:pos="720"/>
        </w:tabs>
        <w:spacing w:before="0" w:after="0"/>
        <w:ind w:left="720" w:hanging="720"/>
        <w:rPr>
          <w:szCs w:val="24"/>
        </w:rPr>
      </w:pPr>
      <w:r w:rsidRPr="0029435C">
        <w:rPr>
          <w:b/>
          <w:szCs w:val="24"/>
        </w:rPr>
        <w:t>Ownership of Results</w:t>
      </w:r>
      <w:r w:rsidRPr="0029435C">
        <w:rPr>
          <w:szCs w:val="24"/>
        </w:rPr>
        <w:t>.</w:t>
      </w:r>
      <w:r w:rsidR="00382491" w:rsidRPr="0029435C">
        <w:rPr>
          <w:szCs w:val="24"/>
        </w:rPr>
        <w:t xml:space="preserve"> </w:t>
      </w:r>
      <w:r w:rsidRPr="0029435C">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29435C">
        <w:rPr>
          <w:szCs w:val="24"/>
        </w:rPr>
        <w:t xml:space="preserve"> for the purposes of this </w:t>
      </w:r>
      <w:r w:rsidR="007528FB" w:rsidRPr="0029435C">
        <w:rPr>
          <w:szCs w:val="24"/>
        </w:rPr>
        <w:t>A</w:t>
      </w:r>
      <w:r w:rsidR="003E321E" w:rsidRPr="0029435C">
        <w:rPr>
          <w:szCs w:val="24"/>
        </w:rPr>
        <w:t>greement</w:t>
      </w:r>
      <w:r w:rsidRPr="0029435C">
        <w:rPr>
          <w:szCs w:val="24"/>
        </w:rPr>
        <w:t>, shall become the property of and will be transmitted to City.</w:t>
      </w:r>
      <w:r w:rsidR="00382491" w:rsidRPr="0029435C">
        <w:rPr>
          <w:szCs w:val="24"/>
        </w:rPr>
        <w:t xml:space="preserve"> </w:t>
      </w:r>
      <w:r w:rsidRPr="0029435C">
        <w:rPr>
          <w:szCs w:val="24"/>
        </w:rPr>
        <w:t>However, unless expressly prohibited elsewhere in this Agreement, Contractor may retain and use copies for reference and as documentation of its experience and capabilities.</w:t>
      </w:r>
    </w:p>
    <w:p w14:paraId="00532DAF" w14:textId="77777777" w:rsidR="00B72764" w:rsidRPr="0029435C" w:rsidRDefault="00B72764" w:rsidP="0029435C">
      <w:pPr>
        <w:pStyle w:val="Level2"/>
        <w:numPr>
          <w:ilvl w:val="0"/>
          <w:numId w:val="0"/>
        </w:numPr>
        <w:tabs>
          <w:tab w:val="left" w:pos="720"/>
        </w:tabs>
        <w:spacing w:before="0" w:after="0"/>
        <w:ind w:left="720" w:hanging="720"/>
        <w:rPr>
          <w:szCs w:val="24"/>
        </w:rPr>
      </w:pPr>
    </w:p>
    <w:p w14:paraId="120C4C7F" w14:textId="77777777" w:rsidR="002E5B38" w:rsidRPr="0029435C" w:rsidRDefault="00D60634" w:rsidP="0029435C">
      <w:pPr>
        <w:pStyle w:val="Level2"/>
        <w:tabs>
          <w:tab w:val="left" w:pos="720"/>
        </w:tabs>
        <w:spacing w:before="0" w:after="0"/>
        <w:ind w:left="720" w:hanging="720"/>
        <w:rPr>
          <w:szCs w:val="24"/>
        </w:rPr>
      </w:pPr>
      <w:r w:rsidRPr="0029435C">
        <w:rPr>
          <w:b/>
          <w:szCs w:val="24"/>
        </w:rPr>
        <w:t>Works for Hire</w:t>
      </w:r>
      <w:r w:rsidRPr="0029435C">
        <w:rPr>
          <w:szCs w:val="24"/>
        </w:rPr>
        <w:t>.</w:t>
      </w:r>
      <w:r w:rsidR="00382491" w:rsidRPr="0029435C">
        <w:rPr>
          <w:szCs w:val="24"/>
        </w:rPr>
        <w:t xml:space="preserve"> </w:t>
      </w:r>
      <w:r w:rsidRPr="0029435C">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29435C">
        <w:rPr>
          <w:szCs w:val="24"/>
        </w:rPr>
        <w:t xml:space="preserve"> </w:t>
      </w:r>
      <w:r w:rsidRPr="0029435C">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14:paraId="7CDF6745" w14:textId="77777777" w:rsidR="00B72764" w:rsidRPr="0029435C" w:rsidRDefault="00B72764" w:rsidP="0029435C">
      <w:pPr>
        <w:pStyle w:val="Level2"/>
        <w:numPr>
          <w:ilvl w:val="0"/>
          <w:numId w:val="0"/>
        </w:numPr>
        <w:tabs>
          <w:tab w:val="left" w:pos="540"/>
        </w:tabs>
        <w:spacing w:before="0" w:after="0"/>
        <w:ind w:left="720"/>
        <w:rPr>
          <w:szCs w:val="24"/>
        </w:rPr>
      </w:pPr>
    </w:p>
    <w:p w14:paraId="2189C70C" w14:textId="1894D8B9" w:rsidR="006F0735" w:rsidRPr="0029435C" w:rsidRDefault="00D60634" w:rsidP="0029435C">
      <w:pPr>
        <w:pStyle w:val="Level1"/>
        <w:spacing w:before="0" w:after="0"/>
        <w:ind w:left="720"/>
        <w:rPr>
          <w:b/>
          <w:szCs w:val="24"/>
        </w:rPr>
      </w:pPr>
      <w:bookmarkStart w:id="11" w:name="_Hlk64295070"/>
      <w:r w:rsidRPr="0029435C">
        <w:rPr>
          <w:b/>
          <w:szCs w:val="24"/>
        </w:rPr>
        <w:t>Additional Requirements Incorporated by Reference</w:t>
      </w:r>
      <w:r w:rsidR="005D4FB1" w:rsidRPr="0029435C">
        <w:rPr>
          <w:b/>
          <w:szCs w:val="24"/>
        </w:rPr>
        <w:t>.</w:t>
      </w:r>
    </w:p>
    <w:bookmarkEnd w:id="11"/>
    <w:p w14:paraId="3DA5E283" w14:textId="77777777" w:rsidR="00B72764" w:rsidRPr="0029435C" w:rsidRDefault="00B72764" w:rsidP="0029435C">
      <w:pPr>
        <w:pStyle w:val="Level2"/>
        <w:numPr>
          <w:ilvl w:val="0"/>
          <w:numId w:val="0"/>
        </w:numPr>
        <w:tabs>
          <w:tab w:val="clear" w:pos="1440"/>
          <w:tab w:val="left" w:pos="540"/>
        </w:tabs>
        <w:spacing w:before="0" w:after="0"/>
        <w:ind w:left="720"/>
        <w:rPr>
          <w:szCs w:val="24"/>
        </w:rPr>
      </w:pPr>
    </w:p>
    <w:p w14:paraId="1FEF9C8D" w14:textId="77777777" w:rsidR="0047657E" w:rsidRPr="0029435C" w:rsidRDefault="00D60634" w:rsidP="0029435C">
      <w:pPr>
        <w:pStyle w:val="Level2"/>
        <w:tabs>
          <w:tab w:val="clear" w:pos="1440"/>
          <w:tab w:val="left" w:pos="720"/>
        </w:tabs>
        <w:spacing w:before="0" w:after="0"/>
        <w:ind w:left="720" w:hanging="720"/>
        <w:rPr>
          <w:szCs w:val="24"/>
        </w:rPr>
      </w:pPr>
      <w:r w:rsidRPr="0029435C">
        <w:rPr>
          <w:b/>
          <w:szCs w:val="24"/>
        </w:rPr>
        <w:lastRenderedPageBreak/>
        <w:t>Laws Incorporated by Reference</w:t>
      </w:r>
      <w:r w:rsidRPr="0029435C">
        <w:rPr>
          <w:szCs w:val="24"/>
        </w:rPr>
        <w:t>.</w:t>
      </w:r>
      <w:r w:rsidR="00382491" w:rsidRPr="0029435C">
        <w:rPr>
          <w:szCs w:val="24"/>
        </w:rPr>
        <w:t xml:space="preserve"> </w:t>
      </w:r>
      <w:r w:rsidRPr="0029435C">
        <w:rPr>
          <w:szCs w:val="24"/>
        </w:rPr>
        <w:t>The full text of the laws listed</w:t>
      </w:r>
      <w:r w:rsidR="00382491" w:rsidRPr="0029435C">
        <w:rPr>
          <w:szCs w:val="24"/>
        </w:rPr>
        <w:t xml:space="preserve"> </w:t>
      </w:r>
      <w:r w:rsidRPr="0029435C">
        <w:rPr>
          <w:szCs w:val="24"/>
        </w:rPr>
        <w:t>in this Article 10, including enforcement and penalty provisions, are incorporated by reference into this Agreement.</w:t>
      </w:r>
      <w:r w:rsidR="00382491" w:rsidRPr="0029435C">
        <w:rPr>
          <w:szCs w:val="24"/>
        </w:rPr>
        <w:t xml:space="preserve"> </w:t>
      </w:r>
      <w:r w:rsidRPr="0029435C">
        <w:rPr>
          <w:szCs w:val="24"/>
        </w:rPr>
        <w:t>The full text of the San Francisco Municipal Code provisions incorporated by reference in this Article and elsewhere in the Agreement ("Mandatory City Requirements") are available at</w:t>
      </w:r>
      <w:r w:rsidR="004752A3" w:rsidRPr="0029435C">
        <w:rPr>
          <w:szCs w:val="24"/>
        </w:rPr>
        <w:t xml:space="preserve"> </w:t>
      </w:r>
      <w:r w:rsidR="00CF1A07" w:rsidRPr="0029435C">
        <w:rPr>
          <w:szCs w:val="24"/>
        </w:rPr>
        <w:t>http://www.amlegal.com/</w:t>
      </w:r>
      <w:r w:rsidR="00B72764" w:rsidRPr="0029435C">
        <w:rPr>
          <w:szCs w:val="24"/>
        </w:rPr>
        <w:t>codes/client/san-francisco_ca/</w:t>
      </w:r>
      <w:r w:rsidR="00CF1A07" w:rsidRPr="0029435C">
        <w:rPr>
          <w:szCs w:val="24"/>
        </w:rPr>
        <w:t>.</w:t>
      </w:r>
      <w:r w:rsidRPr="0029435C">
        <w:rPr>
          <w:szCs w:val="24"/>
        </w:rPr>
        <w:t xml:space="preserve"> </w:t>
      </w:r>
    </w:p>
    <w:p w14:paraId="46558259"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597661DA" w14:textId="77777777" w:rsidR="00D11A62" w:rsidRPr="0029435C" w:rsidRDefault="00D60634" w:rsidP="0029435C">
      <w:pPr>
        <w:pStyle w:val="Level2"/>
        <w:tabs>
          <w:tab w:val="clear" w:pos="1440"/>
          <w:tab w:val="left" w:pos="720"/>
        </w:tabs>
        <w:spacing w:before="0" w:after="0"/>
        <w:ind w:left="720" w:hanging="720"/>
        <w:rPr>
          <w:szCs w:val="24"/>
        </w:rPr>
      </w:pPr>
      <w:r w:rsidRPr="0029435C">
        <w:rPr>
          <w:b/>
          <w:szCs w:val="24"/>
        </w:rPr>
        <w:t>Conflict of Interest</w:t>
      </w:r>
      <w:r w:rsidRPr="0029435C">
        <w:rPr>
          <w:szCs w:val="24"/>
        </w:rPr>
        <w:t>.</w:t>
      </w:r>
      <w:r w:rsidR="00382491" w:rsidRPr="0029435C">
        <w:rPr>
          <w:szCs w:val="24"/>
        </w:rPr>
        <w:t xml:space="preserve"> </w:t>
      </w:r>
      <w:r w:rsidRPr="0029435C">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29435C">
        <w:rPr>
          <w:szCs w:val="24"/>
        </w:rPr>
        <w:t xml:space="preserve"> </w:t>
      </w:r>
      <w:r w:rsidRPr="0029435C">
        <w:rPr>
          <w:szCs w:val="24"/>
        </w:rPr>
        <w:t xml:space="preserve">Title 9, Chapter 7 of the California Government Code (Section 87100 </w:t>
      </w:r>
      <w:r w:rsidRPr="0029435C">
        <w:rPr>
          <w:i/>
          <w:szCs w:val="24"/>
        </w:rPr>
        <w:t>et seq.</w:t>
      </w:r>
      <w:r w:rsidRPr="0029435C">
        <w:rPr>
          <w:szCs w:val="24"/>
        </w:rPr>
        <w:t xml:space="preserve">), or Title 1, Division 4, Chapter 1, Article 4 of the California Government Code (Section 1090 </w:t>
      </w:r>
      <w:r w:rsidRPr="0029435C">
        <w:rPr>
          <w:i/>
          <w:szCs w:val="24"/>
        </w:rPr>
        <w:t>et seq.</w:t>
      </w:r>
      <w:r w:rsidRPr="0029435C">
        <w:rPr>
          <w:szCs w:val="24"/>
        </w:rPr>
        <w:t>), and further agrees promptly to notify the City if it becomes aware of any such fact during the term of this Agreement.</w:t>
      </w:r>
    </w:p>
    <w:p w14:paraId="2D94DA03"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427C7B8F" w14:textId="77777777" w:rsidR="00D11A62" w:rsidRPr="0029435C" w:rsidRDefault="00D60634" w:rsidP="0029435C">
      <w:pPr>
        <w:pStyle w:val="Level2"/>
        <w:tabs>
          <w:tab w:val="clear" w:pos="1440"/>
          <w:tab w:val="left" w:pos="720"/>
        </w:tabs>
        <w:spacing w:before="0" w:after="0"/>
        <w:ind w:left="720" w:hanging="720"/>
        <w:rPr>
          <w:szCs w:val="24"/>
        </w:rPr>
      </w:pPr>
      <w:r w:rsidRPr="0029435C">
        <w:rPr>
          <w:b/>
          <w:szCs w:val="24"/>
        </w:rPr>
        <w:t>Prohibition on Use of Public Funds for Political Activity.</w:t>
      </w:r>
      <w:r w:rsidR="00382491" w:rsidRPr="0029435C">
        <w:rPr>
          <w:b/>
          <w:szCs w:val="24"/>
        </w:rPr>
        <w:t xml:space="preserve"> </w:t>
      </w:r>
      <w:r w:rsidRPr="0029435C">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29435C">
        <w:rPr>
          <w:szCs w:val="24"/>
        </w:rPr>
        <w:t xml:space="preserve"> </w:t>
      </w:r>
      <w:r w:rsidRPr="0029435C">
        <w:rPr>
          <w:szCs w:val="24"/>
        </w:rPr>
        <w:t>Contractor is subject to the enforcement and penalty provisions in Chapter 12G.</w:t>
      </w:r>
    </w:p>
    <w:p w14:paraId="3C9CE7F4"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6A7B4EA9" w14:textId="77777777" w:rsidR="00D11A62" w:rsidRPr="0029435C" w:rsidRDefault="003F3342" w:rsidP="0029435C">
      <w:pPr>
        <w:pStyle w:val="Level2"/>
        <w:tabs>
          <w:tab w:val="clear" w:pos="1440"/>
          <w:tab w:val="left" w:pos="720"/>
        </w:tabs>
        <w:spacing w:before="0" w:after="0"/>
        <w:ind w:left="720" w:hanging="720"/>
        <w:rPr>
          <w:szCs w:val="24"/>
        </w:rPr>
      </w:pPr>
      <w:r w:rsidRPr="0029435C">
        <w:rPr>
          <w:b/>
          <w:szCs w:val="24"/>
        </w:rPr>
        <w:t xml:space="preserve">Consideration of Salary History. </w:t>
      </w:r>
      <w:r w:rsidRPr="0029435C">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29435C">
        <w:rPr>
          <w:szCs w:val="24"/>
        </w:rPr>
        <w:t xml:space="preserve">of </w:t>
      </w:r>
      <w:r w:rsidRPr="0029435C">
        <w:rPr>
          <w:szCs w:val="24"/>
        </w:rPr>
        <w:t xml:space="preserve">this Agreement, and whose application, in whole or part, will be solicited, received, </w:t>
      </w:r>
      <w:proofErr w:type="gramStart"/>
      <w:r w:rsidRPr="0029435C">
        <w:rPr>
          <w:szCs w:val="24"/>
        </w:rPr>
        <w:t>processed</w:t>
      </w:r>
      <w:proofErr w:type="gramEnd"/>
      <w:r w:rsidRPr="0029435C">
        <w:rPr>
          <w:szCs w:val="24"/>
        </w:rPr>
        <w:t xml:space="preserve">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w:t>
      </w:r>
      <w:proofErr w:type="gramStart"/>
      <w:r w:rsidRPr="0029435C">
        <w:rPr>
          <w:szCs w:val="24"/>
        </w:rPr>
        <w:t>all of</w:t>
      </w:r>
      <w:proofErr w:type="gramEnd"/>
      <w:r w:rsidRPr="0029435C">
        <w:rPr>
          <w:szCs w:val="24"/>
        </w:rPr>
        <w:t xml:space="preserve"> the applicable provisions of 12K, irrespective of the listing of obligations in this Section. </w:t>
      </w:r>
    </w:p>
    <w:p w14:paraId="17858D20"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7983D565" w14:textId="77777777" w:rsidR="00067FDA" w:rsidRPr="0029435C" w:rsidRDefault="00D60634" w:rsidP="0029435C">
      <w:pPr>
        <w:pStyle w:val="Level2"/>
        <w:tabs>
          <w:tab w:val="clear" w:pos="1440"/>
          <w:tab w:val="left" w:pos="720"/>
        </w:tabs>
        <w:spacing w:before="0" w:after="0"/>
        <w:ind w:left="720" w:hanging="720"/>
        <w:rPr>
          <w:b/>
          <w:szCs w:val="24"/>
        </w:rPr>
      </w:pPr>
      <w:r w:rsidRPr="0029435C">
        <w:rPr>
          <w:b/>
          <w:szCs w:val="24"/>
        </w:rPr>
        <w:t>Nondiscrimination Requirements</w:t>
      </w:r>
      <w:r w:rsidR="00607B4A" w:rsidRPr="0029435C">
        <w:rPr>
          <w:b/>
          <w:szCs w:val="24"/>
        </w:rPr>
        <w:t>.</w:t>
      </w:r>
    </w:p>
    <w:p w14:paraId="519E7C8D"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481D069D" w14:textId="4C2A01B8" w:rsidR="006F0735" w:rsidRPr="0029435C" w:rsidRDefault="00D60634" w:rsidP="0029435C">
      <w:pPr>
        <w:pStyle w:val="Level3"/>
        <w:tabs>
          <w:tab w:val="clear" w:pos="1440"/>
          <w:tab w:val="left" w:pos="1620"/>
        </w:tabs>
        <w:spacing w:before="0" w:after="0"/>
        <w:rPr>
          <w:szCs w:val="24"/>
        </w:rPr>
      </w:pPr>
      <w:r w:rsidRPr="0029435C">
        <w:rPr>
          <w:b/>
          <w:szCs w:val="24"/>
        </w:rPr>
        <w:t>Non</w:t>
      </w:r>
      <w:r w:rsidR="007528FB" w:rsidRPr="0029435C">
        <w:rPr>
          <w:b/>
          <w:szCs w:val="24"/>
        </w:rPr>
        <w:t>d</w:t>
      </w:r>
      <w:r w:rsidRPr="0029435C">
        <w:rPr>
          <w:b/>
          <w:szCs w:val="24"/>
        </w:rPr>
        <w:t>iscrimination in Contracts</w:t>
      </w:r>
      <w:r w:rsidRPr="0029435C">
        <w:rPr>
          <w:szCs w:val="24"/>
        </w:rPr>
        <w:t>.</w:t>
      </w:r>
      <w:r w:rsidR="00382491" w:rsidRPr="0029435C">
        <w:rPr>
          <w:szCs w:val="24"/>
        </w:rPr>
        <w:t xml:space="preserve"> </w:t>
      </w:r>
      <w:r w:rsidRPr="0029435C">
        <w:rPr>
          <w:szCs w:val="24"/>
        </w:rPr>
        <w:t>Contractor shall comply with the provisions of Chapters 12B and 12C of the San Francisco Administrative Code.</w:t>
      </w:r>
      <w:r w:rsidR="00382491" w:rsidRPr="0029435C">
        <w:rPr>
          <w:szCs w:val="24"/>
        </w:rPr>
        <w:t xml:space="preserve"> </w:t>
      </w:r>
      <w:r w:rsidRPr="0029435C">
        <w:rPr>
          <w:szCs w:val="24"/>
        </w:rPr>
        <w:t>Contractor shall incorporate by reference in all subcontracts the provisions of Sections12B.2(a), 12B.2(c)-(k), and 12C.3 of the San Francisco Administrative Code and shall require all subcontractors to comply with such provisions.</w:t>
      </w:r>
      <w:r w:rsidR="00382491" w:rsidRPr="0029435C">
        <w:rPr>
          <w:szCs w:val="24"/>
        </w:rPr>
        <w:t xml:space="preserve"> </w:t>
      </w:r>
      <w:r w:rsidRPr="0029435C">
        <w:rPr>
          <w:szCs w:val="24"/>
        </w:rPr>
        <w:t>Contractor is subject to the enforcement and penalty provisions in Chapters 12B and 1</w:t>
      </w:r>
      <w:r w:rsidR="004A20D3" w:rsidRPr="0029435C">
        <w:rPr>
          <w:szCs w:val="24"/>
        </w:rPr>
        <w:t>2</w:t>
      </w:r>
      <w:r w:rsidRPr="0029435C">
        <w:rPr>
          <w:szCs w:val="24"/>
        </w:rPr>
        <w:t>C.</w:t>
      </w:r>
    </w:p>
    <w:p w14:paraId="1C938343"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621F6D17" w14:textId="77777777" w:rsidR="009E4E89" w:rsidRPr="0029435C" w:rsidRDefault="00D60634" w:rsidP="0029435C">
      <w:pPr>
        <w:pStyle w:val="Level3"/>
        <w:tabs>
          <w:tab w:val="clear" w:pos="1440"/>
          <w:tab w:val="left" w:pos="1620"/>
        </w:tabs>
        <w:spacing w:before="0" w:after="0"/>
        <w:rPr>
          <w:szCs w:val="24"/>
        </w:rPr>
      </w:pPr>
      <w:r w:rsidRPr="0029435C">
        <w:rPr>
          <w:b/>
          <w:szCs w:val="24"/>
        </w:rPr>
        <w:t>Nondiscrimination in the Provision of Employee Benefits</w:t>
      </w:r>
      <w:r w:rsidRPr="0029435C">
        <w:rPr>
          <w:szCs w:val="24"/>
        </w:rPr>
        <w:t>.</w:t>
      </w:r>
      <w:r w:rsidR="00382491" w:rsidRPr="0029435C">
        <w:rPr>
          <w:szCs w:val="24"/>
        </w:rPr>
        <w:t xml:space="preserve"> </w:t>
      </w:r>
      <w:r w:rsidRPr="0029435C">
        <w:rPr>
          <w:szCs w:val="24"/>
        </w:rPr>
        <w:t>San Francisco Administrative Code 12B.2.</w:t>
      </w:r>
      <w:r w:rsidR="00382491" w:rsidRPr="0029435C">
        <w:rPr>
          <w:szCs w:val="24"/>
        </w:rPr>
        <w:t xml:space="preserve"> </w:t>
      </w:r>
      <w:r w:rsidRPr="0029435C">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14:paraId="0FD9D4C2" w14:textId="77777777" w:rsidR="00712465" w:rsidRPr="0029435C" w:rsidRDefault="00712465" w:rsidP="0029435C">
      <w:pPr>
        <w:pStyle w:val="Level3"/>
        <w:numPr>
          <w:ilvl w:val="0"/>
          <w:numId w:val="0"/>
        </w:numPr>
        <w:tabs>
          <w:tab w:val="clear" w:pos="1440"/>
          <w:tab w:val="left" w:pos="1620"/>
        </w:tabs>
        <w:spacing w:before="0" w:after="0"/>
        <w:rPr>
          <w:szCs w:val="24"/>
        </w:rPr>
      </w:pPr>
    </w:p>
    <w:p w14:paraId="6A9E9FA4" w14:textId="5FEFBF77" w:rsidR="00253F60" w:rsidRPr="00253F60" w:rsidRDefault="00F550B5" w:rsidP="00253F60">
      <w:pPr>
        <w:pStyle w:val="Level2"/>
        <w:tabs>
          <w:tab w:val="clear" w:pos="1440"/>
          <w:tab w:val="left" w:pos="900"/>
        </w:tabs>
        <w:spacing w:before="0" w:after="0"/>
        <w:ind w:left="720" w:hanging="900"/>
        <w:rPr>
          <w:szCs w:val="24"/>
        </w:rPr>
      </w:pPr>
      <w:r w:rsidRPr="0029435C">
        <w:rPr>
          <w:b/>
          <w:szCs w:val="24"/>
        </w:rPr>
        <w:t>Local Business Enterprise and Non-Discrimination in Contracting Ordinance.</w:t>
      </w:r>
      <w:r w:rsidR="00382491" w:rsidRPr="0029435C">
        <w:rPr>
          <w:b/>
          <w:szCs w:val="24"/>
        </w:rPr>
        <w:t xml:space="preserve"> </w:t>
      </w:r>
      <w:r w:rsidRPr="0029435C">
        <w:rPr>
          <w:szCs w:val="24"/>
        </w:rPr>
        <w:t>Contractor shall comply with all applicable provisions of Chapter 14B ("LBE Ordinance").</w:t>
      </w:r>
      <w:r w:rsidR="00382491" w:rsidRPr="0029435C">
        <w:rPr>
          <w:szCs w:val="24"/>
        </w:rPr>
        <w:t xml:space="preserve"> </w:t>
      </w:r>
      <w:r w:rsidR="00FD7D96" w:rsidRPr="0029435C">
        <w:rPr>
          <w:szCs w:val="24"/>
        </w:rPr>
        <w:t xml:space="preserve"> Contractor is subject to the enforcement and penalty provisions in Chapter 14B. </w:t>
      </w:r>
    </w:p>
    <w:p w14:paraId="1BE5AD62"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553937E1" w14:textId="038807D7" w:rsidR="00343863" w:rsidRPr="0029435C" w:rsidRDefault="00F550B5" w:rsidP="0029435C">
      <w:pPr>
        <w:pStyle w:val="Level2"/>
        <w:tabs>
          <w:tab w:val="clear" w:pos="1440"/>
          <w:tab w:val="left" w:pos="900"/>
        </w:tabs>
        <w:spacing w:before="0" w:after="0"/>
        <w:ind w:left="720" w:hanging="900"/>
        <w:rPr>
          <w:szCs w:val="24"/>
        </w:rPr>
      </w:pPr>
      <w:r w:rsidRPr="0029435C">
        <w:rPr>
          <w:b/>
          <w:szCs w:val="24"/>
        </w:rPr>
        <w:t>Minimum Compensation Ordinance</w:t>
      </w:r>
      <w:r w:rsidR="00C6555C" w:rsidRPr="0029435C">
        <w:rPr>
          <w:b/>
          <w:szCs w:val="24"/>
        </w:rPr>
        <w:t xml:space="preserve"> (MCO)</w:t>
      </w:r>
      <w:r w:rsidRPr="0029435C">
        <w:rPr>
          <w:b/>
          <w:szCs w:val="24"/>
        </w:rPr>
        <w:t>.</w:t>
      </w:r>
      <w:r w:rsidR="00382491" w:rsidRPr="0029435C">
        <w:rPr>
          <w:szCs w:val="24"/>
        </w:rPr>
        <w:t xml:space="preserve"> </w:t>
      </w:r>
      <w:r w:rsidR="00AA0DF4" w:rsidRPr="0029435C">
        <w:rPr>
          <w:szCs w:val="24"/>
        </w:rPr>
        <w:t xml:space="preserve">If Administrative Code Chapter 12P applies to this contract, </w:t>
      </w:r>
      <w:r w:rsidR="00E30BE8" w:rsidRPr="0029435C">
        <w:rPr>
          <w:szCs w:val="24"/>
        </w:rPr>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w:t>
      </w:r>
      <w:proofErr w:type="gramStart"/>
      <w:r w:rsidR="00E30BE8" w:rsidRPr="0029435C">
        <w:rPr>
          <w:szCs w:val="24"/>
        </w:rPr>
        <w:t>all of</w:t>
      </w:r>
      <w:proofErr w:type="gramEnd"/>
      <w:r w:rsidR="00E30BE8" w:rsidRPr="0029435C">
        <w:rPr>
          <w:szCs w:val="24"/>
        </w:rPr>
        <w:t xml:space="preserve"> the applicable provisions of 12P, irrespective of the listing of obligations in this Section. By signing and executing this Agreement, Contractor certifies that it </w:t>
      </w:r>
      <w:r w:rsidR="0059360A" w:rsidRPr="0029435C">
        <w:rPr>
          <w:szCs w:val="24"/>
        </w:rPr>
        <w:t>complies</w:t>
      </w:r>
      <w:r w:rsidR="00E30BE8" w:rsidRPr="0029435C">
        <w:rPr>
          <w:szCs w:val="24"/>
        </w:rPr>
        <w:t xml:space="preserve"> with Chapter 12P</w:t>
      </w:r>
      <w:r w:rsidR="005E296B" w:rsidRPr="0029435C">
        <w:rPr>
          <w:szCs w:val="24"/>
        </w:rPr>
        <w:t>.</w:t>
      </w:r>
      <w:r w:rsidR="00343863" w:rsidRPr="0029435C">
        <w:rPr>
          <w:szCs w:val="24"/>
        </w:rPr>
        <w:t xml:space="preserve"> </w:t>
      </w:r>
    </w:p>
    <w:p w14:paraId="0F21A42F"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18A452B4" w14:textId="22C60DD1" w:rsidR="002F3446" w:rsidRPr="0029435C" w:rsidRDefault="00F550B5" w:rsidP="0029435C">
      <w:pPr>
        <w:pStyle w:val="Level2"/>
        <w:tabs>
          <w:tab w:val="clear" w:pos="1440"/>
          <w:tab w:val="left" w:pos="900"/>
        </w:tabs>
        <w:spacing w:before="0" w:after="0"/>
        <w:ind w:left="720" w:hanging="900"/>
        <w:rPr>
          <w:szCs w:val="24"/>
        </w:rPr>
      </w:pPr>
      <w:r w:rsidRPr="0029435C">
        <w:rPr>
          <w:b/>
          <w:szCs w:val="24"/>
        </w:rPr>
        <w:t>Health Care Accountability Ordinance</w:t>
      </w:r>
      <w:r w:rsidR="00C6555C" w:rsidRPr="0029435C">
        <w:rPr>
          <w:b/>
          <w:szCs w:val="24"/>
        </w:rPr>
        <w:t xml:space="preserve"> (HCAO)</w:t>
      </w:r>
      <w:r w:rsidRPr="0029435C">
        <w:rPr>
          <w:b/>
          <w:szCs w:val="24"/>
        </w:rPr>
        <w:t>.</w:t>
      </w:r>
      <w:r w:rsidR="00382491" w:rsidRPr="0029435C">
        <w:rPr>
          <w:szCs w:val="24"/>
        </w:rPr>
        <w:t xml:space="preserve"> </w:t>
      </w:r>
      <w:r w:rsidR="00AA0DF4" w:rsidRPr="0029435C">
        <w:rPr>
          <w:szCs w:val="24"/>
        </w:rPr>
        <w:t xml:space="preserve">If Administrative Code Chapter 12Q applies to this contract, </w:t>
      </w:r>
      <w:r w:rsidR="00E30BE8" w:rsidRPr="0029435C">
        <w:rPr>
          <w:szCs w:val="24"/>
        </w:rPr>
        <w:t xml:space="preserve">Contractor shall comply with </w:t>
      </w:r>
      <w:r w:rsidR="00AA0DF4" w:rsidRPr="0029435C">
        <w:rPr>
          <w:szCs w:val="24"/>
        </w:rPr>
        <w:t xml:space="preserve">the requirements of </w:t>
      </w:r>
      <w:r w:rsidR="00E30BE8" w:rsidRPr="0029435C">
        <w:rPr>
          <w:szCs w:val="24"/>
        </w:rPr>
        <w:t xml:space="preserve">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w:t>
      </w:r>
      <w:proofErr w:type="gramStart"/>
      <w:r w:rsidR="00E30BE8" w:rsidRPr="0029435C">
        <w:rPr>
          <w:szCs w:val="24"/>
        </w:rPr>
        <w:t>entered into</w:t>
      </w:r>
      <w:proofErr w:type="gramEnd"/>
      <w:r w:rsidR="00E30BE8" w:rsidRPr="0029435C">
        <w:rPr>
          <w:szCs w:val="24"/>
        </w:rPr>
        <w:t xml:space="preserve"> by Contractor shall require any </w:t>
      </w:r>
      <w:r w:rsidR="003D5317" w:rsidRPr="0029435C">
        <w:rPr>
          <w:szCs w:val="24"/>
        </w:rPr>
        <w:t xml:space="preserve">subcontractor </w:t>
      </w:r>
      <w:r w:rsidR="00E30BE8" w:rsidRPr="0029435C">
        <w:rPr>
          <w:szCs w:val="24"/>
        </w:rPr>
        <w:t>with 20 or more employees to comply with the requirements of the HCAO and shall contain contractual obligations substantially the same as those set forth in this Section.</w:t>
      </w:r>
      <w:r w:rsidR="00E30BE8" w:rsidRPr="0029435C" w:rsidDel="00E30BE8">
        <w:rPr>
          <w:szCs w:val="24"/>
        </w:rPr>
        <w:t xml:space="preserve"> </w:t>
      </w:r>
    </w:p>
    <w:p w14:paraId="73057CA2" w14:textId="77777777" w:rsidR="00B72764" w:rsidRPr="0029435C" w:rsidRDefault="00B72764" w:rsidP="0029435C">
      <w:pPr>
        <w:pStyle w:val="Level2"/>
        <w:numPr>
          <w:ilvl w:val="0"/>
          <w:numId w:val="0"/>
        </w:numPr>
        <w:tabs>
          <w:tab w:val="clear" w:pos="1440"/>
          <w:tab w:val="left" w:pos="540"/>
        </w:tabs>
        <w:spacing w:before="0" w:after="0"/>
        <w:ind w:left="720"/>
        <w:rPr>
          <w:szCs w:val="24"/>
        </w:rPr>
      </w:pPr>
    </w:p>
    <w:p w14:paraId="5EB0A0D5" w14:textId="18E7213A" w:rsidR="000A482C" w:rsidRPr="0029435C" w:rsidRDefault="00253F60" w:rsidP="0029435C">
      <w:pPr>
        <w:pStyle w:val="Level2"/>
        <w:tabs>
          <w:tab w:val="clear" w:pos="1440"/>
          <w:tab w:val="left" w:pos="900"/>
        </w:tabs>
        <w:spacing w:before="0" w:after="0"/>
        <w:ind w:left="720" w:hanging="900"/>
        <w:rPr>
          <w:szCs w:val="24"/>
        </w:rPr>
      </w:pPr>
      <w:r>
        <w:rPr>
          <w:b/>
          <w:szCs w:val="24"/>
        </w:rPr>
        <w:t>Reserved. (</w:t>
      </w:r>
      <w:r w:rsidR="00F550B5" w:rsidRPr="0029435C">
        <w:rPr>
          <w:b/>
          <w:szCs w:val="24"/>
        </w:rPr>
        <w:t>First Source Hiring Program</w:t>
      </w:r>
      <w:r>
        <w:rPr>
          <w:b/>
          <w:szCs w:val="24"/>
        </w:rPr>
        <w:t>)</w:t>
      </w:r>
      <w:r w:rsidR="00F550B5" w:rsidRPr="0029435C">
        <w:rPr>
          <w:b/>
          <w:szCs w:val="24"/>
        </w:rPr>
        <w:t>.</w:t>
      </w:r>
      <w:r w:rsidR="00382491" w:rsidRPr="0029435C">
        <w:rPr>
          <w:b/>
          <w:szCs w:val="24"/>
        </w:rPr>
        <w:t xml:space="preserve"> </w:t>
      </w:r>
      <w:r w:rsidR="00F550B5" w:rsidRPr="0029435C">
        <w:rPr>
          <w:szCs w:val="24"/>
        </w:rPr>
        <w:t xml:space="preserve"> </w:t>
      </w:r>
    </w:p>
    <w:p w14:paraId="3916FD6C"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4204DD3E" w14:textId="77777777" w:rsidR="006E0C27" w:rsidRPr="0029435C" w:rsidRDefault="00F550B5" w:rsidP="0029435C">
      <w:pPr>
        <w:pStyle w:val="Level2"/>
        <w:tabs>
          <w:tab w:val="clear" w:pos="1440"/>
          <w:tab w:val="left" w:pos="900"/>
        </w:tabs>
        <w:spacing w:before="0" w:after="0"/>
        <w:ind w:left="720" w:hanging="900"/>
        <w:rPr>
          <w:szCs w:val="24"/>
        </w:rPr>
      </w:pPr>
      <w:r w:rsidRPr="0029435C">
        <w:rPr>
          <w:b/>
          <w:szCs w:val="24"/>
        </w:rPr>
        <w:t>Alcohol and</w:t>
      </w:r>
      <w:r w:rsidRPr="0029435C">
        <w:rPr>
          <w:szCs w:val="24"/>
        </w:rPr>
        <w:t xml:space="preserve"> </w:t>
      </w:r>
      <w:r w:rsidRPr="0029435C">
        <w:rPr>
          <w:b/>
          <w:szCs w:val="24"/>
        </w:rPr>
        <w:t>Drug-Free Workplace.</w:t>
      </w:r>
      <w:r w:rsidR="00382491" w:rsidRPr="0029435C">
        <w:rPr>
          <w:szCs w:val="24"/>
        </w:rPr>
        <w:t xml:space="preserve"> </w:t>
      </w:r>
      <w:r w:rsidRPr="0029435C">
        <w:rPr>
          <w:szCs w:val="24"/>
        </w:rPr>
        <w:t xml:space="preserve">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w:t>
      </w:r>
      <w:proofErr w:type="gramStart"/>
      <w:r w:rsidRPr="0029435C">
        <w:rPr>
          <w:szCs w:val="24"/>
        </w:rPr>
        <w:t>general public</w:t>
      </w:r>
      <w:proofErr w:type="gramEnd"/>
      <w:r w:rsidRPr="0029435C">
        <w:rPr>
          <w:szCs w:val="24"/>
        </w:rPr>
        <w:t>.</w:t>
      </w:r>
      <w:r w:rsidR="00382491" w:rsidRPr="0029435C">
        <w:rPr>
          <w:szCs w:val="24"/>
        </w:rPr>
        <w:t xml:space="preserve"> </w:t>
      </w:r>
      <w:r w:rsidRPr="0029435C">
        <w:rPr>
          <w:szCs w:val="24"/>
        </w:rPr>
        <w:t xml:space="preserve">City shall </w:t>
      </w:r>
      <w:r w:rsidRPr="0029435C">
        <w:rPr>
          <w:szCs w:val="24"/>
        </w:rPr>
        <w:lastRenderedPageBreak/>
        <w:t>have the right of final approval for the entry or re-entry of any such person previously denied access to, or removed from, City facilities.</w:t>
      </w:r>
      <w:r w:rsidR="00382491" w:rsidRPr="0029435C">
        <w:rPr>
          <w:szCs w:val="24"/>
        </w:rPr>
        <w:t xml:space="preserve"> </w:t>
      </w:r>
      <w:r w:rsidRPr="0029435C">
        <w:rPr>
          <w:szCs w:val="24"/>
        </w:rPr>
        <w:t>Illegal drug activity means possessing, furnishing, selling, offering, purchasing, using or being under the influence of illegal drugs or other controlled substances for which the individual lacks a valid prescription.</w:t>
      </w:r>
      <w:r w:rsidR="00382491" w:rsidRPr="0029435C">
        <w:rPr>
          <w:szCs w:val="24"/>
        </w:rPr>
        <w:t xml:space="preserve"> </w:t>
      </w:r>
      <w:r w:rsidRPr="0029435C">
        <w:rPr>
          <w:szCs w:val="24"/>
        </w:rPr>
        <w:t>Alcohol abuse means possessing, furnishing, selling, offering, or using alcoholic beverages, or being under the influence of alcohol.</w:t>
      </w:r>
      <w:r w:rsidR="00382491" w:rsidRPr="0029435C">
        <w:rPr>
          <w:szCs w:val="24"/>
        </w:rPr>
        <w:t xml:space="preserve"> </w:t>
      </w:r>
    </w:p>
    <w:p w14:paraId="4FA87887" w14:textId="77777777" w:rsidR="00B72764" w:rsidRPr="0029435C" w:rsidRDefault="00B72764" w:rsidP="0029435C">
      <w:pPr>
        <w:pStyle w:val="Level2"/>
        <w:numPr>
          <w:ilvl w:val="0"/>
          <w:numId w:val="0"/>
        </w:numPr>
        <w:tabs>
          <w:tab w:val="clear" w:pos="1440"/>
          <w:tab w:val="left" w:pos="540"/>
        </w:tabs>
        <w:spacing w:before="0" w:after="0"/>
        <w:ind w:left="720"/>
        <w:rPr>
          <w:szCs w:val="24"/>
        </w:rPr>
      </w:pPr>
    </w:p>
    <w:p w14:paraId="522EB59A" w14:textId="767C8AE9" w:rsidR="006E0C27" w:rsidRPr="0029435C" w:rsidRDefault="00F550B5" w:rsidP="0029435C">
      <w:pPr>
        <w:tabs>
          <w:tab w:val="left" w:pos="720"/>
        </w:tabs>
        <w:ind w:left="720" w:firstLine="0"/>
        <w:rPr>
          <w:szCs w:val="24"/>
        </w:rPr>
      </w:pPr>
      <w:r w:rsidRPr="0029435C">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29435C">
        <w:rPr>
          <w:szCs w:val="24"/>
        </w:rPr>
        <w:t xml:space="preserve"> </w:t>
      </w:r>
      <w:r w:rsidRPr="0029435C">
        <w:rPr>
          <w:szCs w:val="24"/>
        </w:rPr>
        <w:t>Contractor can comply with this requirement by implementing a drug-free workplace program that complies with the Federal Drug-Free Workplace Act of 1988 (41 U.S.C. § 701)</w:t>
      </w:r>
      <w:r w:rsidR="00FF0AD4">
        <w:rPr>
          <w:szCs w:val="24"/>
        </w:rPr>
        <w:t>.</w:t>
      </w:r>
    </w:p>
    <w:p w14:paraId="64F9B4A0" w14:textId="77777777" w:rsidR="00B72764" w:rsidRPr="0029435C" w:rsidRDefault="00B72764" w:rsidP="0029435C">
      <w:pPr>
        <w:ind w:left="720"/>
        <w:rPr>
          <w:b/>
          <w:color w:val="00B050"/>
          <w:szCs w:val="24"/>
        </w:rPr>
      </w:pPr>
    </w:p>
    <w:p w14:paraId="5A935C9A" w14:textId="14DD1CF3" w:rsidR="007907FA" w:rsidRPr="0029435C" w:rsidRDefault="00F550B5" w:rsidP="0029435C">
      <w:pPr>
        <w:pStyle w:val="Level2"/>
        <w:tabs>
          <w:tab w:val="clear" w:pos="1440"/>
          <w:tab w:val="left" w:pos="720"/>
        </w:tabs>
        <w:spacing w:before="0" w:after="0"/>
        <w:ind w:left="720" w:hanging="720"/>
        <w:rPr>
          <w:szCs w:val="24"/>
        </w:rPr>
      </w:pPr>
      <w:r w:rsidRPr="0029435C">
        <w:rPr>
          <w:b/>
          <w:szCs w:val="24"/>
        </w:rPr>
        <w:t>Limitations on Contributions.</w:t>
      </w:r>
      <w:r w:rsidR="00382491" w:rsidRPr="0029435C">
        <w:rPr>
          <w:szCs w:val="24"/>
        </w:rPr>
        <w:t xml:space="preserve"> </w:t>
      </w:r>
      <w:r w:rsidR="00510253" w:rsidRPr="0029435C">
        <w:rPr>
          <w:szCs w:val="24"/>
        </w:rPr>
        <w:t xml:space="preserve">By executing this Agreement, Contractor acknowledges its obligations under </w:t>
      </w:r>
      <w:r w:rsidR="004470A1" w:rsidRPr="0029435C">
        <w:rPr>
          <w:szCs w:val="24"/>
        </w:rPr>
        <w:t>S</w:t>
      </w:r>
      <w:r w:rsidR="00510253" w:rsidRPr="0029435C">
        <w:rPr>
          <w:szCs w:val="24"/>
        </w:rPr>
        <w:t>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29435C">
        <w:rPr>
          <w:szCs w:val="24"/>
        </w:rPr>
        <w:t>i</w:t>
      </w:r>
      <w:proofErr w:type="spellEnd"/>
      <w:r w:rsidR="00510253" w:rsidRPr="0029435C">
        <w:rPr>
          <w:szCs w:val="24"/>
        </w:rPr>
        <w:t xml:space="preserve">) a City elected official if the contract must be approved </w:t>
      </w:r>
      <w:r w:rsidR="00D718F9" w:rsidRPr="0029435C">
        <w:rPr>
          <w:szCs w:val="24"/>
        </w:rPr>
        <w:t xml:space="preserve">by </w:t>
      </w:r>
      <w:r w:rsidR="00510253" w:rsidRPr="0029435C">
        <w:rPr>
          <w:szCs w:val="24"/>
        </w:rPr>
        <w:t xml:space="preserve">that official, a board on which that official serves, or the board of a </w:t>
      </w:r>
      <w:r w:rsidR="005B69A2" w:rsidRPr="0029435C">
        <w:rPr>
          <w:szCs w:val="24"/>
        </w:rPr>
        <w:t>S</w:t>
      </w:r>
      <w:r w:rsidR="00510253" w:rsidRPr="0029435C">
        <w:rPr>
          <w:szCs w:val="24"/>
        </w:rPr>
        <w:t xml:space="preserve">tate agency on which an appointee of that official serves, (ii) a candidate for that City elective </w:t>
      </w:r>
      <w:proofErr w:type="spellStart"/>
      <w:r w:rsidR="00510253" w:rsidRPr="0029435C">
        <w:rPr>
          <w:szCs w:val="24"/>
        </w:rPr>
        <w:t>office,or</w:t>
      </w:r>
      <w:proofErr w:type="spellEnd"/>
      <w:r w:rsidR="00510253" w:rsidRPr="0029435C">
        <w:rPr>
          <w:szCs w:val="24"/>
        </w:rPr>
        <w:t xml:space="preserve">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w:t>
      </w:r>
      <w:proofErr w:type="gramStart"/>
      <w:r w:rsidR="00510253" w:rsidRPr="0029435C">
        <w:rPr>
          <w:szCs w:val="24"/>
        </w:rPr>
        <w:t>officer</w:t>
      </w:r>
      <w:proofErr w:type="gramEnd"/>
      <w:r w:rsidR="00510253" w:rsidRPr="0029435C">
        <w:rPr>
          <w:szCs w:val="24"/>
        </w:rPr>
        <w:t xml:space="preserve"> and chief operating officer; any person with an ownership interest of more than 10</w:t>
      </w:r>
      <w:r w:rsidR="00AC15FC" w:rsidRPr="0029435C">
        <w:rPr>
          <w:szCs w:val="24"/>
        </w:rPr>
        <w:t>percent</w:t>
      </w:r>
      <w:r w:rsidR="00E005D7" w:rsidRPr="0029435C">
        <w:rPr>
          <w:szCs w:val="24"/>
        </w:rPr>
        <w:t xml:space="preserve"> </w:t>
      </w:r>
      <w:r w:rsidR="00510253" w:rsidRPr="0029435C">
        <w:rPr>
          <w:szCs w:val="24"/>
        </w:rPr>
        <w:t xml:space="preserve">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w:t>
      </w:r>
      <w:proofErr w:type="gramStart"/>
      <w:r w:rsidR="00510253" w:rsidRPr="0029435C">
        <w:rPr>
          <w:szCs w:val="24"/>
        </w:rPr>
        <w:t>contract, and</w:t>
      </w:r>
      <w:proofErr w:type="gramEnd"/>
      <w:r w:rsidR="00510253" w:rsidRPr="0029435C">
        <w:rPr>
          <w:szCs w:val="24"/>
        </w:rPr>
        <w:t xml:space="preserve"> has provided the names of the persons required to be informed to the City department with whom it is contracting.</w:t>
      </w:r>
      <w:r w:rsidR="00382491" w:rsidRPr="0029435C">
        <w:rPr>
          <w:szCs w:val="24"/>
        </w:rPr>
        <w:t xml:space="preserve"> </w:t>
      </w:r>
    </w:p>
    <w:p w14:paraId="7ACE1EF9" w14:textId="77777777" w:rsidR="00712465" w:rsidRPr="0029435C" w:rsidRDefault="00712465" w:rsidP="00FF0AD4">
      <w:pPr>
        <w:pStyle w:val="BodyText"/>
        <w:spacing w:before="0" w:after="0"/>
        <w:ind w:left="0" w:firstLine="0"/>
        <w:rPr>
          <w:b/>
          <w:color w:val="00B050"/>
          <w:szCs w:val="24"/>
        </w:rPr>
      </w:pPr>
    </w:p>
    <w:p w14:paraId="20207E94" w14:textId="52110AA2" w:rsidR="00BD61B8" w:rsidRPr="0029435C" w:rsidRDefault="00FF0AD4" w:rsidP="0029435C">
      <w:pPr>
        <w:pStyle w:val="Level2"/>
        <w:tabs>
          <w:tab w:val="clear" w:pos="1440"/>
          <w:tab w:val="left" w:pos="720"/>
        </w:tabs>
        <w:spacing w:before="0" w:after="0"/>
        <w:ind w:left="720" w:hanging="720"/>
        <w:rPr>
          <w:szCs w:val="24"/>
        </w:rPr>
      </w:pPr>
      <w:r>
        <w:rPr>
          <w:b/>
          <w:szCs w:val="24"/>
        </w:rPr>
        <w:t>Reserved. (</w:t>
      </w:r>
      <w:r w:rsidR="00F550B5" w:rsidRPr="0029435C">
        <w:rPr>
          <w:b/>
          <w:szCs w:val="24"/>
        </w:rPr>
        <w:t>Slavery Era Disclosure</w:t>
      </w:r>
      <w:r>
        <w:rPr>
          <w:b/>
          <w:szCs w:val="24"/>
        </w:rPr>
        <w:t>)</w:t>
      </w:r>
      <w:r w:rsidR="00F550B5" w:rsidRPr="0029435C">
        <w:rPr>
          <w:szCs w:val="24"/>
        </w:rPr>
        <w:t>.</w:t>
      </w:r>
      <w:r w:rsidR="00382491" w:rsidRPr="0029435C">
        <w:rPr>
          <w:szCs w:val="24"/>
        </w:rPr>
        <w:t xml:space="preserve"> </w:t>
      </w:r>
    </w:p>
    <w:p w14:paraId="50873709" w14:textId="77777777" w:rsidR="00712465" w:rsidRPr="0029435C" w:rsidRDefault="00712465" w:rsidP="00E8223A">
      <w:pPr>
        <w:ind w:left="0" w:firstLine="0"/>
        <w:rPr>
          <w:b/>
          <w:color w:val="00B050"/>
          <w:szCs w:val="24"/>
        </w:rPr>
      </w:pPr>
    </w:p>
    <w:p w14:paraId="23A23AE6" w14:textId="11CC38E1" w:rsidR="0018524D" w:rsidRPr="0029435C" w:rsidRDefault="00E8223A" w:rsidP="0029435C">
      <w:pPr>
        <w:pStyle w:val="Level2"/>
        <w:tabs>
          <w:tab w:val="clear" w:pos="1440"/>
          <w:tab w:val="left" w:pos="720"/>
        </w:tabs>
        <w:spacing w:before="0" w:after="0"/>
        <w:ind w:left="720" w:hanging="720"/>
        <w:rPr>
          <w:szCs w:val="24"/>
        </w:rPr>
      </w:pPr>
      <w:r>
        <w:rPr>
          <w:b/>
          <w:szCs w:val="24"/>
        </w:rPr>
        <w:t>Reserved. (</w:t>
      </w:r>
      <w:r w:rsidR="00EC78BD" w:rsidRPr="0029435C">
        <w:rPr>
          <w:b/>
          <w:szCs w:val="24"/>
        </w:rPr>
        <w:t>Working with Minors</w:t>
      </w:r>
      <w:r>
        <w:rPr>
          <w:b/>
          <w:szCs w:val="24"/>
        </w:rPr>
        <w:t>)</w:t>
      </w:r>
      <w:r w:rsidR="00EC78BD" w:rsidRPr="0029435C">
        <w:rPr>
          <w:b/>
          <w:szCs w:val="24"/>
        </w:rPr>
        <w:t xml:space="preserve">.  </w:t>
      </w:r>
    </w:p>
    <w:p w14:paraId="21BA4D11" w14:textId="77777777" w:rsidR="00B72764" w:rsidRPr="0029435C" w:rsidRDefault="00B72764" w:rsidP="0029435C">
      <w:pPr>
        <w:pStyle w:val="Level2"/>
        <w:numPr>
          <w:ilvl w:val="0"/>
          <w:numId w:val="0"/>
        </w:numPr>
        <w:tabs>
          <w:tab w:val="clear" w:pos="1440"/>
          <w:tab w:val="left" w:pos="540"/>
        </w:tabs>
        <w:spacing w:before="0" w:after="0"/>
        <w:ind w:left="720"/>
        <w:rPr>
          <w:szCs w:val="24"/>
        </w:rPr>
      </w:pPr>
    </w:p>
    <w:p w14:paraId="6DE1B826" w14:textId="77777777" w:rsidR="00ED3FEB" w:rsidRPr="0029435C" w:rsidRDefault="00ED3FEB" w:rsidP="0029435C">
      <w:pPr>
        <w:pStyle w:val="Level2"/>
        <w:tabs>
          <w:tab w:val="clear" w:pos="1440"/>
          <w:tab w:val="left" w:pos="720"/>
        </w:tabs>
        <w:spacing w:before="0" w:after="0"/>
        <w:ind w:left="720" w:hanging="720"/>
        <w:rPr>
          <w:color w:val="00B050"/>
          <w:szCs w:val="24"/>
        </w:rPr>
      </w:pPr>
      <w:r w:rsidRPr="0029435C">
        <w:rPr>
          <w:b/>
          <w:szCs w:val="24"/>
        </w:rPr>
        <w:t xml:space="preserve">Consideration </w:t>
      </w:r>
      <w:r w:rsidR="00013404" w:rsidRPr="0029435C">
        <w:rPr>
          <w:b/>
          <w:szCs w:val="24"/>
        </w:rPr>
        <w:t>o</w:t>
      </w:r>
      <w:r w:rsidRPr="0029435C">
        <w:rPr>
          <w:b/>
          <w:szCs w:val="24"/>
        </w:rPr>
        <w:t>f Criminal History in Hiring and Employment Decisions</w:t>
      </w:r>
      <w:r w:rsidR="00607B4A" w:rsidRPr="0029435C">
        <w:rPr>
          <w:b/>
          <w:szCs w:val="24"/>
        </w:rPr>
        <w:t>.</w:t>
      </w:r>
      <w:r w:rsidRPr="0029435C">
        <w:rPr>
          <w:b/>
          <w:szCs w:val="24"/>
        </w:rPr>
        <w:t xml:space="preserve"> </w:t>
      </w:r>
    </w:p>
    <w:p w14:paraId="07627A33" w14:textId="77777777" w:rsidR="00A330C6" w:rsidRPr="0029435C" w:rsidRDefault="00A330C6" w:rsidP="0029435C">
      <w:pPr>
        <w:pStyle w:val="Level2"/>
        <w:numPr>
          <w:ilvl w:val="0"/>
          <w:numId w:val="0"/>
        </w:numPr>
        <w:tabs>
          <w:tab w:val="clear" w:pos="1440"/>
          <w:tab w:val="left" w:pos="540"/>
        </w:tabs>
        <w:spacing w:before="0" w:after="0"/>
        <w:ind w:left="720"/>
        <w:rPr>
          <w:color w:val="00B050"/>
          <w:szCs w:val="24"/>
        </w:rPr>
      </w:pPr>
    </w:p>
    <w:p w14:paraId="67F6BBAF" w14:textId="77777777" w:rsidR="009D0C88" w:rsidRPr="0029435C" w:rsidRDefault="00710A1C" w:rsidP="0029435C">
      <w:pPr>
        <w:pStyle w:val="Level3"/>
        <w:tabs>
          <w:tab w:val="clear" w:pos="1440"/>
          <w:tab w:val="left" w:pos="1620"/>
        </w:tabs>
        <w:spacing w:before="0" w:after="0"/>
        <w:rPr>
          <w:szCs w:val="24"/>
        </w:rPr>
      </w:pPr>
      <w:r w:rsidRPr="0029435C">
        <w:rPr>
          <w:szCs w:val="24"/>
        </w:rPr>
        <w:t xml:space="preserve">Contractor agrees to comply fully with and be bound by </w:t>
      </w:r>
      <w:proofErr w:type="gramStart"/>
      <w:r w:rsidRPr="0029435C">
        <w:rPr>
          <w:szCs w:val="24"/>
        </w:rPr>
        <w:t>all of</w:t>
      </w:r>
      <w:proofErr w:type="gramEnd"/>
      <w:r w:rsidRPr="0029435C">
        <w:rPr>
          <w:szCs w:val="24"/>
        </w:rPr>
        <w:t xml:space="preserve"> the provisions of Chapter 12T</w:t>
      </w:r>
      <w:r w:rsidR="00013404" w:rsidRPr="0029435C">
        <w:rPr>
          <w:szCs w:val="24"/>
        </w:rPr>
        <w:t>,</w:t>
      </w:r>
      <w:r w:rsidRPr="0029435C">
        <w:rPr>
          <w:szCs w:val="24"/>
        </w:rPr>
        <w:t xml:space="preserve"> “City Contractor/Subcontractor Consideration of Criminal History in Hiring and Employment Decisions,” of the San Francisco Administrative Code </w:t>
      </w:r>
      <w:r w:rsidRPr="0029435C">
        <w:rPr>
          <w:szCs w:val="24"/>
        </w:rPr>
        <w:lastRenderedPageBreak/>
        <w:t>(</w:t>
      </w:r>
      <w:r w:rsidR="00597DF1" w:rsidRPr="0029435C">
        <w:rPr>
          <w:szCs w:val="24"/>
        </w:rPr>
        <w:t>“</w:t>
      </w:r>
      <w:r w:rsidRPr="0029435C">
        <w:rPr>
          <w:szCs w:val="24"/>
        </w:rPr>
        <w:t>Chapter 12T</w:t>
      </w:r>
      <w:r w:rsidR="00597DF1" w:rsidRPr="0029435C">
        <w:rPr>
          <w:szCs w:val="24"/>
        </w:rPr>
        <w:t>”</w:t>
      </w:r>
      <w:r w:rsidRPr="0029435C">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29435C">
        <w:rPr>
          <w:szCs w:val="24"/>
        </w:rPr>
        <w:t xml:space="preserve"> </w:t>
      </w:r>
      <w:r w:rsidRPr="0029435C">
        <w:rPr>
          <w:szCs w:val="24"/>
        </w:rPr>
        <w:t>The text of the Chapter 12T is available on the web at http://sfgov.org/olse/fco.</w:t>
      </w:r>
      <w:r w:rsidR="00382491" w:rsidRPr="0029435C">
        <w:rPr>
          <w:szCs w:val="24"/>
        </w:rPr>
        <w:t xml:space="preserve"> </w:t>
      </w:r>
      <w:r w:rsidRPr="0029435C">
        <w:rPr>
          <w:szCs w:val="24"/>
        </w:rPr>
        <w:t xml:space="preserve">Contractor is required to comply with </w:t>
      </w:r>
      <w:proofErr w:type="gramStart"/>
      <w:r w:rsidRPr="0029435C">
        <w:rPr>
          <w:szCs w:val="24"/>
        </w:rPr>
        <w:t>all of</w:t>
      </w:r>
      <w:proofErr w:type="gramEnd"/>
      <w:r w:rsidRPr="0029435C">
        <w:rPr>
          <w:szCs w:val="24"/>
        </w:rPr>
        <w:t xml:space="preserve"> the applicable provisions of 12T, irrespective of the listing of obligations in this Section.</w:t>
      </w:r>
      <w:r w:rsidR="00382491" w:rsidRPr="0029435C">
        <w:rPr>
          <w:szCs w:val="24"/>
        </w:rPr>
        <w:t xml:space="preserve"> </w:t>
      </w:r>
      <w:r w:rsidRPr="0029435C">
        <w:rPr>
          <w:szCs w:val="24"/>
        </w:rPr>
        <w:t>Capitalized terms used in this Section and not defined in this Agreement shall have the meanings assigned to such terms in Chapter 12T.</w:t>
      </w:r>
    </w:p>
    <w:p w14:paraId="7F8B1B83"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16AB62DC" w14:textId="25C16990" w:rsidR="0028207F" w:rsidRPr="0029435C" w:rsidRDefault="003D5317" w:rsidP="0029435C">
      <w:pPr>
        <w:pStyle w:val="Level3"/>
        <w:tabs>
          <w:tab w:val="clear" w:pos="1440"/>
          <w:tab w:val="left" w:pos="1620"/>
        </w:tabs>
        <w:spacing w:before="0" w:after="0"/>
        <w:rPr>
          <w:szCs w:val="24"/>
        </w:rPr>
      </w:pPr>
      <w:r w:rsidRPr="0029435C">
        <w:rPr>
          <w:szCs w:val="24"/>
        </w:rPr>
        <w:t xml:space="preserve"> </w:t>
      </w:r>
      <w:r w:rsidR="00710A1C" w:rsidRPr="0029435C">
        <w:rPr>
          <w:szCs w:val="24"/>
        </w:rPr>
        <w:t xml:space="preserve">The requirements of Chapter 12T shall only apply to a Contractor’s or </w:t>
      </w:r>
      <w:r w:rsidRPr="0029435C">
        <w:rPr>
          <w:szCs w:val="24"/>
        </w:rPr>
        <w:t xml:space="preserve">subcontractor’s </w:t>
      </w:r>
      <w:r w:rsidR="00710A1C" w:rsidRPr="0029435C">
        <w:rPr>
          <w:szCs w:val="24"/>
        </w:rPr>
        <w:t>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29435C">
        <w:rPr>
          <w:szCs w:val="24"/>
        </w:rPr>
        <w:t>.</w:t>
      </w:r>
      <w:r w:rsidR="00382491" w:rsidRPr="0029435C">
        <w:rPr>
          <w:szCs w:val="24"/>
        </w:rPr>
        <w:t xml:space="preserve"> </w:t>
      </w:r>
      <w:r w:rsidR="004C27D8" w:rsidRPr="0029435C">
        <w:rPr>
          <w:szCs w:val="24"/>
        </w:rPr>
        <w:t xml:space="preserve">Chapter 12T shall not apply when the application in a particular context would conflict with </w:t>
      </w:r>
      <w:r w:rsidR="005B69A2" w:rsidRPr="0029435C">
        <w:rPr>
          <w:szCs w:val="24"/>
        </w:rPr>
        <w:t>F</w:t>
      </w:r>
      <w:r w:rsidR="004C27D8" w:rsidRPr="0029435C">
        <w:rPr>
          <w:szCs w:val="24"/>
        </w:rPr>
        <w:t xml:space="preserve">ederal or </w:t>
      </w:r>
      <w:r w:rsidR="005B69A2" w:rsidRPr="0029435C">
        <w:rPr>
          <w:szCs w:val="24"/>
        </w:rPr>
        <w:t>S</w:t>
      </w:r>
      <w:r w:rsidR="004C27D8" w:rsidRPr="0029435C">
        <w:rPr>
          <w:szCs w:val="24"/>
        </w:rPr>
        <w:t xml:space="preserve">tate law or with a requirement of a government agency implementing </w:t>
      </w:r>
      <w:r w:rsidR="005B69A2" w:rsidRPr="0029435C">
        <w:rPr>
          <w:szCs w:val="24"/>
        </w:rPr>
        <w:t>F</w:t>
      </w:r>
      <w:r w:rsidR="004C27D8" w:rsidRPr="0029435C">
        <w:rPr>
          <w:szCs w:val="24"/>
        </w:rPr>
        <w:t xml:space="preserve">ederal or </w:t>
      </w:r>
      <w:r w:rsidR="005B69A2" w:rsidRPr="0029435C">
        <w:rPr>
          <w:szCs w:val="24"/>
        </w:rPr>
        <w:t>S</w:t>
      </w:r>
      <w:r w:rsidR="004C27D8" w:rsidRPr="0029435C">
        <w:rPr>
          <w:szCs w:val="24"/>
        </w:rPr>
        <w:t>tate law.</w:t>
      </w:r>
    </w:p>
    <w:p w14:paraId="637D9BBC" w14:textId="77777777" w:rsidR="00712465" w:rsidRPr="0029435C" w:rsidRDefault="00712465" w:rsidP="0029435C">
      <w:pPr>
        <w:pStyle w:val="BodyText"/>
        <w:spacing w:before="0" w:after="0"/>
        <w:ind w:left="0" w:firstLine="0"/>
        <w:rPr>
          <w:b/>
          <w:color w:val="00B050"/>
          <w:szCs w:val="24"/>
        </w:rPr>
      </w:pPr>
    </w:p>
    <w:p w14:paraId="3BCA2BBE" w14:textId="4F5BB3EF" w:rsidR="006E0CE1" w:rsidRPr="0029435C" w:rsidRDefault="00E8223A" w:rsidP="0029435C">
      <w:pPr>
        <w:pStyle w:val="Level2"/>
        <w:tabs>
          <w:tab w:val="clear" w:pos="1440"/>
          <w:tab w:val="left" w:pos="720"/>
        </w:tabs>
        <w:spacing w:before="0" w:after="0"/>
        <w:ind w:left="720" w:hanging="720"/>
        <w:rPr>
          <w:szCs w:val="24"/>
        </w:rPr>
      </w:pPr>
      <w:r>
        <w:rPr>
          <w:b/>
          <w:szCs w:val="24"/>
        </w:rPr>
        <w:t>Reserved. (</w:t>
      </w:r>
      <w:r w:rsidR="00F550B5" w:rsidRPr="0029435C">
        <w:rPr>
          <w:b/>
          <w:szCs w:val="24"/>
        </w:rPr>
        <w:t>Public Access to Nonprofit Records and Meetings</w:t>
      </w:r>
      <w:r>
        <w:rPr>
          <w:b/>
          <w:szCs w:val="24"/>
        </w:rPr>
        <w:t>)</w:t>
      </w:r>
      <w:r w:rsidR="00F550B5" w:rsidRPr="0029435C">
        <w:rPr>
          <w:b/>
          <w:szCs w:val="24"/>
        </w:rPr>
        <w:t>.</w:t>
      </w:r>
      <w:r w:rsidR="00382491" w:rsidRPr="0029435C">
        <w:rPr>
          <w:b/>
          <w:szCs w:val="24"/>
        </w:rPr>
        <w:t xml:space="preserve"> </w:t>
      </w:r>
    </w:p>
    <w:p w14:paraId="55FCE6FF" w14:textId="77777777" w:rsidR="00B72764" w:rsidRPr="0029435C" w:rsidRDefault="00B72764" w:rsidP="0029435C">
      <w:pPr>
        <w:pStyle w:val="Level2"/>
        <w:numPr>
          <w:ilvl w:val="0"/>
          <w:numId w:val="0"/>
        </w:numPr>
        <w:tabs>
          <w:tab w:val="clear" w:pos="1440"/>
          <w:tab w:val="left" w:pos="720"/>
        </w:tabs>
        <w:spacing w:before="0" w:after="0"/>
        <w:ind w:left="720"/>
        <w:rPr>
          <w:szCs w:val="24"/>
        </w:rPr>
      </w:pPr>
    </w:p>
    <w:p w14:paraId="6236AFB5" w14:textId="77777777" w:rsidR="00FE5478" w:rsidRPr="0029435C" w:rsidRDefault="00F550B5" w:rsidP="0029435C">
      <w:pPr>
        <w:pStyle w:val="Level2"/>
        <w:tabs>
          <w:tab w:val="clear" w:pos="1440"/>
          <w:tab w:val="left" w:pos="720"/>
        </w:tabs>
        <w:spacing w:before="0" w:after="0"/>
        <w:ind w:left="720" w:hanging="720"/>
        <w:rPr>
          <w:szCs w:val="24"/>
        </w:rPr>
      </w:pPr>
      <w:r w:rsidRPr="0029435C">
        <w:rPr>
          <w:b/>
          <w:szCs w:val="24"/>
        </w:rPr>
        <w:t>Food Service Waste Reduction Requirements.</w:t>
      </w:r>
      <w:r w:rsidR="00382491" w:rsidRPr="0029435C">
        <w:rPr>
          <w:b/>
          <w:szCs w:val="24"/>
        </w:rPr>
        <w:t xml:space="preserve"> </w:t>
      </w:r>
      <w:r w:rsidRPr="0029435C">
        <w:rPr>
          <w:szCs w:val="24"/>
        </w:rPr>
        <w:t>Contractor shall comply with the Food Service Waste Reduction Ordinance, as set forth in San Francisco Environment Code Chapter 16, including but not limited to the remedies for noncompliance provided therein.</w:t>
      </w:r>
      <w:r w:rsidR="00382491" w:rsidRPr="0029435C">
        <w:rPr>
          <w:szCs w:val="24"/>
        </w:rPr>
        <w:t xml:space="preserve"> </w:t>
      </w:r>
    </w:p>
    <w:p w14:paraId="54BA0558" w14:textId="77777777" w:rsidR="00A3173D" w:rsidRPr="0029435C" w:rsidRDefault="00A3173D" w:rsidP="0029435C">
      <w:pPr>
        <w:pStyle w:val="BodyText"/>
        <w:spacing w:before="0" w:after="0"/>
        <w:ind w:left="0" w:firstLine="0"/>
        <w:rPr>
          <w:b/>
          <w:color w:val="00B050"/>
          <w:szCs w:val="24"/>
        </w:rPr>
      </w:pPr>
    </w:p>
    <w:p w14:paraId="78002F83" w14:textId="77777777" w:rsidR="00ED542D" w:rsidRPr="0029435C" w:rsidRDefault="00ED542D" w:rsidP="0029435C">
      <w:pPr>
        <w:pStyle w:val="Level2"/>
        <w:tabs>
          <w:tab w:val="clear" w:pos="1440"/>
          <w:tab w:val="left" w:pos="720"/>
        </w:tabs>
        <w:spacing w:before="0" w:after="0"/>
        <w:ind w:left="720" w:hanging="720"/>
        <w:rPr>
          <w:b/>
          <w:szCs w:val="24"/>
        </w:rPr>
      </w:pPr>
      <w:r w:rsidRPr="0029435C">
        <w:rPr>
          <w:b/>
          <w:szCs w:val="24"/>
        </w:rPr>
        <w:t xml:space="preserve">Distribution of </w:t>
      </w:r>
      <w:r w:rsidR="00442CE8" w:rsidRPr="0029435C">
        <w:rPr>
          <w:b/>
          <w:szCs w:val="24"/>
        </w:rPr>
        <w:t>Beverages and Water</w:t>
      </w:r>
      <w:r w:rsidR="0073507E" w:rsidRPr="0029435C">
        <w:rPr>
          <w:b/>
          <w:szCs w:val="24"/>
        </w:rPr>
        <w:t>.</w:t>
      </w:r>
      <w:r w:rsidRPr="0029435C">
        <w:rPr>
          <w:b/>
          <w:szCs w:val="24"/>
        </w:rPr>
        <w:t xml:space="preserve"> </w:t>
      </w:r>
    </w:p>
    <w:p w14:paraId="3A2BB29F" w14:textId="77777777" w:rsidR="00B72764" w:rsidRPr="0029435C" w:rsidRDefault="00B72764" w:rsidP="0029435C">
      <w:pPr>
        <w:pStyle w:val="Level2"/>
        <w:numPr>
          <w:ilvl w:val="0"/>
          <w:numId w:val="0"/>
        </w:numPr>
        <w:tabs>
          <w:tab w:val="clear" w:pos="1440"/>
          <w:tab w:val="left" w:pos="720"/>
        </w:tabs>
        <w:spacing w:before="0" w:after="0"/>
        <w:ind w:left="720"/>
        <w:rPr>
          <w:b/>
          <w:szCs w:val="24"/>
        </w:rPr>
      </w:pPr>
    </w:p>
    <w:p w14:paraId="39704552" w14:textId="35363B80" w:rsidR="00FE5478" w:rsidRPr="0029435C" w:rsidRDefault="00150300" w:rsidP="0029435C">
      <w:pPr>
        <w:pStyle w:val="Level3"/>
        <w:tabs>
          <w:tab w:val="clear" w:pos="1440"/>
          <w:tab w:val="clear" w:pos="2160"/>
          <w:tab w:val="clear" w:pos="2880"/>
          <w:tab w:val="clear" w:pos="3600"/>
          <w:tab w:val="left" w:pos="1620"/>
        </w:tabs>
        <w:spacing w:before="0" w:after="0"/>
        <w:rPr>
          <w:szCs w:val="24"/>
        </w:rPr>
      </w:pPr>
      <w:r w:rsidRPr="0029435C">
        <w:rPr>
          <w:b/>
          <w:szCs w:val="24"/>
        </w:rPr>
        <w:t xml:space="preserve"> </w:t>
      </w:r>
      <w:r w:rsidR="00FE5478" w:rsidRPr="0029435C">
        <w:rPr>
          <w:b/>
          <w:szCs w:val="24"/>
        </w:rPr>
        <w:t>Sugar-Sweetened Beverage Prohibition</w:t>
      </w:r>
      <w:r w:rsidR="00FE5478" w:rsidRPr="0029435C">
        <w:rPr>
          <w:szCs w:val="24"/>
        </w:rPr>
        <w:t xml:space="preserve">.  Contractor agrees that it </w:t>
      </w:r>
      <w:r w:rsidR="00EC228C" w:rsidRPr="0029435C">
        <w:rPr>
          <w:szCs w:val="24"/>
        </w:rPr>
        <w:t xml:space="preserve">shall </w:t>
      </w:r>
      <w:r w:rsidR="00FE5478" w:rsidRPr="0029435C">
        <w:rPr>
          <w:szCs w:val="24"/>
        </w:rPr>
        <w:t>not sell, provide, or otherwise distribute Sugar-Sweetened Beverages, as defined by San Francisco Administrative Code Chapter 101, as part of its performance of this Agreement.</w:t>
      </w:r>
    </w:p>
    <w:p w14:paraId="37C5BC94" w14:textId="77777777" w:rsidR="00150300" w:rsidRPr="0029435C" w:rsidRDefault="00150300" w:rsidP="00E952C7">
      <w:pPr>
        <w:keepNext/>
        <w:autoSpaceDE w:val="0"/>
        <w:autoSpaceDN w:val="0"/>
        <w:adjustRightInd w:val="0"/>
        <w:ind w:left="0" w:firstLine="0"/>
        <w:rPr>
          <w:color w:val="000000"/>
          <w:szCs w:val="24"/>
        </w:rPr>
      </w:pPr>
    </w:p>
    <w:p w14:paraId="0100D023" w14:textId="5D792C0C" w:rsidR="00ED542D" w:rsidRPr="0029435C" w:rsidRDefault="00150300" w:rsidP="0029435C">
      <w:pPr>
        <w:pStyle w:val="Level3"/>
        <w:tabs>
          <w:tab w:val="clear" w:pos="1440"/>
          <w:tab w:val="clear" w:pos="2160"/>
          <w:tab w:val="clear" w:pos="2880"/>
          <w:tab w:val="clear" w:pos="3600"/>
          <w:tab w:val="left" w:pos="1620"/>
        </w:tabs>
        <w:spacing w:before="0" w:after="0"/>
        <w:rPr>
          <w:szCs w:val="24"/>
        </w:rPr>
      </w:pPr>
      <w:r w:rsidRPr="0029435C">
        <w:rPr>
          <w:b/>
          <w:szCs w:val="24"/>
        </w:rPr>
        <w:t xml:space="preserve"> </w:t>
      </w:r>
      <w:r w:rsidR="00E952C7" w:rsidRPr="00E952C7">
        <w:rPr>
          <w:b/>
          <w:szCs w:val="24"/>
        </w:rPr>
        <w:t>Waived pursuant to San Francisco Environment Code, Chapter 24, section 2406. (Distribution of Beverages and Water)</w:t>
      </w:r>
      <w:r w:rsidR="00E952C7">
        <w:rPr>
          <w:b/>
          <w:szCs w:val="24"/>
        </w:rPr>
        <w:t xml:space="preserve">  </w:t>
      </w:r>
      <w:r w:rsidR="00ED542D" w:rsidRPr="0029435C">
        <w:rPr>
          <w:szCs w:val="24"/>
        </w:rPr>
        <w:t xml:space="preserve"> </w:t>
      </w:r>
    </w:p>
    <w:p w14:paraId="173D8364" w14:textId="77777777" w:rsidR="00B72764" w:rsidRPr="0029435C" w:rsidRDefault="00B72764" w:rsidP="0029435C">
      <w:pPr>
        <w:pStyle w:val="ListParagraph"/>
        <w:contextualSpacing w:val="0"/>
        <w:rPr>
          <w:szCs w:val="24"/>
        </w:rPr>
      </w:pPr>
    </w:p>
    <w:p w14:paraId="2DE66168" w14:textId="77777777" w:rsidR="006E0CE1" w:rsidRPr="0029435C" w:rsidRDefault="00CF1881" w:rsidP="0029435C">
      <w:pPr>
        <w:pStyle w:val="Level2"/>
        <w:tabs>
          <w:tab w:val="left" w:pos="720"/>
        </w:tabs>
        <w:spacing w:before="0" w:after="0"/>
        <w:ind w:left="720" w:hanging="720"/>
        <w:rPr>
          <w:szCs w:val="24"/>
        </w:rPr>
      </w:pPr>
      <w:r w:rsidRPr="0029435C">
        <w:rPr>
          <w:b/>
          <w:szCs w:val="24"/>
        </w:rPr>
        <w:t>Tropical Hardwood and Virgin Redwood Ban</w:t>
      </w:r>
      <w:r w:rsidRPr="0029435C">
        <w:rPr>
          <w:szCs w:val="24"/>
        </w:rPr>
        <w:t>.</w:t>
      </w:r>
      <w:r w:rsidR="00382491" w:rsidRPr="0029435C">
        <w:rPr>
          <w:szCs w:val="24"/>
        </w:rPr>
        <w:t xml:space="preserve"> </w:t>
      </w:r>
      <w:r w:rsidR="00117B34" w:rsidRPr="0029435C">
        <w:rPr>
          <w:szCs w:val="24"/>
        </w:rPr>
        <w:t>Pursuant</w:t>
      </w:r>
      <w:r w:rsidRPr="0029435C">
        <w:rPr>
          <w:szCs w:val="24"/>
        </w:rPr>
        <w:t xml:space="preserve"> to San Francisco Environment Code Section 804(b), the </w:t>
      </w:r>
      <w:proofErr w:type="gramStart"/>
      <w:r w:rsidRPr="0029435C">
        <w:rPr>
          <w:szCs w:val="24"/>
        </w:rPr>
        <w:t>City</w:t>
      </w:r>
      <w:proofErr w:type="gramEnd"/>
      <w:r w:rsidRPr="0029435C">
        <w:rPr>
          <w:szCs w:val="24"/>
        </w:rPr>
        <w:t xml:space="preserve"> urges Contractor</w:t>
      </w:r>
      <w:r w:rsidR="00382491" w:rsidRPr="0029435C">
        <w:rPr>
          <w:szCs w:val="24"/>
        </w:rPr>
        <w:t xml:space="preserve"> </w:t>
      </w:r>
      <w:r w:rsidRPr="0029435C">
        <w:rPr>
          <w:szCs w:val="24"/>
        </w:rPr>
        <w:t>not to import, purchase, obtain, or use for any purpose, any tropical hardwood, tropical hardwood wood product, virgin redwood or virgin redwood wood product.</w:t>
      </w:r>
    </w:p>
    <w:p w14:paraId="15B7834E" w14:textId="77777777" w:rsidR="00150300" w:rsidRPr="0029435C" w:rsidRDefault="00150300" w:rsidP="00304DC7">
      <w:pPr>
        <w:pStyle w:val="BodyText"/>
        <w:spacing w:before="0" w:after="0"/>
        <w:ind w:left="0" w:firstLine="0"/>
        <w:rPr>
          <w:b/>
          <w:color w:val="00B050"/>
          <w:szCs w:val="24"/>
        </w:rPr>
      </w:pPr>
    </w:p>
    <w:p w14:paraId="0A9B0F70" w14:textId="0E1FF89C" w:rsidR="006E0CE1" w:rsidRPr="0029435C" w:rsidRDefault="00304DC7" w:rsidP="0029435C">
      <w:pPr>
        <w:pStyle w:val="Level2"/>
        <w:tabs>
          <w:tab w:val="clear" w:pos="1440"/>
          <w:tab w:val="left" w:pos="720"/>
        </w:tabs>
        <w:spacing w:before="0" w:after="0"/>
        <w:ind w:left="720" w:hanging="720"/>
        <w:rPr>
          <w:szCs w:val="24"/>
        </w:rPr>
      </w:pPr>
      <w:r>
        <w:rPr>
          <w:b/>
          <w:szCs w:val="24"/>
        </w:rPr>
        <w:t>Reserved. (</w:t>
      </w:r>
      <w:r w:rsidR="00024567" w:rsidRPr="0029435C">
        <w:rPr>
          <w:b/>
          <w:szCs w:val="24"/>
        </w:rPr>
        <w:t>Preservative Treated Wood Products</w:t>
      </w:r>
      <w:r>
        <w:rPr>
          <w:b/>
          <w:szCs w:val="24"/>
        </w:rPr>
        <w:t>)</w:t>
      </w:r>
      <w:r w:rsidR="00024567" w:rsidRPr="0029435C">
        <w:rPr>
          <w:b/>
          <w:szCs w:val="24"/>
        </w:rPr>
        <w:t>.</w:t>
      </w:r>
      <w:r w:rsidR="00382491" w:rsidRPr="0029435C">
        <w:rPr>
          <w:b/>
          <w:szCs w:val="24"/>
        </w:rPr>
        <w:t xml:space="preserve"> </w:t>
      </w:r>
    </w:p>
    <w:p w14:paraId="3C351530" w14:textId="77777777" w:rsidR="00150300" w:rsidRPr="0029435C" w:rsidRDefault="00150300" w:rsidP="0029435C">
      <w:pPr>
        <w:pStyle w:val="Level2"/>
        <w:numPr>
          <w:ilvl w:val="0"/>
          <w:numId w:val="0"/>
        </w:numPr>
        <w:tabs>
          <w:tab w:val="clear" w:pos="1440"/>
          <w:tab w:val="left" w:pos="720"/>
        </w:tabs>
        <w:spacing w:before="0" w:after="0"/>
        <w:rPr>
          <w:szCs w:val="24"/>
        </w:rPr>
      </w:pPr>
    </w:p>
    <w:p w14:paraId="5A32316E" w14:textId="1602A07D" w:rsidR="00830A19" w:rsidRPr="0029435C" w:rsidRDefault="00830A19" w:rsidP="0029435C">
      <w:pPr>
        <w:pStyle w:val="Level2"/>
        <w:spacing w:before="0" w:after="0"/>
        <w:ind w:left="720" w:hanging="720"/>
        <w:rPr>
          <w:b/>
          <w:szCs w:val="24"/>
        </w:rPr>
      </w:pPr>
      <w:bookmarkStart w:id="12" w:name="_Hlk64295309"/>
      <w:r w:rsidRPr="0029435C">
        <w:rPr>
          <w:b/>
          <w:szCs w:val="24"/>
        </w:rPr>
        <w:t xml:space="preserve">Duty to Collect and Record Client Sexual Orientation and Gender Identity Data. </w:t>
      </w:r>
    </w:p>
    <w:bookmarkEnd w:id="12"/>
    <w:p w14:paraId="0D1B329F" w14:textId="55E43039" w:rsidR="005C4E1A" w:rsidRPr="0029435C" w:rsidRDefault="005C4E1A" w:rsidP="0029435C">
      <w:pPr>
        <w:keepNext/>
        <w:ind w:left="720" w:firstLine="0"/>
        <w:rPr>
          <w:szCs w:val="24"/>
        </w:rPr>
      </w:pPr>
      <w:r w:rsidRPr="0029435C">
        <w:rPr>
          <w:szCs w:val="24"/>
        </w:rPr>
        <w:t xml:space="preserve">Contractor shall comply with San Francisco Administrative Code Chapter 104 by seeking to collect and record information about clients’ sexual orientation and gender </w:t>
      </w:r>
      <w:proofErr w:type="gramStart"/>
      <w:r w:rsidRPr="0029435C">
        <w:rPr>
          <w:szCs w:val="24"/>
        </w:rPr>
        <w:t xml:space="preserve">identity, </w:t>
      </w:r>
      <w:r w:rsidRPr="0029435C">
        <w:rPr>
          <w:szCs w:val="24"/>
        </w:rPr>
        <w:lastRenderedPageBreak/>
        <w:t>and</w:t>
      </w:r>
      <w:proofErr w:type="gramEnd"/>
      <w:r w:rsidRPr="0029435C">
        <w:rPr>
          <w:szCs w:val="24"/>
        </w:rPr>
        <w:t xml:space="preserve"> reporting such data to the Department of Homelessness and Supportive Housing at each client intake/assessment in the </w:t>
      </w:r>
      <w:r w:rsidR="00C6555C" w:rsidRPr="0029435C">
        <w:rPr>
          <w:szCs w:val="24"/>
        </w:rPr>
        <w:t>Online Navigation and Entry (</w:t>
      </w:r>
      <w:r w:rsidRPr="0029435C">
        <w:rPr>
          <w:szCs w:val="24"/>
        </w:rPr>
        <w:t>ONE</w:t>
      </w:r>
      <w:r w:rsidR="00C6555C" w:rsidRPr="0029435C">
        <w:rPr>
          <w:szCs w:val="24"/>
        </w:rPr>
        <w:t>)</w:t>
      </w:r>
      <w:r w:rsidRPr="0029435C">
        <w:rPr>
          <w:szCs w:val="24"/>
        </w:rPr>
        <w:t xml:space="preserve"> System, or as instructed by the Department. In seeking to collect information about clients’ sexual orientation and gender identity, Contractor shall: (1) communicate to clients that the provision of sexual orientation and gender identity information is voluntary, and no direct services shall be denied to clients who decline to provide that information; (2) solicit gender identity and sexual orientation data using questions and approaches consistent with the Department of Public Health’s Policies and Procedures entitled “Sexual Orientation Guidelines: Principles for Collecting, Coding, and Reporting Identity Data,” reissued on September 2, 2014, and “Sex and Gender Guidelines: Principles for Collecting, Coding, and Reporting Identity Data,” reissued on September 2, 2014, or any successor Policies and Procedures; and (3) advise clients that they will protect personally identifiable information regarding clients’ sexual orientation and gender identity from unauthorized disclosure, to the extent permitted by law. The duty to collect information about gender identity and sexual orientation shall not apply to the extent such collection is incompatible with any professionally reasonable clinical judgment that is based on articulable facts of clinical significance. Further, Contractor shall protect personally identifiable information </w:t>
      </w:r>
      <w:proofErr w:type="gramStart"/>
      <w:r w:rsidRPr="0029435C">
        <w:rPr>
          <w:szCs w:val="24"/>
        </w:rPr>
        <w:t>from unauthorized disclosure,</w:t>
      </w:r>
      <w:proofErr w:type="gramEnd"/>
      <w:r w:rsidRPr="0029435C">
        <w:rPr>
          <w:szCs w:val="24"/>
        </w:rPr>
        <w:t xml:space="preserve"> to the extent permitted by law and as required by </w:t>
      </w:r>
      <w:r w:rsidR="00C6555C" w:rsidRPr="0029435C">
        <w:rPr>
          <w:szCs w:val="24"/>
        </w:rPr>
        <w:t>HIPAA</w:t>
      </w:r>
      <w:r w:rsidRPr="0029435C">
        <w:rPr>
          <w:szCs w:val="24"/>
        </w:rPr>
        <w:t xml:space="preserve">, the California Medical Information Act, Article 1 of the California Constitution, the California Health and Safety Code and regulations promulgated thereunder, the California Welfare and Institutions Code and regulations promulgated thereunder, and any other applicable provision of </w:t>
      </w:r>
      <w:r w:rsidR="005B69A2" w:rsidRPr="0029435C">
        <w:rPr>
          <w:szCs w:val="24"/>
        </w:rPr>
        <w:t>F</w:t>
      </w:r>
      <w:r w:rsidRPr="0029435C">
        <w:rPr>
          <w:szCs w:val="24"/>
        </w:rPr>
        <w:t xml:space="preserve">ederal or </w:t>
      </w:r>
      <w:r w:rsidR="005B69A2" w:rsidRPr="0029435C">
        <w:rPr>
          <w:szCs w:val="24"/>
        </w:rPr>
        <w:t>S</w:t>
      </w:r>
      <w:r w:rsidRPr="0029435C">
        <w:rPr>
          <w:szCs w:val="24"/>
        </w:rPr>
        <w:t xml:space="preserve">tate law.   </w:t>
      </w:r>
    </w:p>
    <w:p w14:paraId="1D8D0C7E" w14:textId="77777777" w:rsidR="00150300" w:rsidRPr="0029435C" w:rsidRDefault="00150300" w:rsidP="0029435C">
      <w:pPr>
        <w:keepNext/>
        <w:ind w:left="720" w:firstLine="0"/>
        <w:rPr>
          <w:szCs w:val="24"/>
        </w:rPr>
      </w:pPr>
    </w:p>
    <w:p w14:paraId="79BF2E3A" w14:textId="3D66B88B" w:rsidR="00543BC8" w:rsidRPr="0029435C" w:rsidRDefault="0017616C" w:rsidP="0029435C">
      <w:pPr>
        <w:pStyle w:val="Level1"/>
        <w:spacing w:before="0" w:after="0"/>
        <w:ind w:left="720"/>
        <w:rPr>
          <w:b/>
          <w:szCs w:val="24"/>
        </w:rPr>
      </w:pPr>
      <w:r w:rsidRPr="0029435C">
        <w:rPr>
          <w:b/>
          <w:szCs w:val="24"/>
        </w:rPr>
        <w:t>General Provisions</w:t>
      </w:r>
      <w:r w:rsidR="005D4FB1" w:rsidRPr="0029435C">
        <w:rPr>
          <w:b/>
          <w:szCs w:val="24"/>
        </w:rPr>
        <w:t>.</w:t>
      </w:r>
    </w:p>
    <w:p w14:paraId="2453C045" w14:textId="77777777" w:rsidR="00543BC8" w:rsidRPr="0029435C" w:rsidRDefault="00543BC8" w:rsidP="0029435C">
      <w:pPr>
        <w:pStyle w:val="Level2"/>
        <w:numPr>
          <w:ilvl w:val="0"/>
          <w:numId w:val="0"/>
        </w:numPr>
        <w:spacing w:before="0" w:after="0"/>
        <w:ind w:left="720"/>
        <w:rPr>
          <w:szCs w:val="24"/>
        </w:rPr>
      </w:pPr>
    </w:p>
    <w:p w14:paraId="448AC202" w14:textId="211629E5" w:rsidR="00884A46" w:rsidRPr="0029435C" w:rsidRDefault="0017616C" w:rsidP="0029435C">
      <w:pPr>
        <w:pStyle w:val="Level2"/>
        <w:tabs>
          <w:tab w:val="clear" w:pos="1440"/>
          <w:tab w:val="left" w:pos="720"/>
        </w:tabs>
        <w:spacing w:before="0" w:after="0"/>
        <w:ind w:left="720" w:hanging="720"/>
        <w:rPr>
          <w:szCs w:val="24"/>
        </w:rPr>
      </w:pPr>
      <w:r w:rsidRPr="0029435C">
        <w:rPr>
          <w:b/>
          <w:szCs w:val="24"/>
        </w:rPr>
        <w:t>Notices to the Parties.</w:t>
      </w:r>
      <w:r w:rsidR="00382491" w:rsidRPr="0029435C">
        <w:rPr>
          <w:b/>
          <w:szCs w:val="24"/>
        </w:rPr>
        <w:t xml:space="preserve"> </w:t>
      </w:r>
      <w:r w:rsidRPr="0029435C">
        <w:rPr>
          <w:szCs w:val="24"/>
        </w:rPr>
        <w:t>Unless otherwise indicated in this Agreement, all written communications sent by the Parties may be by U.S. mail</w:t>
      </w:r>
      <w:r w:rsidR="004752A3" w:rsidRPr="0029435C">
        <w:rPr>
          <w:szCs w:val="24"/>
        </w:rPr>
        <w:t xml:space="preserve"> or</w:t>
      </w:r>
      <w:r w:rsidRPr="0029435C">
        <w:rPr>
          <w:szCs w:val="24"/>
        </w:rPr>
        <w:t xml:space="preserve"> email, and shall be addressed as follows:</w:t>
      </w:r>
    </w:p>
    <w:p w14:paraId="7097C65E" w14:textId="77777777" w:rsidR="00307DD9" w:rsidRPr="0029435C" w:rsidRDefault="00307DD9" w:rsidP="0029435C">
      <w:pPr>
        <w:keepNext/>
        <w:tabs>
          <w:tab w:val="left" w:pos="720"/>
        </w:tabs>
        <w:ind w:left="720" w:firstLine="0"/>
        <w:rPr>
          <w:szCs w:val="24"/>
        </w:rPr>
      </w:pPr>
    </w:p>
    <w:p w14:paraId="39BA3DBB" w14:textId="1757D7F6" w:rsidR="001618EC" w:rsidRPr="0029435C" w:rsidRDefault="001618EC" w:rsidP="0029435C">
      <w:pPr>
        <w:widowControl w:val="0"/>
        <w:tabs>
          <w:tab w:val="left" w:pos="9360"/>
        </w:tabs>
        <w:ind w:left="3600" w:hanging="2880"/>
        <w:contextualSpacing/>
        <w:rPr>
          <w:szCs w:val="24"/>
        </w:rPr>
      </w:pPr>
      <w:r w:rsidRPr="0029435C">
        <w:rPr>
          <w:szCs w:val="24"/>
        </w:rPr>
        <w:t>If to the Department or City:</w:t>
      </w:r>
      <w:r w:rsidRPr="0029435C">
        <w:rPr>
          <w:szCs w:val="24"/>
        </w:rPr>
        <w:tab/>
        <w:t>Department of Homelessness and Supportive Housing</w:t>
      </w:r>
    </w:p>
    <w:p w14:paraId="38DEF60B" w14:textId="2004B6B6"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Contracts Unit</w:t>
      </w:r>
    </w:p>
    <w:p w14:paraId="5C91C5EE" w14:textId="6FF6B947" w:rsidR="001618EC" w:rsidRPr="0029435C" w:rsidRDefault="00784161" w:rsidP="0029435C">
      <w:pPr>
        <w:widowControl w:val="0"/>
        <w:tabs>
          <w:tab w:val="left" w:pos="9360"/>
        </w:tabs>
        <w:ind w:left="3600"/>
        <w:contextualSpacing/>
        <w:rPr>
          <w:szCs w:val="24"/>
        </w:rPr>
      </w:pPr>
      <w:r w:rsidRPr="0029435C">
        <w:rPr>
          <w:szCs w:val="24"/>
        </w:rPr>
        <w:tab/>
      </w:r>
      <w:r w:rsidR="00FB078F" w:rsidRPr="0029435C">
        <w:rPr>
          <w:szCs w:val="24"/>
        </w:rPr>
        <w:t>440 Turk Street</w:t>
      </w:r>
    </w:p>
    <w:p w14:paraId="5F6335AB" w14:textId="12BFB7CC"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 xml:space="preserve">San Francisco, CA </w:t>
      </w:r>
      <w:r w:rsidR="00FB078F" w:rsidRPr="0029435C">
        <w:rPr>
          <w:szCs w:val="24"/>
        </w:rPr>
        <w:t>94102</w:t>
      </w:r>
    </w:p>
    <w:p w14:paraId="7C0EC4C6" w14:textId="3DC6C45F"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hshcontracts@sfgov.org</w:t>
      </w:r>
    </w:p>
    <w:p w14:paraId="5D9FD019" w14:textId="77777777" w:rsidR="001618EC" w:rsidRPr="0029435C" w:rsidRDefault="001618EC" w:rsidP="0029435C">
      <w:pPr>
        <w:widowControl w:val="0"/>
        <w:tabs>
          <w:tab w:val="left" w:pos="9360"/>
        </w:tabs>
        <w:ind w:left="3600" w:hanging="2880"/>
        <w:rPr>
          <w:szCs w:val="24"/>
        </w:rPr>
      </w:pPr>
    </w:p>
    <w:p w14:paraId="56FF25C6" w14:textId="14BAF323" w:rsidR="001618EC" w:rsidRPr="0029435C" w:rsidRDefault="001618EC" w:rsidP="0029435C">
      <w:pPr>
        <w:widowControl w:val="0"/>
        <w:tabs>
          <w:tab w:val="left" w:pos="9360"/>
        </w:tabs>
        <w:ind w:left="3600" w:hanging="2880"/>
        <w:rPr>
          <w:caps/>
          <w:color w:val="7030A0"/>
          <w:szCs w:val="24"/>
        </w:rPr>
      </w:pPr>
      <w:r w:rsidRPr="0029435C">
        <w:rPr>
          <w:szCs w:val="24"/>
        </w:rPr>
        <w:t xml:space="preserve">If to Grantee: </w:t>
      </w:r>
      <w:r w:rsidRPr="0029435C">
        <w:rPr>
          <w:szCs w:val="24"/>
        </w:rPr>
        <w:tab/>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 xml:space="preserve">&lt;&lt; Name </w:t>
      </w:r>
      <w:r w:rsidR="00F13D9B">
        <w:rPr>
          <w:color w:val="7030A0"/>
          <w:szCs w:val="24"/>
        </w:rPr>
        <w:t>o</w:t>
      </w:r>
      <w:r w:rsidRPr="0029435C">
        <w:rPr>
          <w:color w:val="7030A0"/>
          <w:szCs w:val="24"/>
        </w:rPr>
        <w:t xml:space="preserve">f </w:t>
      </w:r>
      <w:r w:rsidR="00F13D9B">
        <w:rPr>
          <w:color w:val="7030A0"/>
          <w:szCs w:val="24"/>
        </w:rPr>
        <w:t>Contractor</w:t>
      </w:r>
      <w:r w:rsidRPr="0029435C">
        <w:rPr>
          <w:color w:val="7030A0"/>
          <w:szCs w:val="24"/>
        </w:rPr>
        <w:t>&gt;&gt;</w:t>
      </w:r>
      <w:r w:rsidRPr="0029435C">
        <w:rPr>
          <w:caps/>
          <w:color w:val="7030A0"/>
          <w:szCs w:val="24"/>
        </w:rPr>
        <w:fldChar w:fldCharType="end"/>
      </w:r>
      <w:r w:rsidRPr="0029435C">
        <w:rPr>
          <w:color w:val="7030A0"/>
          <w:szCs w:val="24"/>
        </w:rPr>
        <w:br/>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Address&gt;&gt;</w:t>
      </w:r>
      <w:r w:rsidRPr="0029435C">
        <w:rPr>
          <w:caps/>
          <w:color w:val="7030A0"/>
          <w:szCs w:val="24"/>
        </w:rPr>
        <w:fldChar w:fldCharType="end"/>
      </w:r>
      <w:r w:rsidRPr="0029435C">
        <w:rPr>
          <w:color w:val="7030A0"/>
          <w:szCs w:val="24"/>
        </w:rPr>
        <w:br/>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City, State Zip Code&gt;&gt;</w:t>
      </w:r>
      <w:r w:rsidRPr="0029435C">
        <w:rPr>
          <w:caps/>
          <w:color w:val="7030A0"/>
          <w:szCs w:val="24"/>
        </w:rPr>
        <w:fldChar w:fldCharType="end"/>
      </w:r>
      <w:r w:rsidRPr="0029435C">
        <w:rPr>
          <w:color w:val="7030A0"/>
          <w:szCs w:val="24"/>
        </w:rPr>
        <w:br/>
        <w:t xml:space="preserve">Attn:  </w:t>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Contact Name&gt;&gt;</w:t>
      </w:r>
      <w:r w:rsidRPr="0029435C">
        <w:rPr>
          <w:caps/>
          <w:color w:val="7030A0"/>
          <w:szCs w:val="24"/>
        </w:rPr>
        <w:fldChar w:fldCharType="end"/>
      </w:r>
      <w:r w:rsidRPr="0029435C">
        <w:rPr>
          <w:color w:val="7030A0"/>
          <w:szCs w:val="24"/>
        </w:rPr>
        <w:br/>
        <w:t xml:space="preserve">Facsimile No.  </w:t>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Fax No. If Fax Notices Desired&gt;&gt;</w:t>
      </w:r>
      <w:r w:rsidRPr="0029435C">
        <w:rPr>
          <w:caps/>
          <w:color w:val="7030A0"/>
          <w:szCs w:val="24"/>
        </w:rPr>
        <w:fldChar w:fldCharType="end"/>
      </w:r>
    </w:p>
    <w:p w14:paraId="1558FCD7" w14:textId="2718B38F" w:rsidR="001618EC" w:rsidRPr="0029435C" w:rsidRDefault="00DF3ECD" w:rsidP="0029435C">
      <w:pPr>
        <w:widowControl w:val="0"/>
        <w:tabs>
          <w:tab w:val="left" w:pos="1545"/>
          <w:tab w:val="left" w:pos="9360"/>
        </w:tabs>
        <w:ind w:left="6480" w:hanging="2880"/>
        <w:rPr>
          <w:color w:val="7030A0"/>
          <w:szCs w:val="24"/>
        </w:rPr>
      </w:pPr>
      <w:r w:rsidRPr="0029435C">
        <w:rPr>
          <w:color w:val="7030A0"/>
          <w:szCs w:val="24"/>
        </w:rPr>
        <w:t>&lt;&lt;</w:t>
      </w:r>
      <w:r w:rsidR="001618EC" w:rsidRPr="0029435C">
        <w:rPr>
          <w:color w:val="7030A0"/>
          <w:szCs w:val="24"/>
        </w:rPr>
        <w:t>Email</w:t>
      </w:r>
      <w:r w:rsidRPr="0029435C">
        <w:rPr>
          <w:color w:val="7030A0"/>
          <w:szCs w:val="24"/>
        </w:rPr>
        <w:t xml:space="preserve"> Address&gt;&gt;</w:t>
      </w:r>
    </w:p>
    <w:p w14:paraId="477F100E" w14:textId="77777777" w:rsidR="00307DD9" w:rsidRPr="0029435C" w:rsidRDefault="00307DD9" w:rsidP="0029435C">
      <w:pPr>
        <w:pStyle w:val="BodyText"/>
        <w:spacing w:before="0" w:after="0"/>
        <w:ind w:left="0" w:firstLine="0"/>
        <w:rPr>
          <w:szCs w:val="24"/>
        </w:rPr>
      </w:pPr>
    </w:p>
    <w:p w14:paraId="1659CDD7" w14:textId="77777777" w:rsidR="007A62A2" w:rsidRPr="0029435C" w:rsidRDefault="00F550B5" w:rsidP="0029435C">
      <w:pPr>
        <w:pStyle w:val="BodyText"/>
        <w:spacing w:before="0" w:after="0"/>
        <w:ind w:left="720" w:firstLine="0"/>
        <w:rPr>
          <w:szCs w:val="24"/>
        </w:rPr>
      </w:pPr>
      <w:r w:rsidRPr="0029435C">
        <w:rPr>
          <w:szCs w:val="24"/>
        </w:rPr>
        <w:t>Any notice of default must be sent by registered mail.</w:t>
      </w:r>
      <w:r w:rsidR="00382491" w:rsidRPr="0029435C">
        <w:rPr>
          <w:szCs w:val="24"/>
        </w:rPr>
        <w:t xml:space="preserve"> </w:t>
      </w:r>
      <w:r w:rsidRPr="0029435C">
        <w:rPr>
          <w:szCs w:val="24"/>
        </w:rPr>
        <w:t>Either Party may change the address to which notice is to be sent by giving written notice thereof to the other Party.</w:t>
      </w:r>
      <w:r w:rsidR="00382491" w:rsidRPr="0029435C">
        <w:rPr>
          <w:szCs w:val="24"/>
        </w:rPr>
        <w:t xml:space="preserve"> </w:t>
      </w:r>
      <w:r w:rsidR="00013404" w:rsidRPr="0029435C">
        <w:rPr>
          <w:szCs w:val="24"/>
        </w:rPr>
        <w:t xml:space="preserve">If email notification is used, the sender must specify a receipt notice. </w:t>
      </w:r>
    </w:p>
    <w:p w14:paraId="00F246F5" w14:textId="77777777" w:rsidR="006578CC" w:rsidRPr="0029435C" w:rsidRDefault="006578CC" w:rsidP="0029435C">
      <w:pPr>
        <w:pStyle w:val="BodyText"/>
        <w:spacing w:before="0" w:after="0"/>
        <w:ind w:left="720" w:firstLine="0"/>
        <w:rPr>
          <w:szCs w:val="24"/>
        </w:rPr>
      </w:pPr>
    </w:p>
    <w:p w14:paraId="5C71501B" w14:textId="30A62C1C" w:rsidR="00571064" w:rsidRPr="0029435C" w:rsidRDefault="00F550B5" w:rsidP="0029435C">
      <w:pPr>
        <w:pStyle w:val="Level2"/>
        <w:tabs>
          <w:tab w:val="clear" w:pos="1440"/>
          <w:tab w:val="left" w:pos="720"/>
        </w:tabs>
        <w:spacing w:before="0" w:after="0"/>
        <w:ind w:left="720" w:hanging="720"/>
        <w:rPr>
          <w:szCs w:val="24"/>
        </w:rPr>
      </w:pPr>
      <w:r w:rsidRPr="0029435C">
        <w:rPr>
          <w:b/>
          <w:szCs w:val="24"/>
        </w:rPr>
        <w:lastRenderedPageBreak/>
        <w:t>Compliance with Americans with Disabilities Act</w:t>
      </w:r>
      <w:r w:rsidRPr="0029435C">
        <w:rPr>
          <w:szCs w:val="24"/>
        </w:rPr>
        <w:t>.</w:t>
      </w:r>
      <w:r w:rsidR="00382491" w:rsidRPr="0029435C">
        <w:rPr>
          <w:szCs w:val="24"/>
        </w:rPr>
        <w:t xml:space="preserve"> </w:t>
      </w:r>
      <w:r w:rsidRPr="0029435C">
        <w:rPr>
          <w:szCs w:val="24"/>
        </w:rPr>
        <w:t xml:space="preserve">Contractor shall provide the Services in a manner that complies with the Americans with Disabilities Act (ADA), including but not limited to Title II's program access requirements, and all other applicable </w:t>
      </w:r>
      <w:r w:rsidR="005B69A2" w:rsidRPr="0029435C">
        <w:rPr>
          <w:szCs w:val="24"/>
        </w:rPr>
        <w:t>F</w:t>
      </w:r>
      <w:r w:rsidRPr="0029435C">
        <w:rPr>
          <w:szCs w:val="24"/>
        </w:rPr>
        <w:t xml:space="preserve">ederal, </w:t>
      </w:r>
      <w:proofErr w:type="gramStart"/>
      <w:r w:rsidR="005B69A2" w:rsidRPr="0029435C">
        <w:rPr>
          <w:szCs w:val="24"/>
        </w:rPr>
        <w:t>S</w:t>
      </w:r>
      <w:r w:rsidRPr="0029435C">
        <w:rPr>
          <w:szCs w:val="24"/>
        </w:rPr>
        <w:t>tate</w:t>
      </w:r>
      <w:proofErr w:type="gramEnd"/>
      <w:r w:rsidRPr="0029435C">
        <w:rPr>
          <w:szCs w:val="24"/>
        </w:rPr>
        <w:t xml:space="preserve"> and local disability rights legislation.</w:t>
      </w:r>
    </w:p>
    <w:p w14:paraId="021AFFD8"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60D5A163" w14:textId="77777777" w:rsidR="00830140" w:rsidRPr="0029435C" w:rsidRDefault="0073507E" w:rsidP="0029435C">
      <w:pPr>
        <w:pStyle w:val="Level2"/>
        <w:tabs>
          <w:tab w:val="clear" w:pos="1440"/>
          <w:tab w:val="left" w:pos="720"/>
        </w:tabs>
        <w:spacing w:before="0" w:after="0"/>
        <w:ind w:left="720" w:hanging="720"/>
        <w:rPr>
          <w:szCs w:val="24"/>
        </w:rPr>
      </w:pPr>
      <w:r w:rsidRPr="0029435C">
        <w:rPr>
          <w:b/>
          <w:szCs w:val="24"/>
        </w:rPr>
        <w:t xml:space="preserve">Incorporation of Recitals. </w:t>
      </w:r>
      <w:r w:rsidRPr="0029435C">
        <w:rPr>
          <w:szCs w:val="24"/>
        </w:rPr>
        <w:t>The matters recited above are hereby incorporated into and made part of this Agreement.</w:t>
      </w:r>
    </w:p>
    <w:p w14:paraId="7E9D3B57"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70FA6A6B" w14:textId="28CDDCDF" w:rsidR="00571064" w:rsidRPr="0029435C" w:rsidRDefault="00F550B5" w:rsidP="0029435C">
      <w:pPr>
        <w:pStyle w:val="Level2"/>
        <w:tabs>
          <w:tab w:val="clear" w:pos="1440"/>
          <w:tab w:val="left" w:pos="720"/>
        </w:tabs>
        <w:spacing w:before="0" w:after="0"/>
        <w:ind w:left="720" w:hanging="720"/>
        <w:rPr>
          <w:szCs w:val="24"/>
        </w:rPr>
      </w:pPr>
      <w:r w:rsidRPr="0029435C">
        <w:rPr>
          <w:b/>
          <w:szCs w:val="24"/>
        </w:rPr>
        <w:t>Sunshine Ordinance.</w:t>
      </w:r>
      <w:r w:rsidR="00382491" w:rsidRPr="0029435C">
        <w:rPr>
          <w:szCs w:val="24"/>
        </w:rPr>
        <w:t xml:space="preserve"> </w:t>
      </w:r>
      <w:r w:rsidRPr="0029435C">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29435C">
        <w:rPr>
          <w:szCs w:val="24"/>
        </w:rPr>
        <w:t xml:space="preserve"> </w:t>
      </w:r>
      <w:r w:rsidRPr="0029435C">
        <w:rPr>
          <w:szCs w:val="24"/>
        </w:rPr>
        <w:t xml:space="preserve">Such records are subject to public inspection and copying unless exempt from disclosure under </w:t>
      </w:r>
      <w:r w:rsidR="005B69A2" w:rsidRPr="0029435C">
        <w:rPr>
          <w:szCs w:val="24"/>
        </w:rPr>
        <w:t>F</w:t>
      </w:r>
      <w:r w:rsidRPr="0029435C">
        <w:rPr>
          <w:szCs w:val="24"/>
        </w:rPr>
        <w:t xml:space="preserve">ederal, </w:t>
      </w:r>
      <w:proofErr w:type="gramStart"/>
      <w:r w:rsidR="005B69A2" w:rsidRPr="0029435C">
        <w:rPr>
          <w:szCs w:val="24"/>
        </w:rPr>
        <w:t>S</w:t>
      </w:r>
      <w:r w:rsidRPr="0029435C">
        <w:rPr>
          <w:szCs w:val="24"/>
        </w:rPr>
        <w:t>tate</w:t>
      </w:r>
      <w:proofErr w:type="gramEnd"/>
      <w:r w:rsidRPr="0029435C">
        <w:rPr>
          <w:szCs w:val="24"/>
        </w:rPr>
        <w:t xml:space="preserve"> or local law.</w:t>
      </w:r>
    </w:p>
    <w:p w14:paraId="51D187C7"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6E52AF56" w14:textId="2105B091"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Modification of this Agreement</w:t>
      </w:r>
      <w:r w:rsidRPr="0029435C">
        <w:rPr>
          <w:szCs w:val="24"/>
        </w:rPr>
        <w:t>.</w:t>
      </w:r>
      <w:r w:rsidR="00382491" w:rsidRPr="0029435C">
        <w:rPr>
          <w:szCs w:val="24"/>
        </w:rPr>
        <w:t xml:space="preserve"> </w:t>
      </w:r>
      <w:r w:rsidRPr="0029435C">
        <w:rPr>
          <w:szCs w:val="24"/>
        </w:rPr>
        <w:t xml:space="preserve">This Agreement may not be modified, nor may compliance with any of its terms be waived, </w:t>
      </w:r>
      <w:r w:rsidR="00C5543F" w:rsidRPr="0029435C">
        <w:rPr>
          <w:szCs w:val="24"/>
        </w:rPr>
        <w:t>except as noted in Section 11.1</w:t>
      </w:r>
      <w:r w:rsidR="00E37B65" w:rsidRPr="0029435C">
        <w:rPr>
          <w:szCs w:val="24"/>
        </w:rPr>
        <w:t>,</w:t>
      </w:r>
      <w:r w:rsidR="00C5543F" w:rsidRPr="0029435C">
        <w:rPr>
          <w:szCs w:val="24"/>
        </w:rPr>
        <w:t xml:space="preserve"> “Notice</w:t>
      </w:r>
      <w:r w:rsidR="0033116B" w:rsidRPr="0029435C">
        <w:rPr>
          <w:szCs w:val="24"/>
        </w:rPr>
        <w:t>s</w:t>
      </w:r>
      <w:r w:rsidR="00C5543F" w:rsidRPr="0029435C">
        <w:rPr>
          <w:szCs w:val="24"/>
        </w:rPr>
        <w:t xml:space="preserve"> to Parties</w:t>
      </w:r>
      <w:r w:rsidR="00E37B65" w:rsidRPr="0029435C">
        <w:rPr>
          <w:szCs w:val="24"/>
        </w:rPr>
        <w:t>,</w:t>
      </w:r>
      <w:r w:rsidR="00C5543F" w:rsidRPr="0029435C">
        <w:rPr>
          <w:szCs w:val="24"/>
        </w:rPr>
        <w:t xml:space="preserve">” regarding change in personnel or place, and </w:t>
      </w:r>
      <w:r w:rsidRPr="0029435C">
        <w:rPr>
          <w:szCs w:val="24"/>
        </w:rPr>
        <w:t>except by written instrument executed and approved in the same manner as this Agreement.</w:t>
      </w:r>
      <w:r w:rsidR="00382491" w:rsidRPr="0029435C">
        <w:rPr>
          <w:szCs w:val="24"/>
        </w:rPr>
        <w:t xml:space="preserve"> </w:t>
      </w:r>
      <w:r w:rsidR="001A17C0" w:rsidRPr="0029435C">
        <w:rPr>
          <w:szCs w:val="24"/>
        </w:rPr>
        <w:t>Contractor shall cooperate with Department to submit to the Director of CMD any amendment, modification, supplement or change order that would result in a cumulative increase of the original amount of this Agreement by more than 20</w:t>
      </w:r>
      <w:r w:rsidR="008F6630" w:rsidRPr="0029435C">
        <w:rPr>
          <w:szCs w:val="24"/>
        </w:rPr>
        <w:t xml:space="preserve"> </w:t>
      </w:r>
      <w:r w:rsidR="00AC15FC" w:rsidRPr="0029435C">
        <w:rPr>
          <w:szCs w:val="24"/>
        </w:rPr>
        <w:t>percent</w:t>
      </w:r>
      <w:r w:rsidR="001A17C0" w:rsidRPr="0029435C">
        <w:rPr>
          <w:szCs w:val="24"/>
        </w:rPr>
        <w:t xml:space="preserve"> (CMD Contract Modification Form).</w:t>
      </w:r>
    </w:p>
    <w:p w14:paraId="751D7278"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5BD6C18" w14:textId="77777777" w:rsidR="001A17C0" w:rsidRPr="0029435C" w:rsidRDefault="00017AC9" w:rsidP="0029435C">
      <w:pPr>
        <w:pStyle w:val="Level2"/>
        <w:tabs>
          <w:tab w:val="clear" w:pos="1440"/>
          <w:tab w:val="left" w:pos="720"/>
        </w:tabs>
        <w:spacing w:before="0" w:after="0"/>
        <w:ind w:left="720" w:hanging="720"/>
        <w:rPr>
          <w:szCs w:val="24"/>
        </w:rPr>
      </w:pPr>
      <w:r w:rsidRPr="0029435C">
        <w:rPr>
          <w:b/>
          <w:szCs w:val="24"/>
        </w:rPr>
        <w:t>Dispute Resolution Procedure</w:t>
      </w:r>
      <w:r w:rsidR="00F550B5" w:rsidRPr="0029435C">
        <w:rPr>
          <w:szCs w:val="24"/>
        </w:rPr>
        <w:t>.</w:t>
      </w:r>
      <w:r w:rsidR="00382491" w:rsidRPr="0029435C">
        <w:rPr>
          <w:szCs w:val="24"/>
        </w:rPr>
        <w:t xml:space="preserve"> </w:t>
      </w:r>
    </w:p>
    <w:p w14:paraId="4A02B4BB" w14:textId="77777777" w:rsidR="008F74A1" w:rsidRPr="0029435C" w:rsidRDefault="008F74A1" w:rsidP="0029435C">
      <w:pPr>
        <w:pStyle w:val="Level2"/>
        <w:numPr>
          <w:ilvl w:val="0"/>
          <w:numId w:val="0"/>
        </w:numPr>
        <w:tabs>
          <w:tab w:val="clear" w:pos="1440"/>
          <w:tab w:val="left" w:pos="720"/>
        </w:tabs>
        <w:spacing w:before="0" w:after="0"/>
        <w:rPr>
          <w:szCs w:val="24"/>
        </w:rPr>
      </w:pPr>
    </w:p>
    <w:p w14:paraId="64DC5381" w14:textId="37A2412E" w:rsidR="00830140" w:rsidRPr="0029435C" w:rsidRDefault="00D243E7" w:rsidP="0029435C">
      <w:pPr>
        <w:pStyle w:val="Level3"/>
        <w:tabs>
          <w:tab w:val="clear" w:pos="1440"/>
          <w:tab w:val="clear" w:pos="2160"/>
          <w:tab w:val="left" w:pos="1620"/>
        </w:tabs>
        <w:spacing w:before="0" w:after="0"/>
        <w:rPr>
          <w:szCs w:val="24"/>
        </w:rPr>
      </w:pPr>
      <w:r w:rsidRPr="0029435C">
        <w:rPr>
          <w:b/>
          <w:szCs w:val="24"/>
        </w:rPr>
        <w:t>Negotiation; Alternative Dispute Resolution.</w:t>
      </w:r>
      <w:r w:rsidR="003830E1" w:rsidRPr="0029435C">
        <w:rPr>
          <w:szCs w:val="24"/>
        </w:rPr>
        <w:t xml:space="preserve"> The </w:t>
      </w:r>
      <w:r w:rsidR="00E37B65" w:rsidRPr="0029435C">
        <w:rPr>
          <w:szCs w:val="24"/>
        </w:rPr>
        <w:t>P</w:t>
      </w:r>
      <w:r w:rsidR="003830E1" w:rsidRPr="0029435C">
        <w:rPr>
          <w:szCs w:val="24"/>
        </w:rPr>
        <w:t>arties will attempt in good faith to resolve any dispute or controversy arising out of or relating to the performance of services under this Agreement</w:t>
      </w:r>
      <w:r w:rsidR="00AA017E" w:rsidRPr="0029435C">
        <w:rPr>
          <w:szCs w:val="24"/>
        </w:rPr>
        <w:t>.</w:t>
      </w:r>
      <w:r w:rsidR="00382491" w:rsidRPr="0029435C">
        <w:rPr>
          <w:szCs w:val="24"/>
        </w:rPr>
        <w:t xml:space="preserve"> </w:t>
      </w:r>
      <w:r w:rsidR="00A7015C" w:rsidRPr="0029435C">
        <w:rPr>
          <w:szCs w:val="24"/>
        </w:rPr>
        <w:t xml:space="preserve">If the </w:t>
      </w:r>
      <w:r w:rsidR="00B9392B" w:rsidRPr="0029435C">
        <w:rPr>
          <w:szCs w:val="24"/>
        </w:rPr>
        <w:t>Parties are unable to</w:t>
      </w:r>
      <w:r w:rsidR="00A7015C" w:rsidRPr="0029435C">
        <w:rPr>
          <w:szCs w:val="24"/>
        </w:rPr>
        <w:t xml:space="preserve"> resolve the dispute, then, pursuant to San Francisco Administrative Code Section 21.3</w:t>
      </w:r>
      <w:r w:rsidR="002C5CE1" w:rsidRPr="0029435C">
        <w:rPr>
          <w:szCs w:val="24"/>
        </w:rPr>
        <w:t>6</w:t>
      </w:r>
      <w:r w:rsidR="00A7015C" w:rsidRPr="0029435C">
        <w:rPr>
          <w:szCs w:val="24"/>
        </w:rPr>
        <w:t>, Contractor may submit to the Contracting Officer a written request for administrative review and documentation of Contractor's claim</w:t>
      </w:r>
      <w:r w:rsidR="00B9392B" w:rsidRPr="0029435C">
        <w:rPr>
          <w:szCs w:val="24"/>
        </w:rPr>
        <w:t>(</w:t>
      </w:r>
      <w:r w:rsidR="00A7015C" w:rsidRPr="0029435C">
        <w:rPr>
          <w:szCs w:val="24"/>
        </w:rPr>
        <w:t>s</w:t>
      </w:r>
      <w:r w:rsidR="00B9392B" w:rsidRPr="0029435C">
        <w:rPr>
          <w:szCs w:val="24"/>
        </w:rPr>
        <w:t>)</w:t>
      </w:r>
      <w:r w:rsidR="00A7015C" w:rsidRPr="0029435C">
        <w:rPr>
          <w:szCs w:val="24"/>
        </w:rPr>
        <w:t>.</w:t>
      </w:r>
      <w:r w:rsidR="00382491" w:rsidRPr="0029435C">
        <w:rPr>
          <w:szCs w:val="24"/>
        </w:rPr>
        <w:t xml:space="preserve"> </w:t>
      </w:r>
      <w:r w:rsidR="00A7015C" w:rsidRPr="0029435C">
        <w:rPr>
          <w:szCs w:val="24"/>
        </w:rPr>
        <w:t>Upon such request, the Contracting Officer shall promptly issue an administrative decision in writing, stating the reasons for the action taken and informing Contractor of its right to judicial review.</w:t>
      </w:r>
      <w:r w:rsidR="00382491" w:rsidRPr="0029435C">
        <w:rPr>
          <w:szCs w:val="24"/>
        </w:rPr>
        <w:t xml:space="preserve"> </w:t>
      </w:r>
      <w:r w:rsidR="00A7015C" w:rsidRPr="0029435C">
        <w:rPr>
          <w:szCs w:val="24"/>
        </w:rPr>
        <w:t>If agreed by both Parties in writing, disputes may be resolved by a mutually agreed-upon alternative dispute resolution process.</w:t>
      </w:r>
      <w:r w:rsidR="00382491" w:rsidRPr="0029435C">
        <w:rPr>
          <w:szCs w:val="24"/>
        </w:rPr>
        <w:t xml:space="preserve"> </w:t>
      </w:r>
      <w:r w:rsidR="00A7015C" w:rsidRPr="0029435C">
        <w:rPr>
          <w:szCs w:val="24"/>
        </w:rPr>
        <w:t xml:space="preserve">If the </w:t>
      </w:r>
      <w:r w:rsidR="00FE36CF" w:rsidRPr="0029435C">
        <w:rPr>
          <w:szCs w:val="24"/>
        </w:rPr>
        <w:t>P</w:t>
      </w:r>
      <w:r w:rsidR="00A7015C" w:rsidRPr="0029435C">
        <w:rPr>
          <w:szCs w:val="24"/>
        </w:rPr>
        <w:t>arties do not mutually agree to an alternative dispute resolution process or such efforts do not resolve the dispute, then either Party may pursue any remedy available under California law.</w:t>
      </w:r>
      <w:r w:rsidR="00382491" w:rsidRPr="0029435C">
        <w:rPr>
          <w:szCs w:val="24"/>
        </w:rPr>
        <w:t xml:space="preserve"> </w:t>
      </w:r>
      <w:r w:rsidR="00A7015C" w:rsidRPr="0029435C">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29435C">
        <w:rPr>
          <w:szCs w:val="24"/>
        </w:rPr>
        <w:t xml:space="preserve"> </w:t>
      </w:r>
      <w:r w:rsidR="00A7015C" w:rsidRPr="0029435C">
        <w:rPr>
          <w:szCs w:val="24"/>
        </w:rPr>
        <w:t>Neither Party will be entitled to legal fees or costs for matters resolved under this section.</w:t>
      </w:r>
      <w:r w:rsidR="003830E1" w:rsidRPr="0029435C">
        <w:rPr>
          <w:szCs w:val="24"/>
        </w:rPr>
        <w:t xml:space="preserve"> </w:t>
      </w:r>
    </w:p>
    <w:p w14:paraId="737C7971"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094BCE61" w14:textId="77777777" w:rsidR="00830140" w:rsidRPr="0029435C" w:rsidRDefault="006E61BB" w:rsidP="0029435C">
      <w:pPr>
        <w:pStyle w:val="Level3"/>
        <w:tabs>
          <w:tab w:val="clear" w:pos="1440"/>
          <w:tab w:val="clear" w:pos="2160"/>
          <w:tab w:val="left" w:pos="1620"/>
        </w:tabs>
        <w:spacing w:before="0" w:after="0"/>
        <w:rPr>
          <w:szCs w:val="24"/>
        </w:rPr>
      </w:pPr>
      <w:r w:rsidRPr="0029435C">
        <w:rPr>
          <w:b/>
          <w:szCs w:val="24"/>
        </w:rPr>
        <w:t>Government Code Claim Requirement</w:t>
      </w:r>
      <w:r w:rsidR="00D243E7" w:rsidRPr="0029435C">
        <w:rPr>
          <w:b/>
          <w:szCs w:val="24"/>
        </w:rPr>
        <w:t>.</w:t>
      </w:r>
      <w:r w:rsidR="00382491" w:rsidRPr="0029435C">
        <w:rPr>
          <w:b/>
          <w:szCs w:val="24"/>
        </w:rPr>
        <w:t xml:space="preserve"> </w:t>
      </w:r>
      <w:r w:rsidR="00D243E7" w:rsidRPr="0029435C">
        <w:rPr>
          <w:szCs w:val="24"/>
        </w:rPr>
        <w:t xml:space="preserve">No suit for money or damages may be brought against the City until a written claim therefor has been presented to and rejected by the City in conformity with the provisions of San Francisco </w:t>
      </w:r>
      <w:r w:rsidR="00D243E7" w:rsidRPr="0029435C">
        <w:rPr>
          <w:szCs w:val="24"/>
        </w:rPr>
        <w:lastRenderedPageBreak/>
        <w:t>Administrative Code Chapter 10 and California Government Code Section 900, et seq.</w:t>
      </w:r>
      <w:r w:rsidR="00382491" w:rsidRPr="0029435C">
        <w:rPr>
          <w:szCs w:val="24"/>
        </w:rPr>
        <w:t xml:space="preserve"> </w:t>
      </w:r>
      <w:r w:rsidR="00D243E7" w:rsidRPr="0029435C">
        <w:rPr>
          <w:szCs w:val="24"/>
        </w:rPr>
        <w:t xml:space="preserve">Nothing set forth in this Agreement shall operate to toll, </w:t>
      </w:r>
      <w:proofErr w:type="gramStart"/>
      <w:r w:rsidR="00D243E7" w:rsidRPr="0029435C">
        <w:rPr>
          <w:szCs w:val="24"/>
        </w:rPr>
        <w:t>waive</w:t>
      </w:r>
      <w:proofErr w:type="gramEnd"/>
      <w:r w:rsidR="00D243E7" w:rsidRPr="0029435C">
        <w:rPr>
          <w:szCs w:val="24"/>
        </w:rPr>
        <w:t xml:space="preserve"> or excuse Contractor's compliance with the </w:t>
      </w:r>
      <w:r w:rsidR="008560BB" w:rsidRPr="0029435C">
        <w:rPr>
          <w:szCs w:val="24"/>
        </w:rPr>
        <w:t xml:space="preserve">California </w:t>
      </w:r>
      <w:r w:rsidR="00D243E7" w:rsidRPr="0029435C">
        <w:rPr>
          <w:szCs w:val="24"/>
        </w:rPr>
        <w:t xml:space="preserve">Government Code Claim requirements set forth in </w:t>
      </w:r>
      <w:r w:rsidR="008560BB" w:rsidRPr="0029435C">
        <w:rPr>
          <w:szCs w:val="24"/>
        </w:rPr>
        <w:t xml:space="preserve">San Francisco </w:t>
      </w:r>
      <w:r w:rsidR="00D243E7" w:rsidRPr="0029435C">
        <w:rPr>
          <w:szCs w:val="24"/>
        </w:rPr>
        <w:t xml:space="preserve">Administrative Code Chapter 10 and </w:t>
      </w:r>
      <w:r w:rsidR="008560BB" w:rsidRPr="0029435C">
        <w:rPr>
          <w:szCs w:val="24"/>
        </w:rPr>
        <w:t xml:space="preserve">California </w:t>
      </w:r>
      <w:r w:rsidR="00D243E7" w:rsidRPr="0029435C">
        <w:rPr>
          <w:szCs w:val="24"/>
        </w:rPr>
        <w:t xml:space="preserve">Government Code Section 900, et seq. </w:t>
      </w:r>
    </w:p>
    <w:p w14:paraId="51A79DCF" w14:textId="77777777" w:rsidR="00A330C6" w:rsidRPr="0029435C" w:rsidRDefault="00A330C6" w:rsidP="00BD1D18">
      <w:pPr>
        <w:pStyle w:val="Level3"/>
        <w:numPr>
          <w:ilvl w:val="0"/>
          <w:numId w:val="0"/>
        </w:numPr>
        <w:tabs>
          <w:tab w:val="clear" w:pos="1440"/>
          <w:tab w:val="left" w:pos="1620"/>
        </w:tabs>
        <w:spacing w:before="0" w:after="0"/>
        <w:rPr>
          <w:szCs w:val="24"/>
        </w:rPr>
      </w:pPr>
    </w:p>
    <w:p w14:paraId="265DE318" w14:textId="77777777" w:rsidR="00571064" w:rsidRPr="0029435C" w:rsidRDefault="0017616C" w:rsidP="0029435C">
      <w:pPr>
        <w:pStyle w:val="Level2"/>
        <w:tabs>
          <w:tab w:val="clear" w:pos="1440"/>
          <w:tab w:val="left" w:pos="720"/>
        </w:tabs>
        <w:spacing w:before="0" w:after="0"/>
        <w:ind w:left="720" w:hanging="720"/>
        <w:rPr>
          <w:szCs w:val="24"/>
        </w:rPr>
      </w:pPr>
      <w:r w:rsidRPr="0029435C">
        <w:rPr>
          <w:b/>
          <w:szCs w:val="24"/>
        </w:rPr>
        <w:t xml:space="preserve">Agreement Made in </w:t>
      </w:r>
      <w:proofErr w:type="gramStart"/>
      <w:r w:rsidRPr="0029435C">
        <w:rPr>
          <w:b/>
          <w:szCs w:val="24"/>
        </w:rPr>
        <w:t>California;</w:t>
      </w:r>
      <w:proofErr w:type="gramEnd"/>
      <w:r w:rsidRPr="0029435C">
        <w:rPr>
          <w:b/>
          <w:szCs w:val="24"/>
        </w:rPr>
        <w:t xml:space="preserve"> Venue</w:t>
      </w:r>
      <w:r w:rsidRPr="0029435C">
        <w:rPr>
          <w:szCs w:val="24"/>
        </w:rPr>
        <w:t>.</w:t>
      </w:r>
      <w:r w:rsidR="00382491" w:rsidRPr="0029435C">
        <w:rPr>
          <w:szCs w:val="24"/>
        </w:rPr>
        <w:t xml:space="preserve"> </w:t>
      </w:r>
      <w:r w:rsidRPr="0029435C">
        <w:rPr>
          <w:szCs w:val="24"/>
        </w:rPr>
        <w:t>The formation, interpretation and performance of this Agreement shall be governed by the laws of the State of California.</w:t>
      </w:r>
      <w:r w:rsidR="00382491" w:rsidRPr="0029435C">
        <w:rPr>
          <w:szCs w:val="24"/>
        </w:rPr>
        <w:t xml:space="preserve"> </w:t>
      </w:r>
      <w:r w:rsidRPr="0029435C">
        <w:rPr>
          <w:szCs w:val="24"/>
        </w:rPr>
        <w:t>Venue for all litigation relative to the formation, interpretation and performance of this Agreement shall be in San Francisco.</w:t>
      </w:r>
    </w:p>
    <w:p w14:paraId="7ADDE1D6"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2D2DD1F1" w14:textId="77777777" w:rsidR="009173AE" w:rsidRPr="0029435C" w:rsidRDefault="0017616C" w:rsidP="0029435C">
      <w:pPr>
        <w:pStyle w:val="Level2"/>
        <w:tabs>
          <w:tab w:val="clear" w:pos="1440"/>
          <w:tab w:val="left" w:pos="720"/>
        </w:tabs>
        <w:spacing w:before="0" w:after="0"/>
        <w:ind w:left="720" w:hanging="720"/>
        <w:rPr>
          <w:szCs w:val="24"/>
        </w:rPr>
      </w:pPr>
      <w:r w:rsidRPr="0029435C">
        <w:rPr>
          <w:b/>
          <w:szCs w:val="24"/>
        </w:rPr>
        <w:t>Construction.</w:t>
      </w:r>
      <w:r w:rsidR="00382491" w:rsidRPr="0029435C">
        <w:rPr>
          <w:szCs w:val="24"/>
        </w:rPr>
        <w:t xml:space="preserve"> </w:t>
      </w:r>
      <w:r w:rsidRPr="0029435C">
        <w:rPr>
          <w:szCs w:val="24"/>
        </w:rPr>
        <w:t>All paragraph captions are for reference only and shall not be considered in construing this Agreement.</w:t>
      </w:r>
    </w:p>
    <w:p w14:paraId="51DBE67D"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7C261E60" w14:textId="6D1F8E59" w:rsidR="009173AE" w:rsidRPr="0029435C" w:rsidRDefault="0017616C" w:rsidP="0029435C">
      <w:pPr>
        <w:pStyle w:val="Level2"/>
        <w:tabs>
          <w:tab w:val="clear" w:pos="1440"/>
          <w:tab w:val="left" w:pos="720"/>
        </w:tabs>
        <w:spacing w:before="0" w:after="0"/>
        <w:ind w:left="720" w:hanging="720"/>
        <w:rPr>
          <w:szCs w:val="24"/>
        </w:rPr>
      </w:pPr>
      <w:r w:rsidRPr="0029435C">
        <w:rPr>
          <w:b/>
          <w:szCs w:val="24"/>
        </w:rPr>
        <w:t>Entire Agreement</w:t>
      </w:r>
      <w:r w:rsidRPr="0029435C">
        <w:rPr>
          <w:szCs w:val="24"/>
        </w:rPr>
        <w:t>.</w:t>
      </w:r>
      <w:r w:rsidR="00382491" w:rsidRPr="0029435C">
        <w:rPr>
          <w:szCs w:val="24"/>
        </w:rPr>
        <w:t xml:space="preserve"> </w:t>
      </w:r>
      <w:r w:rsidRPr="0029435C">
        <w:rPr>
          <w:szCs w:val="24"/>
        </w:rPr>
        <w:t xml:space="preserve">This contract sets forth the entire Agreement </w:t>
      </w:r>
      <w:r w:rsidR="00F550B5" w:rsidRPr="0029435C">
        <w:rPr>
          <w:szCs w:val="24"/>
        </w:rPr>
        <w:t xml:space="preserve">between the </w:t>
      </w:r>
      <w:proofErr w:type="gramStart"/>
      <w:r w:rsidR="00C6554F" w:rsidRPr="0029435C">
        <w:rPr>
          <w:szCs w:val="24"/>
        </w:rPr>
        <w:t>P</w:t>
      </w:r>
      <w:r w:rsidR="00F550B5" w:rsidRPr="0029435C">
        <w:rPr>
          <w:szCs w:val="24"/>
        </w:rPr>
        <w:t>arties, and</w:t>
      </w:r>
      <w:proofErr w:type="gramEnd"/>
      <w:r w:rsidR="00F550B5" w:rsidRPr="0029435C">
        <w:rPr>
          <w:szCs w:val="24"/>
        </w:rPr>
        <w:t xml:space="preserve"> supersedes all other oral or written provisions.</w:t>
      </w:r>
      <w:r w:rsidR="00382491" w:rsidRPr="0029435C">
        <w:rPr>
          <w:szCs w:val="24"/>
        </w:rPr>
        <w:t xml:space="preserve"> </w:t>
      </w:r>
      <w:r w:rsidR="00F550B5" w:rsidRPr="0029435C">
        <w:rPr>
          <w:szCs w:val="24"/>
        </w:rPr>
        <w:t xml:space="preserve">This </w:t>
      </w:r>
      <w:r w:rsidR="008560BB" w:rsidRPr="0029435C">
        <w:rPr>
          <w:szCs w:val="24"/>
        </w:rPr>
        <w:t xml:space="preserve">Agreement </w:t>
      </w:r>
      <w:r w:rsidR="00F550B5" w:rsidRPr="0029435C">
        <w:rPr>
          <w:szCs w:val="24"/>
        </w:rPr>
        <w:t>may be modified only as provided in Section 11.</w:t>
      </w:r>
      <w:r w:rsidR="008560BB" w:rsidRPr="0029435C">
        <w:rPr>
          <w:szCs w:val="24"/>
        </w:rPr>
        <w:t>5</w:t>
      </w:r>
      <w:r w:rsidR="00F550B5" w:rsidRPr="0029435C">
        <w:rPr>
          <w:szCs w:val="24"/>
        </w:rPr>
        <w:t>, “Modification of this Agreement.”</w:t>
      </w:r>
    </w:p>
    <w:p w14:paraId="5D684854"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4AB974F" w14:textId="01DCEFFA" w:rsidR="009173AE" w:rsidRPr="0029435C" w:rsidRDefault="00D243E7" w:rsidP="0029435C">
      <w:pPr>
        <w:pStyle w:val="Level2"/>
        <w:tabs>
          <w:tab w:val="clear" w:pos="1440"/>
          <w:tab w:val="left" w:pos="720"/>
        </w:tabs>
        <w:spacing w:before="0" w:after="0"/>
        <w:ind w:left="720" w:hanging="720"/>
        <w:rPr>
          <w:szCs w:val="24"/>
        </w:rPr>
      </w:pPr>
      <w:r w:rsidRPr="0029435C">
        <w:rPr>
          <w:b/>
          <w:szCs w:val="24"/>
        </w:rPr>
        <w:t>Compliance with Laws</w:t>
      </w:r>
      <w:r w:rsidRPr="0029435C">
        <w:rPr>
          <w:szCs w:val="24"/>
        </w:rPr>
        <w:t>.</w:t>
      </w:r>
      <w:r w:rsidR="00382491" w:rsidRPr="0029435C">
        <w:rPr>
          <w:szCs w:val="24"/>
        </w:rPr>
        <w:t xml:space="preserve"> </w:t>
      </w:r>
      <w:r w:rsidRPr="0029435C">
        <w:rPr>
          <w:szCs w:val="24"/>
        </w:rPr>
        <w:t xml:space="preserve">Contractor shall keep itself fully informed of the City’s Charter, codes, ordinances and duly adopted rules and regulations of the City and of all </w:t>
      </w:r>
      <w:r w:rsidR="005B69A2" w:rsidRPr="0029435C">
        <w:rPr>
          <w:szCs w:val="24"/>
        </w:rPr>
        <w:t>S</w:t>
      </w:r>
      <w:r w:rsidRPr="0029435C">
        <w:rPr>
          <w:szCs w:val="24"/>
        </w:rPr>
        <w:t xml:space="preserve">tate, and </w:t>
      </w:r>
      <w:r w:rsidR="005B69A2" w:rsidRPr="0029435C">
        <w:rPr>
          <w:szCs w:val="24"/>
        </w:rPr>
        <w:t>F</w:t>
      </w:r>
      <w:r w:rsidRPr="0029435C">
        <w:rPr>
          <w:szCs w:val="24"/>
        </w:rPr>
        <w:t xml:space="preserve">ederal laws in any manner affecting the performance of this </w:t>
      </w:r>
      <w:proofErr w:type="gramStart"/>
      <w:r w:rsidRPr="0029435C">
        <w:rPr>
          <w:szCs w:val="24"/>
        </w:rPr>
        <w:t>Agreement, and</w:t>
      </w:r>
      <w:proofErr w:type="gramEnd"/>
      <w:r w:rsidRPr="0029435C">
        <w:rPr>
          <w:szCs w:val="24"/>
        </w:rPr>
        <w:t xml:space="preserve"> must at all times comply with such local codes, ordinances, and regulations and all applicable laws as they may be amended from time to time.</w:t>
      </w:r>
    </w:p>
    <w:p w14:paraId="45D86E8A"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1B1590DB" w14:textId="46D403CC"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Severability</w:t>
      </w:r>
      <w:r w:rsidRPr="0029435C">
        <w:rPr>
          <w:szCs w:val="24"/>
        </w:rPr>
        <w:t>.</w:t>
      </w:r>
      <w:r w:rsidR="00382491" w:rsidRPr="0029435C">
        <w:rPr>
          <w:szCs w:val="24"/>
        </w:rPr>
        <w:t xml:space="preserve"> </w:t>
      </w:r>
      <w:r w:rsidRPr="0029435C">
        <w:rPr>
          <w:szCs w:val="24"/>
        </w:rPr>
        <w:t>Should the application of any provision of this Agreement to any particular facts or circumstances be found by a court of competent jurisdiction to be invalid or unenforceable, then (</w:t>
      </w:r>
      <w:proofErr w:type="spellStart"/>
      <w:r w:rsidR="008D3E82" w:rsidRPr="0029435C">
        <w:rPr>
          <w:szCs w:val="24"/>
        </w:rPr>
        <w:t>i</w:t>
      </w:r>
      <w:proofErr w:type="spellEnd"/>
      <w:r w:rsidRPr="0029435C">
        <w:rPr>
          <w:szCs w:val="24"/>
        </w:rPr>
        <w:t>) the validity of other provisions of this Agreement shall not be affected or impaired thereby, and (</w:t>
      </w:r>
      <w:r w:rsidR="008D3E82" w:rsidRPr="0029435C">
        <w:rPr>
          <w:szCs w:val="24"/>
        </w:rPr>
        <w:t>ii</w:t>
      </w:r>
      <w:r w:rsidRPr="0029435C">
        <w:rPr>
          <w:szCs w:val="24"/>
        </w:rPr>
        <w:t xml:space="preserve">) such provision shall be enforced to the maximum extent possible so as to effect the intent of the parties and shall be reformed without further action by the </w:t>
      </w:r>
      <w:r w:rsidR="00C6554F" w:rsidRPr="0029435C">
        <w:rPr>
          <w:szCs w:val="24"/>
        </w:rPr>
        <w:t>P</w:t>
      </w:r>
      <w:r w:rsidRPr="0029435C">
        <w:rPr>
          <w:szCs w:val="24"/>
        </w:rPr>
        <w:t>arties to the extent necessary to make such provision valid and enforceable.</w:t>
      </w:r>
    </w:p>
    <w:p w14:paraId="2562EA8A"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5ECC86D3" w14:textId="77777777"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Cooperative Drafting</w:t>
      </w:r>
      <w:r w:rsidRPr="0029435C">
        <w:rPr>
          <w:szCs w:val="24"/>
        </w:rPr>
        <w:t>.</w:t>
      </w:r>
      <w:r w:rsidR="00382491" w:rsidRPr="0029435C">
        <w:rPr>
          <w:szCs w:val="24"/>
        </w:rPr>
        <w:t xml:space="preserve"> </w:t>
      </w:r>
      <w:r w:rsidRPr="0029435C">
        <w:rPr>
          <w:szCs w:val="24"/>
        </w:rPr>
        <w:t xml:space="preserve">This Agreement has been drafted through a cooperative effort of City and Contractor, and both </w:t>
      </w:r>
      <w:r w:rsidR="00E37B65" w:rsidRPr="0029435C">
        <w:rPr>
          <w:szCs w:val="24"/>
        </w:rPr>
        <w:t>P</w:t>
      </w:r>
      <w:r w:rsidRPr="0029435C">
        <w:rPr>
          <w:szCs w:val="24"/>
        </w:rPr>
        <w:t>arties have had an opportunity to have the Agreement reviewed and revised by legal counsel.</w:t>
      </w:r>
      <w:r w:rsidR="00382491" w:rsidRPr="0029435C">
        <w:rPr>
          <w:szCs w:val="24"/>
        </w:rPr>
        <w:t xml:space="preserve"> </w:t>
      </w:r>
      <w:r w:rsidRPr="0029435C">
        <w:rPr>
          <w:szCs w:val="24"/>
        </w:rPr>
        <w:t xml:space="preserve">No </w:t>
      </w:r>
      <w:r w:rsidR="00E37B65" w:rsidRPr="0029435C">
        <w:rPr>
          <w:szCs w:val="24"/>
        </w:rPr>
        <w:t>P</w:t>
      </w:r>
      <w:r w:rsidRPr="0029435C">
        <w:rPr>
          <w:szCs w:val="24"/>
        </w:rPr>
        <w:t xml:space="preserve">arty shall be considered the drafter of this Agreement, and no presumption or rule that an ambiguity shall be construed against the </w:t>
      </w:r>
      <w:r w:rsidR="00E37B65" w:rsidRPr="0029435C">
        <w:rPr>
          <w:szCs w:val="24"/>
        </w:rPr>
        <w:t>P</w:t>
      </w:r>
      <w:r w:rsidRPr="0029435C">
        <w:rPr>
          <w:szCs w:val="24"/>
        </w:rPr>
        <w:t>arty drafting the clause shall apply to the interpretation or enforcement of this Agreement.</w:t>
      </w:r>
    </w:p>
    <w:p w14:paraId="5FE47737" w14:textId="77777777" w:rsidR="00115F8A" w:rsidRPr="0029435C" w:rsidRDefault="00115F8A" w:rsidP="001314F2">
      <w:pPr>
        <w:tabs>
          <w:tab w:val="left" w:pos="720"/>
        </w:tabs>
        <w:ind w:left="0" w:firstLine="0"/>
        <w:rPr>
          <w:b/>
          <w:color w:val="7030A0"/>
          <w:szCs w:val="24"/>
        </w:rPr>
      </w:pPr>
    </w:p>
    <w:p w14:paraId="4E10CCA2" w14:textId="04776EAA" w:rsidR="00E721A3" w:rsidRPr="0029435C" w:rsidRDefault="00C807C8" w:rsidP="0029435C">
      <w:pPr>
        <w:pStyle w:val="Level2"/>
        <w:tabs>
          <w:tab w:val="clear" w:pos="1440"/>
          <w:tab w:val="left" w:pos="720"/>
        </w:tabs>
        <w:spacing w:before="0" w:after="0"/>
        <w:ind w:left="720" w:hanging="720"/>
        <w:rPr>
          <w:szCs w:val="24"/>
        </w:rPr>
      </w:pPr>
      <w:r w:rsidRPr="0029435C">
        <w:rPr>
          <w:b/>
          <w:szCs w:val="24"/>
        </w:rPr>
        <w:t>Order of Precedence.</w:t>
      </w:r>
      <w:r w:rsidR="00382491" w:rsidRPr="0029435C">
        <w:rPr>
          <w:b/>
          <w:szCs w:val="24"/>
        </w:rPr>
        <w:t xml:space="preserve"> </w:t>
      </w:r>
      <w:r w:rsidR="00E721A3" w:rsidRPr="0029435C">
        <w:rPr>
          <w:szCs w:val="24"/>
        </w:rPr>
        <w:t>Contractor</w:t>
      </w:r>
      <w:r w:rsidR="008500A8" w:rsidRPr="0029435C">
        <w:rPr>
          <w:b/>
          <w:color w:val="FF0000"/>
          <w:szCs w:val="24"/>
        </w:rPr>
        <w:t xml:space="preserve"> </w:t>
      </w:r>
      <w:r w:rsidR="00E721A3" w:rsidRPr="0029435C">
        <w:rPr>
          <w:szCs w:val="24"/>
        </w:rPr>
        <w:t xml:space="preserve">agrees to perform the services described below in accordance with the terms and conditions of this Agreement, implementing task orders, the </w:t>
      </w:r>
      <w:r w:rsidR="00D64B5F" w:rsidRPr="00D64B5F">
        <w:rPr>
          <w:szCs w:val="24"/>
        </w:rPr>
        <w:t>RFP</w:t>
      </w:r>
      <w:r w:rsidR="00E721A3" w:rsidRPr="0029435C">
        <w:rPr>
          <w:szCs w:val="24"/>
        </w:rPr>
        <w:t>, and Contractor's proposal dated</w:t>
      </w:r>
      <w:r w:rsidR="008500A8" w:rsidRPr="0029435C">
        <w:rPr>
          <w:szCs w:val="24"/>
        </w:rPr>
        <w:t xml:space="preserve"> </w:t>
      </w:r>
      <w:r w:rsidR="00E721A3" w:rsidRPr="0029435C">
        <w:rPr>
          <w:color w:val="00B050"/>
          <w:szCs w:val="24"/>
        </w:rPr>
        <w:t>[Insert Date of Proposal]</w:t>
      </w:r>
      <w:r w:rsidR="00E721A3" w:rsidRPr="0029435C">
        <w:rPr>
          <w:szCs w:val="24"/>
        </w:rPr>
        <w:t>.</w:t>
      </w:r>
      <w:r w:rsidR="00382491" w:rsidRPr="0029435C">
        <w:rPr>
          <w:szCs w:val="24"/>
        </w:rPr>
        <w:t xml:space="preserve"> </w:t>
      </w:r>
      <w:r w:rsidR="00E721A3" w:rsidRPr="0029435C">
        <w:rPr>
          <w:szCs w:val="24"/>
        </w:rPr>
        <w:t>Th</w:t>
      </w:r>
      <w:r w:rsidR="00E721A3" w:rsidRPr="00D64B5F">
        <w:rPr>
          <w:szCs w:val="24"/>
        </w:rPr>
        <w:t xml:space="preserve">e </w:t>
      </w:r>
      <w:r w:rsidR="00D64B5F" w:rsidRPr="00D64B5F">
        <w:rPr>
          <w:szCs w:val="24"/>
        </w:rPr>
        <w:t>RFP</w:t>
      </w:r>
      <w:r w:rsidR="00A20FA2" w:rsidRPr="00D64B5F">
        <w:rPr>
          <w:szCs w:val="24"/>
        </w:rPr>
        <w:t xml:space="preserve"> </w:t>
      </w:r>
      <w:r w:rsidR="00E721A3" w:rsidRPr="0029435C">
        <w:rPr>
          <w:szCs w:val="24"/>
        </w:rPr>
        <w:t>and Contractor's proposal are incorporated by reference as though fully set forth herein.</w:t>
      </w:r>
      <w:r w:rsidR="00382491" w:rsidRPr="0029435C">
        <w:rPr>
          <w:szCs w:val="24"/>
        </w:rPr>
        <w:t xml:space="preserve"> </w:t>
      </w:r>
      <w:r w:rsidR="00E721A3" w:rsidRPr="0029435C">
        <w:rPr>
          <w:szCs w:val="24"/>
        </w:rPr>
        <w:t xml:space="preserve">Should there be a conflict of terms or conditions, this Agreement and </w:t>
      </w:r>
      <w:r w:rsidR="00063F93" w:rsidRPr="0029435C">
        <w:rPr>
          <w:szCs w:val="24"/>
        </w:rPr>
        <w:t>any implementing</w:t>
      </w:r>
      <w:r w:rsidR="00E721A3" w:rsidRPr="0029435C">
        <w:rPr>
          <w:szCs w:val="24"/>
        </w:rPr>
        <w:t xml:space="preserve"> task orders shall control </w:t>
      </w:r>
      <w:r w:rsidR="00E721A3" w:rsidRPr="00D64B5F">
        <w:rPr>
          <w:szCs w:val="24"/>
        </w:rPr>
        <w:t xml:space="preserve">over the RFP </w:t>
      </w:r>
      <w:r w:rsidR="00E721A3" w:rsidRPr="0029435C">
        <w:rPr>
          <w:szCs w:val="24"/>
        </w:rPr>
        <w:t>and Contractor’s proposal.</w:t>
      </w:r>
      <w:r w:rsidR="009154FA" w:rsidRPr="0029435C">
        <w:rPr>
          <w:szCs w:val="24"/>
        </w:rPr>
        <w:t xml:space="preserve"> If the Appendices to this Agreement include any standard printed terms from Contractor, Contractor agrees </w:t>
      </w:r>
      <w:r w:rsidR="009154FA" w:rsidRPr="0029435C">
        <w:rPr>
          <w:szCs w:val="24"/>
        </w:rPr>
        <w:lastRenderedPageBreak/>
        <w:t>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29435C">
        <w:rPr>
          <w:szCs w:val="24"/>
        </w:rPr>
        <w:t>.</w:t>
      </w:r>
      <w:r w:rsidR="009154FA" w:rsidRPr="0029435C">
        <w:rPr>
          <w:szCs w:val="24"/>
        </w:rPr>
        <w:t xml:space="preserve"> </w:t>
      </w:r>
    </w:p>
    <w:p w14:paraId="75875231"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680AC1E" w14:textId="77777777" w:rsidR="00D133E2" w:rsidRPr="0029435C" w:rsidRDefault="00687F4E" w:rsidP="0029435C">
      <w:pPr>
        <w:pStyle w:val="Level2"/>
        <w:tabs>
          <w:tab w:val="clear" w:pos="1440"/>
          <w:tab w:val="left" w:pos="720"/>
        </w:tabs>
        <w:spacing w:before="0" w:after="0"/>
        <w:ind w:left="720" w:hanging="720"/>
        <w:rPr>
          <w:szCs w:val="24"/>
        </w:rPr>
      </w:pPr>
      <w:r w:rsidRPr="0029435C">
        <w:rPr>
          <w:b/>
          <w:szCs w:val="24"/>
        </w:rPr>
        <w:t>Notification of Legal Requests.</w:t>
      </w:r>
      <w:r w:rsidRPr="0029435C">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52D1978A" w14:textId="77777777" w:rsidR="008F74A1" w:rsidRPr="0029435C" w:rsidRDefault="008F74A1" w:rsidP="0029435C">
      <w:pPr>
        <w:ind w:left="0" w:firstLine="0"/>
        <w:rPr>
          <w:szCs w:val="24"/>
        </w:rPr>
      </w:pPr>
    </w:p>
    <w:p w14:paraId="4DAF7D1F" w14:textId="53D760DB" w:rsidR="003E321E" w:rsidRPr="0029435C" w:rsidRDefault="003E321E" w:rsidP="0029435C">
      <w:pPr>
        <w:pStyle w:val="Level1"/>
        <w:spacing w:before="0" w:after="0"/>
        <w:ind w:left="720"/>
        <w:rPr>
          <w:b/>
          <w:szCs w:val="24"/>
        </w:rPr>
      </w:pPr>
      <w:r w:rsidRPr="0029435C">
        <w:rPr>
          <w:b/>
          <w:szCs w:val="24"/>
        </w:rPr>
        <w:t>Department Specific Terms</w:t>
      </w:r>
      <w:r w:rsidR="005D4FB1" w:rsidRPr="0029435C">
        <w:rPr>
          <w:b/>
          <w:szCs w:val="24"/>
        </w:rPr>
        <w:t>.</w:t>
      </w:r>
    </w:p>
    <w:p w14:paraId="16A68ED4" w14:textId="64F48BB3" w:rsidR="009A2AA6" w:rsidRPr="0029435C" w:rsidRDefault="009A2AA6" w:rsidP="0029435C">
      <w:pPr>
        <w:pStyle w:val="Level2"/>
        <w:numPr>
          <w:ilvl w:val="0"/>
          <w:numId w:val="0"/>
        </w:numPr>
        <w:tabs>
          <w:tab w:val="clear" w:pos="1440"/>
          <w:tab w:val="left" w:pos="720"/>
        </w:tabs>
        <w:spacing w:before="0" w:after="0"/>
        <w:ind w:left="720"/>
        <w:rPr>
          <w:b/>
          <w:szCs w:val="24"/>
        </w:rPr>
      </w:pPr>
    </w:p>
    <w:p w14:paraId="605FEEFE" w14:textId="3CF46567" w:rsidR="009E23B9" w:rsidRPr="0029435C" w:rsidRDefault="00724047" w:rsidP="0029435C">
      <w:pPr>
        <w:pStyle w:val="Level2"/>
        <w:numPr>
          <w:ilvl w:val="0"/>
          <w:numId w:val="11"/>
        </w:numPr>
        <w:tabs>
          <w:tab w:val="clear" w:pos="1440"/>
          <w:tab w:val="left" w:pos="810"/>
          <w:tab w:val="left" w:pos="900"/>
        </w:tabs>
        <w:spacing w:before="0" w:after="0"/>
        <w:ind w:hanging="720"/>
        <w:rPr>
          <w:b/>
          <w:szCs w:val="24"/>
        </w:rPr>
      </w:pPr>
      <w:r w:rsidRPr="0029435C">
        <w:rPr>
          <w:b/>
          <w:szCs w:val="24"/>
        </w:rPr>
        <w:t>Appendices</w:t>
      </w:r>
      <w:r w:rsidR="009E23B9" w:rsidRPr="0029435C">
        <w:rPr>
          <w:b/>
          <w:szCs w:val="24"/>
        </w:rPr>
        <w:t xml:space="preserve">. </w:t>
      </w:r>
    </w:p>
    <w:p w14:paraId="5A3BE6C3" w14:textId="77777777" w:rsidR="00724047" w:rsidRPr="0029435C" w:rsidRDefault="00724047" w:rsidP="0029435C">
      <w:pPr>
        <w:pStyle w:val="ListParagraph"/>
        <w:keepNext/>
        <w:ind w:firstLine="0"/>
        <w:contextualSpacing w:val="0"/>
        <w:rPr>
          <w:szCs w:val="24"/>
        </w:rPr>
      </w:pPr>
      <w:r w:rsidRPr="0029435C">
        <w:rPr>
          <w:szCs w:val="24"/>
        </w:rPr>
        <w:t xml:space="preserve">This Agreement and the Application Documents set forth the entire Agreement between the </w:t>
      </w:r>
      <w:proofErr w:type="gramStart"/>
      <w:r w:rsidRPr="0029435C">
        <w:rPr>
          <w:szCs w:val="24"/>
        </w:rPr>
        <w:t>parties, and</w:t>
      </w:r>
      <w:proofErr w:type="gramEnd"/>
      <w:r w:rsidRPr="0029435C">
        <w:rPr>
          <w:szCs w:val="24"/>
        </w:rPr>
        <w:t xml:space="preserve"> supersede all other oral or written provisions.  If there is any conflict between the terms of this Agreement and the Application Documents, the terms of this Agreement shall govern.  The following appendices are attached to and a part of this Agreement:</w:t>
      </w:r>
    </w:p>
    <w:p w14:paraId="4710A7DF" w14:textId="77777777" w:rsidR="00724047" w:rsidRPr="0029435C" w:rsidRDefault="00724047" w:rsidP="0029435C">
      <w:pPr>
        <w:pStyle w:val="ListParagraph"/>
        <w:keepNext/>
        <w:contextualSpacing w:val="0"/>
        <w:rPr>
          <w:szCs w:val="24"/>
        </w:rPr>
      </w:pPr>
    </w:p>
    <w:p w14:paraId="181CDF02" w14:textId="77777777" w:rsidR="001618EC" w:rsidRPr="0029435C" w:rsidRDefault="001618EC" w:rsidP="0029435C">
      <w:pPr>
        <w:widowControl w:val="0"/>
        <w:tabs>
          <w:tab w:val="left" w:pos="9360"/>
        </w:tabs>
        <w:ind w:left="720" w:firstLine="0"/>
        <w:rPr>
          <w:szCs w:val="24"/>
        </w:rPr>
      </w:pPr>
      <w:r w:rsidRPr="0029435C">
        <w:rPr>
          <w:szCs w:val="24"/>
        </w:rPr>
        <w:t>Appendix A, Services to be Provided</w:t>
      </w:r>
    </w:p>
    <w:p w14:paraId="26A41F4D" w14:textId="77777777" w:rsidR="001618EC" w:rsidRPr="0029435C" w:rsidRDefault="001618EC" w:rsidP="0029435C">
      <w:pPr>
        <w:widowControl w:val="0"/>
        <w:tabs>
          <w:tab w:val="left" w:pos="9360"/>
        </w:tabs>
        <w:ind w:left="720" w:firstLine="0"/>
        <w:rPr>
          <w:szCs w:val="24"/>
        </w:rPr>
      </w:pPr>
      <w:r w:rsidRPr="0029435C">
        <w:rPr>
          <w:szCs w:val="24"/>
        </w:rPr>
        <w:t>Appendix B, Budget</w:t>
      </w:r>
    </w:p>
    <w:p w14:paraId="0151A312" w14:textId="77777777" w:rsidR="001618EC" w:rsidRPr="0029435C" w:rsidRDefault="001618EC" w:rsidP="0029435C">
      <w:pPr>
        <w:widowControl w:val="0"/>
        <w:tabs>
          <w:tab w:val="left" w:pos="9360"/>
        </w:tabs>
        <w:ind w:left="720" w:firstLine="0"/>
        <w:rPr>
          <w:szCs w:val="24"/>
        </w:rPr>
      </w:pPr>
      <w:r w:rsidRPr="0029435C">
        <w:rPr>
          <w:szCs w:val="24"/>
        </w:rPr>
        <w:t>Appendix C, Method of Payment</w:t>
      </w:r>
    </w:p>
    <w:p w14:paraId="228767A8" w14:textId="3E02E1FE" w:rsidR="001618EC" w:rsidRPr="0029435C" w:rsidRDefault="001618EC" w:rsidP="0029435C">
      <w:pPr>
        <w:widowControl w:val="0"/>
        <w:tabs>
          <w:tab w:val="left" w:pos="9360"/>
        </w:tabs>
        <w:ind w:left="720" w:firstLine="0"/>
        <w:rPr>
          <w:szCs w:val="24"/>
        </w:rPr>
      </w:pPr>
      <w:r w:rsidRPr="0029435C">
        <w:rPr>
          <w:szCs w:val="24"/>
        </w:rPr>
        <w:t xml:space="preserve">Appendix D, Interests in Other City </w:t>
      </w:r>
      <w:r w:rsidR="0084643D" w:rsidRPr="0029435C">
        <w:rPr>
          <w:szCs w:val="24"/>
        </w:rPr>
        <w:t>Grants</w:t>
      </w:r>
    </w:p>
    <w:p w14:paraId="3FA05F07" w14:textId="654F1870" w:rsidR="001618EC" w:rsidRPr="0029435C" w:rsidRDefault="001618EC" w:rsidP="0029435C">
      <w:pPr>
        <w:widowControl w:val="0"/>
        <w:tabs>
          <w:tab w:val="left" w:pos="9360"/>
        </w:tabs>
        <w:ind w:left="720" w:firstLine="0"/>
        <w:rPr>
          <w:b/>
          <w:color w:val="00B050"/>
          <w:szCs w:val="24"/>
        </w:rPr>
      </w:pPr>
      <w:r w:rsidRPr="0029435C">
        <w:rPr>
          <w:szCs w:val="24"/>
        </w:rPr>
        <w:t xml:space="preserve">Appendix </w:t>
      </w:r>
      <w:r w:rsidRPr="0029435C">
        <w:rPr>
          <w:color w:val="7030A0"/>
          <w:szCs w:val="24"/>
        </w:rPr>
        <w:t>&lt;X&gt;</w:t>
      </w:r>
      <w:r w:rsidRPr="0029435C">
        <w:rPr>
          <w:szCs w:val="24"/>
        </w:rPr>
        <w:t xml:space="preserve">, Federal Requirements </w:t>
      </w:r>
    </w:p>
    <w:p w14:paraId="066A5A36" w14:textId="26695B5A" w:rsidR="001618EC" w:rsidRPr="0029435C" w:rsidRDefault="001618EC" w:rsidP="0029435C">
      <w:pPr>
        <w:widowControl w:val="0"/>
        <w:tabs>
          <w:tab w:val="left" w:pos="9360"/>
        </w:tabs>
        <w:ind w:left="720" w:firstLine="0"/>
        <w:rPr>
          <w:b/>
          <w:color w:val="7030A0"/>
          <w:szCs w:val="24"/>
        </w:rPr>
      </w:pPr>
      <w:r w:rsidRPr="0029435C">
        <w:rPr>
          <w:szCs w:val="24"/>
        </w:rPr>
        <w:t>Appendix</w:t>
      </w:r>
      <w:r w:rsidRPr="0029435C">
        <w:rPr>
          <w:color w:val="00B050"/>
          <w:szCs w:val="24"/>
        </w:rPr>
        <w:t xml:space="preserve"> </w:t>
      </w:r>
      <w:r w:rsidRPr="0029435C">
        <w:rPr>
          <w:color w:val="7030A0"/>
          <w:szCs w:val="24"/>
        </w:rPr>
        <w:t>&lt;X&gt;</w:t>
      </w:r>
      <w:r w:rsidRPr="0029435C">
        <w:rPr>
          <w:szCs w:val="24"/>
        </w:rPr>
        <w:t>, Housing and Urban Development (HUD) Subrecipient Agreement</w:t>
      </w:r>
      <w:r w:rsidRPr="0029435C">
        <w:rPr>
          <w:b/>
          <w:color w:val="00B050"/>
          <w:szCs w:val="24"/>
        </w:rPr>
        <w:t xml:space="preserve"> </w:t>
      </w:r>
    </w:p>
    <w:p w14:paraId="39139080" w14:textId="32E25D4B" w:rsidR="001618EC" w:rsidRPr="0029435C" w:rsidRDefault="001618EC" w:rsidP="0029435C">
      <w:pPr>
        <w:widowControl w:val="0"/>
        <w:tabs>
          <w:tab w:val="left" w:pos="9360"/>
        </w:tabs>
        <w:ind w:left="720" w:firstLine="0"/>
        <w:rPr>
          <w:b/>
          <w:color w:val="00B050"/>
          <w:szCs w:val="24"/>
        </w:rPr>
      </w:pPr>
      <w:r w:rsidRPr="0029435C">
        <w:rPr>
          <w:szCs w:val="24"/>
        </w:rPr>
        <w:t xml:space="preserve">Appendix </w:t>
      </w:r>
      <w:r w:rsidRPr="0029435C">
        <w:rPr>
          <w:color w:val="7030A0"/>
          <w:szCs w:val="24"/>
        </w:rPr>
        <w:t>&lt;X&gt;</w:t>
      </w:r>
      <w:r w:rsidRPr="0029435C">
        <w:rPr>
          <w:szCs w:val="24"/>
        </w:rPr>
        <w:t xml:space="preserve">, Business Associate Agreement </w:t>
      </w:r>
    </w:p>
    <w:p w14:paraId="2F5ADEE4" w14:textId="77777777" w:rsidR="00942D63" w:rsidRPr="0029435C" w:rsidRDefault="00942D63" w:rsidP="0029435C">
      <w:pPr>
        <w:pStyle w:val="ListParagraph"/>
        <w:tabs>
          <w:tab w:val="left" w:pos="0"/>
          <w:tab w:val="left" w:pos="540"/>
        </w:tabs>
        <w:ind w:left="0" w:firstLine="0"/>
        <w:contextualSpacing w:val="0"/>
        <w:rPr>
          <w:color w:val="7030A0"/>
          <w:szCs w:val="24"/>
        </w:rPr>
      </w:pPr>
    </w:p>
    <w:p w14:paraId="5161E68E" w14:textId="1A14DC28" w:rsidR="00942D63" w:rsidRPr="0029435C" w:rsidRDefault="00942D63" w:rsidP="0029435C">
      <w:pPr>
        <w:pStyle w:val="ListParagraph"/>
        <w:numPr>
          <w:ilvl w:val="0"/>
          <w:numId w:val="11"/>
        </w:numPr>
        <w:tabs>
          <w:tab w:val="left" w:pos="720"/>
        </w:tabs>
        <w:ind w:hanging="720"/>
        <w:contextualSpacing w:val="0"/>
        <w:rPr>
          <w:b/>
          <w:szCs w:val="24"/>
        </w:rPr>
      </w:pPr>
      <w:r w:rsidRPr="0029435C">
        <w:rPr>
          <w:b/>
          <w:szCs w:val="24"/>
        </w:rPr>
        <w:t>Services During a City-Declared Emergency.</w:t>
      </w:r>
      <w:r w:rsidR="00115F8A" w:rsidRPr="0029435C">
        <w:rPr>
          <w:szCs w:val="24"/>
        </w:rPr>
        <w:t xml:space="preserve">  </w:t>
      </w:r>
      <w:r w:rsidRPr="0029435C">
        <w:rPr>
          <w:szCs w:val="24"/>
        </w:rPr>
        <w:t>In case of an emergency as declared by the Mayor under Charter section 3.100, Grantee will make a good faith effort to continue to provide the services set forth in Appendix A, Services to be Provided. Any services provided beyond those listed in Appendix A, Services to be Provided must be approved by the Department.</w:t>
      </w:r>
    </w:p>
    <w:p w14:paraId="5B0AC746" w14:textId="77777777" w:rsidR="009E23B9" w:rsidRPr="0029435C" w:rsidRDefault="009E23B9" w:rsidP="008A03FD">
      <w:pPr>
        <w:ind w:left="0" w:firstLine="0"/>
        <w:rPr>
          <w:b/>
          <w:color w:val="00B050"/>
          <w:szCs w:val="24"/>
        </w:rPr>
      </w:pPr>
    </w:p>
    <w:p w14:paraId="478BBCCB" w14:textId="08AB8196" w:rsidR="00436943" w:rsidRPr="0029435C" w:rsidRDefault="00436943" w:rsidP="0029435C">
      <w:pPr>
        <w:pStyle w:val="Level1"/>
        <w:spacing w:before="0" w:after="0"/>
        <w:ind w:left="720"/>
        <w:rPr>
          <w:b/>
          <w:szCs w:val="24"/>
        </w:rPr>
      </w:pPr>
      <w:r w:rsidRPr="0029435C">
        <w:rPr>
          <w:b/>
          <w:szCs w:val="24"/>
        </w:rPr>
        <w:t>D</w:t>
      </w:r>
      <w:r w:rsidR="003E321E" w:rsidRPr="0029435C">
        <w:rPr>
          <w:b/>
          <w:szCs w:val="24"/>
        </w:rPr>
        <w:t>ata and Security</w:t>
      </w:r>
      <w:r w:rsidR="005D4FB1" w:rsidRPr="0029435C">
        <w:rPr>
          <w:b/>
          <w:szCs w:val="24"/>
        </w:rPr>
        <w:t>.</w:t>
      </w:r>
      <w:r w:rsidR="003E321E" w:rsidRPr="0029435C">
        <w:rPr>
          <w:b/>
          <w:szCs w:val="24"/>
        </w:rPr>
        <w:t xml:space="preserve"> </w:t>
      </w:r>
    </w:p>
    <w:p w14:paraId="0DFD1D6A" w14:textId="77777777" w:rsidR="00115F8A" w:rsidRPr="0029435C" w:rsidRDefault="00115F8A" w:rsidP="0029435C">
      <w:pPr>
        <w:pStyle w:val="Level2"/>
        <w:numPr>
          <w:ilvl w:val="0"/>
          <w:numId w:val="0"/>
        </w:numPr>
        <w:spacing w:before="0" w:after="0"/>
        <w:ind w:left="720"/>
        <w:rPr>
          <w:szCs w:val="24"/>
        </w:rPr>
      </w:pPr>
    </w:p>
    <w:p w14:paraId="011D5359" w14:textId="77777777" w:rsidR="003E321E" w:rsidRPr="0029435C" w:rsidRDefault="003E321E" w:rsidP="0029435C">
      <w:pPr>
        <w:pStyle w:val="Level2"/>
        <w:tabs>
          <w:tab w:val="clear" w:pos="1440"/>
          <w:tab w:val="left" w:pos="720"/>
        </w:tabs>
        <w:spacing w:before="0" w:after="0"/>
        <w:ind w:left="720" w:hanging="720"/>
        <w:rPr>
          <w:szCs w:val="24"/>
        </w:rPr>
      </w:pPr>
      <w:r w:rsidRPr="0029435C">
        <w:rPr>
          <w:b/>
          <w:szCs w:val="24"/>
        </w:rPr>
        <w:t>Nondisclosure of Private, Proprietary or Confidential Information.</w:t>
      </w:r>
    </w:p>
    <w:p w14:paraId="5D1336BA" w14:textId="77777777" w:rsidR="00DC387F" w:rsidRPr="0029435C" w:rsidRDefault="00DC387F" w:rsidP="0029435C">
      <w:pPr>
        <w:pStyle w:val="Level2"/>
        <w:numPr>
          <w:ilvl w:val="0"/>
          <w:numId w:val="0"/>
        </w:numPr>
        <w:tabs>
          <w:tab w:val="clear" w:pos="1440"/>
          <w:tab w:val="left" w:pos="720"/>
        </w:tabs>
        <w:spacing w:before="0" w:after="0"/>
        <w:ind w:left="720"/>
        <w:rPr>
          <w:szCs w:val="24"/>
        </w:rPr>
      </w:pPr>
    </w:p>
    <w:p w14:paraId="45275CA8" w14:textId="77777777" w:rsidR="003E321E" w:rsidRPr="0029435C" w:rsidRDefault="000B69E2" w:rsidP="0029435C">
      <w:pPr>
        <w:pStyle w:val="Level3"/>
        <w:tabs>
          <w:tab w:val="clear" w:pos="1440"/>
          <w:tab w:val="left" w:pos="1620"/>
        </w:tabs>
        <w:spacing w:before="0" w:after="0"/>
        <w:rPr>
          <w:szCs w:val="24"/>
        </w:rPr>
      </w:pPr>
      <w:r w:rsidRPr="0029435C">
        <w:rPr>
          <w:b/>
          <w:szCs w:val="24"/>
        </w:rPr>
        <w:t>Protection of Private Information.</w:t>
      </w:r>
      <w:r w:rsidRPr="0029435C">
        <w:rPr>
          <w:szCs w:val="24"/>
        </w:rPr>
        <w:t xml:space="preserve"> </w:t>
      </w:r>
      <w:r w:rsidR="003E321E" w:rsidRPr="0029435C">
        <w:rPr>
          <w:szCs w:val="24"/>
        </w:rPr>
        <w:t xml:space="preserve">If this Agreement requires City to disclose "Private Information" to Contractor within the meaning of San Francisco </w:t>
      </w:r>
      <w:r w:rsidR="003E321E" w:rsidRPr="0029435C">
        <w:rPr>
          <w:szCs w:val="24"/>
        </w:rPr>
        <w:lastRenderedPageBreak/>
        <w:t>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121A6B3B"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1A9073E1" w14:textId="2E2E42A8" w:rsidR="00736E16" w:rsidRPr="0029435C" w:rsidRDefault="000B69E2" w:rsidP="0029435C">
      <w:pPr>
        <w:pStyle w:val="Level3"/>
        <w:tabs>
          <w:tab w:val="clear" w:pos="1440"/>
          <w:tab w:val="left" w:pos="1620"/>
        </w:tabs>
        <w:spacing w:before="0" w:after="0"/>
        <w:rPr>
          <w:szCs w:val="24"/>
        </w:rPr>
      </w:pPr>
      <w:r w:rsidRPr="0029435C">
        <w:rPr>
          <w:b/>
          <w:szCs w:val="24"/>
        </w:rPr>
        <w:t>Confidential Information.</w:t>
      </w:r>
      <w:r w:rsidRPr="0029435C">
        <w:rPr>
          <w:szCs w:val="24"/>
        </w:rPr>
        <w:t xml:space="preserve"> </w:t>
      </w:r>
      <w:r w:rsidR="003E321E" w:rsidRPr="0029435C">
        <w:rPr>
          <w:szCs w:val="24"/>
        </w:rPr>
        <w:t>In the performance of Services, Contractor may have access to</w:t>
      </w:r>
      <w:r w:rsidR="0032717C" w:rsidRPr="0029435C">
        <w:rPr>
          <w:szCs w:val="24"/>
        </w:rPr>
        <w:t>,</w:t>
      </w:r>
      <w:r w:rsidR="003E321E" w:rsidRPr="0029435C">
        <w:rPr>
          <w:szCs w:val="24"/>
        </w:rPr>
        <w:t xml:space="preserve"> </w:t>
      </w:r>
      <w:r w:rsidR="0032717C" w:rsidRPr="0029435C">
        <w:rPr>
          <w:szCs w:val="24"/>
        </w:rPr>
        <w:t xml:space="preserve">or collect on City’s behalf, </w:t>
      </w:r>
      <w:r w:rsidR="003E321E" w:rsidRPr="0029435C">
        <w:rPr>
          <w:szCs w:val="24"/>
        </w:rPr>
        <w:t xml:space="preserve">City's proprietary or </w:t>
      </w:r>
      <w:r w:rsidRPr="0029435C">
        <w:rPr>
          <w:szCs w:val="24"/>
        </w:rPr>
        <w:t>C</w:t>
      </w:r>
      <w:r w:rsidR="003E321E" w:rsidRPr="0029435C">
        <w:rPr>
          <w:szCs w:val="24"/>
        </w:rPr>
        <w:t xml:space="preserve">onfidential </w:t>
      </w:r>
      <w:r w:rsidRPr="0029435C">
        <w:rPr>
          <w:szCs w:val="24"/>
        </w:rPr>
        <w:t>I</w:t>
      </w:r>
      <w:r w:rsidR="003E321E" w:rsidRPr="0029435C">
        <w:rPr>
          <w:szCs w:val="24"/>
        </w:rPr>
        <w:t xml:space="preserve">nformation, the disclosure of which to third parties may damage City. If City discloses proprietary or </w:t>
      </w:r>
      <w:r w:rsidRPr="0029435C">
        <w:rPr>
          <w:szCs w:val="24"/>
        </w:rPr>
        <w:t>C</w:t>
      </w:r>
      <w:r w:rsidR="003E321E" w:rsidRPr="0029435C">
        <w:rPr>
          <w:szCs w:val="24"/>
        </w:rPr>
        <w:t xml:space="preserve">onfidential </w:t>
      </w:r>
      <w:r w:rsidRPr="0029435C">
        <w:rPr>
          <w:szCs w:val="24"/>
        </w:rPr>
        <w:t xml:space="preserve">Information </w:t>
      </w:r>
      <w:r w:rsidR="003E321E" w:rsidRPr="0029435C">
        <w:rPr>
          <w:szCs w:val="24"/>
        </w:rPr>
        <w:t xml:space="preserve">to Contractor, </w:t>
      </w:r>
      <w:r w:rsidR="0032717C" w:rsidRPr="0029435C">
        <w:rPr>
          <w:szCs w:val="24"/>
        </w:rPr>
        <w:t xml:space="preserve">or Contractor collects such information on City’s behalf, </w:t>
      </w:r>
      <w:r w:rsidR="003E321E" w:rsidRPr="0029435C">
        <w:rPr>
          <w:szCs w:val="24"/>
        </w:rPr>
        <w:t xml:space="preserve">such information must be held by Contractor in confidence and used only in performing the Agreement. Contractor shall exercise the same standard of care to protect such information as a reasonably prudent contractor would use to protect its own proprietary or </w:t>
      </w:r>
      <w:r w:rsidRPr="0029435C">
        <w:rPr>
          <w:szCs w:val="24"/>
        </w:rPr>
        <w:t>C</w:t>
      </w:r>
      <w:r w:rsidR="003E321E" w:rsidRPr="0029435C">
        <w:rPr>
          <w:szCs w:val="24"/>
        </w:rPr>
        <w:t>onfidential</w:t>
      </w:r>
      <w:r w:rsidRPr="0029435C">
        <w:rPr>
          <w:szCs w:val="24"/>
        </w:rPr>
        <w:t xml:space="preserve"> I</w:t>
      </w:r>
      <w:r w:rsidR="003E321E" w:rsidRPr="0029435C">
        <w:rPr>
          <w:szCs w:val="24"/>
        </w:rPr>
        <w:t>nformation.</w:t>
      </w:r>
    </w:p>
    <w:p w14:paraId="4617274F" w14:textId="77777777" w:rsidR="00115F8A" w:rsidRPr="0029435C" w:rsidRDefault="00115F8A" w:rsidP="0029435C">
      <w:pPr>
        <w:pStyle w:val="BodyText"/>
        <w:spacing w:before="0" w:after="0"/>
        <w:ind w:left="0" w:firstLine="0"/>
        <w:rPr>
          <w:szCs w:val="24"/>
        </w:rPr>
      </w:pPr>
    </w:p>
    <w:p w14:paraId="1B6E001F" w14:textId="105FE640" w:rsidR="003E321E" w:rsidRPr="0029435C" w:rsidRDefault="003F3255" w:rsidP="0029435C">
      <w:pPr>
        <w:pStyle w:val="Level2"/>
        <w:tabs>
          <w:tab w:val="clear" w:pos="1440"/>
          <w:tab w:val="left" w:pos="720"/>
        </w:tabs>
        <w:spacing w:before="0" w:after="0"/>
        <w:ind w:left="720" w:hanging="720"/>
        <w:rPr>
          <w:szCs w:val="24"/>
        </w:rPr>
      </w:pPr>
      <w:r>
        <w:rPr>
          <w:b/>
          <w:szCs w:val="24"/>
        </w:rPr>
        <w:t>Reserved. (</w:t>
      </w:r>
      <w:r w:rsidR="003E321E" w:rsidRPr="0029435C">
        <w:rPr>
          <w:b/>
          <w:szCs w:val="24"/>
        </w:rPr>
        <w:t>Payment Card Industry (“PCI”) Requirements</w:t>
      </w:r>
      <w:r>
        <w:rPr>
          <w:b/>
          <w:szCs w:val="24"/>
        </w:rPr>
        <w:t>)</w:t>
      </w:r>
      <w:r w:rsidR="003E321E" w:rsidRPr="0029435C">
        <w:rPr>
          <w:b/>
          <w:szCs w:val="24"/>
        </w:rPr>
        <w:t>.</w:t>
      </w:r>
      <w:r w:rsidR="003E321E" w:rsidRPr="0029435C">
        <w:rPr>
          <w:szCs w:val="24"/>
        </w:rPr>
        <w:t xml:space="preserve"> </w:t>
      </w:r>
    </w:p>
    <w:p w14:paraId="164CA76A" w14:textId="77777777" w:rsidR="005837C0" w:rsidRDefault="005837C0" w:rsidP="0029435C">
      <w:pPr>
        <w:pStyle w:val="BodyText"/>
        <w:spacing w:before="0" w:after="0"/>
        <w:ind w:left="720" w:firstLine="0"/>
        <w:rPr>
          <w:rFonts w:eastAsia="Wingdings 3"/>
          <w:b/>
          <w:color w:val="00B050"/>
          <w:szCs w:val="24"/>
        </w:rPr>
      </w:pPr>
    </w:p>
    <w:p w14:paraId="6CCB0B62" w14:textId="2BE8861F" w:rsidR="00FF3E03" w:rsidRPr="0029435C" w:rsidRDefault="00FF3E03" w:rsidP="0029435C">
      <w:pPr>
        <w:pStyle w:val="Level2"/>
        <w:tabs>
          <w:tab w:val="clear" w:pos="1440"/>
          <w:tab w:val="left" w:pos="720"/>
          <w:tab w:val="num" w:pos="1800"/>
        </w:tabs>
        <w:spacing w:before="0" w:after="0"/>
        <w:ind w:left="720" w:hanging="720"/>
        <w:rPr>
          <w:szCs w:val="24"/>
        </w:rPr>
      </w:pPr>
      <w:r w:rsidRPr="0029435C">
        <w:rPr>
          <w:b/>
          <w:szCs w:val="24"/>
        </w:rPr>
        <w:t>Business Associate Agreement.</w:t>
      </w:r>
      <w:r w:rsidRPr="0029435C">
        <w:rPr>
          <w:szCs w:val="24"/>
        </w:rPr>
        <w:t xml:space="preserve"> T</w:t>
      </w:r>
      <w:r w:rsidR="001113CB" w:rsidRPr="0029435C">
        <w:rPr>
          <w:szCs w:val="24"/>
        </w:rPr>
        <w:t xml:space="preserve">he parties acknowledge that City </w:t>
      </w:r>
      <w:r w:rsidRPr="0029435C">
        <w:rPr>
          <w:szCs w:val="24"/>
        </w:rPr>
        <w:t xml:space="preserve">is a Covered Entity as defined in the Healthcare Insurance Portability and Accountability Act of 1996 ("HIPAA") and is required to comply with the HIPAA Privacy Rule governing the access, use, disclosure, transmission, and storage of protected health information (PHI) and the Security Rule under the Health Information Technology for Economic and Clinical Health Act, Public Law 111-005 (“the HITECH Act”).  </w:t>
      </w:r>
    </w:p>
    <w:p w14:paraId="4480A104" w14:textId="77777777" w:rsidR="00FF3E03" w:rsidRPr="0029435C" w:rsidRDefault="00FF3E03" w:rsidP="0029435C">
      <w:pPr>
        <w:ind w:left="720"/>
        <w:rPr>
          <w:b/>
          <w:szCs w:val="24"/>
        </w:rPr>
      </w:pPr>
    </w:p>
    <w:p w14:paraId="15ADFE62" w14:textId="3789C9A6" w:rsidR="00FF3E03" w:rsidRPr="0029435C" w:rsidRDefault="00FF3E03" w:rsidP="0029435C">
      <w:pPr>
        <w:pStyle w:val="Level3"/>
        <w:numPr>
          <w:ilvl w:val="0"/>
          <w:numId w:val="0"/>
        </w:numPr>
        <w:spacing w:before="0" w:after="0"/>
        <w:ind w:left="1440" w:hanging="720"/>
        <w:rPr>
          <w:szCs w:val="24"/>
        </w:rPr>
      </w:pPr>
      <w:r w:rsidRPr="0029435C">
        <w:rPr>
          <w:szCs w:val="24"/>
        </w:rPr>
        <w:t>The parties acknowledge that CONTRACTOR will:</w:t>
      </w:r>
    </w:p>
    <w:p w14:paraId="4F04A69B" w14:textId="77777777" w:rsidR="00FF3E03" w:rsidRPr="0029435C" w:rsidRDefault="00FF3E03" w:rsidP="0029435C">
      <w:pPr>
        <w:ind w:left="720" w:firstLine="720"/>
        <w:rPr>
          <w:szCs w:val="24"/>
        </w:rPr>
      </w:pPr>
    </w:p>
    <w:p w14:paraId="00785A36" w14:textId="2BCB15E7" w:rsidR="00FF3E03" w:rsidRPr="0029435C" w:rsidRDefault="005837C0" w:rsidP="0029435C">
      <w:pPr>
        <w:tabs>
          <w:tab w:val="left" w:pos="1620"/>
        </w:tabs>
        <w:rPr>
          <w:szCs w:val="24"/>
        </w:rPr>
      </w:pPr>
      <w:r>
        <w:rPr>
          <w:szCs w:val="24"/>
        </w:rPr>
        <w:fldChar w:fldCharType="begin">
          <w:ffData>
            <w:name w:val="Check2"/>
            <w:enabled/>
            <w:calcOnExit w:val="0"/>
            <w:checkBox>
              <w:size w:val="28"/>
              <w:default w:val="1"/>
            </w:checkBox>
          </w:ffData>
        </w:fldChar>
      </w:r>
      <w:bookmarkStart w:id="13" w:name="Check2"/>
      <w:r>
        <w:rPr>
          <w:szCs w:val="24"/>
        </w:rPr>
        <w:instrText xml:space="preserve"> FORMCHECKBOX </w:instrText>
      </w:r>
      <w:r>
        <w:rPr>
          <w:szCs w:val="24"/>
        </w:rPr>
      </w:r>
      <w:r>
        <w:rPr>
          <w:szCs w:val="24"/>
        </w:rPr>
        <w:fldChar w:fldCharType="end"/>
      </w:r>
      <w:bookmarkEnd w:id="13"/>
      <w:r w:rsidR="00FF3E03" w:rsidRPr="0029435C">
        <w:rPr>
          <w:szCs w:val="24"/>
        </w:rPr>
        <w:t xml:space="preserve"> </w:t>
      </w:r>
      <w:r w:rsidR="00FF3E03" w:rsidRPr="0029435C">
        <w:rPr>
          <w:szCs w:val="24"/>
        </w:rPr>
        <w:tab/>
      </w:r>
      <w:r w:rsidR="0079357B" w:rsidRPr="0029435C">
        <w:rPr>
          <w:szCs w:val="24"/>
        </w:rPr>
        <w:t xml:space="preserve">1.   </w:t>
      </w:r>
      <w:r w:rsidR="00FF3E03" w:rsidRPr="0029435C">
        <w:rPr>
          <w:szCs w:val="24"/>
        </w:rPr>
        <w:t xml:space="preserve">Do </w:t>
      </w:r>
      <w:r w:rsidR="00FF3E03" w:rsidRPr="0029435C">
        <w:rPr>
          <w:b/>
          <w:szCs w:val="24"/>
        </w:rPr>
        <w:t>at least one</w:t>
      </w:r>
      <w:r w:rsidR="00FF3E03" w:rsidRPr="0029435C">
        <w:rPr>
          <w:szCs w:val="24"/>
        </w:rPr>
        <w:t xml:space="preserve"> or more of the following:</w:t>
      </w:r>
    </w:p>
    <w:p w14:paraId="1E3630FA" w14:textId="77777777" w:rsidR="005D4FB1" w:rsidRPr="0029435C" w:rsidRDefault="005D4FB1" w:rsidP="0029435C">
      <w:pPr>
        <w:tabs>
          <w:tab w:val="left" w:pos="1620"/>
        </w:tabs>
        <w:ind w:left="720"/>
        <w:rPr>
          <w:szCs w:val="24"/>
        </w:rPr>
      </w:pPr>
    </w:p>
    <w:p w14:paraId="24296B30" w14:textId="601229C3" w:rsidR="00FF3E03" w:rsidRPr="0029435C" w:rsidRDefault="00FF3E03" w:rsidP="0029435C">
      <w:pPr>
        <w:pStyle w:val="ListParagraph"/>
        <w:numPr>
          <w:ilvl w:val="2"/>
          <w:numId w:val="12"/>
        </w:numPr>
        <w:ind w:left="2160" w:hanging="360"/>
        <w:contextualSpacing w:val="0"/>
        <w:rPr>
          <w:szCs w:val="24"/>
        </w:rPr>
      </w:pPr>
      <w:r w:rsidRPr="0029435C">
        <w:rPr>
          <w:szCs w:val="24"/>
        </w:rPr>
        <w:t>Create, receive, maintain, or trans</w:t>
      </w:r>
      <w:r w:rsidR="001113CB" w:rsidRPr="0029435C">
        <w:rPr>
          <w:szCs w:val="24"/>
        </w:rPr>
        <w:t>mit PHI for or on behalf of City</w:t>
      </w:r>
      <w:r w:rsidRPr="0029435C">
        <w:rPr>
          <w:szCs w:val="24"/>
        </w:rPr>
        <w:t>/H</w:t>
      </w:r>
      <w:r w:rsidR="001113CB" w:rsidRPr="0029435C">
        <w:rPr>
          <w:szCs w:val="24"/>
        </w:rPr>
        <w:t>SH</w:t>
      </w:r>
      <w:r w:rsidRPr="0029435C">
        <w:rPr>
          <w:szCs w:val="24"/>
        </w:rPr>
        <w:t xml:space="preserve"> (including storage of PHI, digital or hard copy, even if Contractor does not view the PHI or only does so on a random or infrequent basis); or</w:t>
      </w:r>
    </w:p>
    <w:p w14:paraId="6401D24C" w14:textId="77777777" w:rsidR="00FF3E03" w:rsidRPr="0029435C" w:rsidRDefault="00FF3E03" w:rsidP="0029435C">
      <w:pPr>
        <w:ind w:left="1800" w:hanging="360"/>
        <w:rPr>
          <w:szCs w:val="24"/>
        </w:rPr>
      </w:pPr>
    </w:p>
    <w:p w14:paraId="34EDAC5A" w14:textId="6CE3E84B" w:rsidR="00FF3E03" w:rsidRPr="0029435C" w:rsidRDefault="00FF3E03" w:rsidP="0029435C">
      <w:pPr>
        <w:pStyle w:val="ListParagraph"/>
        <w:numPr>
          <w:ilvl w:val="2"/>
          <w:numId w:val="12"/>
        </w:numPr>
        <w:ind w:left="2160" w:hanging="360"/>
        <w:contextualSpacing w:val="0"/>
        <w:rPr>
          <w:szCs w:val="24"/>
        </w:rPr>
      </w:pPr>
      <w:r w:rsidRPr="0029435C">
        <w:rPr>
          <w:szCs w:val="24"/>
        </w:rPr>
        <w:t xml:space="preserve">Receive </w:t>
      </w:r>
      <w:r w:rsidR="001113CB" w:rsidRPr="0029435C">
        <w:rPr>
          <w:szCs w:val="24"/>
        </w:rPr>
        <w:t>PHI, or access to PHI, from City</w:t>
      </w:r>
      <w:r w:rsidRPr="0029435C">
        <w:rPr>
          <w:szCs w:val="24"/>
        </w:rPr>
        <w:t>/</w:t>
      </w:r>
      <w:r w:rsidR="001113CB" w:rsidRPr="0029435C">
        <w:rPr>
          <w:szCs w:val="24"/>
        </w:rPr>
        <w:t>HS</w:t>
      </w:r>
      <w:r w:rsidRPr="0029435C">
        <w:rPr>
          <w:szCs w:val="24"/>
        </w:rPr>
        <w:t>H or another Business Associate of City, as part of pr</w:t>
      </w:r>
      <w:r w:rsidR="001113CB" w:rsidRPr="0029435C">
        <w:rPr>
          <w:szCs w:val="24"/>
        </w:rPr>
        <w:t>oviding a service to or for City</w:t>
      </w:r>
      <w:r w:rsidRPr="0029435C">
        <w:rPr>
          <w:szCs w:val="24"/>
        </w:rPr>
        <w:t>/</w:t>
      </w:r>
      <w:r w:rsidR="001113CB" w:rsidRPr="0029435C">
        <w:rPr>
          <w:szCs w:val="24"/>
        </w:rPr>
        <w:t>HS</w:t>
      </w:r>
      <w:r w:rsidRPr="0029435C">
        <w:rPr>
          <w:szCs w:val="24"/>
        </w:rPr>
        <w:t>H, including legal, actuarial, accounting, consulting, data aggregation, management, administrative, accreditation, or financial; or</w:t>
      </w:r>
    </w:p>
    <w:p w14:paraId="1CF9C8B9" w14:textId="77777777" w:rsidR="00FF3E03" w:rsidRPr="0029435C" w:rsidRDefault="00FF3E03" w:rsidP="0029435C">
      <w:pPr>
        <w:ind w:left="2160" w:hanging="360"/>
        <w:rPr>
          <w:szCs w:val="24"/>
        </w:rPr>
      </w:pPr>
    </w:p>
    <w:p w14:paraId="35961462" w14:textId="2B62BB4D" w:rsidR="00FF3E03" w:rsidRPr="0029435C" w:rsidRDefault="001113CB" w:rsidP="0029435C">
      <w:pPr>
        <w:pStyle w:val="ListParagraph"/>
        <w:numPr>
          <w:ilvl w:val="2"/>
          <w:numId w:val="12"/>
        </w:numPr>
        <w:ind w:left="2160" w:hanging="360"/>
        <w:contextualSpacing w:val="0"/>
        <w:rPr>
          <w:szCs w:val="24"/>
        </w:rPr>
      </w:pPr>
      <w:r w:rsidRPr="0029435C">
        <w:rPr>
          <w:szCs w:val="24"/>
        </w:rPr>
        <w:t>Transmit PHI data for City</w:t>
      </w:r>
      <w:r w:rsidR="00FF3E03" w:rsidRPr="0029435C">
        <w:rPr>
          <w:szCs w:val="24"/>
        </w:rPr>
        <w:t>/</w:t>
      </w:r>
      <w:r w:rsidRPr="0029435C">
        <w:rPr>
          <w:szCs w:val="24"/>
        </w:rPr>
        <w:t>HS</w:t>
      </w:r>
      <w:r w:rsidR="00FF3E03" w:rsidRPr="0029435C">
        <w:rPr>
          <w:szCs w:val="24"/>
        </w:rPr>
        <w:t>H and require access on a regular basis to such PHI. (Such as health information exchanges (HIEs), e-prescribing gateways, or electronic health record vendors)</w:t>
      </w:r>
      <w:r w:rsidR="005D4FB1" w:rsidRPr="0029435C">
        <w:rPr>
          <w:szCs w:val="24"/>
        </w:rPr>
        <w:t>.</w:t>
      </w:r>
    </w:p>
    <w:p w14:paraId="5998CFC3" w14:textId="77777777" w:rsidR="00FF3E03" w:rsidRPr="0029435C" w:rsidRDefault="00FF3E03" w:rsidP="0029435C">
      <w:pPr>
        <w:numPr>
          <w:ilvl w:val="0"/>
          <w:numId w:val="1"/>
        </w:numPr>
        <w:ind w:left="720"/>
        <w:rPr>
          <w:szCs w:val="24"/>
        </w:rPr>
      </w:pPr>
    </w:p>
    <w:p w14:paraId="55501A35" w14:textId="32B99649" w:rsidR="00FF3E03" w:rsidRPr="0029435C" w:rsidRDefault="00FF3E03" w:rsidP="0029435C">
      <w:pPr>
        <w:pStyle w:val="Heading2"/>
        <w:numPr>
          <w:ilvl w:val="0"/>
          <w:numId w:val="0"/>
        </w:numPr>
        <w:spacing w:before="0" w:after="0" w:line="240" w:lineRule="auto"/>
        <w:ind w:left="1440"/>
        <w:rPr>
          <w:rFonts w:ascii="Times New Roman" w:hAnsi="Times New Roman"/>
          <w:szCs w:val="24"/>
        </w:rPr>
      </w:pPr>
      <w:r w:rsidRPr="0029435C">
        <w:rPr>
          <w:rFonts w:ascii="Times New Roman" w:hAnsi="Times New Roman"/>
          <w:caps/>
          <w:szCs w:val="24"/>
        </w:rPr>
        <w:t>For purposes of this Agreement, Contractor</w:t>
      </w:r>
      <w:r w:rsidR="001113CB" w:rsidRPr="0029435C">
        <w:rPr>
          <w:rFonts w:ascii="Times New Roman" w:hAnsi="Times New Roman"/>
          <w:caps/>
          <w:szCs w:val="24"/>
        </w:rPr>
        <w:t xml:space="preserve"> is a Business Associate of City</w:t>
      </w:r>
      <w:r w:rsidRPr="0029435C">
        <w:rPr>
          <w:rFonts w:ascii="Times New Roman" w:hAnsi="Times New Roman"/>
          <w:caps/>
          <w:szCs w:val="24"/>
        </w:rPr>
        <w:t>/</w:t>
      </w:r>
      <w:r w:rsidR="001113CB" w:rsidRPr="0029435C">
        <w:rPr>
          <w:rFonts w:ascii="Times New Roman" w:hAnsi="Times New Roman"/>
          <w:caps/>
          <w:szCs w:val="24"/>
        </w:rPr>
        <w:t>HS</w:t>
      </w:r>
      <w:r w:rsidRPr="0029435C">
        <w:rPr>
          <w:rFonts w:ascii="Times New Roman" w:hAnsi="Times New Roman"/>
          <w:caps/>
          <w:szCs w:val="24"/>
        </w:rPr>
        <w:t>H, as defined under HIPAA</w:t>
      </w:r>
      <w:r w:rsidRPr="0029435C">
        <w:rPr>
          <w:rFonts w:ascii="Times New Roman" w:hAnsi="Times New Roman"/>
          <w:szCs w:val="24"/>
        </w:rPr>
        <w:t xml:space="preserve">.  </w:t>
      </w:r>
      <w:r w:rsidRPr="0029435C">
        <w:rPr>
          <w:rFonts w:ascii="Times New Roman" w:hAnsi="Times New Roman"/>
          <w:caps/>
          <w:szCs w:val="24"/>
        </w:rPr>
        <w:t xml:space="preserve">Contractor must comply with and complete the following attached document, incorporated to this </w:t>
      </w:r>
      <w:r w:rsidRPr="0029435C">
        <w:rPr>
          <w:rFonts w:ascii="Times New Roman" w:hAnsi="Times New Roman"/>
          <w:caps/>
          <w:szCs w:val="24"/>
        </w:rPr>
        <w:lastRenderedPageBreak/>
        <w:t>Agreement as though fully set forth herein:</w:t>
      </w:r>
      <w:r w:rsidRPr="0029435C">
        <w:rPr>
          <w:rFonts w:ascii="Times New Roman" w:hAnsi="Times New Roman"/>
          <w:szCs w:val="24"/>
        </w:rPr>
        <w:t xml:space="preserve"> Appendix </w:t>
      </w:r>
      <w:r w:rsidR="005D4FB1" w:rsidRPr="0029435C">
        <w:rPr>
          <w:rFonts w:ascii="Times New Roman" w:hAnsi="Times New Roman"/>
          <w:color w:val="7030A0"/>
          <w:szCs w:val="24"/>
        </w:rPr>
        <w:t>&lt;#&gt;</w:t>
      </w:r>
      <w:r w:rsidRPr="0029435C">
        <w:rPr>
          <w:rFonts w:ascii="Times New Roman" w:hAnsi="Times New Roman"/>
          <w:szCs w:val="24"/>
        </w:rPr>
        <w:t xml:space="preserve"> Business Associate Agreement (BAA) (</w:t>
      </w:r>
      <w:r w:rsidR="00B5012C" w:rsidRPr="0029435C">
        <w:rPr>
          <w:rFonts w:ascii="Times New Roman" w:hAnsi="Times New Roman"/>
          <w:szCs w:val="24"/>
        </w:rPr>
        <w:t>03-</w:t>
      </w:r>
      <w:r w:rsidR="005D4FB1" w:rsidRPr="0029435C">
        <w:rPr>
          <w:rFonts w:ascii="Times New Roman" w:hAnsi="Times New Roman"/>
          <w:szCs w:val="24"/>
        </w:rPr>
        <w:t>17</w:t>
      </w:r>
      <w:r w:rsidRPr="0029435C">
        <w:rPr>
          <w:rFonts w:ascii="Times New Roman" w:hAnsi="Times New Roman"/>
          <w:szCs w:val="24"/>
        </w:rPr>
        <w:t>)</w:t>
      </w:r>
      <w:r w:rsidR="005D4FB1" w:rsidRPr="0029435C">
        <w:rPr>
          <w:rFonts w:ascii="Times New Roman" w:hAnsi="Times New Roman"/>
          <w:szCs w:val="24"/>
        </w:rPr>
        <w:t>.</w:t>
      </w:r>
    </w:p>
    <w:p w14:paraId="6CA158E1" w14:textId="77777777" w:rsidR="00115F8A" w:rsidRPr="0029435C" w:rsidRDefault="00115F8A" w:rsidP="0029435C">
      <w:pPr>
        <w:pStyle w:val="BodyText"/>
        <w:spacing w:before="0" w:after="0"/>
        <w:rPr>
          <w:szCs w:val="24"/>
        </w:rPr>
      </w:pPr>
    </w:p>
    <w:p w14:paraId="4F59881B" w14:textId="1E6A5DE0" w:rsidR="00115F8A" w:rsidRPr="0029435C" w:rsidRDefault="00FF3E03" w:rsidP="0029435C">
      <w:pPr>
        <w:numPr>
          <w:ilvl w:val="0"/>
          <w:numId w:val="1"/>
        </w:numPr>
        <w:tabs>
          <w:tab w:val="left" w:pos="1800"/>
        </w:tabs>
        <w:ind w:left="1440" w:hanging="720"/>
        <w:rPr>
          <w:szCs w:val="24"/>
        </w:rPr>
      </w:pPr>
      <w:r w:rsidRPr="0029435C">
        <w:rPr>
          <w:szCs w:val="24"/>
        </w:rPr>
        <w:fldChar w:fldCharType="begin">
          <w:ffData>
            <w:name w:val="Check2"/>
            <w:enabled/>
            <w:calcOnExit w:val="0"/>
            <w:checkBox>
              <w:size w:val="28"/>
              <w:default w:val="0"/>
            </w:checkBox>
          </w:ffData>
        </w:fldChar>
      </w:r>
      <w:r w:rsidRPr="0029435C">
        <w:rPr>
          <w:szCs w:val="24"/>
        </w:rPr>
        <w:instrText xml:space="preserve"> FORMCHECKBOX </w:instrText>
      </w:r>
      <w:r w:rsidR="009646D5">
        <w:rPr>
          <w:szCs w:val="24"/>
        </w:rPr>
      </w:r>
      <w:r w:rsidR="009646D5">
        <w:rPr>
          <w:szCs w:val="24"/>
        </w:rPr>
        <w:fldChar w:fldCharType="separate"/>
      </w:r>
      <w:r w:rsidRPr="0029435C">
        <w:rPr>
          <w:szCs w:val="24"/>
        </w:rPr>
        <w:fldChar w:fldCharType="end"/>
      </w:r>
      <w:r w:rsidRPr="0029435C">
        <w:rPr>
          <w:szCs w:val="24"/>
        </w:rPr>
        <w:t xml:space="preserve"> </w:t>
      </w:r>
      <w:r w:rsidR="005D4FB1" w:rsidRPr="0029435C">
        <w:rPr>
          <w:szCs w:val="24"/>
        </w:rPr>
        <w:tab/>
      </w:r>
      <w:r w:rsidR="0079357B" w:rsidRPr="0029435C">
        <w:rPr>
          <w:szCs w:val="24"/>
        </w:rPr>
        <w:t xml:space="preserve">2.   </w:t>
      </w:r>
      <w:r w:rsidRPr="0029435C">
        <w:rPr>
          <w:b/>
          <w:szCs w:val="24"/>
          <w:u w:val="single"/>
        </w:rPr>
        <w:t>NOT</w:t>
      </w:r>
      <w:r w:rsidRPr="0029435C">
        <w:rPr>
          <w:b/>
          <w:szCs w:val="24"/>
        </w:rPr>
        <w:t xml:space="preserve"> do any of the activities listed above in subsection 1</w:t>
      </w:r>
      <w:r w:rsidR="00B5012C" w:rsidRPr="0029435C">
        <w:rPr>
          <w:b/>
          <w:szCs w:val="24"/>
        </w:rPr>
        <w:t>.</w:t>
      </w:r>
      <w:r w:rsidRPr="0029435C">
        <w:rPr>
          <w:b/>
          <w:szCs w:val="24"/>
        </w:rPr>
        <w:t>;</w:t>
      </w:r>
    </w:p>
    <w:p w14:paraId="6372D07F" w14:textId="77777777" w:rsidR="0079357B" w:rsidRPr="0029435C" w:rsidRDefault="0079357B" w:rsidP="0029435C">
      <w:pPr>
        <w:numPr>
          <w:ilvl w:val="0"/>
          <w:numId w:val="1"/>
        </w:numPr>
        <w:tabs>
          <w:tab w:val="left" w:pos="1800"/>
        </w:tabs>
        <w:ind w:left="1440" w:hanging="720"/>
        <w:rPr>
          <w:szCs w:val="24"/>
        </w:rPr>
      </w:pPr>
    </w:p>
    <w:p w14:paraId="2E6A0750" w14:textId="0BF6B20F" w:rsidR="0032717C" w:rsidRPr="00227DF5" w:rsidRDefault="00FF3E03" w:rsidP="00227DF5">
      <w:pPr>
        <w:ind w:left="1800" w:hanging="360"/>
        <w:rPr>
          <w:strike/>
          <w:szCs w:val="24"/>
        </w:rPr>
      </w:pPr>
      <w:r w:rsidRPr="0029435C">
        <w:rPr>
          <w:szCs w:val="24"/>
        </w:rPr>
        <w:tab/>
        <w:t>Contractor is not a Busines</w:t>
      </w:r>
      <w:r w:rsidR="00EA63FD" w:rsidRPr="0029435C">
        <w:rPr>
          <w:szCs w:val="24"/>
        </w:rPr>
        <w:t>s Associate of City</w:t>
      </w:r>
      <w:r w:rsidRPr="0029435C">
        <w:rPr>
          <w:szCs w:val="24"/>
        </w:rPr>
        <w:t>/</w:t>
      </w:r>
      <w:r w:rsidR="00EA63FD" w:rsidRPr="0029435C">
        <w:rPr>
          <w:szCs w:val="24"/>
        </w:rPr>
        <w:t>HS</w:t>
      </w:r>
      <w:r w:rsidRPr="0029435C">
        <w:rPr>
          <w:szCs w:val="24"/>
        </w:rPr>
        <w:t>H</w:t>
      </w:r>
      <w:r w:rsidR="00EA63FD" w:rsidRPr="0029435C">
        <w:rPr>
          <w:szCs w:val="24"/>
        </w:rPr>
        <w:t xml:space="preserve">. </w:t>
      </w:r>
      <w:r w:rsidR="005D4FB1" w:rsidRPr="0029435C">
        <w:rPr>
          <w:b/>
          <w:szCs w:val="24"/>
        </w:rPr>
        <w:t xml:space="preserve">Appendix </w:t>
      </w:r>
      <w:r w:rsidR="005D4FB1" w:rsidRPr="0029435C">
        <w:rPr>
          <w:color w:val="7030A0"/>
          <w:szCs w:val="24"/>
        </w:rPr>
        <w:t>&lt;#&gt;</w:t>
      </w:r>
      <w:r w:rsidR="005D4FB1" w:rsidRPr="0029435C">
        <w:rPr>
          <w:szCs w:val="24"/>
        </w:rPr>
        <w:t xml:space="preserve"> Business Associate Agreement (BAA) </w:t>
      </w:r>
      <w:r w:rsidR="007367A2" w:rsidRPr="0029435C">
        <w:rPr>
          <w:szCs w:val="24"/>
        </w:rPr>
        <w:t xml:space="preserve">is </w:t>
      </w:r>
      <w:r w:rsidR="00EA63FD" w:rsidRPr="0029435C">
        <w:rPr>
          <w:szCs w:val="24"/>
        </w:rPr>
        <w:t xml:space="preserve">not </w:t>
      </w:r>
      <w:r w:rsidR="00F4218F" w:rsidRPr="0029435C">
        <w:rPr>
          <w:szCs w:val="24"/>
        </w:rPr>
        <w:t>required for the purpose</w:t>
      </w:r>
      <w:r w:rsidRPr="0029435C">
        <w:rPr>
          <w:szCs w:val="24"/>
        </w:rPr>
        <w:t xml:space="preserve"> of this Agreement. </w:t>
      </w:r>
      <w:r w:rsidRPr="0029435C">
        <w:rPr>
          <w:szCs w:val="24"/>
          <w:highlight w:val="yellow"/>
        </w:rPr>
        <w:br/>
      </w:r>
    </w:p>
    <w:p w14:paraId="613633EF" w14:textId="38307393" w:rsidR="00724047" w:rsidRPr="0029435C" w:rsidRDefault="00B652DE" w:rsidP="0029435C">
      <w:pPr>
        <w:pStyle w:val="Level2"/>
        <w:tabs>
          <w:tab w:val="clear" w:pos="1440"/>
          <w:tab w:val="left" w:pos="720"/>
        </w:tabs>
        <w:spacing w:before="0" w:after="0"/>
        <w:ind w:left="720" w:hanging="720"/>
        <w:rPr>
          <w:szCs w:val="24"/>
        </w:rPr>
      </w:pPr>
      <w:r w:rsidRPr="0029435C">
        <w:rPr>
          <w:b/>
          <w:szCs w:val="24"/>
        </w:rPr>
        <w:t xml:space="preserve">Management of City </w:t>
      </w:r>
      <w:r w:rsidR="008B5308" w:rsidRPr="0029435C">
        <w:rPr>
          <w:b/>
          <w:szCs w:val="24"/>
        </w:rPr>
        <w:t xml:space="preserve">Data and </w:t>
      </w:r>
      <w:r w:rsidR="00687F4E" w:rsidRPr="0029435C">
        <w:rPr>
          <w:b/>
          <w:szCs w:val="24"/>
        </w:rPr>
        <w:t>Confidential Information</w:t>
      </w:r>
    </w:p>
    <w:p w14:paraId="1E136115" w14:textId="77777777" w:rsidR="00724047" w:rsidRPr="0029435C" w:rsidRDefault="00724047" w:rsidP="0029435C">
      <w:pPr>
        <w:pStyle w:val="Level3"/>
        <w:numPr>
          <w:ilvl w:val="0"/>
          <w:numId w:val="0"/>
        </w:numPr>
        <w:tabs>
          <w:tab w:val="clear" w:pos="1440"/>
          <w:tab w:val="left" w:pos="1620"/>
        </w:tabs>
        <w:spacing w:before="0" w:after="0"/>
        <w:ind w:left="1440" w:hanging="720"/>
        <w:rPr>
          <w:szCs w:val="24"/>
        </w:rPr>
      </w:pPr>
    </w:p>
    <w:p w14:paraId="688016B4" w14:textId="19445461" w:rsidR="002D3B1D" w:rsidRPr="0029435C" w:rsidRDefault="002D3B1D" w:rsidP="0029435C">
      <w:pPr>
        <w:pStyle w:val="Level3"/>
        <w:tabs>
          <w:tab w:val="clear" w:pos="1440"/>
          <w:tab w:val="left" w:pos="1620"/>
        </w:tabs>
        <w:spacing w:before="0" w:after="0"/>
        <w:rPr>
          <w:szCs w:val="24"/>
        </w:rPr>
      </w:pPr>
      <w:bookmarkStart w:id="14" w:name="_Hlk64296114"/>
      <w:r w:rsidRPr="0029435C">
        <w:rPr>
          <w:b/>
          <w:szCs w:val="24"/>
        </w:rPr>
        <w:t xml:space="preserve">Use of </w:t>
      </w:r>
      <w:r w:rsidR="008B5308" w:rsidRPr="0029435C">
        <w:rPr>
          <w:b/>
          <w:szCs w:val="24"/>
        </w:rPr>
        <w:t xml:space="preserve">City Data and </w:t>
      </w:r>
      <w:r w:rsidR="00687F4E" w:rsidRPr="0029435C">
        <w:rPr>
          <w:b/>
          <w:szCs w:val="24"/>
        </w:rPr>
        <w:t>Confidential Information</w:t>
      </w:r>
      <w:bookmarkEnd w:id="14"/>
      <w:r w:rsidRPr="0029435C">
        <w:rPr>
          <w:b/>
          <w:szCs w:val="24"/>
        </w:rPr>
        <w:t>.</w:t>
      </w:r>
      <w:r w:rsidRPr="0029435C">
        <w:rPr>
          <w:szCs w:val="24"/>
        </w:rPr>
        <w:t xml:space="preserve">  Contractor agrees to hold City's </w:t>
      </w:r>
      <w:r w:rsidR="00687F4E" w:rsidRPr="0029435C">
        <w:rPr>
          <w:szCs w:val="24"/>
        </w:rPr>
        <w:t>Confidential Information</w:t>
      </w:r>
      <w:r w:rsidRPr="0029435C">
        <w:rPr>
          <w:szCs w:val="24"/>
        </w:rPr>
        <w:t xml:space="preserve"> received from or </w:t>
      </w:r>
      <w:r w:rsidR="00F738B8" w:rsidRPr="0029435C">
        <w:rPr>
          <w:szCs w:val="24"/>
        </w:rPr>
        <w:t xml:space="preserve">collected </w:t>
      </w:r>
      <w:r w:rsidRPr="0029435C">
        <w:rPr>
          <w:szCs w:val="24"/>
        </w:rPr>
        <w:t xml:space="preserve">on behalf of the </w:t>
      </w:r>
      <w:proofErr w:type="gramStart"/>
      <w:r w:rsidRPr="0029435C">
        <w:rPr>
          <w:szCs w:val="24"/>
        </w:rPr>
        <w:t>City</w:t>
      </w:r>
      <w:proofErr w:type="gramEnd"/>
      <w:r w:rsidRPr="0029435C">
        <w:rPr>
          <w:szCs w:val="24"/>
        </w:rPr>
        <w:t xml:space="preserve"> in strictest confidence. Contractor shall not use or disclose City's </w:t>
      </w:r>
      <w:r w:rsidR="008B5308" w:rsidRPr="0029435C">
        <w:rPr>
          <w:szCs w:val="24"/>
        </w:rPr>
        <w:t xml:space="preserve">Data or </w:t>
      </w:r>
      <w:r w:rsidRPr="0029435C">
        <w:rPr>
          <w:szCs w:val="24"/>
        </w:rPr>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w:t>
      </w:r>
      <w:proofErr w:type="gramStart"/>
      <w:r w:rsidRPr="0029435C">
        <w:rPr>
          <w:szCs w:val="24"/>
        </w:rPr>
        <w:t>City</w:t>
      </w:r>
      <w:proofErr w:type="gramEnd"/>
      <w:r w:rsidRPr="0029435C">
        <w:rPr>
          <w:szCs w:val="24"/>
        </w:rPr>
        <w:t xml:space="preserve">. Access to City's Confidential Information must be strictly controlled and limited to Contractor’s staff assigned to this project on a need-to-know basis only. Contractor is provided a limited non-exclusive license to use the </w:t>
      </w:r>
      <w:r w:rsidR="008B5308" w:rsidRPr="0029435C">
        <w:rPr>
          <w:szCs w:val="24"/>
        </w:rPr>
        <w:t xml:space="preserve">City Data or </w:t>
      </w:r>
      <w:r w:rsidR="00687F4E" w:rsidRPr="0029435C">
        <w:rPr>
          <w:szCs w:val="24"/>
        </w:rPr>
        <w:t>Confidential Information</w:t>
      </w:r>
      <w:r w:rsidRPr="0029435C">
        <w:rPr>
          <w:szCs w:val="24"/>
        </w:rPr>
        <w:t xml:space="preserve"> solely for performing its obligations under the Agreement and not for Contractor’s own purposes or later use.  Nothing herein shall be construed to confer any license or right to the </w:t>
      </w:r>
      <w:r w:rsidR="008B5308" w:rsidRPr="0029435C">
        <w:rPr>
          <w:szCs w:val="24"/>
        </w:rPr>
        <w:t xml:space="preserve">City Data or </w:t>
      </w:r>
      <w:r w:rsidR="00687F4E" w:rsidRPr="0029435C">
        <w:rPr>
          <w:szCs w:val="24"/>
        </w:rPr>
        <w:t>Confidential Information</w:t>
      </w:r>
      <w:r w:rsidRPr="0029435C">
        <w:rPr>
          <w:szCs w:val="24"/>
        </w:rPr>
        <w:t xml:space="preserve">, by implication, estoppel or otherwise, under copyright or other intellectual property rights, to any third-party.  Unauthorized use of </w:t>
      </w:r>
      <w:r w:rsidR="008B5308" w:rsidRPr="0029435C">
        <w:rPr>
          <w:szCs w:val="24"/>
        </w:rPr>
        <w:t xml:space="preserve">City Data or </w:t>
      </w:r>
      <w:r w:rsidR="00687F4E" w:rsidRPr="0029435C">
        <w:rPr>
          <w:szCs w:val="24"/>
        </w:rPr>
        <w:t xml:space="preserve">Confidential Information </w:t>
      </w:r>
      <w:r w:rsidRPr="0029435C">
        <w:rPr>
          <w:szCs w:val="24"/>
        </w:rPr>
        <w:t xml:space="preserve">by Contractor, subcontractors or other </w:t>
      </w:r>
      <w:proofErr w:type="gramStart"/>
      <w:r w:rsidRPr="0029435C">
        <w:rPr>
          <w:szCs w:val="24"/>
        </w:rPr>
        <w:t>third-parties</w:t>
      </w:r>
      <w:proofErr w:type="gramEnd"/>
      <w:r w:rsidRPr="0029435C">
        <w:rPr>
          <w:szCs w:val="24"/>
        </w:rPr>
        <w:t xml:space="preserve"> is prohibited.  For purpose of this requirement, the phrase “unauthorized use” means the data mining or processing of data, </w:t>
      </w:r>
      <w:proofErr w:type="gramStart"/>
      <w:r w:rsidRPr="0029435C">
        <w:rPr>
          <w:szCs w:val="24"/>
        </w:rPr>
        <w:t>stored</w:t>
      </w:r>
      <w:proofErr w:type="gramEnd"/>
      <w:r w:rsidRPr="0029435C">
        <w:rPr>
          <w:szCs w:val="24"/>
        </w:rPr>
        <w:t xml:space="preserve"> or transmitted by the service, for commercial purposes, advertising or advertising-related purposes, or for any purpose other than security or service delivery analysis that is not explicitly authorized.</w:t>
      </w:r>
    </w:p>
    <w:p w14:paraId="14F3DA73" w14:textId="77777777" w:rsidR="00724047" w:rsidRPr="0029435C" w:rsidRDefault="00724047" w:rsidP="0029435C">
      <w:pPr>
        <w:pStyle w:val="Level3"/>
        <w:numPr>
          <w:ilvl w:val="0"/>
          <w:numId w:val="0"/>
        </w:numPr>
        <w:tabs>
          <w:tab w:val="clear" w:pos="1440"/>
          <w:tab w:val="left" w:pos="1620"/>
        </w:tabs>
        <w:spacing w:before="0" w:after="0"/>
        <w:ind w:left="1440" w:hanging="720"/>
        <w:rPr>
          <w:szCs w:val="24"/>
        </w:rPr>
      </w:pPr>
    </w:p>
    <w:p w14:paraId="6A102632" w14:textId="611D2305" w:rsidR="00687F4E" w:rsidRDefault="00687F4E" w:rsidP="0029435C">
      <w:pPr>
        <w:pStyle w:val="Level3"/>
        <w:tabs>
          <w:tab w:val="clear" w:pos="1440"/>
          <w:tab w:val="left" w:pos="1620"/>
        </w:tabs>
        <w:spacing w:before="0" w:after="0"/>
        <w:rPr>
          <w:szCs w:val="24"/>
        </w:rPr>
      </w:pPr>
      <w:bookmarkStart w:id="15" w:name="_Hlk64296274"/>
      <w:r w:rsidRPr="0029435C">
        <w:rPr>
          <w:b/>
          <w:szCs w:val="24"/>
        </w:rPr>
        <w:t>Disposition of Confidential Information</w:t>
      </w:r>
      <w:r w:rsidRPr="0029435C">
        <w:rPr>
          <w:szCs w:val="24"/>
        </w:rPr>
        <w:t>.</w:t>
      </w:r>
      <w:bookmarkEnd w:id="15"/>
      <w:r w:rsidRPr="0029435C">
        <w:rPr>
          <w:szCs w:val="24"/>
        </w:rPr>
        <w:t xml:space="preserve"> Upon </w:t>
      </w:r>
      <w:r w:rsidR="00F738B8" w:rsidRPr="0029435C">
        <w:rPr>
          <w:szCs w:val="24"/>
        </w:rPr>
        <w:t xml:space="preserve">request of City or </w:t>
      </w:r>
      <w:r w:rsidRPr="0029435C">
        <w:rPr>
          <w:szCs w:val="24"/>
        </w:rPr>
        <w:t xml:space="preserve">termination </w:t>
      </w:r>
      <w:r w:rsidR="00F738B8" w:rsidRPr="0029435C">
        <w:rPr>
          <w:szCs w:val="24"/>
        </w:rPr>
        <w:t xml:space="preserve">or expiration </w:t>
      </w:r>
      <w:r w:rsidRPr="0029435C">
        <w:rPr>
          <w:szCs w:val="24"/>
        </w:rPr>
        <w:t xml:space="preserve">of </w:t>
      </w:r>
      <w:r w:rsidR="00F738B8" w:rsidRPr="0029435C">
        <w:rPr>
          <w:szCs w:val="24"/>
        </w:rPr>
        <w:t xml:space="preserve">this </w:t>
      </w:r>
      <w:r w:rsidRPr="0029435C">
        <w:rPr>
          <w:szCs w:val="24"/>
        </w:rPr>
        <w:t xml:space="preserve">Agreement, </w:t>
      </w:r>
      <w:r w:rsidR="00F738B8" w:rsidRPr="0029435C">
        <w:rPr>
          <w:szCs w:val="24"/>
        </w:rPr>
        <w:t xml:space="preserve">and pursuant to any document retention period required by this Agreement, </w:t>
      </w:r>
      <w:r w:rsidRPr="0029435C">
        <w:rPr>
          <w:szCs w:val="24"/>
        </w:rPr>
        <w:t xml:space="preserve">Contractor shall </w:t>
      </w:r>
      <w:r w:rsidR="00D96D94" w:rsidRPr="0029435C">
        <w:rPr>
          <w:szCs w:val="24"/>
        </w:rPr>
        <w:t xml:space="preserve">promptly, but in no event later than thirty (30) calendar days, </w:t>
      </w:r>
      <w:r w:rsidRPr="0029435C">
        <w:rPr>
          <w:szCs w:val="24"/>
        </w:rPr>
        <w:t>return all Confidential Information</w:t>
      </w:r>
      <w:r w:rsidR="00D96D94" w:rsidRPr="0029435C">
        <w:rPr>
          <w:szCs w:val="24"/>
        </w:rPr>
        <w:t xml:space="preserve"> given to or collected by Contractor on City’s behalf</w:t>
      </w:r>
      <w:r w:rsidR="00124101" w:rsidRPr="0029435C">
        <w:rPr>
          <w:szCs w:val="24"/>
        </w:rPr>
        <w:t>,</w:t>
      </w:r>
      <w:r w:rsidRPr="0029435C">
        <w:rPr>
          <w:szCs w:val="24"/>
        </w:rPr>
        <w:t xml:space="preserve"> which includes all original media. Once Contractor has received written confirmation from City that Confidential Information has been successfully transferred to City, Contractor shall within ten (10) business days </w:t>
      </w:r>
      <w:r w:rsidR="00D96D94" w:rsidRPr="0029435C">
        <w:rPr>
          <w:szCs w:val="24"/>
        </w:rPr>
        <w:t xml:space="preserve">clear or </w:t>
      </w:r>
      <w:r w:rsidRPr="0029435C">
        <w:rPr>
          <w:szCs w:val="24"/>
        </w:rPr>
        <w:t xml:space="preserve">purge all Confidential Information from its servers, any hosted environment Contractor has used in performance of this Agreement, </w:t>
      </w:r>
      <w:r w:rsidR="00D96D94" w:rsidRPr="0029435C">
        <w:rPr>
          <w:szCs w:val="24"/>
        </w:rPr>
        <w:t xml:space="preserve">including its subcontractors environment(s), </w:t>
      </w:r>
      <w:r w:rsidRPr="0029435C">
        <w:rPr>
          <w:szCs w:val="24"/>
        </w:rPr>
        <w:t>work stations that were used to process the data or for production of the data, and any other work files stored by Contractor in whatever medium. Contractor shall provide City with written certification that such purge occurred within five (5) business days of the purge.</w:t>
      </w:r>
      <w:r w:rsidR="00F738B8" w:rsidRPr="0029435C">
        <w:rPr>
          <w:szCs w:val="24"/>
        </w:rPr>
        <w:t xml:space="preserve"> Secure disposal shall be accomplished by “clearing,” “purging” or “physical </w:t>
      </w:r>
      <w:r w:rsidR="00F738B8" w:rsidRPr="0029435C">
        <w:rPr>
          <w:szCs w:val="24"/>
        </w:rPr>
        <w:lastRenderedPageBreak/>
        <w:t>destruction,” in accordance with National Institute of Standards and Technology (NIST) Special Publication 800-88 or most current industry standard.</w:t>
      </w:r>
    </w:p>
    <w:p w14:paraId="35D56423" w14:textId="77777777" w:rsidR="0029435C" w:rsidRPr="0029435C" w:rsidRDefault="0029435C" w:rsidP="0029435C">
      <w:pPr>
        <w:pStyle w:val="Level3"/>
        <w:numPr>
          <w:ilvl w:val="0"/>
          <w:numId w:val="0"/>
        </w:numPr>
        <w:tabs>
          <w:tab w:val="clear" w:pos="1440"/>
          <w:tab w:val="left" w:pos="1620"/>
        </w:tabs>
        <w:spacing w:before="0" w:after="0"/>
        <w:ind w:left="1440"/>
        <w:rPr>
          <w:szCs w:val="24"/>
        </w:rPr>
      </w:pPr>
    </w:p>
    <w:p w14:paraId="5D3AC2AC" w14:textId="77777777" w:rsidR="00CD5BDC" w:rsidRPr="0029435C" w:rsidRDefault="00CD5BDC" w:rsidP="0029435C">
      <w:pPr>
        <w:pStyle w:val="Level2"/>
        <w:tabs>
          <w:tab w:val="clear" w:pos="1440"/>
          <w:tab w:val="clear" w:pos="2160"/>
          <w:tab w:val="clear" w:pos="2880"/>
          <w:tab w:val="clear" w:pos="3600"/>
        </w:tabs>
        <w:spacing w:before="0" w:after="0"/>
        <w:ind w:left="720" w:hanging="720"/>
        <w:rPr>
          <w:szCs w:val="24"/>
        </w:rPr>
      </w:pPr>
      <w:r w:rsidRPr="0029435C">
        <w:rPr>
          <w:b/>
          <w:szCs w:val="24"/>
        </w:rPr>
        <w:t>Ownership of City Data.</w:t>
      </w:r>
      <w:r w:rsidRPr="0029435C">
        <w:rPr>
          <w:szCs w:val="24"/>
        </w:rPr>
        <w:t xml:space="preserve">  The Parties agree that as between them, all rights, including all intellectual property rights, in and to the City Data and any derivative works of the City Data is the exclusive property of the City.</w:t>
      </w:r>
    </w:p>
    <w:p w14:paraId="089643C1" w14:textId="77777777" w:rsidR="00DC387F" w:rsidRPr="0029435C" w:rsidRDefault="00DC387F" w:rsidP="0029435C">
      <w:pPr>
        <w:pStyle w:val="ListParagraph"/>
        <w:ind w:left="1440"/>
        <w:contextualSpacing w:val="0"/>
        <w:rPr>
          <w:szCs w:val="24"/>
        </w:rPr>
      </w:pPr>
    </w:p>
    <w:p w14:paraId="07B1F2B2" w14:textId="77777777" w:rsidR="00724047" w:rsidRPr="0029435C" w:rsidRDefault="00F550B5" w:rsidP="0029435C">
      <w:pPr>
        <w:pStyle w:val="Level1"/>
        <w:spacing w:before="0" w:after="0"/>
        <w:ind w:left="720"/>
        <w:rPr>
          <w:b/>
          <w:szCs w:val="24"/>
        </w:rPr>
      </w:pPr>
      <w:r w:rsidRPr="0029435C">
        <w:rPr>
          <w:b/>
          <w:szCs w:val="24"/>
        </w:rPr>
        <w:t xml:space="preserve">MacBride </w:t>
      </w:r>
      <w:r w:rsidR="004633DF" w:rsidRPr="0029435C">
        <w:rPr>
          <w:b/>
          <w:szCs w:val="24"/>
        </w:rPr>
        <w:t>And Signature</w:t>
      </w:r>
    </w:p>
    <w:p w14:paraId="50B85740" w14:textId="77777777" w:rsidR="00724047" w:rsidRPr="0029435C" w:rsidRDefault="00724047" w:rsidP="0029435C">
      <w:pPr>
        <w:pStyle w:val="Level2"/>
        <w:numPr>
          <w:ilvl w:val="0"/>
          <w:numId w:val="0"/>
        </w:numPr>
        <w:spacing w:before="0" w:after="0"/>
        <w:ind w:left="720"/>
        <w:rPr>
          <w:szCs w:val="24"/>
        </w:rPr>
      </w:pPr>
    </w:p>
    <w:p w14:paraId="43D3E127" w14:textId="126E228A" w:rsidR="00030CFF" w:rsidRPr="0029435C" w:rsidRDefault="004633DF" w:rsidP="0029435C">
      <w:pPr>
        <w:pStyle w:val="Level2"/>
        <w:tabs>
          <w:tab w:val="clear" w:pos="1440"/>
          <w:tab w:val="left" w:pos="720"/>
        </w:tabs>
        <w:spacing w:before="0" w:after="0"/>
        <w:ind w:left="720" w:hanging="720"/>
        <w:rPr>
          <w:szCs w:val="24"/>
        </w:rPr>
      </w:pPr>
      <w:r w:rsidRPr="0029435C">
        <w:rPr>
          <w:b/>
          <w:szCs w:val="24"/>
        </w:rPr>
        <w:t xml:space="preserve">MacBride </w:t>
      </w:r>
      <w:r w:rsidR="00A11E2A" w:rsidRPr="0029435C">
        <w:rPr>
          <w:b/>
          <w:szCs w:val="24"/>
        </w:rPr>
        <w:t>Principles -</w:t>
      </w:r>
      <w:r w:rsidR="00E44FF4" w:rsidRPr="0029435C">
        <w:rPr>
          <w:b/>
          <w:szCs w:val="24"/>
        </w:rPr>
        <w:t xml:space="preserve"> </w:t>
      </w:r>
      <w:r w:rsidR="00A11E2A" w:rsidRPr="0029435C">
        <w:rPr>
          <w:b/>
          <w:szCs w:val="24"/>
        </w:rPr>
        <w:t>Northern Ireland</w:t>
      </w:r>
      <w:r w:rsidR="00A11E2A" w:rsidRPr="0029435C">
        <w:rPr>
          <w:szCs w:val="24"/>
        </w:rPr>
        <w:t>.</w:t>
      </w:r>
      <w:r w:rsidR="00382491" w:rsidRPr="0029435C">
        <w:rPr>
          <w:szCs w:val="24"/>
        </w:rPr>
        <w:t xml:space="preserve"> </w:t>
      </w:r>
      <w:r w:rsidR="00A11E2A" w:rsidRPr="0029435C">
        <w:rPr>
          <w:szCs w:val="24"/>
        </w:rPr>
        <w:t>The provisions of San Francisco Administrative Code §12F are incorporated herein by this reference and made part of this Agreement.</w:t>
      </w:r>
      <w:r w:rsidR="00382491" w:rsidRPr="0029435C">
        <w:rPr>
          <w:szCs w:val="24"/>
        </w:rPr>
        <w:t xml:space="preserve"> </w:t>
      </w:r>
      <w:r w:rsidR="00A11E2A" w:rsidRPr="0029435C">
        <w:rPr>
          <w:szCs w:val="24"/>
        </w:rPr>
        <w:t xml:space="preserve">By signing this Agreement, Contractor confirms that Contractor has read and understood that the </w:t>
      </w:r>
      <w:proofErr w:type="gramStart"/>
      <w:r w:rsidR="00A11E2A" w:rsidRPr="0029435C">
        <w:rPr>
          <w:szCs w:val="24"/>
        </w:rPr>
        <w:t>City</w:t>
      </w:r>
      <w:proofErr w:type="gramEnd"/>
      <w:r w:rsidR="00A11E2A" w:rsidRPr="0029435C">
        <w:rPr>
          <w:szCs w:val="24"/>
        </w:rPr>
        <w:t xml:space="preserve"> urges companies doing business in Northern Ireland to resolve employment inequities and to abide by the MacBride Principles, and urges San Francisco </w:t>
      </w:r>
      <w:r w:rsidR="002B7837" w:rsidRPr="0029435C">
        <w:rPr>
          <w:szCs w:val="24"/>
        </w:rPr>
        <w:t>companies to</w:t>
      </w:r>
      <w:r w:rsidR="00A11E2A" w:rsidRPr="0029435C">
        <w:rPr>
          <w:szCs w:val="24"/>
        </w:rPr>
        <w:t xml:space="preserve"> do business with corporations that abide by the MacBride Principles.</w:t>
      </w:r>
      <w:r w:rsidR="00382491" w:rsidRPr="0029435C">
        <w:rPr>
          <w:szCs w:val="24"/>
        </w:rPr>
        <w:t xml:space="preserve"> </w:t>
      </w:r>
      <w:r w:rsidR="00A11E2A" w:rsidRPr="0029435C">
        <w:rPr>
          <w:szCs w:val="24"/>
        </w:rPr>
        <w:tab/>
      </w:r>
    </w:p>
    <w:p w14:paraId="29413455" w14:textId="77777777" w:rsidR="00030CFF" w:rsidRPr="0029435C" w:rsidRDefault="00030CFF" w:rsidP="0029435C">
      <w:pPr>
        <w:pStyle w:val="Level2"/>
        <w:numPr>
          <w:ilvl w:val="0"/>
          <w:numId w:val="0"/>
        </w:numPr>
        <w:tabs>
          <w:tab w:val="clear" w:pos="1440"/>
          <w:tab w:val="left" w:pos="720"/>
        </w:tabs>
        <w:spacing w:before="0" w:after="0"/>
        <w:rPr>
          <w:szCs w:val="24"/>
        </w:rPr>
      </w:pPr>
    </w:p>
    <w:p w14:paraId="7089A1C9" w14:textId="262FC25B" w:rsidR="0004424B" w:rsidRPr="0029435C" w:rsidRDefault="0004424B" w:rsidP="0029435C">
      <w:pPr>
        <w:pStyle w:val="Level2"/>
        <w:numPr>
          <w:ilvl w:val="0"/>
          <w:numId w:val="0"/>
        </w:numPr>
        <w:tabs>
          <w:tab w:val="clear" w:pos="1440"/>
          <w:tab w:val="left" w:pos="720"/>
        </w:tabs>
        <w:spacing w:before="0" w:after="0"/>
        <w:ind w:firstLine="720"/>
        <w:rPr>
          <w:szCs w:val="24"/>
        </w:rPr>
      </w:pPr>
    </w:p>
    <w:p w14:paraId="2C715E65" w14:textId="77777777" w:rsidR="004118F2" w:rsidRPr="0029435C" w:rsidRDefault="004118F2" w:rsidP="0029435C">
      <w:pPr>
        <w:rPr>
          <w:szCs w:val="24"/>
        </w:rPr>
      </w:pPr>
      <w:r w:rsidRPr="0029435C">
        <w:rPr>
          <w:szCs w:val="24"/>
        </w:rPr>
        <w:br w:type="page"/>
      </w:r>
    </w:p>
    <w:p w14:paraId="6B108BA9" w14:textId="2A98368C" w:rsidR="0004424B" w:rsidRPr="0029435C" w:rsidRDefault="0017616C" w:rsidP="0029435C">
      <w:pPr>
        <w:ind w:left="0" w:firstLine="0"/>
        <w:rPr>
          <w:szCs w:val="24"/>
        </w:rPr>
      </w:pPr>
      <w:r w:rsidRPr="0029435C">
        <w:rPr>
          <w:szCs w:val="24"/>
        </w:rPr>
        <w:lastRenderedPageBreak/>
        <w:t>IN WITNESS WHEREOF, the parties hereto have executed this Agreement on the day first mentioned above.</w:t>
      </w:r>
    </w:p>
    <w:p w14:paraId="74CAC51B" w14:textId="77777777" w:rsidR="0004424B" w:rsidRPr="0029435C" w:rsidRDefault="0004424B" w:rsidP="0029435C">
      <w:pPr>
        <w:ind w:left="720"/>
        <w:rPr>
          <w:szCs w:val="24"/>
        </w:rPr>
      </w:pPr>
    </w:p>
    <w:tbl>
      <w:tblPr>
        <w:tblW w:w="9834" w:type="dxa"/>
        <w:tblInd w:w="60" w:type="dxa"/>
        <w:tblLook w:val="0000" w:firstRow="0" w:lastRow="0" w:firstColumn="0" w:lastColumn="0" w:noHBand="0" w:noVBand="0"/>
      </w:tblPr>
      <w:tblGrid>
        <w:gridCol w:w="5178"/>
        <w:gridCol w:w="4656"/>
      </w:tblGrid>
      <w:tr w:rsidR="0004424B" w:rsidRPr="0029435C" w14:paraId="7E208A1E" w14:textId="77777777" w:rsidTr="0256BEF9">
        <w:trPr>
          <w:trHeight w:val="192"/>
        </w:trPr>
        <w:tc>
          <w:tcPr>
            <w:tcW w:w="5178" w:type="dxa"/>
            <w:shd w:val="clear" w:color="auto" w:fill="auto"/>
          </w:tcPr>
          <w:p w14:paraId="21F8A09C" w14:textId="77777777" w:rsidR="0004424B" w:rsidRPr="0029435C" w:rsidRDefault="0017616C" w:rsidP="0029435C">
            <w:pPr>
              <w:pBdr>
                <w:bottom w:val="single" w:sz="4" w:space="1" w:color="auto"/>
              </w:pBdr>
              <w:ind w:left="720"/>
              <w:rPr>
                <w:b/>
                <w:szCs w:val="24"/>
              </w:rPr>
            </w:pPr>
            <w:r w:rsidRPr="0029435C">
              <w:rPr>
                <w:b/>
                <w:szCs w:val="24"/>
              </w:rPr>
              <w:t>CITY</w:t>
            </w:r>
          </w:p>
          <w:p w14:paraId="5A3647A1" w14:textId="77777777" w:rsidR="0004424B" w:rsidRPr="0029435C" w:rsidRDefault="0004424B" w:rsidP="0029435C">
            <w:pPr>
              <w:ind w:left="720"/>
              <w:rPr>
                <w:szCs w:val="24"/>
              </w:rPr>
            </w:pPr>
          </w:p>
          <w:p w14:paraId="6F66C5D9" w14:textId="77777777" w:rsidR="0004424B" w:rsidRPr="0029435C" w:rsidRDefault="0017616C" w:rsidP="0029435C">
            <w:pPr>
              <w:ind w:left="720"/>
              <w:rPr>
                <w:szCs w:val="24"/>
              </w:rPr>
            </w:pPr>
            <w:r w:rsidRPr="0029435C">
              <w:rPr>
                <w:szCs w:val="24"/>
              </w:rPr>
              <w:t>Recommended by:</w:t>
            </w:r>
          </w:p>
          <w:p w14:paraId="54C11848" w14:textId="77777777" w:rsidR="0004424B" w:rsidRPr="0029435C" w:rsidRDefault="0004424B" w:rsidP="0029435C">
            <w:pPr>
              <w:ind w:left="720"/>
              <w:rPr>
                <w:szCs w:val="24"/>
              </w:rPr>
            </w:pPr>
          </w:p>
          <w:p w14:paraId="0ECD6524" w14:textId="77777777" w:rsidR="0004424B" w:rsidRPr="0029435C" w:rsidRDefault="0004424B" w:rsidP="0029435C">
            <w:pPr>
              <w:ind w:left="720"/>
              <w:rPr>
                <w:szCs w:val="24"/>
              </w:rPr>
            </w:pPr>
          </w:p>
          <w:p w14:paraId="78ADC787" w14:textId="77777777" w:rsidR="0004424B" w:rsidRPr="0029435C" w:rsidRDefault="0004424B" w:rsidP="0029435C">
            <w:pPr>
              <w:ind w:left="720"/>
              <w:rPr>
                <w:szCs w:val="24"/>
              </w:rPr>
            </w:pPr>
          </w:p>
          <w:p w14:paraId="3DCC81C0" w14:textId="77777777" w:rsidR="0004424B" w:rsidRPr="0029435C" w:rsidRDefault="5A80CA02" w:rsidP="0029435C">
            <w:pPr>
              <w:ind w:left="720"/>
              <w:rPr>
                <w:szCs w:val="24"/>
              </w:rPr>
            </w:pPr>
            <w:r w:rsidRPr="0029435C">
              <w:rPr>
                <w:szCs w:val="24"/>
              </w:rPr>
              <w:t>___________________________________</w:t>
            </w:r>
          </w:p>
          <w:p w14:paraId="671D5C0B" w14:textId="3E2472F0" w:rsidR="5A80CA02" w:rsidRPr="0029435C" w:rsidRDefault="0029435C" w:rsidP="0029435C">
            <w:pPr>
              <w:ind w:left="30" w:hanging="30"/>
              <w:rPr>
                <w:szCs w:val="24"/>
              </w:rPr>
            </w:pPr>
            <w:r w:rsidRPr="0029435C">
              <w:rPr>
                <w:szCs w:val="24"/>
              </w:rPr>
              <w:t>Shireen McSpadden</w:t>
            </w:r>
          </w:p>
          <w:p w14:paraId="660985C4" w14:textId="34D8C1CC" w:rsidR="0004424B" w:rsidRPr="0029435C" w:rsidRDefault="00096693" w:rsidP="0029435C">
            <w:pPr>
              <w:ind w:left="30" w:hanging="30"/>
              <w:rPr>
                <w:szCs w:val="24"/>
              </w:rPr>
            </w:pPr>
            <w:r w:rsidRPr="0029435C">
              <w:rPr>
                <w:szCs w:val="24"/>
              </w:rPr>
              <w:t>Executive</w:t>
            </w:r>
            <w:r w:rsidR="00502016" w:rsidRPr="0029435C">
              <w:rPr>
                <w:szCs w:val="24"/>
              </w:rPr>
              <w:t xml:space="preserve"> </w:t>
            </w:r>
            <w:r w:rsidR="5A80CA02" w:rsidRPr="0029435C">
              <w:rPr>
                <w:szCs w:val="24"/>
              </w:rPr>
              <w:t>Director</w:t>
            </w:r>
          </w:p>
          <w:p w14:paraId="165DB08F" w14:textId="77777777" w:rsidR="0004424B" w:rsidRPr="0029435C" w:rsidRDefault="006667D0" w:rsidP="0029435C">
            <w:pPr>
              <w:ind w:left="10" w:firstLine="0"/>
              <w:rPr>
                <w:szCs w:val="24"/>
              </w:rPr>
            </w:pPr>
            <w:r w:rsidRPr="0029435C">
              <w:rPr>
                <w:szCs w:val="24"/>
              </w:rPr>
              <w:t>Department of Homelessness and Supportive Housing</w:t>
            </w:r>
          </w:p>
          <w:p w14:paraId="234B1732" w14:textId="77777777" w:rsidR="0004424B" w:rsidRPr="0029435C" w:rsidRDefault="0004424B" w:rsidP="0029435C">
            <w:pPr>
              <w:ind w:left="30" w:hanging="30"/>
              <w:rPr>
                <w:szCs w:val="24"/>
              </w:rPr>
            </w:pPr>
          </w:p>
          <w:p w14:paraId="12C5AA51" w14:textId="77777777" w:rsidR="0004424B" w:rsidRPr="0029435C" w:rsidRDefault="0004424B" w:rsidP="0029435C">
            <w:pPr>
              <w:ind w:left="720"/>
              <w:rPr>
                <w:szCs w:val="24"/>
              </w:rPr>
            </w:pPr>
          </w:p>
          <w:p w14:paraId="44238E09" w14:textId="77777777" w:rsidR="0004424B" w:rsidRPr="0029435C" w:rsidRDefault="0004424B" w:rsidP="0029435C">
            <w:pPr>
              <w:ind w:left="720"/>
              <w:rPr>
                <w:szCs w:val="24"/>
              </w:rPr>
            </w:pPr>
          </w:p>
          <w:p w14:paraId="230CDA58" w14:textId="77777777" w:rsidR="0004424B" w:rsidRPr="0029435C" w:rsidRDefault="00F550B5" w:rsidP="0029435C">
            <w:pPr>
              <w:ind w:left="720"/>
              <w:rPr>
                <w:szCs w:val="24"/>
              </w:rPr>
            </w:pPr>
            <w:r w:rsidRPr="0029435C">
              <w:rPr>
                <w:szCs w:val="24"/>
              </w:rPr>
              <w:t>Approved as to Form:</w:t>
            </w:r>
          </w:p>
          <w:p w14:paraId="3F212B19" w14:textId="77777777" w:rsidR="0004424B" w:rsidRPr="0029435C" w:rsidRDefault="0004424B" w:rsidP="0029435C">
            <w:pPr>
              <w:ind w:left="720"/>
              <w:rPr>
                <w:szCs w:val="24"/>
              </w:rPr>
            </w:pPr>
          </w:p>
          <w:p w14:paraId="767F42B5" w14:textId="185780D9" w:rsidR="0004424B" w:rsidRPr="0029435C" w:rsidRDefault="00012E57" w:rsidP="0029435C">
            <w:pPr>
              <w:ind w:left="720"/>
              <w:rPr>
                <w:szCs w:val="24"/>
              </w:rPr>
            </w:pPr>
            <w:r w:rsidRPr="0029435C">
              <w:rPr>
                <w:szCs w:val="24"/>
              </w:rPr>
              <w:t>David Chiu</w:t>
            </w:r>
          </w:p>
          <w:p w14:paraId="0B2F17C9" w14:textId="77777777" w:rsidR="0004424B" w:rsidRPr="0029435C" w:rsidRDefault="00F550B5" w:rsidP="0029435C">
            <w:pPr>
              <w:ind w:left="720"/>
              <w:rPr>
                <w:szCs w:val="24"/>
              </w:rPr>
            </w:pPr>
            <w:r w:rsidRPr="0029435C">
              <w:rPr>
                <w:szCs w:val="24"/>
              </w:rPr>
              <w:t>City Attorney</w:t>
            </w:r>
          </w:p>
          <w:p w14:paraId="28B04194" w14:textId="77777777" w:rsidR="0004424B" w:rsidRPr="0029435C" w:rsidRDefault="0004424B" w:rsidP="0029435C">
            <w:pPr>
              <w:ind w:left="720"/>
              <w:rPr>
                <w:szCs w:val="24"/>
              </w:rPr>
            </w:pPr>
          </w:p>
          <w:p w14:paraId="0CD09027" w14:textId="77777777" w:rsidR="0004424B" w:rsidRPr="0029435C" w:rsidRDefault="0004424B" w:rsidP="0029435C">
            <w:pPr>
              <w:ind w:left="720"/>
              <w:rPr>
                <w:szCs w:val="24"/>
              </w:rPr>
            </w:pPr>
          </w:p>
          <w:p w14:paraId="3836E34A" w14:textId="77777777" w:rsidR="0004424B" w:rsidRPr="0029435C" w:rsidRDefault="0004424B" w:rsidP="0029435C">
            <w:pPr>
              <w:ind w:left="720"/>
              <w:rPr>
                <w:szCs w:val="24"/>
              </w:rPr>
            </w:pPr>
          </w:p>
          <w:p w14:paraId="2CBA4D6C" w14:textId="77777777" w:rsidR="0004424B" w:rsidRPr="0029435C" w:rsidRDefault="00F550B5" w:rsidP="0029435C">
            <w:pPr>
              <w:ind w:left="720"/>
              <w:rPr>
                <w:szCs w:val="24"/>
              </w:rPr>
            </w:pPr>
            <w:r w:rsidRPr="0029435C">
              <w:rPr>
                <w:szCs w:val="24"/>
              </w:rPr>
              <w:t>By:  ________________________________</w:t>
            </w:r>
          </w:p>
          <w:p w14:paraId="320FC8C0" w14:textId="4F02B52E" w:rsidR="00945366" w:rsidRPr="0029435C" w:rsidRDefault="00945366" w:rsidP="0029435C">
            <w:pPr>
              <w:pStyle w:val="PlainText"/>
              <w:ind w:left="720" w:hanging="240"/>
              <w:rPr>
                <w:rFonts w:ascii="Times New Roman" w:hAnsi="Times New Roman" w:cs="Times New Roman"/>
                <w:sz w:val="24"/>
                <w:szCs w:val="24"/>
              </w:rPr>
            </w:pPr>
            <w:r w:rsidRPr="0029435C">
              <w:rPr>
                <w:rFonts w:ascii="Times New Roman" w:hAnsi="Times New Roman" w:cs="Times New Roman"/>
                <w:sz w:val="24"/>
                <w:szCs w:val="24"/>
              </w:rPr>
              <w:t>Virginia Dario Elizondo</w:t>
            </w:r>
          </w:p>
          <w:p w14:paraId="603F6281" w14:textId="77777777" w:rsidR="0004424B" w:rsidRPr="0029435C" w:rsidRDefault="00F550B5" w:rsidP="0029435C">
            <w:pPr>
              <w:ind w:left="720" w:hanging="240"/>
              <w:rPr>
                <w:szCs w:val="24"/>
              </w:rPr>
            </w:pPr>
            <w:r w:rsidRPr="0029435C">
              <w:rPr>
                <w:szCs w:val="24"/>
              </w:rPr>
              <w:t>Deputy City Attorney</w:t>
            </w:r>
          </w:p>
          <w:p w14:paraId="7AB2D30B" w14:textId="77777777" w:rsidR="0004424B" w:rsidRPr="0029435C" w:rsidRDefault="0004424B" w:rsidP="0029435C">
            <w:pPr>
              <w:ind w:left="720"/>
              <w:rPr>
                <w:szCs w:val="24"/>
              </w:rPr>
            </w:pPr>
          </w:p>
          <w:p w14:paraId="39573838" w14:textId="77777777" w:rsidR="0004424B" w:rsidRPr="0029435C" w:rsidRDefault="0004424B" w:rsidP="0029435C">
            <w:pPr>
              <w:ind w:left="720"/>
              <w:rPr>
                <w:szCs w:val="24"/>
              </w:rPr>
            </w:pPr>
          </w:p>
          <w:p w14:paraId="6214937C" w14:textId="65B64D00" w:rsidR="006E371A" w:rsidRPr="0029435C" w:rsidRDefault="7E274B67" w:rsidP="0029435C">
            <w:pPr>
              <w:ind w:left="720"/>
              <w:rPr>
                <w:color w:val="7030A0"/>
                <w:szCs w:val="24"/>
              </w:rPr>
            </w:pPr>
            <w:r w:rsidRPr="0029435C">
              <w:rPr>
                <w:szCs w:val="24"/>
              </w:rPr>
              <w:t xml:space="preserve">Approved: </w:t>
            </w:r>
          </w:p>
          <w:p w14:paraId="5205BFE2" w14:textId="12EBE461" w:rsidR="5A80CA02" w:rsidRPr="0029435C" w:rsidRDefault="0256BEF9" w:rsidP="0029435C">
            <w:pPr>
              <w:ind w:left="30" w:hanging="30"/>
              <w:rPr>
                <w:szCs w:val="24"/>
              </w:rPr>
            </w:pPr>
            <w:r w:rsidRPr="0029435C">
              <w:rPr>
                <w:szCs w:val="24"/>
              </w:rPr>
              <w:t xml:space="preserve">Sailaja Kurella </w:t>
            </w:r>
          </w:p>
          <w:p w14:paraId="010946B7" w14:textId="1399A890" w:rsidR="006E371A" w:rsidRPr="0029435C" w:rsidRDefault="0256BEF9" w:rsidP="0029435C">
            <w:pPr>
              <w:ind w:left="30" w:hanging="30"/>
              <w:rPr>
                <w:szCs w:val="24"/>
              </w:rPr>
            </w:pPr>
            <w:r w:rsidRPr="0029435C">
              <w:rPr>
                <w:szCs w:val="24"/>
              </w:rPr>
              <w:t>Director of the Office of Contract Administration, and Purchaser</w:t>
            </w:r>
          </w:p>
          <w:p w14:paraId="5BEA9B38" w14:textId="55F8C57F" w:rsidR="006E371A" w:rsidRDefault="006E371A" w:rsidP="0029435C">
            <w:pPr>
              <w:ind w:left="720"/>
              <w:rPr>
                <w:szCs w:val="24"/>
              </w:rPr>
            </w:pPr>
          </w:p>
          <w:p w14:paraId="43BD81F6" w14:textId="77777777" w:rsidR="00BB5B12" w:rsidRPr="0029435C" w:rsidRDefault="00BB5B12" w:rsidP="0029435C">
            <w:pPr>
              <w:ind w:left="720"/>
              <w:rPr>
                <w:szCs w:val="24"/>
              </w:rPr>
            </w:pPr>
          </w:p>
          <w:p w14:paraId="52518AC9" w14:textId="1106A8FE" w:rsidR="006E371A" w:rsidRPr="0029435C" w:rsidRDefault="006E371A" w:rsidP="0029435C">
            <w:pPr>
              <w:ind w:left="720"/>
              <w:rPr>
                <w:szCs w:val="24"/>
              </w:rPr>
            </w:pPr>
            <w:r w:rsidRPr="0029435C">
              <w:rPr>
                <w:szCs w:val="24"/>
              </w:rPr>
              <w:t>By:  _________________________</w:t>
            </w:r>
            <w:r w:rsidR="0029435C">
              <w:rPr>
                <w:szCs w:val="24"/>
              </w:rPr>
              <w:t>________</w:t>
            </w:r>
          </w:p>
          <w:p w14:paraId="1D46255A" w14:textId="7E49CC7D" w:rsidR="006E371A" w:rsidRPr="0029435C" w:rsidRDefault="00227DF5" w:rsidP="0029435C">
            <w:pPr>
              <w:ind w:hanging="960"/>
              <w:rPr>
                <w:color w:val="00B050"/>
                <w:szCs w:val="24"/>
              </w:rPr>
            </w:pPr>
            <w:r w:rsidRPr="00227DF5">
              <w:rPr>
                <w:szCs w:val="24"/>
              </w:rPr>
              <w:t>Daniel J. Sanchez</w:t>
            </w:r>
          </w:p>
          <w:p w14:paraId="2713A97D" w14:textId="77777777" w:rsidR="0004424B" w:rsidRPr="0029435C" w:rsidRDefault="0004424B" w:rsidP="0029435C">
            <w:pPr>
              <w:ind w:left="720"/>
              <w:rPr>
                <w:szCs w:val="24"/>
              </w:rPr>
            </w:pPr>
          </w:p>
        </w:tc>
        <w:tc>
          <w:tcPr>
            <w:tcW w:w="4656" w:type="dxa"/>
            <w:shd w:val="clear" w:color="auto" w:fill="auto"/>
          </w:tcPr>
          <w:p w14:paraId="3859F84D" w14:textId="77777777" w:rsidR="0004424B" w:rsidRPr="0029435C" w:rsidRDefault="00F550B5" w:rsidP="0029435C">
            <w:pPr>
              <w:pBdr>
                <w:bottom w:val="single" w:sz="4" w:space="1" w:color="auto"/>
              </w:pBdr>
              <w:ind w:left="720"/>
              <w:rPr>
                <w:b/>
                <w:szCs w:val="24"/>
              </w:rPr>
            </w:pPr>
            <w:r w:rsidRPr="0029435C">
              <w:rPr>
                <w:b/>
                <w:szCs w:val="24"/>
              </w:rPr>
              <w:t>CONTRACTOR</w:t>
            </w:r>
          </w:p>
          <w:p w14:paraId="6E977E48" w14:textId="77777777" w:rsidR="0004424B" w:rsidRPr="0029435C" w:rsidRDefault="0004424B" w:rsidP="0029435C">
            <w:pPr>
              <w:ind w:left="720"/>
              <w:rPr>
                <w:szCs w:val="24"/>
              </w:rPr>
            </w:pPr>
          </w:p>
          <w:p w14:paraId="44D487F7" w14:textId="3C5F4427" w:rsidR="0004424B" w:rsidRPr="0029435C" w:rsidRDefault="00502016" w:rsidP="0029435C">
            <w:pPr>
              <w:ind w:left="720"/>
              <w:rPr>
                <w:b/>
                <w:color w:val="00B050"/>
                <w:szCs w:val="24"/>
              </w:rPr>
            </w:pPr>
            <w:r w:rsidRPr="0029435C">
              <w:rPr>
                <w:b/>
                <w:color w:val="00B050"/>
                <w:szCs w:val="24"/>
              </w:rPr>
              <w:t>&lt;CONTRACTOR</w:t>
            </w:r>
            <w:r w:rsidR="000E739A" w:rsidRPr="0029435C">
              <w:rPr>
                <w:b/>
                <w:color w:val="00B050"/>
                <w:szCs w:val="24"/>
              </w:rPr>
              <w:t xml:space="preserve"> NAME</w:t>
            </w:r>
            <w:r w:rsidRPr="0029435C">
              <w:rPr>
                <w:b/>
                <w:color w:val="00B050"/>
                <w:szCs w:val="24"/>
              </w:rPr>
              <w:t>&gt;</w:t>
            </w:r>
          </w:p>
          <w:p w14:paraId="2870F9A8" w14:textId="77777777" w:rsidR="0004424B" w:rsidRPr="0029435C" w:rsidRDefault="0004424B" w:rsidP="0029435C">
            <w:pPr>
              <w:ind w:left="720"/>
              <w:rPr>
                <w:szCs w:val="24"/>
              </w:rPr>
            </w:pPr>
          </w:p>
          <w:p w14:paraId="11265D3A" w14:textId="77777777" w:rsidR="0004424B" w:rsidRPr="0029435C" w:rsidRDefault="0004424B" w:rsidP="0029435C">
            <w:pPr>
              <w:ind w:left="720"/>
              <w:rPr>
                <w:szCs w:val="24"/>
              </w:rPr>
            </w:pPr>
          </w:p>
          <w:p w14:paraId="07D34095" w14:textId="77777777" w:rsidR="0004424B" w:rsidRPr="0029435C" w:rsidRDefault="0004424B" w:rsidP="0029435C">
            <w:pPr>
              <w:ind w:left="720"/>
              <w:rPr>
                <w:szCs w:val="24"/>
              </w:rPr>
            </w:pPr>
          </w:p>
          <w:p w14:paraId="4E6144AF" w14:textId="77777777" w:rsidR="0004424B" w:rsidRPr="0029435C" w:rsidRDefault="00F550B5" w:rsidP="0029435C">
            <w:pPr>
              <w:ind w:left="720"/>
              <w:rPr>
                <w:szCs w:val="24"/>
              </w:rPr>
            </w:pPr>
            <w:r w:rsidRPr="0029435C">
              <w:rPr>
                <w:szCs w:val="24"/>
              </w:rPr>
              <w:t>_____________________________________</w:t>
            </w:r>
          </w:p>
          <w:p w14:paraId="0494BC07" w14:textId="749C0300" w:rsidR="0004424B" w:rsidRPr="0029435C" w:rsidRDefault="00502016" w:rsidP="0029435C">
            <w:pPr>
              <w:ind w:left="720"/>
              <w:rPr>
                <w:b/>
                <w:color w:val="00B050"/>
                <w:szCs w:val="24"/>
              </w:rPr>
            </w:pPr>
            <w:r w:rsidRPr="0029435C">
              <w:rPr>
                <w:b/>
                <w:color w:val="00B050"/>
                <w:szCs w:val="24"/>
              </w:rPr>
              <w:t>&lt;</w:t>
            </w:r>
            <w:r w:rsidR="00F550B5" w:rsidRPr="0029435C">
              <w:rPr>
                <w:b/>
                <w:color w:val="00B050"/>
                <w:szCs w:val="24"/>
              </w:rPr>
              <w:t>name of authorized representative</w:t>
            </w:r>
            <w:r w:rsidRPr="0029435C">
              <w:rPr>
                <w:b/>
                <w:color w:val="00B050"/>
                <w:szCs w:val="24"/>
              </w:rPr>
              <w:t>&gt;</w:t>
            </w:r>
          </w:p>
          <w:p w14:paraId="58FE12D6" w14:textId="62E89A2E" w:rsidR="0004424B" w:rsidRPr="0029435C" w:rsidRDefault="00502016" w:rsidP="0029435C">
            <w:pPr>
              <w:ind w:left="720"/>
              <w:rPr>
                <w:b/>
                <w:color w:val="00B050"/>
                <w:szCs w:val="24"/>
              </w:rPr>
            </w:pPr>
            <w:r w:rsidRPr="0029435C">
              <w:rPr>
                <w:b/>
                <w:color w:val="00B050"/>
                <w:szCs w:val="24"/>
              </w:rPr>
              <w:t>&lt;</w:t>
            </w:r>
            <w:r w:rsidR="00F550B5" w:rsidRPr="0029435C">
              <w:rPr>
                <w:b/>
                <w:color w:val="00B050"/>
                <w:szCs w:val="24"/>
              </w:rPr>
              <w:t>title</w:t>
            </w:r>
            <w:r w:rsidRPr="0029435C">
              <w:rPr>
                <w:szCs w:val="24"/>
              </w:rPr>
              <w:t xml:space="preserve"> </w:t>
            </w:r>
            <w:r w:rsidRPr="0029435C">
              <w:rPr>
                <w:b/>
                <w:color w:val="00B050"/>
                <w:szCs w:val="24"/>
              </w:rPr>
              <w:t>of authorized representative&gt;</w:t>
            </w:r>
          </w:p>
          <w:p w14:paraId="5CC6E226" w14:textId="1841F320" w:rsidR="0004424B" w:rsidRPr="0029435C" w:rsidRDefault="00F550B5" w:rsidP="0029435C">
            <w:pPr>
              <w:ind w:left="720"/>
              <w:rPr>
                <w:b/>
                <w:color w:val="00B050"/>
                <w:szCs w:val="24"/>
              </w:rPr>
            </w:pPr>
            <w:r w:rsidRPr="0029435C">
              <w:rPr>
                <w:szCs w:val="24"/>
              </w:rPr>
              <w:t xml:space="preserve">City </w:t>
            </w:r>
            <w:r w:rsidR="00BB5BFE" w:rsidRPr="0029435C">
              <w:rPr>
                <w:szCs w:val="24"/>
              </w:rPr>
              <w:t>Supplier N</w:t>
            </w:r>
            <w:r w:rsidRPr="0029435C">
              <w:rPr>
                <w:szCs w:val="24"/>
              </w:rPr>
              <w:t xml:space="preserve">umber: </w:t>
            </w:r>
            <w:r w:rsidR="00502016" w:rsidRPr="0029435C">
              <w:rPr>
                <w:b/>
                <w:color w:val="00B050"/>
                <w:szCs w:val="24"/>
              </w:rPr>
              <w:t>&lt;</w:t>
            </w:r>
            <w:r w:rsidR="00BB5BFE" w:rsidRPr="0029435C">
              <w:rPr>
                <w:b/>
                <w:color w:val="00B050"/>
                <w:szCs w:val="24"/>
              </w:rPr>
              <w:t>Supplier N</w:t>
            </w:r>
            <w:r w:rsidRPr="0029435C">
              <w:rPr>
                <w:b/>
                <w:color w:val="00B050"/>
                <w:szCs w:val="24"/>
              </w:rPr>
              <w:t>umber</w:t>
            </w:r>
            <w:r w:rsidR="00502016" w:rsidRPr="0029435C">
              <w:rPr>
                <w:b/>
                <w:color w:val="00B050"/>
                <w:szCs w:val="24"/>
              </w:rPr>
              <w:t>&gt;</w:t>
            </w:r>
          </w:p>
          <w:p w14:paraId="671658D5" w14:textId="1219AE03" w:rsidR="008C3FC9" w:rsidRPr="0029435C" w:rsidRDefault="008C3FC9" w:rsidP="0029435C">
            <w:pPr>
              <w:ind w:left="720"/>
              <w:rPr>
                <w:b/>
                <w:color w:val="00B050"/>
                <w:szCs w:val="24"/>
              </w:rPr>
            </w:pPr>
            <w:r w:rsidRPr="0029435C">
              <w:rPr>
                <w:szCs w:val="24"/>
              </w:rPr>
              <w:t>DUNS Number:</w:t>
            </w:r>
            <w:r w:rsidRPr="0029435C">
              <w:rPr>
                <w:b/>
                <w:color w:val="00B050"/>
                <w:szCs w:val="24"/>
              </w:rPr>
              <w:t xml:space="preserve"> </w:t>
            </w:r>
          </w:p>
          <w:p w14:paraId="54DEB05C" w14:textId="77777777" w:rsidR="0004424B" w:rsidRPr="0029435C" w:rsidRDefault="0004424B" w:rsidP="0029435C">
            <w:pPr>
              <w:ind w:left="720"/>
              <w:rPr>
                <w:szCs w:val="24"/>
              </w:rPr>
            </w:pPr>
          </w:p>
        </w:tc>
      </w:tr>
    </w:tbl>
    <w:p w14:paraId="1938DF27" w14:textId="3448254A" w:rsidR="00276762" w:rsidRPr="0029435C" w:rsidRDefault="00AD5757" w:rsidP="00227DF5">
      <w:pPr>
        <w:ind w:left="30" w:hanging="30"/>
      </w:pPr>
      <w:r w:rsidRPr="0029435C">
        <w:t xml:space="preserve"> </w:t>
      </w:r>
    </w:p>
    <w:sectPr w:rsidR="00276762" w:rsidRPr="0029435C" w:rsidSect="00C72C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62D3" w14:textId="77777777" w:rsidR="004B47BC" w:rsidRDefault="004B47BC" w:rsidP="006641B0">
      <w:r>
        <w:separator/>
      </w:r>
    </w:p>
  </w:endnote>
  <w:endnote w:type="continuationSeparator" w:id="0">
    <w:p w14:paraId="26A9B9A8" w14:textId="77777777" w:rsidR="004B47BC" w:rsidRDefault="004B47BC"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A74" w14:textId="77777777" w:rsidR="00E53E70" w:rsidRDefault="00E5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69858"/>
      <w:docPartObj>
        <w:docPartGallery w:val="Page Numbers (Bottom of Page)"/>
        <w:docPartUnique/>
      </w:docPartObj>
    </w:sdtPr>
    <w:sdtEndPr/>
    <w:sdtContent>
      <w:sdt>
        <w:sdtPr>
          <w:id w:val="-1669238322"/>
          <w:docPartObj>
            <w:docPartGallery w:val="Page Numbers (Top of Page)"/>
            <w:docPartUnique/>
          </w:docPartObj>
        </w:sdtPr>
        <w:sdtEndPr/>
        <w:sdtContent>
          <w:p w14:paraId="7FD82756" w14:textId="77777777" w:rsidR="00E53E70" w:rsidRDefault="00E53E70" w:rsidP="006F3F9A">
            <w:pPr>
              <w:tabs>
                <w:tab w:val="center" w:pos="4680"/>
                <w:tab w:val="right" w:pos="9360"/>
              </w:tabs>
              <w:ind w:hanging="1440"/>
            </w:pPr>
          </w:p>
          <w:p w14:paraId="5DF8DE0A" w14:textId="10BAB09C" w:rsidR="00E53E70" w:rsidRPr="00FE1E00" w:rsidRDefault="00E53E70" w:rsidP="006F3F9A">
            <w:pPr>
              <w:tabs>
                <w:tab w:val="center" w:pos="4680"/>
                <w:tab w:val="right" w:pos="9360"/>
              </w:tabs>
              <w:ind w:hanging="1440"/>
              <w:rPr>
                <w:b/>
                <w:color w:val="7030A0"/>
                <w:sz w:val="20"/>
              </w:rPr>
            </w:pPr>
            <w:r w:rsidRPr="00471486">
              <w:rPr>
                <w:sz w:val="20"/>
              </w:rPr>
              <w:t>P-600 (</w:t>
            </w:r>
            <w:r w:rsidR="00841DE4">
              <w:rPr>
                <w:sz w:val="20"/>
              </w:rPr>
              <w:t>1-22</w:t>
            </w:r>
            <w:r w:rsidRPr="00471486">
              <w:rPr>
                <w:sz w:val="20"/>
              </w:rPr>
              <w:t xml:space="preserve">; HSH </w:t>
            </w:r>
            <w:r w:rsidR="00DC12EF">
              <w:rPr>
                <w:sz w:val="20"/>
              </w:rPr>
              <w:t>1-22</w:t>
            </w:r>
            <w:r w:rsidRPr="00471486">
              <w:rPr>
                <w:sz w:val="20"/>
              </w:rPr>
              <w:t>)</w:t>
            </w:r>
            <w:r>
              <w:rPr>
                <w:sz w:val="20"/>
              </w:rPr>
              <w:tab/>
            </w:r>
            <w:r w:rsidRPr="00F52201">
              <w:rPr>
                <w:sz w:val="20"/>
              </w:rPr>
              <w:t xml:space="preserve">Page </w:t>
            </w:r>
            <w:r w:rsidRPr="00F52201">
              <w:rPr>
                <w:bCs/>
                <w:sz w:val="20"/>
              </w:rPr>
              <w:fldChar w:fldCharType="begin"/>
            </w:r>
            <w:r w:rsidRPr="00F52201">
              <w:rPr>
                <w:bCs/>
                <w:sz w:val="20"/>
              </w:rPr>
              <w:instrText xml:space="preserve"> PAGE </w:instrText>
            </w:r>
            <w:r w:rsidRPr="00F52201">
              <w:rPr>
                <w:bCs/>
                <w:sz w:val="20"/>
              </w:rPr>
              <w:fldChar w:fldCharType="separate"/>
            </w:r>
            <w:r>
              <w:rPr>
                <w:bCs/>
                <w:noProof/>
                <w:sz w:val="20"/>
              </w:rPr>
              <w:t>33</w:t>
            </w:r>
            <w:r w:rsidRPr="00F52201">
              <w:rPr>
                <w:bCs/>
                <w:sz w:val="20"/>
              </w:rPr>
              <w:fldChar w:fldCharType="end"/>
            </w:r>
            <w:r w:rsidRPr="00F52201">
              <w:rPr>
                <w:sz w:val="20"/>
              </w:rPr>
              <w:t xml:space="preserve"> of </w:t>
            </w:r>
            <w:r w:rsidRPr="00F52201">
              <w:rPr>
                <w:bCs/>
                <w:sz w:val="20"/>
              </w:rPr>
              <w:fldChar w:fldCharType="begin"/>
            </w:r>
            <w:r w:rsidRPr="00F52201">
              <w:rPr>
                <w:bCs/>
                <w:sz w:val="20"/>
              </w:rPr>
              <w:instrText xml:space="preserve"> NUMPAGES  </w:instrText>
            </w:r>
            <w:r w:rsidRPr="00F52201">
              <w:rPr>
                <w:bCs/>
                <w:sz w:val="20"/>
              </w:rPr>
              <w:fldChar w:fldCharType="separate"/>
            </w:r>
            <w:r>
              <w:rPr>
                <w:bCs/>
                <w:noProof/>
                <w:sz w:val="20"/>
              </w:rPr>
              <w:t>45</w:t>
            </w:r>
            <w:r w:rsidRPr="00F52201">
              <w:rPr>
                <w:bCs/>
                <w:sz w:val="20"/>
              </w:rPr>
              <w:fldChar w:fldCharType="end"/>
            </w:r>
            <w:r>
              <w:rPr>
                <w:sz w:val="20"/>
              </w:rPr>
              <w:tab/>
            </w:r>
            <w:r w:rsidRPr="00FE1E00">
              <w:rPr>
                <w:color w:val="7030A0"/>
                <w:sz w:val="20"/>
              </w:rPr>
              <w:t>&lt;Month Date, Year&gt;</w:t>
            </w:r>
            <w:r w:rsidRPr="00FE1E00">
              <w:rPr>
                <w:b/>
                <w:color w:val="7030A0"/>
                <w:sz w:val="20"/>
              </w:rPr>
              <w:t xml:space="preserve"> </w:t>
            </w:r>
          </w:p>
          <w:p w14:paraId="7D5D1352" w14:textId="5F3AB45F" w:rsidR="00E53E70" w:rsidRPr="006641B0" w:rsidRDefault="00E53E70" w:rsidP="006F3F9A">
            <w:pPr>
              <w:tabs>
                <w:tab w:val="center" w:pos="4680"/>
                <w:tab w:val="right" w:pos="9360"/>
              </w:tabs>
              <w:ind w:hanging="1440"/>
            </w:pPr>
            <w:r w:rsidRPr="00F52201">
              <w:rPr>
                <w:sz w:val="20"/>
              </w:rPr>
              <w:t>F$P:</w:t>
            </w:r>
            <w:r>
              <w:rPr>
                <w:sz w:val="20"/>
              </w:rPr>
              <w:t xml:space="preserve"> </w:t>
            </w:r>
            <w:r w:rsidRPr="00FE1E00">
              <w:rPr>
                <w:color w:val="7030A0"/>
                <w:sz w:val="20"/>
              </w:rPr>
              <w:t>&lt;F$P#&g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12F" w14:textId="77777777" w:rsidR="00E53E70" w:rsidRDefault="00E5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8E65" w14:textId="77777777" w:rsidR="004B47BC" w:rsidRDefault="004B47BC" w:rsidP="006641B0">
      <w:r>
        <w:separator/>
      </w:r>
    </w:p>
  </w:footnote>
  <w:footnote w:type="continuationSeparator" w:id="0">
    <w:p w14:paraId="3C00CC23" w14:textId="77777777" w:rsidR="004B47BC" w:rsidRDefault="004B47BC"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F07" w14:textId="77777777" w:rsidR="00E53E70" w:rsidRDefault="00E5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5C9" w14:textId="77777777" w:rsidR="00E53E70" w:rsidRDefault="00E53E70"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13AC" w14:textId="77777777" w:rsidR="00E53E70" w:rsidRDefault="00E5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2C276F5"/>
    <w:multiLevelType w:val="hybridMultilevel"/>
    <w:tmpl w:val="221AB620"/>
    <w:lvl w:ilvl="0" w:tplc="3E5EFB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B84"/>
    <w:multiLevelType w:val="hybridMultilevel"/>
    <w:tmpl w:val="EC02AC04"/>
    <w:lvl w:ilvl="0" w:tplc="B622B5B6">
      <w:start w:val="1"/>
      <w:numFmt w:val="bullet"/>
      <w:lvlText w:val=""/>
      <w:lvlJc w:val="left"/>
      <w:pPr>
        <w:ind w:left="720" w:hanging="360"/>
      </w:pPr>
      <w:rPr>
        <w:rFonts w:ascii="Wingdings" w:eastAsia="Calibri" w:hAnsi="Wingdings"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67ED"/>
    <w:multiLevelType w:val="hybridMultilevel"/>
    <w:tmpl w:val="328212FA"/>
    <w:lvl w:ilvl="0" w:tplc="04090015">
      <w:start w:val="1"/>
      <w:numFmt w:val="upperLetter"/>
      <w:lvlText w:val="%1."/>
      <w:lvlJc w:val="left"/>
      <w:pPr>
        <w:ind w:left="2508" w:hanging="360"/>
      </w:pPr>
    </w:lvl>
    <w:lvl w:ilvl="1" w:tplc="04090019" w:tentative="1">
      <w:start w:val="1"/>
      <w:numFmt w:val="lowerLetter"/>
      <w:lvlText w:val="%2."/>
      <w:lvlJc w:val="left"/>
      <w:pPr>
        <w:ind w:left="3228" w:hanging="360"/>
      </w:pPr>
    </w:lvl>
    <w:lvl w:ilvl="2" w:tplc="300A4800">
      <w:start w:val="1"/>
      <w:numFmt w:val="lowerLetter"/>
      <w:lvlText w:val="(%3)"/>
      <w:lvlJc w:val="left"/>
      <w:pPr>
        <w:ind w:left="3948" w:hanging="180"/>
      </w:pPr>
      <w:rPr>
        <w:rFonts w:hint="default"/>
      </w:r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4" w15:restartNumberingAfterBreak="0">
    <w:nsid w:val="18EE2665"/>
    <w:multiLevelType w:val="multilevel"/>
    <w:tmpl w:val="DB8E969A"/>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800"/>
        </w:tabs>
        <w:ind w:left="360" w:firstLine="720"/>
      </w:pPr>
      <w:rPr>
        <w:rFonts w:ascii="Times New Roman" w:hAnsi="Times New Roman" w:hint="default"/>
        <w:b/>
        <w:i w:val="0"/>
        <w:color w:val="auto"/>
        <w:sz w:val="24"/>
        <w:u w:val="none"/>
      </w:rPr>
    </w:lvl>
    <w:lvl w:ilvl="2">
      <w:start w:val="1"/>
      <w:numFmt w:val="decimal"/>
      <w:pStyle w:val="Level3"/>
      <w:lvlText w:val="%1.%2.%3"/>
      <w:lvlJc w:val="left"/>
      <w:pPr>
        <w:tabs>
          <w:tab w:val="num" w:pos="2430"/>
        </w:tabs>
        <w:ind w:left="1440" w:hanging="720"/>
      </w:pPr>
      <w:rPr>
        <w:rFonts w:ascii="Times New Roman" w:hAnsi="Times New Roman" w:hint="default"/>
        <w:b w:val="0"/>
        <w:i w:val="0"/>
        <w:color w:val="auto"/>
        <w:spacing w:val="0"/>
        <w:sz w:val="24"/>
      </w:rPr>
    </w:lvl>
    <w:lvl w:ilvl="3">
      <w:start w:val="1"/>
      <w:numFmt w:val="lowerLetter"/>
      <w:pStyle w:val="Level4"/>
      <w:lvlText w:val="(%4)"/>
      <w:lvlJc w:val="left"/>
      <w:pPr>
        <w:tabs>
          <w:tab w:val="num" w:pos="2880"/>
        </w:tabs>
        <w:ind w:left="2160" w:hanging="72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37309D"/>
    <w:multiLevelType w:val="hybridMultilevel"/>
    <w:tmpl w:val="6AD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02652"/>
    <w:multiLevelType w:val="hybridMultilevel"/>
    <w:tmpl w:val="489296A6"/>
    <w:lvl w:ilvl="0" w:tplc="743A3338">
      <w:start w:val="1"/>
      <w:numFmt w:val="decimal"/>
      <w:lvlText w:val="(%1)"/>
      <w:lvlJc w:val="center"/>
      <w:pPr>
        <w:ind w:left="1440" w:hanging="360"/>
      </w:pPr>
      <w:rPr>
        <w:rFonts w:hint="default"/>
      </w:rPr>
    </w:lvl>
    <w:lvl w:ilvl="1" w:tplc="04090019">
      <w:start w:val="1"/>
      <w:numFmt w:val="lowerLetter"/>
      <w:lvlText w:val="%2."/>
      <w:lvlJc w:val="left"/>
      <w:pPr>
        <w:ind w:left="2444" w:hanging="360"/>
      </w:pPr>
    </w:lvl>
    <w:lvl w:ilvl="2" w:tplc="456CC440">
      <w:start w:val="1"/>
      <w:numFmt w:val="lowerLetter"/>
      <w:lvlText w:val="(%3)"/>
      <w:lvlJc w:val="left"/>
      <w:pPr>
        <w:ind w:left="3164" w:hanging="180"/>
      </w:pPr>
      <w:rPr>
        <w:rFonts w:hint="default"/>
      </w:rPr>
    </w:lvl>
    <w:lvl w:ilvl="3" w:tplc="0409000F">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23C31C21"/>
    <w:multiLevelType w:val="hybridMultilevel"/>
    <w:tmpl w:val="1824867C"/>
    <w:lvl w:ilvl="0" w:tplc="456CC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2562D"/>
    <w:multiLevelType w:val="hybridMultilevel"/>
    <w:tmpl w:val="793EA1E0"/>
    <w:lvl w:ilvl="0" w:tplc="E9AE5476">
      <w:start w:val="1"/>
      <w:numFmt w:val="bullet"/>
      <w:lvlText w:val=""/>
      <w:lvlJc w:val="left"/>
      <w:pPr>
        <w:ind w:left="360" w:hanging="360"/>
      </w:pPr>
      <w:rPr>
        <w:rFonts w:ascii="Wingdings" w:eastAsia="Times New Roman" w:hAnsi="Wingdings"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4C4C"/>
    <w:multiLevelType w:val="hybridMultilevel"/>
    <w:tmpl w:val="94DAF16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A5E8F"/>
    <w:multiLevelType w:val="hybridMultilevel"/>
    <w:tmpl w:val="DF3E0CD6"/>
    <w:lvl w:ilvl="0" w:tplc="D80037E0">
      <w:start w:val="1"/>
      <w:numFmt w:val="decimal"/>
      <w:lvlText w:val="11.15.%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3" w15:restartNumberingAfterBreak="0">
    <w:nsid w:val="3D6F1234"/>
    <w:multiLevelType w:val="hybridMultilevel"/>
    <w:tmpl w:val="05F02B80"/>
    <w:lvl w:ilvl="0" w:tplc="DFEE66DC">
      <w:start w:val="1"/>
      <w:numFmt w:val="decimal"/>
      <w:lvlText w:val="1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DC0FEC"/>
    <w:multiLevelType w:val="hybridMultilevel"/>
    <w:tmpl w:val="02AAB492"/>
    <w:lvl w:ilvl="0" w:tplc="0D6E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181C75"/>
    <w:multiLevelType w:val="hybridMultilevel"/>
    <w:tmpl w:val="67B054F8"/>
    <w:lvl w:ilvl="0" w:tplc="DCD680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35E703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8" w15:restartNumberingAfterBreak="0">
    <w:nsid w:val="659D720E"/>
    <w:multiLevelType w:val="hybridMultilevel"/>
    <w:tmpl w:val="1EF4E9E0"/>
    <w:lvl w:ilvl="0" w:tplc="029C95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35D7C"/>
    <w:multiLevelType w:val="hybridMultilevel"/>
    <w:tmpl w:val="D99CD182"/>
    <w:lvl w:ilvl="0" w:tplc="E9AE5476">
      <w:start w:val="1"/>
      <w:numFmt w:val="bullet"/>
      <w:lvlText w:val=""/>
      <w:lvlJc w:val="left"/>
      <w:pPr>
        <w:ind w:left="360" w:hanging="360"/>
      </w:pPr>
      <w:rPr>
        <w:rFonts w:ascii="Wingdings" w:eastAsia="Times New Roman" w:hAnsi="Wingdings" w:cs="Times New Roman"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EE1188"/>
    <w:multiLevelType w:val="hybridMultilevel"/>
    <w:tmpl w:val="BC06CFF4"/>
    <w:lvl w:ilvl="0" w:tplc="5B50823A">
      <w:start w:val="1"/>
      <w:numFmt w:val="bullet"/>
      <w:lvlText w:val=""/>
      <w:lvlJc w:val="left"/>
      <w:pPr>
        <w:ind w:left="360" w:hanging="360"/>
      </w:pPr>
      <w:rPr>
        <w:rFonts w:ascii="Wingdings" w:eastAsia="Times New Roman" w:hAnsi="Wingdings"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CD2EF0"/>
    <w:multiLevelType w:val="hybridMultilevel"/>
    <w:tmpl w:val="DA08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
  </w:num>
  <w:num w:numId="6">
    <w:abstractNumId w:val="4"/>
  </w:num>
  <w:num w:numId="7">
    <w:abstractNumId w:val="12"/>
  </w:num>
  <w:num w:numId="8">
    <w:abstractNumId w:val="6"/>
  </w:num>
  <w:num w:numId="9">
    <w:abstractNumId w:val="18"/>
  </w:num>
  <w:num w:numId="10">
    <w:abstractNumId w:val="16"/>
  </w:num>
  <w:num w:numId="11">
    <w:abstractNumId w:val="1"/>
  </w:num>
  <w:num w:numId="12">
    <w:abstractNumId w:val="3"/>
  </w:num>
  <w:num w:numId="13">
    <w:abstractNumId w:val="13"/>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7"/>
  </w:num>
  <w:num w:numId="19">
    <w:abstractNumId w:val="1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19"/>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2079"/>
    <w:rsid w:val="000049CF"/>
    <w:rsid w:val="00012327"/>
    <w:rsid w:val="00012E57"/>
    <w:rsid w:val="00013404"/>
    <w:rsid w:val="00013A53"/>
    <w:rsid w:val="00017AC9"/>
    <w:rsid w:val="00017DB8"/>
    <w:rsid w:val="000205FC"/>
    <w:rsid w:val="000210CC"/>
    <w:rsid w:val="00023642"/>
    <w:rsid w:val="00023A32"/>
    <w:rsid w:val="000244BF"/>
    <w:rsid w:val="000244FA"/>
    <w:rsid w:val="00024567"/>
    <w:rsid w:val="00025FCD"/>
    <w:rsid w:val="00027945"/>
    <w:rsid w:val="00030A2A"/>
    <w:rsid w:val="00030CFF"/>
    <w:rsid w:val="00031BD5"/>
    <w:rsid w:val="00031D33"/>
    <w:rsid w:val="00032086"/>
    <w:rsid w:val="0003274F"/>
    <w:rsid w:val="00034159"/>
    <w:rsid w:val="0003424E"/>
    <w:rsid w:val="0003656A"/>
    <w:rsid w:val="00036A20"/>
    <w:rsid w:val="00036D54"/>
    <w:rsid w:val="000400F0"/>
    <w:rsid w:val="00041571"/>
    <w:rsid w:val="00041665"/>
    <w:rsid w:val="00041DB6"/>
    <w:rsid w:val="000424A2"/>
    <w:rsid w:val="00042947"/>
    <w:rsid w:val="00042C16"/>
    <w:rsid w:val="0004424B"/>
    <w:rsid w:val="00044B6A"/>
    <w:rsid w:val="00045881"/>
    <w:rsid w:val="00051882"/>
    <w:rsid w:val="00054D0C"/>
    <w:rsid w:val="000559FC"/>
    <w:rsid w:val="00060164"/>
    <w:rsid w:val="00060484"/>
    <w:rsid w:val="000619AC"/>
    <w:rsid w:val="00062370"/>
    <w:rsid w:val="00062C3F"/>
    <w:rsid w:val="00063F93"/>
    <w:rsid w:val="00065BED"/>
    <w:rsid w:val="00067FDA"/>
    <w:rsid w:val="00070E77"/>
    <w:rsid w:val="00071DFD"/>
    <w:rsid w:val="00072754"/>
    <w:rsid w:val="0008026A"/>
    <w:rsid w:val="000825F6"/>
    <w:rsid w:val="0008379D"/>
    <w:rsid w:val="000862E4"/>
    <w:rsid w:val="00086A82"/>
    <w:rsid w:val="00086F63"/>
    <w:rsid w:val="00087859"/>
    <w:rsid w:val="00091C97"/>
    <w:rsid w:val="0009245F"/>
    <w:rsid w:val="00096162"/>
    <w:rsid w:val="00096187"/>
    <w:rsid w:val="00096693"/>
    <w:rsid w:val="0009680D"/>
    <w:rsid w:val="000A11AD"/>
    <w:rsid w:val="000A23BC"/>
    <w:rsid w:val="000A271E"/>
    <w:rsid w:val="000A3030"/>
    <w:rsid w:val="000A482C"/>
    <w:rsid w:val="000A781F"/>
    <w:rsid w:val="000B0C49"/>
    <w:rsid w:val="000B1807"/>
    <w:rsid w:val="000B2E32"/>
    <w:rsid w:val="000B4417"/>
    <w:rsid w:val="000B5F64"/>
    <w:rsid w:val="000B69E2"/>
    <w:rsid w:val="000B734B"/>
    <w:rsid w:val="000C08DC"/>
    <w:rsid w:val="000C1E15"/>
    <w:rsid w:val="000C253B"/>
    <w:rsid w:val="000C25E0"/>
    <w:rsid w:val="000C277C"/>
    <w:rsid w:val="000C3F50"/>
    <w:rsid w:val="000C5C29"/>
    <w:rsid w:val="000D1908"/>
    <w:rsid w:val="000D192E"/>
    <w:rsid w:val="000D4B00"/>
    <w:rsid w:val="000D4F0C"/>
    <w:rsid w:val="000D5885"/>
    <w:rsid w:val="000E061F"/>
    <w:rsid w:val="000E0F35"/>
    <w:rsid w:val="000E3DE4"/>
    <w:rsid w:val="000E4153"/>
    <w:rsid w:val="000E4B05"/>
    <w:rsid w:val="000E688B"/>
    <w:rsid w:val="000E718D"/>
    <w:rsid w:val="000E739A"/>
    <w:rsid w:val="000F0CCF"/>
    <w:rsid w:val="000F0F66"/>
    <w:rsid w:val="000F475D"/>
    <w:rsid w:val="000F5AD4"/>
    <w:rsid w:val="000F6BEE"/>
    <w:rsid w:val="000F6EF3"/>
    <w:rsid w:val="000F7272"/>
    <w:rsid w:val="000F7301"/>
    <w:rsid w:val="000F736B"/>
    <w:rsid w:val="00100862"/>
    <w:rsid w:val="001010BA"/>
    <w:rsid w:val="00101817"/>
    <w:rsid w:val="00101A13"/>
    <w:rsid w:val="00101A77"/>
    <w:rsid w:val="00102D10"/>
    <w:rsid w:val="00102EDD"/>
    <w:rsid w:val="001036F3"/>
    <w:rsid w:val="00103767"/>
    <w:rsid w:val="001042AB"/>
    <w:rsid w:val="00110257"/>
    <w:rsid w:val="001113CB"/>
    <w:rsid w:val="001122F6"/>
    <w:rsid w:val="00114767"/>
    <w:rsid w:val="001148EF"/>
    <w:rsid w:val="00115179"/>
    <w:rsid w:val="00115F8A"/>
    <w:rsid w:val="00116D73"/>
    <w:rsid w:val="00117B34"/>
    <w:rsid w:val="00117E81"/>
    <w:rsid w:val="001208C8"/>
    <w:rsid w:val="00121664"/>
    <w:rsid w:val="00121BD0"/>
    <w:rsid w:val="00121C48"/>
    <w:rsid w:val="00124101"/>
    <w:rsid w:val="00124906"/>
    <w:rsid w:val="00125B01"/>
    <w:rsid w:val="001314F2"/>
    <w:rsid w:val="001324BE"/>
    <w:rsid w:val="00132F37"/>
    <w:rsid w:val="001334F5"/>
    <w:rsid w:val="001369AD"/>
    <w:rsid w:val="00141857"/>
    <w:rsid w:val="00143E62"/>
    <w:rsid w:val="0014424A"/>
    <w:rsid w:val="0014702E"/>
    <w:rsid w:val="00150300"/>
    <w:rsid w:val="00151FCF"/>
    <w:rsid w:val="00156B2C"/>
    <w:rsid w:val="0015762A"/>
    <w:rsid w:val="001578FB"/>
    <w:rsid w:val="00157C0B"/>
    <w:rsid w:val="001618EC"/>
    <w:rsid w:val="00164412"/>
    <w:rsid w:val="00167EFB"/>
    <w:rsid w:val="00170803"/>
    <w:rsid w:val="00170D7D"/>
    <w:rsid w:val="00173190"/>
    <w:rsid w:val="001747D9"/>
    <w:rsid w:val="0017616C"/>
    <w:rsid w:val="001802E5"/>
    <w:rsid w:val="00181007"/>
    <w:rsid w:val="001840A6"/>
    <w:rsid w:val="0018524D"/>
    <w:rsid w:val="001860CC"/>
    <w:rsid w:val="00186143"/>
    <w:rsid w:val="0018754C"/>
    <w:rsid w:val="001912F8"/>
    <w:rsid w:val="001922DC"/>
    <w:rsid w:val="001925E6"/>
    <w:rsid w:val="001929FC"/>
    <w:rsid w:val="00194C30"/>
    <w:rsid w:val="00195F2E"/>
    <w:rsid w:val="001961FB"/>
    <w:rsid w:val="001A0BEE"/>
    <w:rsid w:val="001A1771"/>
    <w:rsid w:val="001A17C0"/>
    <w:rsid w:val="001A2888"/>
    <w:rsid w:val="001A28C3"/>
    <w:rsid w:val="001A2C2F"/>
    <w:rsid w:val="001A5D40"/>
    <w:rsid w:val="001A5EA0"/>
    <w:rsid w:val="001A65D3"/>
    <w:rsid w:val="001A6671"/>
    <w:rsid w:val="001A74C4"/>
    <w:rsid w:val="001A755E"/>
    <w:rsid w:val="001B0870"/>
    <w:rsid w:val="001B3A83"/>
    <w:rsid w:val="001B3D20"/>
    <w:rsid w:val="001B4140"/>
    <w:rsid w:val="001B5235"/>
    <w:rsid w:val="001B5A4A"/>
    <w:rsid w:val="001B5CD4"/>
    <w:rsid w:val="001B6DCD"/>
    <w:rsid w:val="001B73FF"/>
    <w:rsid w:val="001C0233"/>
    <w:rsid w:val="001C130E"/>
    <w:rsid w:val="001C2DF0"/>
    <w:rsid w:val="001C48DE"/>
    <w:rsid w:val="001D05EA"/>
    <w:rsid w:val="001D0788"/>
    <w:rsid w:val="001D0B13"/>
    <w:rsid w:val="001D0C51"/>
    <w:rsid w:val="001D2291"/>
    <w:rsid w:val="001D2690"/>
    <w:rsid w:val="001D2AE2"/>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5F20"/>
    <w:rsid w:val="00216F67"/>
    <w:rsid w:val="002170EE"/>
    <w:rsid w:val="00217ACB"/>
    <w:rsid w:val="00217D08"/>
    <w:rsid w:val="0022098A"/>
    <w:rsid w:val="00220D81"/>
    <w:rsid w:val="002236A9"/>
    <w:rsid w:val="0022635B"/>
    <w:rsid w:val="00227B9E"/>
    <w:rsid w:val="00227DF5"/>
    <w:rsid w:val="0023193F"/>
    <w:rsid w:val="00231D8D"/>
    <w:rsid w:val="002348D1"/>
    <w:rsid w:val="0024482F"/>
    <w:rsid w:val="00246E10"/>
    <w:rsid w:val="00247019"/>
    <w:rsid w:val="002474BF"/>
    <w:rsid w:val="00251C97"/>
    <w:rsid w:val="00252172"/>
    <w:rsid w:val="002523DE"/>
    <w:rsid w:val="00252DA3"/>
    <w:rsid w:val="00253F60"/>
    <w:rsid w:val="002542E1"/>
    <w:rsid w:val="00255F05"/>
    <w:rsid w:val="00256D46"/>
    <w:rsid w:val="00264BD0"/>
    <w:rsid w:val="0026531A"/>
    <w:rsid w:val="00271AF5"/>
    <w:rsid w:val="00272E7D"/>
    <w:rsid w:val="00273337"/>
    <w:rsid w:val="00273E33"/>
    <w:rsid w:val="0027546D"/>
    <w:rsid w:val="00276762"/>
    <w:rsid w:val="00281FEB"/>
    <w:rsid w:val="0028207F"/>
    <w:rsid w:val="00283D99"/>
    <w:rsid w:val="00283E3D"/>
    <w:rsid w:val="00284B25"/>
    <w:rsid w:val="00286629"/>
    <w:rsid w:val="00290A3A"/>
    <w:rsid w:val="00293A4E"/>
    <w:rsid w:val="0029435C"/>
    <w:rsid w:val="002965ED"/>
    <w:rsid w:val="00297409"/>
    <w:rsid w:val="002A0E48"/>
    <w:rsid w:val="002A234D"/>
    <w:rsid w:val="002A235B"/>
    <w:rsid w:val="002A38C7"/>
    <w:rsid w:val="002A4F1F"/>
    <w:rsid w:val="002A534C"/>
    <w:rsid w:val="002A6988"/>
    <w:rsid w:val="002A76EB"/>
    <w:rsid w:val="002B00F3"/>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44A5"/>
    <w:rsid w:val="002D58D8"/>
    <w:rsid w:val="002D6DA4"/>
    <w:rsid w:val="002E0078"/>
    <w:rsid w:val="002E063C"/>
    <w:rsid w:val="002E0C93"/>
    <w:rsid w:val="002E0CB0"/>
    <w:rsid w:val="002E0CB7"/>
    <w:rsid w:val="002E2128"/>
    <w:rsid w:val="002E34CA"/>
    <w:rsid w:val="002E561C"/>
    <w:rsid w:val="002E5B38"/>
    <w:rsid w:val="002F0670"/>
    <w:rsid w:val="002F3446"/>
    <w:rsid w:val="002F4FD7"/>
    <w:rsid w:val="002F5449"/>
    <w:rsid w:val="002F57BE"/>
    <w:rsid w:val="002F5CEF"/>
    <w:rsid w:val="003000D9"/>
    <w:rsid w:val="00300973"/>
    <w:rsid w:val="00302571"/>
    <w:rsid w:val="00304DC7"/>
    <w:rsid w:val="00304DF1"/>
    <w:rsid w:val="003061EA"/>
    <w:rsid w:val="00307DD9"/>
    <w:rsid w:val="00310691"/>
    <w:rsid w:val="00310898"/>
    <w:rsid w:val="00313E1F"/>
    <w:rsid w:val="00320D29"/>
    <w:rsid w:val="00322F09"/>
    <w:rsid w:val="003243D1"/>
    <w:rsid w:val="00324897"/>
    <w:rsid w:val="00325B39"/>
    <w:rsid w:val="0032717C"/>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0D0"/>
    <w:rsid w:val="003472A4"/>
    <w:rsid w:val="0035421D"/>
    <w:rsid w:val="003611DA"/>
    <w:rsid w:val="003622CA"/>
    <w:rsid w:val="003638A8"/>
    <w:rsid w:val="00365B10"/>
    <w:rsid w:val="00370FA6"/>
    <w:rsid w:val="003718C8"/>
    <w:rsid w:val="0037344D"/>
    <w:rsid w:val="00374A0A"/>
    <w:rsid w:val="00380D63"/>
    <w:rsid w:val="00380F33"/>
    <w:rsid w:val="003812FD"/>
    <w:rsid w:val="00381A78"/>
    <w:rsid w:val="00382491"/>
    <w:rsid w:val="003830E1"/>
    <w:rsid w:val="00383499"/>
    <w:rsid w:val="0038457A"/>
    <w:rsid w:val="003845D5"/>
    <w:rsid w:val="003846AD"/>
    <w:rsid w:val="00384D4C"/>
    <w:rsid w:val="00386C1E"/>
    <w:rsid w:val="00386FCC"/>
    <w:rsid w:val="0039217F"/>
    <w:rsid w:val="00392428"/>
    <w:rsid w:val="00395B26"/>
    <w:rsid w:val="00395BDD"/>
    <w:rsid w:val="003A2751"/>
    <w:rsid w:val="003A28D3"/>
    <w:rsid w:val="003A50F1"/>
    <w:rsid w:val="003A57AD"/>
    <w:rsid w:val="003A7141"/>
    <w:rsid w:val="003A76C1"/>
    <w:rsid w:val="003B1D07"/>
    <w:rsid w:val="003B2130"/>
    <w:rsid w:val="003B3AAF"/>
    <w:rsid w:val="003B3E2B"/>
    <w:rsid w:val="003B5481"/>
    <w:rsid w:val="003B6351"/>
    <w:rsid w:val="003B79E6"/>
    <w:rsid w:val="003C00B2"/>
    <w:rsid w:val="003C21FA"/>
    <w:rsid w:val="003C4F43"/>
    <w:rsid w:val="003C62F3"/>
    <w:rsid w:val="003C6478"/>
    <w:rsid w:val="003D0F3E"/>
    <w:rsid w:val="003D13D7"/>
    <w:rsid w:val="003D1788"/>
    <w:rsid w:val="003D51AC"/>
    <w:rsid w:val="003D5317"/>
    <w:rsid w:val="003D6747"/>
    <w:rsid w:val="003D741D"/>
    <w:rsid w:val="003E0A0A"/>
    <w:rsid w:val="003E1BC0"/>
    <w:rsid w:val="003E2625"/>
    <w:rsid w:val="003E321E"/>
    <w:rsid w:val="003E4B99"/>
    <w:rsid w:val="003E51AF"/>
    <w:rsid w:val="003E54A0"/>
    <w:rsid w:val="003F0C50"/>
    <w:rsid w:val="003F0CCC"/>
    <w:rsid w:val="003F154B"/>
    <w:rsid w:val="003F2494"/>
    <w:rsid w:val="003F25EF"/>
    <w:rsid w:val="003F2D5A"/>
    <w:rsid w:val="003F3255"/>
    <w:rsid w:val="003F3342"/>
    <w:rsid w:val="003F5297"/>
    <w:rsid w:val="003F65C0"/>
    <w:rsid w:val="003F6A03"/>
    <w:rsid w:val="00400BE6"/>
    <w:rsid w:val="00401449"/>
    <w:rsid w:val="00403A68"/>
    <w:rsid w:val="00404208"/>
    <w:rsid w:val="00404D7E"/>
    <w:rsid w:val="00404F9E"/>
    <w:rsid w:val="00405020"/>
    <w:rsid w:val="004055DB"/>
    <w:rsid w:val="00407A29"/>
    <w:rsid w:val="004118F2"/>
    <w:rsid w:val="00412D59"/>
    <w:rsid w:val="004134A1"/>
    <w:rsid w:val="00413E8D"/>
    <w:rsid w:val="004238D0"/>
    <w:rsid w:val="004239E0"/>
    <w:rsid w:val="00423F6E"/>
    <w:rsid w:val="00425C46"/>
    <w:rsid w:val="00427F2F"/>
    <w:rsid w:val="00430010"/>
    <w:rsid w:val="004306CF"/>
    <w:rsid w:val="00431BCC"/>
    <w:rsid w:val="0043239E"/>
    <w:rsid w:val="00433463"/>
    <w:rsid w:val="00436492"/>
    <w:rsid w:val="00436943"/>
    <w:rsid w:val="004375F3"/>
    <w:rsid w:val="00440579"/>
    <w:rsid w:val="00440A33"/>
    <w:rsid w:val="00440B87"/>
    <w:rsid w:val="00442B6B"/>
    <w:rsid w:val="00442CE8"/>
    <w:rsid w:val="00443E43"/>
    <w:rsid w:val="00444B1D"/>
    <w:rsid w:val="00445176"/>
    <w:rsid w:val="0044620A"/>
    <w:rsid w:val="004469F2"/>
    <w:rsid w:val="004470A1"/>
    <w:rsid w:val="0045041E"/>
    <w:rsid w:val="004509FC"/>
    <w:rsid w:val="0045326F"/>
    <w:rsid w:val="00453E4C"/>
    <w:rsid w:val="0045572B"/>
    <w:rsid w:val="00456D3B"/>
    <w:rsid w:val="00460F02"/>
    <w:rsid w:val="004621DA"/>
    <w:rsid w:val="004633DF"/>
    <w:rsid w:val="0046612F"/>
    <w:rsid w:val="00466987"/>
    <w:rsid w:val="004671A6"/>
    <w:rsid w:val="00470BAB"/>
    <w:rsid w:val="00471486"/>
    <w:rsid w:val="00471C6D"/>
    <w:rsid w:val="00472614"/>
    <w:rsid w:val="0047319D"/>
    <w:rsid w:val="00474258"/>
    <w:rsid w:val="004752A3"/>
    <w:rsid w:val="00475810"/>
    <w:rsid w:val="0047657E"/>
    <w:rsid w:val="00476618"/>
    <w:rsid w:val="004832B2"/>
    <w:rsid w:val="0048548B"/>
    <w:rsid w:val="00487371"/>
    <w:rsid w:val="00492C48"/>
    <w:rsid w:val="00493E3B"/>
    <w:rsid w:val="004967D5"/>
    <w:rsid w:val="004A1560"/>
    <w:rsid w:val="004A20D3"/>
    <w:rsid w:val="004A368D"/>
    <w:rsid w:val="004A3C1D"/>
    <w:rsid w:val="004A4E53"/>
    <w:rsid w:val="004A69F7"/>
    <w:rsid w:val="004B1FB9"/>
    <w:rsid w:val="004B295E"/>
    <w:rsid w:val="004B47BC"/>
    <w:rsid w:val="004B54DF"/>
    <w:rsid w:val="004B72F9"/>
    <w:rsid w:val="004C22E3"/>
    <w:rsid w:val="004C27D8"/>
    <w:rsid w:val="004C35C5"/>
    <w:rsid w:val="004C3865"/>
    <w:rsid w:val="004C3D64"/>
    <w:rsid w:val="004C44B3"/>
    <w:rsid w:val="004C474E"/>
    <w:rsid w:val="004C525B"/>
    <w:rsid w:val="004D03A3"/>
    <w:rsid w:val="004D1592"/>
    <w:rsid w:val="004D33FA"/>
    <w:rsid w:val="004D56C3"/>
    <w:rsid w:val="004D58C9"/>
    <w:rsid w:val="004D5CD2"/>
    <w:rsid w:val="004D6215"/>
    <w:rsid w:val="004D7AAA"/>
    <w:rsid w:val="004D7D2A"/>
    <w:rsid w:val="004E25D5"/>
    <w:rsid w:val="004E7E11"/>
    <w:rsid w:val="004F21DA"/>
    <w:rsid w:val="004F320A"/>
    <w:rsid w:val="004F4545"/>
    <w:rsid w:val="004F6D57"/>
    <w:rsid w:val="00502016"/>
    <w:rsid w:val="00502C48"/>
    <w:rsid w:val="00510253"/>
    <w:rsid w:val="00511A44"/>
    <w:rsid w:val="00516533"/>
    <w:rsid w:val="00517574"/>
    <w:rsid w:val="00517589"/>
    <w:rsid w:val="0051796C"/>
    <w:rsid w:val="005223F2"/>
    <w:rsid w:val="0052433A"/>
    <w:rsid w:val="00524465"/>
    <w:rsid w:val="00524B23"/>
    <w:rsid w:val="00524C7F"/>
    <w:rsid w:val="00526665"/>
    <w:rsid w:val="0053078B"/>
    <w:rsid w:val="00530F9D"/>
    <w:rsid w:val="00534262"/>
    <w:rsid w:val="00534D6F"/>
    <w:rsid w:val="00534EC0"/>
    <w:rsid w:val="00536814"/>
    <w:rsid w:val="00543A60"/>
    <w:rsid w:val="00543BC8"/>
    <w:rsid w:val="0054584D"/>
    <w:rsid w:val="00545E7E"/>
    <w:rsid w:val="005473C4"/>
    <w:rsid w:val="00550035"/>
    <w:rsid w:val="00551A59"/>
    <w:rsid w:val="005527F4"/>
    <w:rsid w:val="00552854"/>
    <w:rsid w:val="00554ED0"/>
    <w:rsid w:val="00555417"/>
    <w:rsid w:val="0055711B"/>
    <w:rsid w:val="005616D7"/>
    <w:rsid w:val="00562156"/>
    <w:rsid w:val="005622AD"/>
    <w:rsid w:val="00563AC0"/>
    <w:rsid w:val="00563AD4"/>
    <w:rsid w:val="005640FE"/>
    <w:rsid w:val="00564275"/>
    <w:rsid w:val="00567007"/>
    <w:rsid w:val="00567DF5"/>
    <w:rsid w:val="00571064"/>
    <w:rsid w:val="00572598"/>
    <w:rsid w:val="00573CA7"/>
    <w:rsid w:val="00573D82"/>
    <w:rsid w:val="0057451A"/>
    <w:rsid w:val="00574B7F"/>
    <w:rsid w:val="00577D63"/>
    <w:rsid w:val="00580801"/>
    <w:rsid w:val="00581930"/>
    <w:rsid w:val="005837C0"/>
    <w:rsid w:val="005857E1"/>
    <w:rsid w:val="00586CA6"/>
    <w:rsid w:val="00590B80"/>
    <w:rsid w:val="00592602"/>
    <w:rsid w:val="0059277F"/>
    <w:rsid w:val="0059360A"/>
    <w:rsid w:val="0059469D"/>
    <w:rsid w:val="00596482"/>
    <w:rsid w:val="00597DF1"/>
    <w:rsid w:val="005A0BE7"/>
    <w:rsid w:val="005A112E"/>
    <w:rsid w:val="005A11FF"/>
    <w:rsid w:val="005A45F9"/>
    <w:rsid w:val="005A4DCB"/>
    <w:rsid w:val="005A4FAB"/>
    <w:rsid w:val="005A62E2"/>
    <w:rsid w:val="005B601A"/>
    <w:rsid w:val="005B698A"/>
    <w:rsid w:val="005B69A2"/>
    <w:rsid w:val="005C0FE1"/>
    <w:rsid w:val="005C17E2"/>
    <w:rsid w:val="005C3A7E"/>
    <w:rsid w:val="005C4E1A"/>
    <w:rsid w:val="005C5741"/>
    <w:rsid w:val="005D0ABD"/>
    <w:rsid w:val="005D0E7F"/>
    <w:rsid w:val="005D2800"/>
    <w:rsid w:val="005D35C8"/>
    <w:rsid w:val="005D4FB1"/>
    <w:rsid w:val="005D5397"/>
    <w:rsid w:val="005D5477"/>
    <w:rsid w:val="005E21D9"/>
    <w:rsid w:val="005E296B"/>
    <w:rsid w:val="005F0E8E"/>
    <w:rsid w:val="005F19D1"/>
    <w:rsid w:val="005F1D04"/>
    <w:rsid w:val="005F45E1"/>
    <w:rsid w:val="005F5247"/>
    <w:rsid w:val="005F55D1"/>
    <w:rsid w:val="006003A7"/>
    <w:rsid w:val="00601CDE"/>
    <w:rsid w:val="00602E96"/>
    <w:rsid w:val="0060355A"/>
    <w:rsid w:val="0060587B"/>
    <w:rsid w:val="00606044"/>
    <w:rsid w:val="00607741"/>
    <w:rsid w:val="00607B4A"/>
    <w:rsid w:val="00612F87"/>
    <w:rsid w:val="00613398"/>
    <w:rsid w:val="0061455A"/>
    <w:rsid w:val="00614AE7"/>
    <w:rsid w:val="00615518"/>
    <w:rsid w:val="00621B60"/>
    <w:rsid w:val="00624B60"/>
    <w:rsid w:val="00625296"/>
    <w:rsid w:val="00626493"/>
    <w:rsid w:val="00626859"/>
    <w:rsid w:val="0063000F"/>
    <w:rsid w:val="006302E0"/>
    <w:rsid w:val="006303B3"/>
    <w:rsid w:val="00630D2B"/>
    <w:rsid w:val="00633AF3"/>
    <w:rsid w:val="00635D6C"/>
    <w:rsid w:val="006370E2"/>
    <w:rsid w:val="0063751E"/>
    <w:rsid w:val="00641C4D"/>
    <w:rsid w:val="00643FB0"/>
    <w:rsid w:val="006447FC"/>
    <w:rsid w:val="00646130"/>
    <w:rsid w:val="0065035E"/>
    <w:rsid w:val="0065067F"/>
    <w:rsid w:val="00651597"/>
    <w:rsid w:val="00652181"/>
    <w:rsid w:val="00652B3A"/>
    <w:rsid w:val="00653014"/>
    <w:rsid w:val="00654595"/>
    <w:rsid w:val="00654964"/>
    <w:rsid w:val="00656852"/>
    <w:rsid w:val="00657828"/>
    <w:rsid w:val="006578CC"/>
    <w:rsid w:val="006608F8"/>
    <w:rsid w:val="00661839"/>
    <w:rsid w:val="00662FEF"/>
    <w:rsid w:val="00663623"/>
    <w:rsid w:val="00663663"/>
    <w:rsid w:val="006636CB"/>
    <w:rsid w:val="006641B0"/>
    <w:rsid w:val="006667D0"/>
    <w:rsid w:val="0067606B"/>
    <w:rsid w:val="006802A9"/>
    <w:rsid w:val="006810E7"/>
    <w:rsid w:val="00681B43"/>
    <w:rsid w:val="006827D3"/>
    <w:rsid w:val="006836F0"/>
    <w:rsid w:val="006850B2"/>
    <w:rsid w:val="006857B5"/>
    <w:rsid w:val="00685D86"/>
    <w:rsid w:val="00687F4E"/>
    <w:rsid w:val="00692314"/>
    <w:rsid w:val="006933A7"/>
    <w:rsid w:val="0069497B"/>
    <w:rsid w:val="00694DBA"/>
    <w:rsid w:val="00697C6A"/>
    <w:rsid w:val="006A139B"/>
    <w:rsid w:val="006A1BFF"/>
    <w:rsid w:val="006A6DEF"/>
    <w:rsid w:val="006A78EE"/>
    <w:rsid w:val="006B2D00"/>
    <w:rsid w:val="006B3037"/>
    <w:rsid w:val="006B60A7"/>
    <w:rsid w:val="006B7569"/>
    <w:rsid w:val="006C4F03"/>
    <w:rsid w:val="006C56E4"/>
    <w:rsid w:val="006C6C64"/>
    <w:rsid w:val="006D06E0"/>
    <w:rsid w:val="006D0C02"/>
    <w:rsid w:val="006D0D24"/>
    <w:rsid w:val="006D20BC"/>
    <w:rsid w:val="006D5746"/>
    <w:rsid w:val="006D57D9"/>
    <w:rsid w:val="006D5C78"/>
    <w:rsid w:val="006D6D17"/>
    <w:rsid w:val="006E0C27"/>
    <w:rsid w:val="006E0CE1"/>
    <w:rsid w:val="006E2400"/>
    <w:rsid w:val="006E324F"/>
    <w:rsid w:val="006E3254"/>
    <w:rsid w:val="006E371A"/>
    <w:rsid w:val="006E50D5"/>
    <w:rsid w:val="006E5627"/>
    <w:rsid w:val="006E5D35"/>
    <w:rsid w:val="006E615A"/>
    <w:rsid w:val="006E61BB"/>
    <w:rsid w:val="006E6B40"/>
    <w:rsid w:val="006E6C14"/>
    <w:rsid w:val="006E6D28"/>
    <w:rsid w:val="006F0735"/>
    <w:rsid w:val="006F12F5"/>
    <w:rsid w:val="006F3E12"/>
    <w:rsid w:val="006F3F9A"/>
    <w:rsid w:val="006F4DD6"/>
    <w:rsid w:val="006F5815"/>
    <w:rsid w:val="007010D0"/>
    <w:rsid w:val="00701ACD"/>
    <w:rsid w:val="007020F5"/>
    <w:rsid w:val="00710A1C"/>
    <w:rsid w:val="007118B7"/>
    <w:rsid w:val="00712465"/>
    <w:rsid w:val="0071358D"/>
    <w:rsid w:val="00714054"/>
    <w:rsid w:val="00714C07"/>
    <w:rsid w:val="00714FBB"/>
    <w:rsid w:val="00720C3A"/>
    <w:rsid w:val="00720F64"/>
    <w:rsid w:val="00721E07"/>
    <w:rsid w:val="00723465"/>
    <w:rsid w:val="00724047"/>
    <w:rsid w:val="007266BA"/>
    <w:rsid w:val="00730467"/>
    <w:rsid w:val="0073507E"/>
    <w:rsid w:val="007367A2"/>
    <w:rsid w:val="00736E16"/>
    <w:rsid w:val="00740ACC"/>
    <w:rsid w:val="007415B5"/>
    <w:rsid w:val="007508CD"/>
    <w:rsid w:val="00750E3B"/>
    <w:rsid w:val="007512AC"/>
    <w:rsid w:val="00751CDD"/>
    <w:rsid w:val="007528FB"/>
    <w:rsid w:val="007532C8"/>
    <w:rsid w:val="00753C81"/>
    <w:rsid w:val="007544D3"/>
    <w:rsid w:val="00754D71"/>
    <w:rsid w:val="00755BE9"/>
    <w:rsid w:val="00756D9B"/>
    <w:rsid w:val="00760FB1"/>
    <w:rsid w:val="007640C8"/>
    <w:rsid w:val="00766D6D"/>
    <w:rsid w:val="00770858"/>
    <w:rsid w:val="0077177D"/>
    <w:rsid w:val="0077190F"/>
    <w:rsid w:val="00773650"/>
    <w:rsid w:val="007736BE"/>
    <w:rsid w:val="00776538"/>
    <w:rsid w:val="00777C44"/>
    <w:rsid w:val="0078261B"/>
    <w:rsid w:val="007828AB"/>
    <w:rsid w:val="007835B0"/>
    <w:rsid w:val="00783DED"/>
    <w:rsid w:val="00784161"/>
    <w:rsid w:val="007846E0"/>
    <w:rsid w:val="00790788"/>
    <w:rsid w:val="007907FA"/>
    <w:rsid w:val="0079114D"/>
    <w:rsid w:val="00791403"/>
    <w:rsid w:val="00791A3F"/>
    <w:rsid w:val="0079357B"/>
    <w:rsid w:val="007958AD"/>
    <w:rsid w:val="007A01E9"/>
    <w:rsid w:val="007A32D7"/>
    <w:rsid w:val="007A62A2"/>
    <w:rsid w:val="007B24F2"/>
    <w:rsid w:val="007B255F"/>
    <w:rsid w:val="007B265E"/>
    <w:rsid w:val="007B30CC"/>
    <w:rsid w:val="007B4B39"/>
    <w:rsid w:val="007B666A"/>
    <w:rsid w:val="007C00E3"/>
    <w:rsid w:val="007C0502"/>
    <w:rsid w:val="007C1002"/>
    <w:rsid w:val="007C24D4"/>
    <w:rsid w:val="007C4C0E"/>
    <w:rsid w:val="007C5556"/>
    <w:rsid w:val="007C583C"/>
    <w:rsid w:val="007C5905"/>
    <w:rsid w:val="007C5D8D"/>
    <w:rsid w:val="007C7CA0"/>
    <w:rsid w:val="007C7EE7"/>
    <w:rsid w:val="007D1491"/>
    <w:rsid w:val="007D1A21"/>
    <w:rsid w:val="007D31E1"/>
    <w:rsid w:val="007D35F8"/>
    <w:rsid w:val="007D3B2F"/>
    <w:rsid w:val="007D495D"/>
    <w:rsid w:val="007D4AA7"/>
    <w:rsid w:val="007D52E4"/>
    <w:rsid w:val="007D61D6"/>
    <w:rsid w:val="007D6C14"/>
    <w:rsid w:val="007D7FCA"/>
    <w:rsid w:val="007E0AA0"/>
    <w:rsid w:val="007E11AA"/>
    <w:rsid w:val="007E29E1"/>
    <w:rsid w:val="007E594E"/>
    <w:rsid w:val="007E5BE7"/>
    <w:rsid w:val="007E63BE"/>
    <w:rsid w:val="007E6864"/>
    <w:rsid w:val="007E7BD7"/>
    <w:rsid w:val="007E7DCB"/>
    <w:rsid w:val="007F205F"/>
    <w:rsid w:val="007F26E3"/>
    <w:rsid w:val="007F621C"/>
    <w:rsid w:val="007F72C6"/>
    <w:rsid w:val="008005E4"/>
    <w:rsid w:val="008007A2"/>
    <w:rsid w:val="0080183A"/>
    <w:rsid w:val="00802D91"/>
    <w:rsid w:val="0080511E"/>
    <w:rsid w:val="00806CEE"/>
    <w:rsid w:val="008116B6"/>
    <w:rsid w:val="00812220"/>
    <w:rsid w:val="00814002"/>
    <w:rsid w:val="00814ADE"/>
    <w:rsid w:val="00815239"/>
    <w:rsid w:val="00815613"/>
    <w:rsid w:val="00815A61"/>
    <w:rsid w:val="008170CF"/>
    <w:rsid w:val="00820AB7"/>
    <w:rsid w:val="00823853"/>
    <w:rsid w:val="00824A78"/>
    <w:rsid w:val="00825A5A"/>
    <w:rsid w:val="008278FE"/>
    <w:rsid w:val="00830140"/>
    <w:rsid w:val="00830A19"/>
    <w:rsid w:val="00830EDB"/>
    <w:rsid w:val="00834031"/>
    <w:rsid w:val="00834B09"/>
    <w:rsid w:val="00837286"/>
    <w:rsid w:val="008415E5"/>
    <w:rsid w:val="00841DE4"/>
    <w:rsid w:val="0084371D"/>
    <w:rsid w:val="0084643D"/>
    <w:rsid w:val="00846863"/>
    <w:rsid w:val="00846F39"/>
    <w:rsid w:val="008500A8"/>
    <w:rsid w:val="0085069C"/>
    <w:rsid w:val="00852D16"/>
    <w:rsid w:val="00853C29"/>
    <w:rsid w:val="008560BB"/>
    <w:rsid w:val="008570EA"/>
    <w:rsid w:val="00860BA5"/>
    <w:rsid w:val="00860CFC"/>
    <w:rsid w:val="0086172D"/>
    <w:rsid w:val="00862331"/>
    <w:rsid w:val="00862B67"/>
    <w:rsid w:val="00865CC8"/>
    <w:rsid w:val="008704D7"/>
    <w:rsid w:val="00870F41"/>
    <w:rsid w:val="00871F96"/>
    <w:rsid w:val="00871FB2"/>
    <w:rsid w:val="00875DF7"/>
    <w:rsid w:val="008765FC"/>
    <w:rsid w:val="00880924"/>
    <w:rsid w:val="0088394D"/>
    <w:rsid w:val="00884A46"/>
    <w:rsid w:val="00884DA2"/>
    <w:rsid w:val="008855BB"/>
    <w:rsid w:val="00887020"/>
    <w:rsid w:val="00887D5A"/>
    <w:rsid w:val="0089015E"/>
    <w:rsid w:val="008907E4"/>
    <w:rsid w:val="008912AB"/>
    <w:rsid w:val="00891A9B"/>
    <w:rsid w:val="00892209"/>
    <w:rsid w:val="00895924"/>
    <w:rsid w:val="00895A96"/>
    <w:rsid w:val="008A0316"/>
    <w:rsid w:val="008A03FD"/>
    <w:rsid w:val="008A1BEB"/>
    <w:rsid w:val="008A3969"/>
    <w:rsid w:val="008A63DE"/>
    <w:rsid w:val="008A7890"/>
    <w:rsid w:val="008B04AB"/>
    <w:rsid w:val="008B11FE"/>
    <w:rsid w:val="008B2A3D"/>
    <w:rsid w:val="008B36C2"/>
    <w:rsid w:val="008B4DEB"/>
    <w:rsid w:val="008B5308"/>
    <w:rsid w:val="008C1D34"/>
    <w:rsid w:val="008C3FC9"/>
    <w:rsid w:val="008C4790"/>
    <w:rsid w:val="008C76D3"/>
    <w:rsid w:val="008C79FC"/>
    <w:rsid w:val="008D111A"/>
    <w:rsid w:val="008D23B8"/>
    <w:rsid w:val="008D32AF"/>
    <w:rsid w:val="008D36EB"/>
    <w:rsid w:val="008D3B54"/>
    <w:rsid w:val="008D3E82"/>
    <w:rsid w:val="008D5D9C"/>
    <w:rsid w:val="008D7286"/>
    <w:rsid w:val="008E10DE"/>
    <w:rsid w:val="008E1A48"/>
    <w:rsid w:val="008E200D"/>
    <w:rsid w:val="008E2B26"/>
    <w:rsid w:val="008E38C9"/>
    <w:rsid w:val="008E3CCA"/>
    <w:rsid w:val="008F0EEF"/>
    <w:rsid w:val="008F0F8A"/>
    <w:rsid w:val="008F107E"/>
    <w:rsid w:val="008F1519"/>
    <w:rsid w:val="008F5C89"/>
    <w:rsid w:val="008F6630"/>
    <w:rsid w:val="008F74A1"/>
    <w:rsid w:val="009008B7"/>
    <w:rsid w:val="00901E33"/>
    <w:rsid w:val="00902E4F"/>
    <w:rsid w:val="00906A87"/>
    <w:rsid w:val="00906D48"/>
    <w:rsid w:val="00910E1B"/>
    <w:rsid w:val="00912F14"/>
    <w:rsid w:val="00913598"/>
    <w:rsid w:val="009136BB"/>
    <w:rsid w:val="009154FA"/>
    <w:rsid w:val="009173AE"/>
    <w:rsid w:val="00917BB4"/>
    <w:rsid w:val="0092199F"/>
    <w:rsid w:val="00923182"/>
    <w:rsid w:val="00925F9B"/>
    <w:rsid w:val="00932585"/>
    <w:rsid w:val="0093389B"/>
    <w:rsid w:val="00933952"/>
    <w:rsid w:val="0093560C"/>
    <w:rsid w:val="0094012B"/>
    <w:rsid w:val="009402FF"/>
    <w:rsid w:val="0094167F"/>
    <w:rsid w:val="00942D63"/>
    <w:rsid w:val="0094437E"/>
    <w:rsid w:val="00945366"/>
    <w:rsid w:val="00950302"/>
    <w:rsid w:val="00956873"/>
    <w:rsid w:val="009605BF"/>
    <w:rsid w:val="009605D9"/>
    <w:rsid w:val="00963A7E"/>
    <w:rsid w:val="00963C8C"/>
    <w:rsid w:val="009666A0"/>
    <w:rsid w:val="00966A81"/>
    <w:rsid w:val="00966A95"/>
    <w:rsid w:val="00971326"/>
    <w:rsid w:val="00972474"/>
    <w:rsid w:val="00972B0A"/>
    <w:rsid w:val="00973F84"/>
    <w:rsid w:val="0097544D"/>
    <w:rsid w:val="0097577D"/>
    <w:rsid w:val="0098286F"/>
    <w:rsid w:val="0098515B"/>
    <w:rsid w:val="00985400"/>
    <w:rsid w:val="00990349"/>
    <w:rsid w:val="00994DB2"/>
    <w:rsid w:val="009979F6"/>
    <w:rsid w:val="009A1190"/>
    <w:rsid w:val="009A2AA6"/>
    <w:rsid w:val="009A47FD"/>
    <w:rsid w:val="009A7D9C"/>
    <w:rsid w:val="009B6176"/>
    <w:rsid w:val="009B6579"/>
    <w:rsid w:val="009B662F"/>
    <w:rsid w:val="009B7691"/>
    <w:rsid w:val="009B7DA3"/>
    <w:rsid w:val="009C137C"/>
    <w:rsid w:val="009C2C84"/>
    <w:rsid w:val="009C3684"/>
    <w:rsid w:val="009C5861"/>
    <w:rsid w:val="009C5D4E"/>
    <w:rsid w:val="009C69BA"/>
    <w:rsid w:val="009C69C6"/>
    <w:rsid w:val="009C7333"/>
    <w:rsid w:val="009C7FCC"/>
    <w:rsid w:val="009D0C88"/>
    <w:rsid w:val="009D4FEB"/>
    <w:rsid w:val="009D7095"/>
    <w:rsid w:val="009E23B9"/>
    <w:rsid w:val="009E4E89"/>
    <w:rsid w:val="009E650A"/>
    <w:rsid w:val="009E6C9C"/>
    <w:rsid w:val="009E797F"/>
    <w:rsid w:val="009F03C4"/>
    <w:rsid w:val="009F2D4B"/>
    <w:rsid w:val="009F3083"/>
    <w:rsid w:val="009F3B12"/>
    <w:rsid w:val="009F4854"/>
    <w:rsid w:val="009F73B9"/>
    <w:rsid w:val="00A00EE9"/>
    <w:rsid w:val="00A03E66"/>
    <w:rsid w:val="00A04A01"/>
    <w:rsid w:val="00A04A12"/>
    <w:rsid w:val="00A056D2"/>
    <w:rsid w:val="00A062CC"/>
    <w:rsid w:val="00A113D8"/>
    <w:rsid w:val="00A1194D"/>
    <w:rsid w:val="00A11DB9"/>
    <w:rsid w:val="00A11E2A"/>
    <w:rsid w:val="00A1258F"/>
    <w:rsid w:val="00A13176"/>
    <w:rsid w:val="00A141F6"/>
    <w:rsid w:val="00A14BD5"/>
    <w:rsid w:val="00A16480"/>
    <w:rsid w:val="00A20FA2"/>
    <w:rsid w:val="00A222FA"/>
    <w:rsid w:val="00A25005"/>
    <w:rsid w:val="00A2508E"/>
    <w:rsid w:val="00A25BBF"/>
    <w:rsid w:val="00A2604E"/>
    <w:rsid w:val="00A30F3F"/>
    <w:rsid w:val="00A3173D"/>
    <w:rsid w:val="00A32821"/>
    <w:rsid w:val="00A32DC0"/>
    <w:rsid w:val="00A33008"/>
    <w:rsid w:val="00A330C6"/>
    <w:rsid w:val="00A34B3D"/>
    <w:rsid w:val="00A34B89"/>
    <w:rsid w:val="00A354E8"/>
    <w:rsid w:val="00A3599A"/>
    <w:rsid w:val="00A3648D"/>
    <w:rsid w:val="00A41D15"/>
    <w:rsid w:val="00A44C62"/>
    <w:rsid w:val="00A45DD5"/>
    <w:rsid w:val="00A505E1"/>
    <w:rsid w:val="00A51144"/>
    <w:rsid w:val="00A55201"/>
    <w:rsid w:val="00A55AA9"/>
    <w:rsid w:val="00A55AFF"/>
    <w:rsid w:val="00A56611"/>
    <w:rsid w:val="00A57AD2"/>
    <w:rsid w:val="00A6049A"/>
    <w:rsid w:val="00A62065"/>
    <w:rsid w:val="00A628C5"/>
    <w:rsid w:val="00A646F1"/>
    <w:rsid w:val="00A64AE3"/>
    <w:rsid w:val="00A6646E"/>
    <w:rsid w:val="00A7015C"/>
    <w:rsid w:val="00A717B5"/>
    <w:rsid w:val="00A73B97"/>
    <w:rsid w:val="00A74BD9"/>
    <w:rsid w:val="00A74BE9"/>
    <w:rsid w:val="00A801B0"/>
    <w:rsid w:val="00A865BC"/>
    <w:rsid w:val="00A86DE7"/>
    <w:rsid w:val="00A86E08"/>
    <w:rsid w:val="00A91A18"/>
    <w:rsid w:val="00A92A27"/>
    <w:rsid w:val="00A93962"/>
    <w:rsid w:val="00A93BD2"/>
    <w:rsid w:val="00A9454B"/>
    <w:rsid w:val="00A94AF4"/>
    <w:rsid w:val="00A95472"/>
    <w:rsid w:val="00A95CDA"/>
    <w:rsid w:val="00A97835"/>
    <w:rsid w:val="00AA017E"/>
    <w:rsid w:val="00AA0DF4"/>
    <w:rsid w:val="00AA2284"/>
    <w:rsid w:val="00AA2D0C"/>
    <w:rsid w:val="00AA3DA6"/>
    <w:rsid w:val="00AA3E62"/>
    <w:rsid w:val="00AA7E5E"/>
    <w:rsid w:val="00AB1020"/>
    <w:rsid w:val="00AB3185"/>
    <w:rsid w:val="00AB32A3"/>
    <w:rsid w:val="00AB5C87"/>
    <w:rsid w:val="00AB6E44"/>
    <w:rsid w:val="00AB78D8"/>
    <w:rsid w:val="00AB7C85"/>
    <w:rsid w:val="00AC014F"/>
    <w:rsid w:val="00AC1008"/>
    <w:rsid w:val="00AC15FC"/>
    <w:rsid w:val="00AC1CD0"/>
    <w:rsid w:val="00AC3A68"/>
    <w:rsid w:val="00AC4F78"/>
    <w:rsid w:val="00AC568C"/>
    <w:rsid w:val="00AC5E11"/>
    <w:rsid w:val="00AD137E"/>
    <w:rsid w:val="00AD179A"/>
    <w:rsid w:val="00AD5757"/>
    <w:rsid w:val="00AD5DC7"/>
    <w:rsid w:val="00AE355D"/>
    <w:rsid w:val="00AE3CB1"/>
    <w:rsid w:val="00AE59FB"/>
    <w:rsid w:val="00AE6774"/>
    <w:rsid w:val="00AE6888"/>
    <w:rsid w:val="00AF1675"/>
    <w:rsid w:val="00AF6552"/>
    <w:rsid w:val="00AF70B8"/>
    <w:rsid w:val="00AF74CD"/>
    <w:rsid w:val="00B011AF"/>
    <w:rsid w:val="00B01D42"/>
    <w:rsid w:val="00B03D7F"/>
    <w:rsid w:val="00B04EB5"/>
    <w:rsid w:val="00B055CB"/>
    <w:rsid w:val="00B05900"/>
    <w:rsid w:val="00B1188D"/>
    <w:rsid w:val="00B123C5"/>
    <w:rsid w:val="00B14867"/>
    <w:rsid w:val="00B149C4"/>
    <w:rsid w:val="00B17A9B"/>
    <w:rsid w:val="00B21E47"/>
    <w:rsid w:val="00B2275D"/>
    <w:rsid w:val="00B23D73"/>
    <w:rsid w:val="00B23EF9"/>
    <w:rsid w:val="00B2575C"/>
    <w:rsid w:val="00B263DD"/>
    <w:rsid w:val="00B27785"/>
    <w:rsid w:val="00B30068"/>
    <w:rsid w:val="00B32AFA"/>
    <w:rsid w:val="00B334F9"/>
    <w:rsid w:val="00B3433D"/>
    <w:rsid w:val="00B421F9"/>
    <w:rsid w:val="00B45961"/>
    <w:rsid w:val="00B46AD6"/>
    <w:rsid w:val="00B4748D"/>
    <w:rsid w:val="00B5012C"/>
    <w:rsid w:val="00B52391"/>
    <w:rsid w:val="00B52922"/>
    <w:rsid w:val="00B54F30"/>
    <w:rsid w:val="00B56263"/>
    <w:rsid w:val="00B566C0"/>
    <w:rsid w:val="00B57199"/>
    <w:rsid w:val="00B60EF0"/>
    <w:rsid w:val="00B617AB"/>
    <w:rsid w:val="00B652DE"/>
    <w:rsid w:val="00B65E07"/>
    <w:rsid w:val="00B66446"/>
    <w:rsid w:val="00B7220A"/>
    <w:rsid w:val="00B72764"/>
    <w:rsid w:val="00B727FE"/>
    <w:rsid w:val="00B7364B"/>
    <w:rsid w:val="00B742DC"/>
    <w:rsid w:val="00B7456D"/>
    <w:rsid w:val="00B7603D"/>
    <w:rsid w:val="00B7668D"/>
    <w:rsid w:val="00B7679B"/>
    <w:rsid w:val="00B76B3F"/>
    <w:rsid w:val="00B779C9"/>
    <w:rsid w:val="00B77ABA"/>
    <w:rsid w:val="00B84D00"/>
    <w:rsid w:val="00B86ECD"/>
    <w:rsid w:val="00B87273"/>
    <w:rsid w:val="00B8788E"/>
    <w:rsid w:val="00B90270"/>
    <w:rsid w:val="00B90ADE"/>
    <w:rsid w:val="00B92A7D"/>
    <w:rsid w:val="00B9392B"/>
    <w:rsid w:val="00B95DA3"/>
    <w:rsid w:val="00BA2DD9"/>
    <w:rsid w:val="00BA3B43"/>
    <w:rsid w:val="00BA405C"/>
    <w:rsid w:val="00BA59CC"/>
    <w:rsid w:val="00BA66A9"/>
    <w:rsid w:val="00BA7522"/>
    <w:rsid w:val="00BB2D8A"/>
    <w:rsid w:val="00BB459F"/>
    <w:rsid w:val="00BB4C40"/>
    <w:rsid w:val="00BB5B12"/>
    <w:rsid w:val="00BB5BFE"/>
    <w:rsid w:val="00BB5EB3"/>
    <w:rsid w:val="00BC0178"/>
    <w:rsid w:val="00BC03D9"/>
    <w:rsid w:val="00BC17FC"/>
    <w:rsid w:val="00BC35DA"/>
    <w:rsid w:val="00BC4D3F"/>
    <w:rsid w:val="00BC65A4"/>
    <w:rsid w:val="00BC7333"/>
    <w:rsid w:val="00BD19A3"/>
    <w:rsid w:val="00BD1D18"/>
    <w:rsid w:val="00BD1D94"/>
    <w:rsid w:val="00BD1F20"/>
    <w:rsid w:val="00BD2010"/>
    <w:rsid w:val="00BD3A0B"/>
    <w:rsid w:val="00BD61B8"/>
    <w:rsid w:val="00BD7ED9"/>
    <w:rsid w:val="00BE4CA5"/>
    <w:rsid w:val="00BE675B"/>
    <w:rsid w:val="00BE72E1"/>
    <w:rsid w:val="00BF0416"/>
    <w:rsid w:val="00BF0C21"/>
    <w:rsid w:val="00BF0E5A"/>
    <w:rsid w:val="00BF2D99"/>
    <w:rsid w:val="00BF610B"/>
    <w:rsid w:val="00BF7824"/>
    <w:rsid w:val="00C03F6E"/>
    <w:rsid w:val="00C04BDB"/>
    <w:rsid w:val="00C06121"/>
    <w:rsid w:val="00C11DC4"/>
    <w:rsid w:val="00C147D7"/>
    <w:rsid w:val="00C14B04"/>
    <w:rsid w:val="00C211B3"/>
    <w:rsid w:val="00C213B3"/>
    <w:rsid w:val="00C218B0"/>
    <w:rsid w:val="00C223D0"/>
    <w:rsid w:val="00C22DFB"/>
    <w:rsid w:val="00C24AB4"/>
    <w:rsid w:val="00C25E7F"/>
    <w:rsid w:val="00C266F5"/>
    <w:rsid w:val="00C3410D"/>
    <w:rsid w:val="00C35436"/>
    <w:rsid w:val="00C41E17"/>
    <w:rsid w:val="00C42540"/>
    <w:rsid w:val="00C42601"/>
    <w:rsid w:val="00C434D1"/>
    <w:rsid w:val="00C441D1"/>
    <w:rsid w:val="00C44623"/>
    <w:rsid w:val="00C46254"/>
    <w:rsid w:val="00C46D0A"/>
    <w:rsid w:val="00C50D7C"/>
    <w:rsid w:val="00C51DF2"/>
    <w:rsid w:val="00C52CBF"/>
    <w:rsid w:val="00C530D2"/>
    <w:rsid w:val="00C552BB"/>
    <w:rsid w:val="00C5543F"/>
    <w:rsid w:val="00C56946"/>
    <w:rsid w:val="00C5765A"/>
    <w:rsid w:val="00C57AD7"/>
    <w:rsid w:val="00C57F34"/>
    <w:rsid w:val="00C6090F"/>
    <w:rsid w:val="00C60BF4"/>
    <w:rsid w:val="00C62FEE"/>
    <w:rsid w:val="00C63AC3"/>
    <w:rsid w:val="00C6554F"/>
    <w:rsid w:val="00C6555C"/>
    <w:rsid w:val="00C6567E"/>
    <w:rsid w:val="00C673B7"/>
    <w:rsid w:val="00C679AB"/>
    <w:rsid w:val="00C67EFE"/>
    <w:rsid w:val="00C7052E"/>
    <w:rsid w:val="00C729A4"/>
    <w:rsid w:val="00C72C2B"/>
    <w:rsid w:val="00C73F91"/>
    <w:rsid w:val="00C75135"/>
    <w:rsid w:val="00C75546"/>
    <w:rsid w:val="00C75B72"/>
    <w:rsid w:val="00C76078"/>
    <w:rsid w:val="00C772D4"/>
    <w:rsid w:val="00C807C8"/>
    <w:rsid w:val="00C80933"/>
    <w:rsid w:val="00C82331"/>
    <w:rsid w:val="00C831C6"/>
    <w:rsid w:val="00C84109"/>
    <w:rsid w:val="00C84235"/>
    <w:rsid w:val="00C84E02"/>
    <w:rsid w:val="00C85AFD"/>
    <w:rsid w:val="00C85DED"/>
    <w:rsid w:val="00C8773A"/>
    <w:rsid w:val="00C87932"/>
    <w:rsid w:val="00C971D7"/>
    <w:rsid w:val="00C97631"/>
    <w:rsid w:val="00CA0E20"/>
    <w:rsid w:val="00CA39BE"/>
    <w:rsid w:val="00CA4D44"/>
    <w:rsid w:val="00CA7A5A"/>
    <w:rsid w:val="00CB2089"/>
    <w:rsid w:val="00CB2225"/>
    <w:rsid w:val="00CB46DC"/>
    <w:rsid w:val="00CB49DE"/>
    <w:rsid w:val="00CB4B4C"/>
    <w:rsid w:val="00CB5A8F"/>
    <w:rsid w:val="00CB5F2E"/>
    <w:rsid w:val="00CB653B"/>
    <w:rsid w:val="00CB7AAF"/>
    <w:rsid w:val="00CC0D46"/>
    <w:rsid w:val="00CC4176"/>
    <w:rsid w:val="00CC4761"/>
    <w:rsid w:val="00CC6B2E"/>
    <w:rsid w:val="00CC77D6"/>
    <w:rsid w:val="00CD1A96"/>
    <w:rsid w:val="00CD1CA7"/>
    <w:rsid w:val="00CD5BDC"/>
    <w:rsid w:val="00CD6FA1"/>
    <w:rsid w:val="00CD7026"/>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1EBA"/>
    <w:rsid w:val="00D1228D"/>
    <w:rsid w:val="00D131E0"/>
    <w:rsid w:val="00D133E2"/>
    <w:rsid w:val="00D13BA0"/>
    <w:rsid w:val="00D14D88"/>
    <w:rsid w:val="00D16D44"/>
    <w:rsid w:val="00D17066"/>
    <w:rsid w:val="00D17094"/>
    <w:rsid w:val="00D1714A"/>
    <w:rsid w:val="00D179A9"/>
    <w:rsid w:val="00D20333"/>
    <w:rsid w:val="00D20E87"/>
    <w:rsid w:val="00D243E7"/>
    <w:rsid w:val="00D25AB3"/>
    <w:rsid w:val="00D319B6"/>
    <w:rsid w:val="00D34B9E"/>
    <w:rsid w:val="00D404DA"/>
    <w:rsid w:val="00D40698"/>
    <w:rsid w:val="00D40903"/>
    <w:rsid w:val="00D42745"/>
    <w:rsid w:val="00D42806"/>
    <w:rsid w:val="00D42F68"/>
    <w:rsid w:val="00D46C31"/>
    <w:rsid w:val="00D476ED"/>
    <w:rsid w:val="00D5457A"/>
    <w:rsid w:val="00D54F99"/>
    <w:rsid w:val="00D56D94"/>
    <w:rsid w:val="00D5705A"/>
    <w:rsid w:val="00D5745F"/>
    <w:rsid w:val="00D575CC"/>
    <w:rsid w:val="00D60634"/>
    <w:rsid w:val="00D61FE3"/>
    <w:rsid w:val="00D620C1"/>
    <w:rsid w:val="00D637E6"/>
    <w:rsid w:val="00D63951"/>
    <w:rsid w:val="00D64B5F"/>
    <w:rsid w:val="00D671B2"/>
    <w:rsid w:val="00D677CB"/>
    <w:rsid w:val="00D709E6"/>
    <w:rsid w:val="00D718F9"/>
    <w:rsid w:val="00D7305D"/>
    <w:rsid w:val="00D731FF"/>
    <w:rsid w:val="00D73563"/>
    <w:rsid w:val="00D74AD7"/>
    <w:rsid w:val="00D753A8"/>
    <w:rsid w:val="00D7692F"/>
    <w:rsid w:val="00D77302"/>
    <w:rsid w:val="00D7768D"/>
    <w:rsid w:val="00D804B5"/>
    <w:rsid w:val="00D80A45"/>
    <w:rsid w:val="00D83D0D"/>
    <w:rsid w:val="00D85691"/>
    <w:rsid w:val="00D86479"/>
    <w:rsid w:val="00D86777"/>
    <w:rsid w:val="00D9124A"/>
    <w:rsid w:val="00D91602"/>
    <w:rsid w:val="00D9433C"/>
    <w:rsid w:val="00D96D94"/>
    <w:rsid w:val="00DA01DE"/>
    <w:rsid w:val="00DA0A52"/>
    <w:rsid w:val="00DA15E9"/>
    <w:rsid w:val="00DA179B"/>
    <w:rsid w:val="00DA313E"/>
    <w:rsid w:val="00DA4224"/>
    <w:rsid w:val="00DA6539"/>
    <w:rsid w:val="00DA69A4"/>
    <w:rsid w:val="00DB11A0"/>
    <w:rsid w:val="00DB1366"/>
    <w:rsid w:val="00DB2523"/>
    <w:rsid w:val="00DB2A16"/>
    <w:rsid w:val="00DB2C8D"/>
    <w:rsid w:val="00DB54EE"/>
    <w:rsid w:val="00DB7CFC"/>
    <w:rsid w:val="00DC0B37"/>
    <w:rsid w:val="00DC12EF"/>
    <w:rsid w:val="00DC300B"/>
    <w:rsid w:val="00DC387F"/>
    <w:rsid w:val="00DC4AD6"/>
    <w:rsid w:val="00DC687B"/>
    <w:rsid w:val="00DC693E"/>
    <w:rsid w:val="00DD0AE0"/>
    <w:rsid w:val="00DD0E29"/>
    <w:rsid w:val="00DD101F"/>
    <w:rsid w:val="00DD5361"/>
    <w:rsid w:val="00DD7377"/>
    <w:rsid w:val="00DE06F4"/>
    <w:rsid w:val="00DE0F6D"/>
    <w:rsid w:val="00DE116A"/>
    <w:rsid w:val="00DE4B99"/>
    <w:rsid w:val="00DF3ECD"/>
    <w:rsid w:val="00DF5B9C"/>
    <w:rsid w:val="00E001EF"/>
    <w:rsid w:val="00E005D7"/>
    <w:rsid w:val="00E01939"/>
    <w:rsid w:val="00E02EA6"/>
    <w:rsid w:val="00E067DB"/>
    <w:rsid w:val="00E11838"/>
    <w:rsid w:val="00E12186"/>
    <w:rsid w:val="00E1287C"/>
    <w:rsid w:val="00E14E69"/>
    <w:rsid w:val="00E15338"/>
    <w:rsid w:val="00E21391"/>
    <w:rsid w:val="00E23DDA"/>
    <w:rsid w:val="00E24853"/>
    <w:rsid w:val="00E24B42"/>
    <w:rsid w:val="00E25303"/>
    <w:rsid w:val="00E26A25"/>
    <w:rsid w:val="00E276BF"/>
    <w:rsid w:val="00E30BE8"/>
    <w:rsid w:val="00E31C02"/>
    <w:rsid w:val="00E322AF"/>
    <w:rsid w:val="00E33A6B"/>
    <w:rsid w:val="00E33B93"/>
    <w:rsid w:val="00E34976"/>
    <w:rsid w:val="00E35668"/>
    <w:rsid w:val="00E35B0E"/>
    <w:rsid w:val="00E35C09"/>
    <w:rsid w:val="00E37B65"/>
    <w:rsid w:val="00E405C2"/>
    <w:rsid w:val="00E41FB9"/>
    <w:rsid w:val="00E4256B"/>
    <w:rsid w:val="00E44FF4"/>
    <w:rsid w:val="00E45566"/>
    <w:rsid w:val="00E46964"/>
    <w:rsid w:val="00E47732"/>
    <w:rsid w:val="00E53E70"/>
    <w:rsid w:val="00E54888"/>
    <w:rsid w:val="00E548C6"/>
    <w:rsid w:val="00E5589E"/>
    <w:rsid w:val="00E57710"/>
    <w:rsid w:val="00E638CB"/>
    <w:rsid w:val="00E6512F"/>
    <w:rsid w:val="00E6618D"/>
    <w:rsid w:val="00E66BFD"/>
    <w:rsid w:val="00E67D75"/>
    <w:rsid w:val="00E700E3"/>
    <w:rsid w:val="00E70283"/>
    <w:rsid w:val="00E72160"/>
    <w:rsid w:val="00E721A3"/>
    <w:rsid w:val="00E742E3"/>
    <w:rsid w:val="00E80BDE"/>
    <w:rsid w:val="00E8223A"/>
    <w:rsid w:val="00E82A4C"/>
    <w:rsid w:val="00E82E21"/>
    <w:rsid w:val="00E845BB"/>
    <w:rsid w:val="00E854E3"/>
    <w:rsid w:val="00E85E55"/>
    <w:rsid w:val="00E93D54"/>
    <w:rsid w:val="00E9458D"/>
    <w:rsid w:val="00E94962"/>
    <w:rsid w:val="00E95141"/>
    <w:rsid w:val="00E952C7"/>
    <w:rsid w:val="00E9690C"/>
    <w:rsid w:val="00EA10BE"/>
    <w:rsid w:val="00EA20E5"/>
    <w:rsid w:val="00EA39EC"/>
    <w:rsid w:val="00EA472C"/>
    <w:rsid w:val="00EA63FD"/>
    <w:rsid w:val="00EB06C0"/>
    <w:rsid w:val="00EB0ECC"/>
    <w:rsid w:val="00EB179A"/>
    <w:rsid w:val="00EB4C9B"/>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3FEB"/>
    <w:rsid w:val="00ED48BF"/>
    <w:rsid w:val="00ED5343"/>
    <w:rsid w:val="00ED5410"/>
    <w:rsid w:val="00ED542D"/>
    <w:rsid w:val="00ED6FB6"/>
    <w:rsid w:val="00EE0BB2"/>
    <w:rsid w:val="00EE188A"/>
    <w:rsid w:val="00EE1B3F"/>
    <w:rsid w:val="00EE6D25"/>
    <w:rsid w:val="00EF1B60"/>
    <w:rsid w:val="00EF1BDF"/>
    <w:rsid w:val="00EF1F20"/>
    <w:rsid w:val="00EF26B8"/>
    <w:rsid w:val="00EF3930"/>
    <w:rsid w:val="00EF3CB8"/>
    <w:rsid w:val="00EF598F"/>
    <w:rsid w:val="00EF6259"/>
    <w:rsid w:val="00EF6433"/>
    <w:rsid w:val="00EF7311"/>
    <w:rsid w:val="00F00A8F"/>
    <w:rsid w:val="00F02D9E"/>
    <w:rsid w:val="00F03670"/>
    <w:rsid w:val="00F05BCC"/>
    <w:rsid w:val="00F065A9"/>
    <w:rsid w:val="00F0758C"/>
    <w:rsid w:val="00F077EA"/>
    <w:rsid w:val="00F10C5F"/>
    <w:rsid w:val="00F13D9B"/>
    <w:rsid w:val="00F13F04"/>
    <w:rsid w:val="00F14BCA"/>
    <w:rsid w:val="00F14F5A"/>
    <w:rsid w:val="00F15C42"/>
    <w:rsid w:val="00F17755"/>
    <w:rsid w:val="00F215D4"/>
    <w:rsid w:val="00F227B6"/>
    <w:rsid w:val="00F27FEC"/>
    <w:rsid w:val="00F30398"/>
    <w:rsid w:val="00F3643F"/>
    <w:rsid w:val="00F3726A"/>
    <w:rsid w:val="00F37FC1"/>
    <w:rsid w:val="00F408ED"/>
    <w:rsid w:val="00F41296"/>
    <w:rsid w:val="00F4218F"/>
    <w:rsid w:val="00F440F6"/>
    <w:rsid w:val="00F4607D"/>
    <w:rsid w:val="00F47E70"/>
    <w:rsid w:val="00F52201"/>
    <w:rsid w:val="00F529D2"/>
    <w:rsid w:val="00F550B5"/>
    <w:rsid w:val="00F55E6A"/>
    <w:rsid w:val="00F55EFC"/>
    <w:rsid w:val="00F56979"/>
    <w:rsid w:val="00F602D6"/>
    <w:rsid w:val="00F60D0A"/>
    <w:rsid w:val="00F61020"/>
    <w:rsid w:val="00F6110F"/>
    <w:rsid w:val="00F61BD2"/>
    <w:rsid w:val="00F63D5D"/>
    <w:rsid w:val="00F6679A"/>
    <w:rsid w:val="00F676AF"/>
    <w:rsid w:val="00F67C0B"/>
    <w:rsid w:val="00F703B1"/>
    <w:rsid w:val="00F70EEE"/>
    <w:rsid w:val="00F738B8"/>
    <w:rsid w:val="00F74F0B"/>
    <w:rsid w:val="00F778B6"/>
    <w:rsid w:val="00F8160E"/>
    <w:rsid w:val="00F823BC"/>
    <w:rsid w:val="00F82D26"/>
    <w:rsid w:val="00F853A6"/>
    <w:rsid w:val="00F85880"/>
    <w:rsid w:val="00F87E80"/>
    <w:rsid w:val="00F924FF"/>
    <w:rsid w:val="00F940A0"/>
    <w:rsid w:val="00F9697E"/>
    <w:rsid w:val="00FA051B"/>
    <w:rsid w:val="00FA0749"/>
    <w:rsid w:val="00FA08E7"/>
    <w:rsid w:val="00FA21BB"/>
    <w:rsid w:val="00FA4B8D"/>
    <w:rsid w:val="00FA57BD"/>
    <w:rsid w:val="00FA62A7"/>
    <w:rsid w:val="00FA6B5D"/>
    <w:rsid w:val="00FA7890"/>
    <w:rsid w:val="00FA7AAC"/>
    <w:rsid w:val="00FB0056"/>
    <w:rsid w:val="00FB027E"/>
    <w:rsid w:val="00FB078F"/>
    <w:rsid w:val="00FB131C"/>
    <w:rsid w:val="00FB2A00"/>
    <w:rsid w:val="00FB35B0"/>
    <w:rsid w:val="00FB471B"/>
    <w:rsid w:val="00FB486E"/>
    <w:rsid w:val="00FB521D"/>
    <w:rsid w:val="00FB63E2"/>
    <w:rsid w:val="00FC0537"/>
    <w:rsid w:val="00FC0AAF"/>
    <w:rsid w:val="00FC0F67"/>
    <w:rsid w:val="00FC1380"/>
    <w:rsid w:val="00FC2AE1"/>
    <w:rsid w:val="00FC3749"/>
    <w:rsid w:val="00FC4CE3"/>
    <w:rsid w:val="00FC5D12"/>
    <w:rsid w:val="00FC602C"/>
    <w:rsid w:val="00FD1EE7"/>
    <w:rsid w:val="00FD3984"/>
    <w:rsid w:val="00FD4F46"/>
    <w:rsid w:val="00FD7D96"/>
    <w:rsid w:val="00FE1017"/>
    <w:rsid w:val="00FE1E00"/>
    <w:rsid w:val="00FE33B2"/>
    <w:rsid w:val="00FE35B9"/>
    <w:rsid w:val="00FE36CF"/>
    <w:rsid w:val="00FE5478"/>
    <w:rsid w:val="00FE5D5B"/>
    <w:rsid w:val="00FE611D"/>
    <w:rsid w:val="00FE790D"/>
    <w:rsid w:val="00FE7EFD"/>
    <w:rsid w:val="00FF0AD4"/>
    <w:rsid w:val="00FF1876"/>
    <w:rsid w:val="00FF3399"/>
    <w:rsid w:val="00FF3E03"/>
    <w:rsid w:val="00FF46E8"/>
    <w:rsid w:val="00FF4A90"/>
    <w:rsid w:val="00FF51C1"/>
    <w:rsid w:val="0256BEF9"/>
    <w:rsid w:val="5A80CA02"/>
    <w:rsid w:val="7E27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1D1F"/>
  <w15:docId w15:val="{CF81BE93-88D9-463E-BE6C-44E51F2D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3"/>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4"/>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D0C51"/>
    <w:pPr>
      <w:tabs>
        <w:tab w:val="center" w:pos="4320"/>
        <w:tab w:val="right" w:pos="8640"/>
      </w:tabs>
    </w:pPr>
  </w:style>
  <w:style w:type="character" w:customStyle="1" w:styleId="FooterChar">
    <w:name w:val="Footer Char"/>
    <w:link w:val="Footer"/>
    <w:uiPriority w:val="99"/>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7"/>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800"/>
      </w:tabs>
      <w:ind w:left="0"/>
      <w:jc w:val="left"/>
    </w:pPr>
  </w:style>
  <w:style w:type="paragraph" w:customStyle="1" w:styleId="Level3">
    <w:name w:val="Level 3"/>
    <w:basedOn w:val="Level2"/>
    <w:rsid w:val="001D0C51"/>
    <w:pPr>
      <w:numPr>
        <w:ilvl w:val="2"/>
      </w:numPr>
    </w:pPr>
  </w:style>
  <w:style w:type="paragraph" w:customStyle="1" w:styleId="Level4">
    <w:name w:val="Level 4"/>
    <w:basedOn w:val="Level3"/>
    <w:rsid w:val="00114767"/>
    <w:pPr>
      <w:numPr>
        <w:ilvl w:val="3"/>
      </w:numPr>
      <w:tabs>
        <w:tab w:val="left" w:pos="720"/>
        <w:tab w:val="left" w:leader="dot" w:pos="1440"/>
        <w:tab w:val="left" w:pos="288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character" w:styleId="LineNumber">
    <w:name w:val="line number"/>
    <w:basedOn w:val="DefaultParagraphFont"/>
    <w:uiPriority w:val="99"/>
    <w:semiHidden/>
    <w:unhideWhenUsed/>
    <w:rsid w:val="00D40903"/>
  </w:style>
  <w:style w:type="paragraph" w:customStyle="1" w:styleId="Style1">
    <w:name w:val="Style1"/>
    <w:basedOn w:val="Level4"/>
    <w:qFormat/>
    <w:rsid w:val="00114767"/>
    <w:pPr>
      <w:ind w:left="720"/>
    </w:pPr>
    <w:rPr>
      <w:szCs w:val="24"/>
    </w:rPr>
  </w:style>
  <w:style w:type="paragraph" w:styleId="BodyText2">
    <w:name w:val="Body Text 2"/>
    <w:basedOn w:val="Normal"/>
    <w:link w:val="BodyText2Char"/>
    <w:uiPriority w:val="99"/>
    <w:unhideWhenUsed/>
    <w:rsid w:val="00A74BE9"/>
    <w:rPr>
      <w:b/>
      <w:color w:val="00B050"/>
      <w:szCs w:val="24"/>
    </w:rPr>
  </w:style>
  <w:style w:type="character" w:customStyle="1" w:styleId="BodyText2Char">
    <w:name w:val="Body Text 2 Char"/>
    <w:basedOn w:val="DefaultParagraphFont"/>
    <w:link w:val="BodyText2"/>
    <w:uiPriority w:val="99"/>
    <w:rsid w:val="00A74BE9"/>
    <w:rPr>
      <w:b/>
      <w:color w:val="00B050"/>
      <w:sz w:val="24"/>
      <w:szCs w:val="24"/>
    </w:rPr>
  </w:style>
  <w:style w:type="paragraph" w:styleId="BodyTextIndent">
    <w:name w:val="Body Text Indent"/>
    <w:basedOn w:val="Normal"/>
    <w:link w:val="BodyTextIndentChar"/>
    <w:uiPriority w:val="99"/>
    <w:unhideWhenUsed/>
    <w:rsid w:val="00543BC8"/>
    <w:pPr>
      <w:ind w:left="720" w:firstLine="0"/>
    </w:pPr>
    <w:rPr>
      <w:b/>
      <w:color w:val="FF0000"/>
      <w:szCs w:val="24"/>
    </w:rPr>
  </w:style>
  <w:style w:type="character" w:customStyle="1" w:styleId="BodyTextIndentChar">
    <w:name w:val="Body Text Indent Char"/>
    <w:basedOn w:val="DefaultParagraphFont"/>
    <w:link w:val="BodyTextIndent"/>
    <w:uiPriority w:val="99"/>
    <w:rsid w:val="00543BC8"/>
    <w:rPr>
      <w:b/>
      <w:color w:val="FF0000"/>
      <w:sz w:val="24"/>
      <w:szCs w:val="24"/>
    </w:rPr>
  </w:style>
  <w:style w:type="paragraph" w:styleId="BodyTextIndent2">
    <w:name w:val="Body Text Indent 2"/>
    <w:basedOn w:val="Normal"/>
    <w:link w:val="BodyTextIndent2Char"/>
    <w:uiPriority w:val="99"/>
    <w:unhideWhenUsed/>
    <w:rsid w:val="006578CC"/>
    <w:pPr>
      <w:ind w:left="720" w:firstLine="0"/>
    </w:pPr>
    <w:rPr>
      <w:b/>
      <w:color w:val="00B050"/>
      <w:szCs w:val="24"/>
    </w:rPr>
  </w:style>
  <w:style w:type="character" w:customStyle="1" w:styleId="BodyTextIndent2Char">
    <w:name w:val="Body Text Indent 2 Char"/>
    <w:basedOn w:val="DefaultParagraphFont"/>
    <w:link w:val="BodyTextIndent2"/>
    <w:uiPriority w:val="99"/>
    <w:rsid w:val="006578CC"/>
    <w:rPr>
      <w:b/>
      <w:color w:val="00B050"/>
      <w:sz w:val="24"/>
      <w:szCs w:val="24"/>
    </w:rPr>
  </w:style>
  <w:style w:type="paragraph" w:styleId="BodyTextIndent3">
    <w:name w:val="Body Text Indent 3"/>
    <w:basedOn w:val="Normal"/>
    <w:link w:val="BodyTextIndent3Char"/>
    <w:uiPriority w:val="99"/>
    <w:unhideWhenUsed/>
    <w:rsid w:val="003B3AAF"/>
    <w:pPr>
      <w:tabs>
        <w:tab w:val="left" w:pos="1260"/>
      </w:tabs>
    </w:pPr>
    <w:rPr>
      <w:b/>
      <w:color w:val="00B050"/>
      <w:szCs w:val="24"/>
    </w:rPr>
  </w:style>
  <w:style w:type="character" w:customStyle="1" w:styleId="BodyTextIndent3Char">
    <w:name w:val="Body Text Indent 3 Char"/>
    <w:basedOn w:val="DefaultParagraphFont"/>
    <w:link w:val="BodyTextIndent3"/>
    <w:uiPriority w:val="99"/>
    <w:rsid w:val="003B3AAF"/>
    <w:rPr>
      <w:b/>
      <w:color w:val="00B050"/>
      <w:sz w:val="24"/>
      <w:szCs w:val="24"/>
    </w:rPr>
  </w:style>
  <w:style w:type="character" w:styleId="FollowedHyperlink">
    <w:name w:val="FollowedHyperlink"/>
    <w:basedOn w:val="DefaultParagraphFont"/>
    <w:uiPriority w:val="99"/>
    <w:semiHidden/>
    <w:unhideWhenUsed/>
    <w:rsid w:val="003B3AAF"/>
    <w:rPr>
      <w:color w:val="800080" w:themeColor="followedHyperlink"/>
      <w:u w:val="single"/>
    </w:rPr>
  </w:style>
  <w:style w:type="paragraph" w:styleId="BodyText3">
    <w:name w:val="Body Text 3"/>
    <w:basedOn w:val="Normal"/>
    <w:link w:val="BodyText3Char"/>
    <w:uiPriority w:val="99"/>
    <w:unhideWhenUsed/>
    <w:rsid w:val="00AC014F"/>
    <w:pPr>
      <w:ind w:left="0" w:firstLine="0"/>
    </w:pPr>
    <w:rPr>
      <w:b/>
      <w:color w:val="00B050"/>
      <w:szCs w:val="24"/>
    </w:rPr>
  </w:style>
  <w:style w:type="character" w:customStyle="1" w:styleId="BodyText3Char">
    <w:name w:val="Body Text 3 Char"/>
    <w:basedOn w:val="DefaultParagraphFont"/>
    <w:link w:val="BodyText3"/>
    <w:uiPriority w:val="99"/>
    <w:rsid w:val="00AC014F"/>
    <w:rPr>
      <w:b/>
      <w:color w:val="00B050"/>
      <w:sz w:val="24"/>
      <w:szCs w:val="24"/>
    </w:rPr>
  </w:style>
  <w:style w:type="character" w:customStyle="1" w:styleId="Level2Char">
    <w:name w:val="Level 2 Char"/>
    <w:link w:val="Level2"/>
    <w:rsid w:val="00C76078"/>
    <w:rPr>
      <w:sz w:val="24"/>
    </w:rPr>
  </w:style>
  <w:style w:type="character" w:customStyle="1" w:styleId="ListParagraphChar">
    <w:name w:val="List Paragraph Char"/>
    <w:link w:val="ListParagraph"/>
    <w:uiPriority w:val="99"/>
    <w:rsid w:val="00283D99"/>
    <w:rPr>
      <w:sz w:val="24"/>
    </w:rPr>
  </w:style>
  <w:style w:type="character" w:styleId="UnresolvedMention">
    <w:name w:val="Unresolved Mention"/>
    <w:basedOn w:val="DefaultParagraphFont"/>
    <w:uiPriority w:val="99"/>
    <w:semiHidden/>
    <w:unhideWhenUsed/>
    <w:rsid w:val="0022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17137253">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6129">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paymode.com/city_countyofsanfrancisco" TargetMode="External"/><Relationship Id="rId13"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gov/confirm-vaccine-status-your-employees-and-subcontrac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femployeeportalsupport@sfgov.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fcitypartner.sfgov.org/pages/training.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C0A8-1341-4258-AA53-E636A3F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88</Words>
  <Characters>694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rted</dc:creator>
  <cp:lastModifiedBy>Wong, Victoria (HOM)</cp:lastModifiedBy>
  <cp:revision>2</cp:revision>
  <cp:lastPrinted>2019-08-23T19:38:00Z</cp:lastPrinted>
  <dcterms:created xsi:type="dcterms:W3CDTF">2022-02-17T15:44:00Z</dcterms:created>
  <dcterms:modified xsi:type="dcterms:W3CDTF">2022-02-17T15:44:00Z</dcterms:modified>
</cp:coreProperties>
</file>